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EB5F" w14:textId="77777777" w:rsidR="00FD3E6C" w:rsidRDefault="00FD3E6C" w:rsidP="00FD3E6C">
      <w:pPr>
        <w:jc w:val="center"/>
      </w:pPr>
      <w:r>
        <w:t xml:space="preserve">МУНИЦИПАЛЬНОЕ ОБРАЗОВАНИЕ </w:t>
      </w:r>
    </w:p>
    <w:p w14:paraId="42869A24" w14:textId="77777777" w:rsidR="00FD3E6C" w:rsidRDefault="00FD3E6C" w:rsidP="00FD3E6C">
      <w:pPr>
        <w:jc w:val="center"/>
      </w:pPr>
      <w:r>
        <w:t xml:space="preserve">КОЖЕВНИКОВСКОЕ  СЕЛЬСКОЕ ПОСЕЛЕНИЕ </w:t>
      </w:r>
    </w:p>
    <w:p w14:paraId="40D42FDE" w14:textId="77777777" w:rsidR="00FD3E6C" w:rsidRDefault="00FD3E6C" w:rsidP="00FD3E6C">
      <w:pPr>
        <w:jc w:val="center"/>
      </w:pPr>
    </w:p>
    <w:p w14:paraId="273D3ADB" w14:textId="77777777" w:rsidR="00FD3E6C" w:rsidRDefault="00BD52BD" w:rsidP="00FD3E6C">
      <w:pPr>
        <w:jc w:val="center"/>
      </w:pPr>
      <w:r>
        <w:t>АДМИНИСТРАЦИЯ</w:t>
      </w:r>
      <w:r w:rsidR="00FD3E6C">
        <w:t xml:space="preserve"> КОЖЕВНИКОВСКОГО СЕЛЬСКОГО  ПОСЕЛЕНИЯ</w:t>
      </w:r>
    </w:p>
    <w:p w14:paraId="7307A9EA" w14:textId="77777777" w:rsidR="00714C1F" w:rsidRPr="001A7802" w:rsidRDefault="00714C1F" w:rsidP="00714C1F">
      <w:pPr>
        <w:jc w:val="center"/>
        <w:rPr>
          <w:color w:val="000000"/>
        </w:rPr>
      </w:pPr>
    </w:p>
    <w:p w14:paraId="080E655B" w14:textId="77777777" w:rsidR="00684241" w:rsidRDefault="00BD52BD" w:rsidP="00684241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2AE1E99E" w14:textId="1D4108AA" w:rsidR="00C95DF2" w:rsidRPr="00B448F9" w:rsidRDefault="00AF5869" w:rsidP="00343261">
      <w:r>
        <w:t xml:space="preserve"> </w:t>
      </w:r>
      <w:r w:rsidR="00343261">
        <w:t>17.04</w:t>
      </w:r>
      <w:r w:rsidR="00C95DF2" w:rsidRPr="00B448F9">
        <w:t>.20</w:t>
      </w:r>
      <w:r w:rsidR="00BC4939" w:rsidRPr="00B448F9">
        <w:t>2</w:t>
      </w:r>
      <w:r w:rsidR="00461826">
        <w:t>4</w:t>
      </w:r>
      <w:r w:rsidR="00C95DF2" w:rsidRPr="00B448F9">
        <w:tab/>
      </w:r>
      <w:r w:rsidR="00C95DF2" w:rsidRPr="00B448F9">
        <w:tab/>
        <w:t xml:space="preserve">   </w:t>
      </w:r>
      <w:r w:rsidR="00343261">
        <w:t xml:space="preserve">                                                                                                          </w:t>
      </w:r>
      <w:r w:rsidR="00C95DF2" w:rsidRPr="00B448F9">
        <w:t xml:space="preserve">№ </w:t>
      </w:r>
      <w:r w:rsidR="00343261">
        <w:t>80</w:t>
      </w:r>
    </w:p>
    <w:p w14:paraId="37CC10D1" w14:textId="77777777" w:rsidR="00C85BAC" w:rsidRDefault="00C85BAC" w:rsidP="00C95DF2">
      <w:pPr>
        <w:jc w:val="center"/>
        <w:rPr>
          <w:sz w:val="20"/>
          <w:szCs w:val="20"/>
        </w:rPr>
      </w:pPr>
    </w:p>
    <w:p w14:paraId="2AADE12B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о</w:t>
      </w:r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6BA3EDC9" w14:textId="77777777" w:rsidR="00C95DF2" w:rsidRPr="00B448F9" w:rsidRDefault="00C95DF2" w:rsidP="00C95DF2">
      <w:pPr>
        <w:jc w:val="center"/>
      </w:pPr>
    </w:p>
    <w:p w14:paraId="0AE61695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37FD0E99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0225CD77" w14:textId="77777777" w:rsidR="00C95DF2" w:rsidRPr="00B448F9" w:rsidRDefault="00C95DF2" w:rsidP="00C95DF2">
      <w:pPr>
        <w:jc w:val="center"/>
      </w:pPr>
      <w:r w:rsidRPr="00B448F9">
        <w:t xml:space="preserve"> за </w:t>
      </w:r>
      <w:r w:rsidR="00BD52BD">
        <w:t xml:space="preserve">1 квартал </w:t>
      </w:r>
      <w:r w:rsidRPr="00B448F9">
        <w:t>20</w:t>
      </w:r>
      <w:r w:rsidR="00BC4939" w:rsidRPr="00B448F9">
        <w:t>2</w:t>
      </w:r>
      <w:r w:rsidR="00461826">
        <w:t>4</w:t>
      </w:r>
      <w:r w:rsidRPr="00B448F9">
        <w:t xml:space="preserve"> год</w:t>
      </w:r>
      <w:r w:rsidR="00BD52BD">
        <w:t>а</w:t>
      </w:r>
    </w:p>
    <w:p w14:paraId="7F480573" w14:textId="77777777" w:rsidR="00854675" w:rsidRPr="00B448F9" w:rsidRDefault="00854675" w:rsidP="00C95DF2">
      <w:pPr>
        <w:ind w:firstLine="708"/>
        <w:jc w:val="both"/>
      </w:pPr>
    </w:p>
    <w:p w14:paraId="090607F7" w14:textId="77777777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BD52BD">
        <w:t xml:space="preserve">1 квартал </w:t>
      </w:r>
      <w:r w:rsidR="00C95DF2" w:rsidRPr="00B448F9">
        <w:t>20</w:t>
      </w:r>
      <w:r w:rsidRPr="00B448F9">
        <w:t>2</w:t>
      </w:r>
      <w:r w:rsidR="00461826">
        <w:t xml:space="preserve">4 </w:t>
      </w:r>
      <w:r w:rsidR="00C95DF2" w:rsidRPr="00B448F9">
        <w:t>год</w:t>
      </w:r>
      <w:r w:rsidR="00BD52BD">
        <w:t>а</w:t>
      </w:r>
      <w:r w:rsidR="00C95DF2" w:rsidRPr="00B448F9">
        <w:t>,</w:t>
      </w:r>
    </w:p>
    <w:p w14:paraId="476C4A99" w14:textId="77777777" w:rsidR="00C95DF2" w:rsidRPr="00B448F9" w:rsidRDefault="00C95DF2" w:rsidP="00C95DF2"/>
    <w:p w14:paraId="2076AE72" w14:textId="77777777" w:rsidR="00BD52BD" w:rsidRPr="00C47204" w:rsidRDefault="00BD52BD" w:rsidP="00BD52BD">
      <w:pPr>
        <w:ind w:firstLine="708"/>
        <w:rPr>
          <w:color w:val="000000"/>
        </w:rPr>
      </w:pPr>
      <w:r w:rsidRPr="00C47204">
        <w:rPr>
          <w:color w:val="000000"/>
        </w:rPr>
        <w:t>ПОСТАНОВЛЯЮ:</w:t>
      </w:r>
    </w:p>
    <w:p w14:paraId="040EFD3F" w14:textId="77777777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BD52BD">
        <w:t xml:space="preserve">1 квартал </w:t>
      </w:r>
      <w:r w:rsidR="00DE420A" w:rsidRPr="00B448F9">
        <w:t>20</w:t>
      </w:r>
      <w:r w:rsidR="00A73894" w:rsidRPr="00B448F9">
        <w:t>2</w:t>
      </w:r>
      <w:r w:rsidR="00461826">
        <w:t>4</w:t>
      </w:r>
      <w:r w:rsidR="00AF5869">
        <w:t xml:space="preserve"> год</w:t>
      </w:r>
      <w:r w:rsidR="00BD52BD">
        <w:t xml:space="preserve">а </w:t>
      </w:r>
      <w:r w:rsidRPr="00B448F9">
        <w:t xml:space="preserve">по доходам в сумме </w:t>
      </w:r>
      <w:r w:rsidR="00461826">
        <w:t>6120,603</w:t>
      </w:r>
      <w:r w:rsidRPr="00B448F9">
        <w:t xml:space="preserve"> тыс. руб., в том числе налоговые и неналоговые доходы в сумме </w:t>
      </w:r>
      <w:r w:rsidR="00461826">
        <w:t>5999,760</w:t>
      </w:r>
      <w:r w:rsidRPr="00B448F9">
        <w:t xml:space="preserve"> тыс. руб., по расходамв сумме </w:t>
      </w:r>
      <w:r w:rsidR="00461826">
        <w:t>8332,422</w:t>
      </w:r>
      <w:r w:rsidRPr="00B448F9">
        <w:t xml:space="preserve"> тыс. руб., </w:t>
      </w:r>
      <w:r w:rsidR="00BD52BD">
        <w:t>дефицит</w:t>
      </w:r>
      <w:r w:rsidRPr="00B448F9">
        <w:t xml:space="preserve"> в сумме </w:t>
      </w:r>
      <w:r w:rsidR="00461826">
        <w:t>2 211,819</w:t>
      </w:r>
      <w:r w:rsidRPr="00B448F9">
        <w:t xml:space="preserve"> тыс. руб.</w:t>
      </w:r>
    </w:p>
    <w:p w14:paraId="4E160558" w14:textId="77777777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</w:t>
      </w:r>
      <w:r w:rsidRPr="00B448F9">
        <w:t xml:space="preserve"> по группам, подгруппам </w:t>
      </w:r>
      <w:r w:rsidR="00DE420A" w:rsidRPr="00B448F9">
        <w:t>за</w:t>
      </w:r>
      <w:r w:rsidR="00BD52BD">
        <w:t xml:space="preserve"> 1квартал</w:t>
      </w:r>
      <w:r w:rsidR="00DE420A" w:rsidRPr="00B448F9">
        <w:t xml:space="preserve"> 20</w:t>
      </w:r>
      <w:r w:rsidR="00A73894" w:rsidRPr="00B448F9">
        <w:t>2</w:t>
      </w:r>
      <w:r w:rsidR="00461826">
        <w:t>4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1.</w:t>
      </w:r>
    </w:p>
    <w:p w14:paraId="3DD7E84C" w14:textId="7777777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 </w:t>
      </w:r>
      <w:r w:rsidR="00BD52BD">
        <w:t xml:space="preserve">за 1 квартал </w:t>
      </w:r>
      <w:r w:rsidR="00DE420A" w:rsidRPr="00B448F9">
        <w:t>20</w:t>
      </w:r>
      <w:r w:rsidR="00A73894" w:rsidRPr="00B448F9">
        <w:t>2</w:t>
      </w:r>
      <w:r w:rsidR="00461826">
        <w:t>4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2.</w:t>
      </w:r>
    </w:p>
    <w:p w14:paraId="1EF77198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</w:t>
      </w:r>
      <w:r w:rsidR="00EA144F">
        <w:t>Кожевниковского</w:t>
      </w:r>
      <w:r w:rsidR="00001E1F">
        <w:t xml:space="preserve"> сельского поселения по ведомственной структуре расходов бюджета поселения</w:t>
      </w:r>
      <w:r w:rsidR="0006025E">
        <w:t xml:space="preserve"> за</w:t>
      </w:r>
      <w:r w:rsidR="00BD52BD">
        <w:t xml:space="preserve">1 квартал </w:t>
      </w:r>
      <w:r w:rsidR="00BD52BD" w:rsidRPr="00B448F9">
        <w:t>202</w:t>
      </w:r>
      <w:r w:rsidR="00461826">
        <w:t>4</w:t>
      </w:r>
      <w:r w:rsidR="00BD52BD">
        <w:t xml:space="preserve"> года </w:t>
      </w:r>
      <w:r w:rsidRPr="00B448F9">
        <w:t>согласно приложению 3.</w:t>
      </w:r>
    </w:p>
    <w:p w14:paraId="15CDA0B9" w14:textId="77777777" w:rsidR="0082154F" w:rsidRPr="006F2EBB" w:rsidRDefault="0082154F" w:rsidP="0006025E">
      <w:pPr>
        <w:ind w:right="2" w:firstLine="709"/>
        <w:jc w:val="both"/>
      </w:pPr>
      <w:r w:rsidRPr="006F2EBB">
        <w:t>5. Утвердить отчет о программе приватизации (продажа) муниципального имущества</w:t>
      </w:r>
      <w:r w:rsidR="0006025E">
        <w:t xml:space="preserve"> за1 квартал </w:t>
      </w:r>
      <w:r w:rsidR="0006025E" w:rsidRPr="00B448F9">
        <w:t>202</w:t>
      </w:r>
      <w:r w:rsidR="00461826">
        <w:t>4</w:t>
      </w:r>
      <w:r w:rsidR="0006025E">
        <w:t xml:space="preserve"> года </w:t>
      </w:r>
      <w:r w:rsidRPr="006F2EBB">
        <w:t>согласно приложению 4.</w:t>
      </w:r>
    </w:p>
    <w:p w14:paraId="0C9B9E25" w14:textId="77777777" w:rsidR="0082154F" w:rsidRPr="006F2EBB" w:rsidRDefault="0082154F" w:rsidP="0006025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</w:t>
      </w:r>
      <w:r w:rsidR="0006025E">
        <w:t xml:space="preserve">за 1 квартал </w:t>
      </w:r>
      <w:r w:rsidR="0006025E" w:rsidRPr="00B448F9">
        <w:t>202</w:t>
      </w:r>
      <w:r w:rsidR="00461826">
        <w:t>4</w:t>
      </w:r>
      <w:r w:rsidR="0006025E">
        <w:t xml:space="preserve"> года</w:t>
      </w:r>
      <w:r w:rsidRPr="006F2EBB">
        <w:t xml:space="preserve"> согласно приложению 5.</w:t>
      </w:r>
    </w:p>
    <w:p w14:paraId="490EA91D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06025E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527A95CD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43D1B243" w14:textId="7777777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5EB0978B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сельское поселение» за   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 </w:t>
      </w:r>
      <w:r w:rsidRPr="006F2EBB">
        <w:t>согласно приложению 9;</w:t>
      </w:r>
    </w:p>
    <w:p w14:paraId="37B29C38" w14:textId="77777777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 xml:space="preserve">. Утвердить отчёт об использовании программы муниципальных внутренних заимствований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5A1FD953" w14:textId="77777777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органов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>и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461826">
        <w:t>4</w:t>
      </w:r>
      <w:r w:rsidR="0006025E">
        <w:t xml:space="preserve"> года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12E11BD9" w14:textId="25195018"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 w:rsidR="0006025E">
        <w:rPr>
          <w:sz w:val="24"/>
          <w:szCs w:val="24"/>
        </w:rPr>
        <w:t>постановление</w:t>
      </w:r>
      <w:r w:rsidR="00C66596">
        <w:rPr>
          <w:sz w:val="24"/>
          <w:szCs w:val="24"/>
        </w:rPr>
        <w:t xml:space="preserve"> </w:t>
      </w:r>
      <w:r w:rsidRPr="000B4756">
        <w:rPr>
          <w:sz w:val="24"/>
          <w:szCs w:val="24"/>
        </w:rPr>
        <w:t xml:space="preserve">в установленном Уставом </w:t>
      </w:r>
      <w:r w:rsidR="00A73B64">
        <w:rPr>
          <w:sz w:val="24"/>
          <w:szCs w:val="24"/>
        </w:rPr>
        <w:t>муниципального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14:paraId="60F60D60" w14:textId="77777777"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 w:rsidR="0006025E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>вступает в силу с даты официального обнародования.</w:t>
      </w:r>
    </w:p>
    <w:p w14:paraId="5A6C08E5" w14:textId="77777777" w:rsidR="00714C1F" w:rsidRDefault="00714C1F" w:rsidP="0006025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 w:rsidR="0006025E">
        <w:rPr>
          <w:color w:val="000000"/>
        </w:rPr>
        <w:t>постановления оставляю за собой</w:t>
      </w:r>
    </w:p>
    <w:p w14:paraId="7D9E1E0B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35F37891" w14:textId="77777777" w:rsidR="0082154F" w:rsidRDefault="0082154F" w:rsidP="00714C1F">
      <w:pPr>
        <w:rPr>
          <w:color w:val="000000"/>
        </w:rPr>
      </w:pPr>
    </w:p>
    <w:p w14:paraId="58653428" w14:textId="77777777"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24355">
        <w:rPr>
          <w:color w:val="000000"/>
        </w:rPr>
        <w:t xml:space="preserve">И. </w:t>
      </w:r>
      <w:r w:rsidR="00EA144F">
        <w:rPr>
          <w:color w:val="000000"/>
        </w:rPr>
        <w:t>В. Лыжин</w:t>
      </w:r>
    </w:p>
    <w:p w14:paraId="3D8EC86F" w14:textId="77777777" w:rsidR="00854675" w:rsidRDefault="00854675" w:rsidP="0041281D">
      <w:pPr>
        <w:rPr>
          <w:sz w:val="16"/>
          <w:szCs w:val="16"/>
        </w:rPr>
      </w:pPr>
    </w:p>
    <w:p w14:paraId="29AC255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C222ED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66C921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E2DC3A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CB830E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138766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E22B2D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432E99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0394F9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1AFB4C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CB78E2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8D5A08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67B24A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D3A899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9BE2F9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035835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FFB4F7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24FD1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10E72A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250A6C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B1B697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5AA475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07FF13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56B9D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523DFD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C4F358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5C5C15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E96975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237FC8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8DFBBC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A33C15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E8D371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A8668D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16F9AC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190918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22B3FA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035ED8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FE6BB59" w14:textId="62F61FCC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2EBE3D" w14:textId="7744D790" w:rsidR="00343261" w:rsidRDefault="00343261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0EB25D" w14:textId="79DD67C8" w:rsidR="00343261" w:rsidRDefault="00343261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DE3673B" w14:textId="57FC1AC6" w:rsidR="00343261" w:rsidRDefault="00343261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D9BFDAF" w14:textId="77777777" w:rsidR="00343261" w:rsidRDefault="00343261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1AE149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E596D47" w14:textId="77777777" w:rsidR="0006025E" w:rsidRPr="000E2F83" w:rsidRDefault="0006025E" w:rsidP="0006025E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14:paraId="57C21701" w14:textId="77777777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4BF975E0" w14:textId="77777777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3C2BFD86" w14:textId="60BF6E0E" w:rsidR="0006025E" w:rsidRPr="000E2F83" w:rsidRDefault="0006025E" w:rsidP="0006025E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43261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461826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343261">
        <w:rPr>
          <w:color w:val="0000FF"/>
        </w:rPr>
        <w:t>80</w:t>
      </w:r>
    </w:p>
    <w:p w14:paraId="7EA9CDC6" w14:textId="77777777" w:rsidR="0082154F" w:rsidRDefault="0082154F" w:rsidP="00B01217">
      <w:pPr>
        <w:jc w:val="center"/>
      </w:pPr>
    </w:p>
    <w:p w14:paraId="53482BCD" w14:textId="77777777" w:rsidR="00C95DF2" w:rsidRPr="00B448F9" w:rsidRDefault="00C95DF2" w:rsidP="00B01217">
      <w:pPr>
        <w:jc w:val="center"/>
      </w:pPr>
      <w:r w:rsidRPr="00B448F9">
        <w:t>ОТЧЕТ</w:t>
      </w:r>
    </w:p>
    <w:p w14:paraId="12C52F84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31BC9ED7" w14:textId="77777777"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</w:t>
      </w:r>
      <w:r w:rsidR="003770CC">
        <w:rPr>
          <w:color w:val="000000"/>
        </w:rPr>
        <w:t xml:space="preserve"> 1 квартал</w:t>
      </w:r>
      <w:r w:rsidR="00EA144F" w:rsidRPr="000E2F83">
        <w:rPr>
          <w:color w:val="000000"/>
        </w:rPr>
        <w:t xml:space="preserve"> 20</w:t>
      </w:r>
      <w:r w:rsidR="00EA144F">
        <w:rPr>
          <w:color w:val="000000"/>
        </w:rPr>
        <w:t>2</w:t>
      </w:r>
      <w:r w:rsidR="00461826">
        <w:rPr>
          <w:color w:val="000000"/>
        </w:rPr>
        <w:t>4</w:t>
      </w:r>
      <w:r w:rsidR="00EA144F" w:rsidRPr="000E2F83">
        <w:rPr>
          <w:color w:val="000000"/>
        </w:rPr>
        <w:t xml:space="preserve"> год</w:t>
      </w:r>
      <w:r w:rsidR="003770CC">
        <w:rPr>
          <w:color w:val="000000"/>
        </w:rPr>
        <w:t>а</w:t>
      </w:r>
    </w:p>
    <w:p w14:paraId="2C266750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C95DF2" w:rsidRPr="000E2F83" w14:paraId="0DC3D581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62D4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4902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B1651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67ACF53D" w14:textId="77777777" w:rsidTr="00DD4C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2728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1906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5DB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1544CB3E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0B35CA1E" w14:textId="77777777" w:rsidR="00C95DF2" w:rsidRPr="00A13281" w:rsidRDefault="003770CC" w:rsidP="00262D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61AD3">
              <w:rPr>
                <w:color w:val="000000"/>
                <w:sz w:val="20"/>
                <w:szCs w:val="20"/>
              </w:rPr>
              <w:t>4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9B0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3823CD0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507DBC84" w14:textId="77777777" w:rsidR="00C95DF2" w:rsidRPr="00A13281" w:rsidRDefault="00C95DF2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3770CC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A61AD3">
              <w:rPr>
                <w:color w:val="000000"/>
                <w:sz w:val="20"/>
                <w:szCs w:val="20"/>
              </w:rPr>
              <w:t>4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6038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1BB1F0EA" w14:textId="77777777" w:rsidR="00C95DF2" w:rsidRPr="00A13281" w:rsidRDefault="003770C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</w:p>
          <w:p w14:paraId="1474148F" w14:textId="77777777" w:rsidR="00C95DF2" w:rsidRPr="00A13281" w:rsidRDefault="003770CC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A61AD3">
              <w:rPr>
                <w:color w:val="000000"/>
                <w:sz w:val="20"/>
                <w:szCs w:val="20"/>
              </w:rPr>
              <w:t>4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456A5F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360E8FBC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4DFF7A0B" w14:textId="77777777" w:rsidTr="00DD4C8C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490C1C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27E0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F8A26D0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FFE9F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BF2129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6814D7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FF438A6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E092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21F6A2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4D632739" w14:textId="77777777" w:rsidTr="00DD4C8C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F9E5F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9F90D9F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8C907C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8FCB79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DC669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181B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AF01A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9D10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4497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2365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C5E1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F77F10" w:rsidRPr="000E2F83" w14:paraId="4607279C" w14:textId="77777777" w:rsidTr="00DD4C8C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E48175" w14:textId="77777777" w:rsidR="00F77F10" w:rsidRPr="000B103C" w:rsidRDefault="00F77F10" w:rsidP="00C079CD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757D9" w14:textId="77777777" w:rsidR="00F77F10" w:rsidRPr="000B103C" w:rsidRDefault="003D7753" w:rsidP="005B31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83,6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DA80" w14:textId="77777777" w:rsidR="00F77F10" w:rsidRPr="000B103C" w:rsidRDefault="003D7753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9,3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842F6" w14:textId="77777777" w:rsidR="00F77F10" w:rsidRPr="000B103C" w:rsidRDefault="008075D5" w:rsidP="00581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6,69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D7E68" w14:textId="77777777" w:rsidR="00F77F10" w:rsidRPr="000B103C" w:rsidRDefault="00266EA8" w:rsidP="008035F7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0</w:t>
            </w:r>
            <w:r w:rsidR="008035F7">
              <w:rPr>
                <w:b/>
                <w:sz w:val="20"/>
                <w:szCs w:val="20"/>
              </w:rPr>
              <w:t>1</w:t>
            </w:r>
          </w:p>
        </w:tc>
      </w:tr>
      <w:tr w:rsidR="00F77F10" w:rsidRPr="000E2F83" w14:paraId="17E937DA" w14:textId="77777777" w:rsidTr="003770CC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75E9F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5B029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3E9CB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CBC81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87DB2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B17E5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053FA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288F8" w14:textId="77777777" w:rsidR="00F77F10" w:rsidRPr="002242E4" w:rsidRDefault="002242E4" w:rsidP="002242E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D6231" w14:textId="77777777" w:rsidR="00F77F10" w:rsidRPr="002242E4" w:rsidRDefault="00A61AD3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D24F" w14:textId="77777777" w:rsidR="00F77F10" w:rsidRPr="002242E4" w:rsidRDefault="00A61AD3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7,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F8BE" w14:textId="77777777" w:rsidR="00F77F10" w:rsidRPr="002242E4" w:rsidRDefault="00A61AD3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7,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54EA" w14:textId="77777777" w:rsidR="00F77F10" w:rsidRPr="002242E4" w:rsidRDefault="008035F7" w:rsidP="008E4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77F4F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7F44" w:rsidRPr="000E2F83" w14:paraId="1A852D68" w14:textId="77777777" w:rsidTr="002242E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06B6D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62E82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2F902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F79C04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291A92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D3A11" w14:textId="77777777" w:rsidR="00B87F44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B87F44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96EA6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76B34A" w14:textId="77777777" w:rsidR="00B87F44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907AE" w14:textId="77777777" w:rsidR="00B87F44" w:rsidRPr="002242E4" w:rsidRDefault="00B87F44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8A55" w14:textId="77777777" w:rsidR="00B87F44" w:rsidRPr="002242E4" w:rsidRDefault="00B87F44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FBCD6" w14:textId="77777777" w:rsidR="00B87F44" w:rsidRPr="002242E4" w:rsidRDefault="00A61AD3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C5567" w14:textId="77777777" w:rsidR="00B87F44" w:rsidRPr="002242E4" w:rsidRDefault="00266EA8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70EB46F8" w14:textId="77777777" w:rsidTr="002242E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BB239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0D41A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5C768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FC916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C1FE7A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4C4B9C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D8FD8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401CD" w14:textId="77777777" w:rsidR="00F77F10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5CF05" w14:textId="77777777" w:rsidR="00F77F10" w:rsidRPr="002242E4" w:rsidRDefault="00A61AD3" w:rsidP="00C0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C4385B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B979" w14:textId="77777777" w:rsidR="00F77F10" w:rsidRPr="002242E4" w:rsidRDefault="009A188F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</w:t>
            </w:r>
            <w:r w:rsidR="00B87F44" w:rsidRPr="002242E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F3BCF" w14:textId="77777777" w:rsidR="00F77F10" w:rsidRPr="002242E4" w:rsidRDefault="00A61AD3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660C4" w14:textId="77777777" w:rsidR="00F77F10" w:rsidRPr="002242E4" w:rsidRDefault="008035F7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88F" w:rsidRPr="000E2F83" w14:paraId="4BA84BC7" w14:textId="77777777" w:rsidTr="00964387">
        <w:trPr>
          <w:trHeight w:hRule="exact" w:val="325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0E9D65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8E491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53CFB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14CC3" w14:textId="77777777" w:rsidR="009A188F" w:rsidRPr="002242E4" w:rsidRDefault="009A188F" w:rsidP="003770CC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 w:rsidR="003770CC"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ABE0A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9605F" w14:textId="77777777" w:rsidR="009A188F" w:rsidRPr="002242E4" w:rsidRDefault="002242E4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9A188F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2F513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0CE91" w14:textId="77777777" w:rsidR="009A188F" w:rsidRPr="002242E4" w:rsidRDefault="002242E4" w:rsidP="00FB1FEF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3770CC"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</w:t>
            </w:r>
            <w:r w:rsidR="00964387">
              <w:rPr>
                <w:color w:val="000000"/>
                <w:sz w:val="20"/>
                <w:szCs w:val="20"/>
              </w:rPr>
              <w:t xml:space="preserve"> физическим лицом-налоговым резидентом Российской Федерации </w:t>
            </w:r>
            <w:r w:rsidR="003770CC">
              <w:rPr>
                <w:color w:val="000000"/>
                <w:sz w:val="20"/>
                <w:szCs w:val="20"/>
              </w:rPr>
              <w:t>в виде дивидендов (в частности суммы налога, не пр</w:t>
            </w:r>
            <w:r w:rsidR="00FB1FEF">
              <w:rPr>
                <w:color w:val="000000"/>
                <w:sz w:val="20"/>
                <w:szCs w:val="20"/>
              </w:rPr>
              <w:t>е</w:t>
            </w:r>
            <w:r w:rsidR="003770CC">
              <w:rPr>
                <w:color w:val="000000"/>
                <w:sz w:val="20"/>
                <w:szCs w:val="20"/>
              </w:rPr>
              <w:t>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16378" w14:textId="77777777" w:rsidR="009A188F" w:rsidRPr="002242E4" w:rsidRDefault="009A188F" w:rsidP="00624355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E7C9" w14:textId="77777777" w:rsidR="009A188F" w:rsidRPr="002242E4" w:rsidRDefault="009A188F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5C0CB" w14:textId="77777777" w:rsidR="009A188F" w:rsidRPr="002242E4" w:rsidRDefault="00A61AD3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1FD1F" w14:textId="77777777" w:rsidR="009A188F" w:rsidRPr="002242E4" w:rsidRDefault="008E4BA3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1F1FC532" w14:textId="77777777" w:rsidTr="00964387">
        <w:trPr>
          <w:trHeight w:hRule="exact" w:val="297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6FF001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7209D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8B2777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5C098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>
              <w:rPr>
                <w:color w:val="000000"/>
              </w:rPr>
              <w:t>14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A622F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56C2E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40902" w14:textId="77777777" w:rsidR="00A61AD3" w:rsidRPr="002242E4" w:rsidRDefault="00A61AD3" w:rsidP="00A61AD3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A8BF0" w14:textId="77777777" w:rsidR="00A61AD3" w:rsidRPr="002242E4" w:rsidRDefault="00964387" w:rsidP="00A61AD3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 физическим лицом-налоговым резидентом Российской Федерации в виде дивидендов (в частности суммы налога, пре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7338F" w14:textId="77777777" w:rsidR="00A61AD3" w:rsidRPr="002242E4" w:rsidRDefault="00A61AD3" w:rsidP="00A61AD3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9F5C" w14:textId="77777777" w:rsidR="00A61AD3" w:rsidRPr="002242E4" w:rsidRDefault="00A61AD3" w:rsidP="00A61AD3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B5EEC" w14:textId="77777777" w:rsidR="00A61AD3" w:rsidRDefault="00964387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536AF" w14:textId="77777777" w:rsidR="00A61AD3" w:rsidRPr="002242E4" w:rsidRDefault="00964387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7C4C854B" w14:textId="77777777" w:rsidTr="002242E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CDF0A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654E3C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773833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3E5A6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E0B71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9A487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9848B" w14:textId="77777777" w:rsidR="00A61AD3" w:rsidRPr="000E2F83" w:rsidRDefault="00A61AD3" w:rsidP="00A61AD3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E967F" w14:textId="77777777" w:rsidR="00A61AD3" w:rsidRPr="00B830F1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406358" w14:textId="77777777" w:rsidR="00A61AD3" w:rsidRPr="002242E4" w:rsidRDefault="00964387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25AC" w14:textId="77777777" w:rsidR="00A61AD3" w:rsidRPr="000E2F83" w:rsidRDefault="00964387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7,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21751" w14:textId="77777777" w:rsidR="00A61AD3" w:rsidRPr="000E2F83" w:rsidRDefault="00964387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86,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5647A" w14:textId="77777777" w:rsidR="00A61AD3" w:rsidRPr="000E2F83" w:rsidRDefault="00D77F4F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A61AD3" w:rsidRPr="000E2F83" w14:paraId="461D9259" w14:textId="77777777" w:rsidTr="002242E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27A85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305EC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7251F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7EFCD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767A2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F9BB9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5FB5F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94C65" w14:textId="77777777" w:rsidR="00A61AD3" w:rsidRPr="003318E5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49336" w14:textId="77777777" w:rsidR="00A61AD3" w:rsidRPr="002242E4" w:rsidRDefault="00964387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05442" w14:textId="77777777" w:rsidR="00A61AD3" w:rsidRPr="000E2F83" w:rsidRDefault="00964387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7,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596A" w14:textId="77777777" w:rsidR="00A61AD3" w:rsidRPr="000E2F83" w:rsidRDefault="00964387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86,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C3803" w14:textId="77777777" w:rsidR="00A61AD3" w:rsidRPr="000E2F83" w:rsidRDefault="00D77F4F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A61AD3" w:rsidRPr="000E2F83" w14:paraId="7108248B" w14:textId="77777777" w:rsidTr="002242E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43034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A2CDC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7B20A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5F35D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6066F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1AD63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5795F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DF326" w14:textId="77777777" w:rsidR="00A61AD3" w:rsidRPr="00C51EB9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5D725" w14:textId="77777777" w:rsidR="00A61AD3" w:rsidRPr="002242E4" w:rsidRDefault="00C53615" w:rsidP="00A61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</w:t>
            </w:r>
            <w:r w:rsidR="00A61AD3"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4DDB" w14:textId="77777777" w:rsidR="00A61AD3" w:rsidRPr="000E2F83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692DE" w14:textId="77777777" w:rsidR="00A61AD3" w:rsidRPr="000E2F83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61</w:t>
            </w:r>
            <w:r w:rsidR="008075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D0CFD" w14:textId="77777777" w:rsidR="00A61AD3" w:rsidRPr="000E2F83" w:rsidRDefault="00D77F4F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61AD3" w:rsidRPr="000E2F83" w14:paraId="1134CFF3" w14:textId="77777777" w:rsidTr="002242E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ED225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0B3C7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7DA711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F25D9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BB42B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BDA9F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EC920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168F6A" w14:textId="77777777" w:rsidR="00A61AD3" w:rsidRPr="00C51EB9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инжекторных )</w:t>
            </w:r>
            <w:proofErr w:type="gramEnd"/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8B797" w14:textId="77777777" w:rsidR="00A61AD3" w:rsidRPr="002242E4" w:rsidRDefault="00A61AD3" w:rsidP="00A61AD3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C53615">
              <w:rPr>
                <w:sz w:val="20"/>
                <w:szCs w:val="20"/>
              </w:rPr>
              <w:t>2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ECC8" w14:textId="77777777" w:rsidR="00A61AD3" w:rsidRPr="000E2F83" w:rsidRDefault="00A61AD3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C53615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36EBB" w14:textId="77777777" w:rsidR="00A61AD3" w:rsidRPr="000E2F83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FBA6A5" w14:textId="77777777" w:rsidR="00A61AD3" w:rsidRPr="000E2F83" w:rsidRDefault="00D77F4F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61AD3" w:rsidRPr="000E2F83" w14:paraId="51093285" w14:textId="77777777" w:rsidTr="002242E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A661C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C08EE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7F543F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FE129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DA76E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CF005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0A71D" w14:textId="77777777" w:rsidR="00A61AD3" w:rsidRPr="000E2F83" w:rsidRDefault="00A61AD3" w:rsidP="00A61AD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7DF52" w14:textId="77777777" w:rsidR="00A61AD3" w:rsidRPr="00C51EB9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F3A2F" w14:textId="77777777" w:rsidR="00A61AD3" w:rsidRPr="002242E4" w:rsidRDefault="00C53615" w:rsidP="00A61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FE68" w14:textId="77777777" w:rsidR="00A61AD3" w:rsidRPr="000E2F83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7B3BF" w14:textId="77777777" w:rsidR="00A61AD3" w:rsidRPr="000E2F83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789AA" w14:textId="77777777" w:rsidR="00A61AD3" w:rsidRPr="000E2F83" w:rsidRDefault="00D77F4F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A61AD3" w:rsidRPr="000E2F83" w14:paraId="3A0697CA" w14:textId="77777777" w:rsidTr="002242E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40A94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6D00C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80EA3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6587C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D5BA7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1B789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AE083" w14:textId="77777777" w:rsidR="00A61AD3" w:rsidRPr="000E2F83" w:rsidRDefault="00A61AD3" w:rsidP="00A61AD3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3AE9F" w14:textId="77777777" w:rsidR="00A61AD3" w:rsidRPr="00C51EB9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бюджеты</w:t>
            </w:r>
            <w:r w:rsidRPr="003167F0">
              <w:rPr>
                <w:sz w:val="20"/>
                <w:szCs w:val="20"/>
              </w:rPr>
              <w:t>(</w:t>
            </w:r>
            <w:proofErr w:type="gramEnd"/>
            <w:r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EE9F8" w14:textId="77777777" w:rsidR="00A61AD3" w:rsidRPr="002242E4" w:rsidRDefault="00A61AD3" w:rsidP="00A61AD3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</w:t>
            </w:r>
            <w:r w:rsidR="00C53615">
              <w:rPr>
                <w:sz w:val="20"/>
                <w:szCs w:val="20"/>
              </w:rPr>
              <w:t>30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B1A1" w14:textId="77777777" w:rsidR="00A61AD3" w:rsidRPr="000E2F83" w:rsidRDefault="00A61AD3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53615">
              <w:rPr>
                <w:color w:val="000000"/>
                <w:sz w:val="20"/>
                <w:szCs w:val="20"/>
              </w:rPr>
              <w:t>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A51B80" w14:textId="77777777" w:rsidR="00A61AD3" w:rsidRPr="000E2F83" w:rsidRDefault="00A61AD3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53615">
              <w:rPr>
                <w:color w:val="000000"/>
                <w:sz w:val="20"/>
                <w:szCs w:val="20"/>
              </w:rPr>
              <w:t>61,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C9ED8" w14:textId="77777777" w:rsidR="00A61AD3" w:rsidRPr="000E2F83" w:rsidRDefault="00D77F4F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A61AD3" w:rsidRPr="000E2F83" w14:paraId="04A26047" w14:textId="77777777" w:rsidTr="002242E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A0517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1FBA0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F12C7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C01444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6427A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130FD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13EB1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ECB8A" w14:textId="77777777" w:rsidR="00A61AD3" w:rsidRPr="00153DC9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E352A8" w14:textId="77777777" w:rsidR="00A61AD3" w:rsidRPr="002242E4" w:rsidRDefault="00C53615" w:rsidP="00A6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5</w:t>
            </w:r>
            <w:r w:rsidR="00A61AD3"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FBF3" w14:textId="77777777" w:rsidR="00A61AD3" w:rsidRPr="000E2F8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5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CA278" w14:textId="77777777" w:rsidR="00A61AD3" w:rsidRPr="000E2F8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,</w:t>
            </w:r>
            <w:r w:rsidR="008075D5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1C5E9" w14:textId="77777777" w:rsidR="00A61AD3" w:rsidRPr="000E2F83" w:rsidRDefault="00A61AD3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D77F4F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A61AD3" w:rsidRPr="000E2F83" w14:paraId="47B3CB93" w14:textId="77777777" w:rsidTr="002242E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43518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5C77E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2E438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3A2212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39CB55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A3798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3C502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9A67B" w14:textId="77777777" w:rsidR="00A61AD3" w:rsidRPr="00C51EB9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4A4D6" w14:textId="77777777" w:rsidR="00A61AD3" w:rsidRPr="00354ABF" w:rsidRDefault="00C53615" w:rsidP="00A6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6BA7" w14:textId="77777777" w:rsidR="00A61AD3" w:rsidRPr="000E2F8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5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2AB33" w14:textId="77777777" w:rsidR="00A61AD3" w:rsidRPr="000E2F8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2,</w:t>
            </w:r>
            <w:r w:rsidR="008075D5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EB2F2" w14:textId="77777777" w:rsidR="00A61AD3" w:rsidRPr="000E2F83" w:rsidRDefault="00A61AD3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D77F4F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A61AD3" w:rsidRPr="000E2F83" w14:paraId="3C2475F0" w14:textId="77777777" w:rsidTr="00354ABF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5A230" w14:textId="77777777" w:rsidR="00A61AD3" w:rsidRPr="00091022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BF8D6" w14:textId="77777777" w:rsidR="00A61AD3" w:rsidRPr="0009102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05E4B7" w14:textId="77777777" w:rsidR="00A61AD3" w:rsidRPr="0009102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3F215" w14:textId="77777777" w:rsidR="00A61AD3" w:rsidRPr="0009102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0AF2E8" w14:textId="77777777" w:rsidR="00A61AD3" w:rsidRPr="00091022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5A1F8" w14:textId="77777777" w:rsidR="00A61AD3" w:rsidRPr="0009102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39250" w14:textId="77777777" w:rsidR="00A61AD3" w:rsidRPr="0009102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1047E" w14:textId="77777777" w:rsidR="00A61AD3" w:rsidRPr="00C51EB9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6324F" w14:textId="77777777" w:rsidR="00A61AD3" w:rsidRPr="00BB5AC0" w:rsidRDefault="00C53615" w:rsidP="00A61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E70D" w14:textId="77777777" w:rsidR="00A61AD3" w:rsidRPr="00091022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B0BC5C" w14:textId="77777777" w:rsidR="00A61AD3" w:rsidRPr="00091022" w:rsidRDefault="00C53615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6D8B4" w14:textId="77777777" w:rsidR="00A61AD3" w:rsidRPr="00091022" w:rsidRDefault="00D77F4F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61AD3" w:rsidRPr="000E2F83" w14:paraId="102F7F07" w14:textId="77777777" w:rsidTr="002242E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5E77" w14:textId="77777777" w:rsidR="00A61AD3" w:rsidRPr="005356D2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DD2C0" w14:textId="77777777" w:rsidR="00A61AD3" w:rsidRPr="005356D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AC938" w14:textId="77777777" w:rsidR="00A61AD3" w:rsidRPr="005356D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64F66" w14:textId="77777777" w:rsidR="00A61AD3" w:rsidRPr="005356D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0BEAB" w14:textId="77777777" w:rsidR="00A61AD3" w:rsidRPr="005356D2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F6BF4" w14:textId="77777777" w:rsidR="00A61AD3" w:rsidRPr="005356D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D5492" w14:textId="77777777" w:rsidR="00A61AD3" w:rsidRPr="005356D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2324B" w14:textId="77777777" w:rsidR="00A61AD3" w:rsidRPr="005356D2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02523" w14:textId="77777777" w:rsidR="00A61AD3" w:rsidRPr="00BB5AC0" w:rsidRDefault="00C53615" w:rsidP="00A6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8AE7" w14:textId="77777777" w:rsidR="00A61AD3" w:rsidRPr="005356D2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69BEE" w14:textId="77777777" w:rsidR="00A61AD3" w:rsidRPr="005356D2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8D567" w14:textId="77777777" w:rsidR="00A61AD3" w:rsidRPr="005356D2" w:rsidRDefault="00D77F4F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A61AD3" w:rsidRPr="000E2F83" w14:paraId="2D513231" w14:textId="77777777" w:rsidTr="002242E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8E246" w14:textId="77777777" w:rsidR="00A61AD3" w:rsidRPr="00091022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7D49C9" w14:textId="77777777" w:rsidR="00A61AD3" w:rsidRPr="0009102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459E4" w14:textId="77777777" w:rsidR="00A61AD3" w:rsidRPr="0009102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970AC" w14:textId="77777777" w:rsidR="00A61AD3" w:rsidRPr="0009102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44A8E" w14:textId="77777777" w:rsidR="00A61AD3" w:rsidRPr="00091022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CFBC9" w14:textId="77777777" w:rsidR="00A61AD3" w:rsidRPr="0009102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240B76" w14:textId="77777777" w:rsidR="00A61AD3" w:rsidRPr="0009102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8859D" w14:textId="77777777" w:rsidR="00A61AD3" w:rsidRPr="00C51EB9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A800C" w14:textId="77777777" w:rsidR="00A61AD3" w:rsidRPr="00BB5AC0" w:rsidRDefault="00C53615" w:rsidP="00A6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260C" w14:textId="77777777" w:rsidR="00A61AD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38475" w14:textId="77777777" w:rsidR="00A61AD3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D5E22" w14:textId="77777777" w:rsidR="00A61AD3" w:rsidRDefault="00D77F4F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A61AD3" w:rsidRPr="000E2F83" w14:paraId="69C6393E" w14:textId="77777777" w:rsidTr="00354ABF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FF5499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5D4068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7CB2EB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8B2BE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06E7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BAAB3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08C9D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F38FB" w14:textId="77777777" w:rsidR="00A61AD3" w:rsidRPr="002D377F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9B5C6" w14:textId="77777777" w:rsidR="00A61AD3" w:rsidRPr="00BB5AC0" w:rsidRDefault="00C53615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366E" w14:textId="77777777" w:rsidR="00A61AD3" w:rsidRPr="000E2F83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8216F" w14:textId="77777777" w:rsidR="00A61AD3" w:rsidRPr="000E2F83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376262" w14:textId="77777777" w:rsidR="00A61AD3" w:rsidRPr="000E2F83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775FAFCB" w14:textId="77777777" w:rsidTr="00FB1FEF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F0079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2F3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DCAD2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AAC42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F553D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5E957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582D4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8B8CA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5D295" w14:textId="77777777" w:rsidR="00A61AD3" w:rsidRPr="00BB5AC0" w:rsidRDefault="00C53615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3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769F" w14:textId="77777777" w:rsidR="00A61AD3" w:rsidRPr="00A20DD6" w:rsidRDefault="00C53615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DF7919" w14:textId="77777777" w:rsidR="00A61AD3" w:rsidRPr="004E541E" w:rsidRDefault="00C53615" w:rsidP="00A61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56490" w14:textId="77777777" w:rsidR="00A61AD3" w:rsidRPr="000E2F83" w:rsidRDefault="00D77F4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0E7449BA" w14:textId="77777777" w:rsidTr="00354ABF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E387" w14:textId="77777777" w:rsidR="00A61AD3" w:rsidRPr="000E2F83" w:rsidRDefault="00A61AD3" w:rsidP="00A61AD3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0715B" w14:textId="77777777" w:rsidR="00A61AD3" w:rsidRPr="000E2F83" w:rsidRDefault="00A61AD3" w:rsidP="00A61AD3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9C8E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7CE07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9F3C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49F95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AE859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09AA4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463D" w14:textId="77777777" w:rsidR="00A61AD3" w:rsidRPr="00BB5AC0" w:rsidRDefault="00C53615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9888FE" w14:textId="77777777" w:rsidR="00A61AD3" w:rsidRPr="000E2F83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C7BC6" w14:textId="77777777" w:rsidR="00A61AD3" w:rsidRPr="000E2F83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5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2C61" w14:textId="77777777" w:rsidR="00A61AD3" w:rsidRPr="000E2F83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26D6E5F9" w14:textId="77777777" w:rsidTr="00354ABF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D18CC" w14:textId="77777777" w:rsidR="00A61AD3" w:rsidRPr="000E2F83" w:rsidRDefault="00A61AD3" w:rsidP="00A61AD3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D14BD" w14:textId="77777777" w:rsidR="00A61AD3" w:rsidRPr="000E2F83" w:rsidRDefault="00A61AD3" w:rsidP="00A61AD3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16D34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735DD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A2E2F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AA52D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FA2F7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B9BB3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0DDD2" w14:textId="77777777" w:rsidR="00A61AD3" w:rsidRPr="00BB5AC0" w:rsidRDefault="00C53615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992E" w14:textId="77777777" w:rsidR="00A61AD3" w:rsidRPr="00AB25F1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35606" w14:textId="77777777" w:rsidR="00A61AD3" w:rsidRPr="000E2F83" w:rsidRDefault="00C53615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7F5A1" w14:textId="77777777" w:rsidR="00A61AD3" w:rsidRPr="00AB25F1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0C998498" w14:textId="77777777" w:rsidTr="002242E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15C0C" w14:textId="77777777" w:rsidR="00A61AD3" w:rsidRPr="000E2F83" w:rsidRDefault="00A61AD3" w:rsidP="00A61AD3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502FC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7A73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6862F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6B561" w14:textId="77777777" w:rsidR="00A61AD3" w:rsidRPr="000E2F83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93131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EE4E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30772" w14:textId="77777777" w:rsidR="00A61AD3" w:rsidRPr="00683C43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1637A" w14:textId="77777777" w:rsidR="00A61AD3" w:rsidRPr="00BB5AC0" w:rsidRDefault="00C53615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8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2089A" w14:textId="77777777" w:rsidR="00A61AD3" w:rsidRPr="00A20DD6" w:rsidRDefault="00C53615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6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0C826" w14:textId="77777777" w:rsidR="00A61AD3" w:rsidRPr="000E2F83" w:rsidRDefault="00C53615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,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293B" w14:textId="77777777" w:rsidR="00A61AD3" w:rsidRPr="000E2F83" w:rsidRDefault="00D77F4F" w:rsidP="00A61AD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45B9499F" w14:textId="77777777" w:rsidTr="002242E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06B9F" w14:textId="77777777" w:rsidR="00A61AD3" w:rsidRPr="000E2F83" w:rsidRDefault="00A61AD3" w:rsidP="00A61AD3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D99A3" w14:textId="77777777" w:rsidR="00A61AD3" w:rsidRPr="000E2F83" w:rsidRDefault="00A61AD3" w:rsidP="00A61AD3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BEB31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A7CB6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17A6" w14:textId="77777777" w:rsidR="00A61AD3" w:rsidRPr="000E2F83" w:rsidRDefault="00A61AD3" w:rsidP="00A61AD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B2ABA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2D8F0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29784F" w14:textId="77777777" w:rsidR="00A61AD3" w:rsidRPr="00683C43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931C2" w14:textId="77777777" w:rsidR="00A61AD3" w:rsidRPr="00BB5AC0" w:rsidRDefault="00BC4C7F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11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CF1F" w14:textId="77777777" w:rsidR="00A61AD3" w:rsidRPr="000E2F83" w:rsidRDefault="00BC4C7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,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BB78" w14:textId="77777777" w:rsidR="00A61AD3" w:rsidRPr="000E2F83" w:rsidRDefault="00BC4C7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2,7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8B0F3" w14:textId="77777777" w:rsidR="00A61AD3" w:rsidRPr="000E2F83" w:rsidRDefault="00D77F4F" w:rsidP="00A61AD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4034C1D8" w14:textId="77777777" w:rsidTr="003D7753">
        <w:trPr>
          <w:trHeight w:hRule="exact" w:val="420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4A2F9A" w14:textId="77777777" w:rsidR="00A61AD3" w:rsidRPr="000B103C" w:rsidRDefault="00A61AD3" w:rsidP="00A61AD3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114CA" w14:textId="77777777" w:rsidR="003D7753" w:rsidRPr="000B103C" w:rsidRDefault="003D7753" w:rsidP="00A61AD3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,079</w:t>
            </w:r>
          </w:p>
          <w:p w14:paraId="4F576E50" w14:textId="77777777" w:rsidR="00A61AD3" w:rsidRPr="000B103C" w:rsidRDefault="00A61AD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C03D" w14:textId="77777777" w:rsidR="00A61AD3" w:rsidRPr="000B103C" w:rsidRDefault="003D775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EEC173" w14:textId="77777777" w:rsidR="00A61AD3" w:rsidRPr="000B103C" w:rsidRDefault="003D775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011BA" w14:textId="77777777" w:rsidR="00A61AD3" w:rsidRPr="000B103C" w:rsidRDefault="00D77F4F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</w:tr>
      <w:tr w:rsidR="00A61AD3" w:rsidRPr="000E2F83" w14:paraId="0E590B77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D5AED" w14:textId="77777777" w:rsidR="00A61AD3" w:rsidRPr="000E2F83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61FAD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9E0B3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E1D5B" w14:textId="77777777" w:rsidR="00A61AD3" w:rsidRPr="000E2F83" w:rsidRDefault="00A61AD3" w:rsidP="00A61AD3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D5F1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46CFF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6426F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F8752" w14:textId="77777777" w:rsidR="00A61AD3" w:rsidRPr="00DD3254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73D51" w14:textId="77777777" w:rsidR="00A61AD3" w:rsidRPr="00BB5AC0" w:rsidRDefault="00A61AD3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4C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80ED0" w14:textId="77777777" w:rsidR="00A61AD3" w:rsidRPr="000E2F83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D18DA" w14:textId="77777777" w:rsidR="00A61AD3" w:rsidRPr="000E2F83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F547C" w14:textId="77777777" w:rsidR="00A61AD3" w:rsidRPr="000E2F83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61AD3" w:rsidRPr="000E2F83" w14:paraId="21952CE3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995CC" w14:textId="77777777" w:rsidR="00A61AD3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4641D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17E6F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C3042" w14:textId="77777777" w:rsidR="00A61AD3" w:rsidRDefault="00A61AD3" w:rsidP="00A61AD3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415D6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6A5FB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A761B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1E789" w14:textId="77777777" w:rsidR="00A61AD3" w:rsidRPr="00DD3254" w:rsidRDefault="00A61AD3" w:rsidP="00A61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4C6B2F" w14:textId="77777777" w:rsidR="00A61AD3" w:rsidRPr="00BB5AC0" w:rsidRDefault="00BC4C7F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99A8" w14:textId="77777777" w:rsidR="00A61AD3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B829E" w14:textId="77777777" w:rsidR="00A61AD3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ED744" w14:textId="77777777" w:rsidR="00A61AD3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61AD3" w:rsidRPr="000E2F83" w14:paraId="6F6042E0" w14:textId="77777777" w:rsidTr="00DD4C8C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7CA7E" w14:textId="77777777" w:rsidR="00A61AD3" w:rsidRPr="000E2F83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02F4C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34343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83437" w14:textId="77777777" w:rsidR="00A61AD3" w:rsidRPr="000E2F83" w:rsidRDefault="00A61AD3" w:rsidP="00A61AD3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7D168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9822A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330A4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DE3EF" w14:textId="77777777" w:rsidR="00A61AD3" w:rsidRPr="009406E2" w:rsidRDefault="00A61AD3" w:rsidP="00A61AD3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0FAE3872" w14:textId="77777777" w:rsidR="00A61AD3" w:rsidRPr="009406E2" w:rsidRDefault="00A61AD3" w:rsidP="00A61AD3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29B8211E" w14:textId="77777777" w:rsidR="00A61AD3" w:rsidRPr="009406E2" w:rsidRDefault="00A61AD3" w:rsidP="00A61AD3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14:paraId="17DB3C1D" w14:textId="77777777" w:rsidR="00A61AD3" w:rsidRPr="009406E2" w:rsidRDefault="00A61AD3" w:rsidP="00A61AD3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509DF190" w14:textId="77777777" w:rsidR="00A61AD3" w:rsidRPr="009406E2" w:rsidRDefault="00A61AD3" w:rsidP="00A61AD3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48F0A9" w14:textId="77777777" w:rsidR="00A61AD3" w:rsidRPr="00BB5AC0" w:rsidRDefault="00A61AD3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6AF2" w14:textId="77777777" w:rsidR="00A61AD3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24A0CD" w14:textId="77777777" w:rsidR="00A61AD3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39BEFA" w14:textId="77777777" w:rsidR="00A61AD3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A61AD3" w:rsidRPr="000E2F83" w14:paraId="4CD00C1E" w14:textId="77777777" w:rsidTr="00DD4C8C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F28535" w14:textId="77777777" w:rsidR="00A61AD3" w:rsidRPr="000E2F83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D2995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60FF1D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7C809" w14:textId="77777777" w:rsidR="00A61AD3" w:rsidRPr="000E2F83" w:rsidRDefault="00A61AD3" w:rsidP="00A61AD3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31EC91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D54B6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7A262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D6265" w14:textId="77777777" w:rsidR="00A61AD3" w:rsidRPr="009406E2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38147989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4322" w14:textId="77777777" w:rsidR="00A61AD3" w:rsidRPr="00BB5AC0" w:rsidRDefault="00BC4C7F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11F8" w14:textId="77777777" w:rsidR="00A61AD3" w:rsidRPr="000E2F83" w:rsidRDefault="00BC4C7F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2DC8" w14:textId="77777777" w:rsidR="00A61AD3" w:rsidRPr="000E2F83" w:rsidRDefault="00BC4C7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E57EF" w14:textId="77777777" w:rsidR="00A61AD3" w:rsidRPr="000E2F83" w:rsidRDefault="00D77F4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A61AD3" w:rsidRPr="000E2F83" w14:paraId="6076BB08" w14:textId="77777777" w:rsidTr="00DD4C8C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6DBFC0" w14:textId="77777777" w:rsidR="00A61AD3" w:rsidRPr="00A750EC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220C9" w14:textId="77777777" w:rsidR="00A61AD3" w:rsidRPr="00A750E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0986A" w14:textId="77777777" w:rsidR="00A61AD3" w:rsidRPr="00A750E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33C25F" w14:textId="77777777" w:rsidR="00A61AD3" w:rsidRPr="00A750EC" w:rsidRDefault="00A61AD3" w:rsidP="00A61AD3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48244" w14:textId="77777777" w:rsidR="00A61AD3" w:rsidRPr="00A750E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636AE" w14:textId="77777777" w:rsidR="00A61AD3" w:rsidRPr="00A750EC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C9219" w14:textId="77777777" w:rsidR="00A61AD3" w:rsidRPr="00A750EC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D773D" w14:textId="77777777" w:rsidR="00A61AD3" w:rsidRPr="00A750EC" w:rsidRDefault="00A61AD3" w:rsidP="00A6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34CE" w14:textId="77777777" w:rsidR="00A61AD3" w:rsidRPr="00BB5AC0" w:rsidRDefault="00A61AD3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8DE9" w14:textId="77777777" w:rsidR="00A61AD3" w:rsidRPr="00A750EC" w:rsidRDefault="00A61AD3" w:rsidP="00A61AD3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2400" w14:textId="77777777" w:rsidR="00A61AD3" w:rsidRPr="00A750EC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8CD40" w14:textId="77777777" w:rsidR="00A61AD3" w:rsidRPr="00A750EC" w:rsidRDefault="00D77F4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A61AD3" w:rsidRPr="000E2F83" w14:paraId="285F3B9D" w14:textId="77777777" w:rsidTr="00DD4C8C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2173E" w14:textId="77777777" w:rsidR="00A61AD3" w:rsidRPr="00495DB2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729098" w14:textId="77777777" w:rsidR="00A61AD3" w:rsidRPr="00495DB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206B7" w14:textId="77777777" w:rsidR="00A61AD3" w:rsidRPr="00495DB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6858BE" w14:textId="77777777" w:rsidR="00A61AD3" w:rsidRPr="00495DB2" w:rsidRDefault="00A61AD3" w:rsidP="00A61AD3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16F0D" w14:textId="77777777" w:rsidR="00A61AD3" w:rsidRPr="00495DB2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E33A5" w14:textId="77777777" w:rsidR="00A61AD3" w:rsidRPr="00495DB2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00654" w14:textId="77777777" w:rsidR="00A61AD3" w:rsidRPr="00495DB2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F7FA3" w14:textId="77777777" w:rsidR="00A61AD3" w:rsidRPr="00495DB2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4FC1" w14:textId="77777777" w:rsidR="00A61AD3" w:rsidRPr="00BB5AC0" w:rsidRDefault="00A61AD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7A27" w14:textId="77777777" w:rsidR="00A61AD3" w:rsidRPr="00495DB2" w:rsidRDefault="00A61AD3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F83F" w14:textId="77777777" w:rsidR="00A61AD3" w:rsidRPr="00495DB2" w:rsidRDefault="00BC4C7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246B4" w14:textId="77777777" w:rsidR="00A61AD3" w:rsidRPr="00495DB2" w:rsidRDefault="00D77F4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A61AD3" w:rsidRPr="000E2F83" w14:paraId="26D1D8A7" w14:textId="77777777" w:rsidTr="00DD4C8C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EAFCD" w14:textId="77777777" w:rsidR="00A61AD3" w:rsidRPr="00495DB2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B4D66" w14:textId="77777777" w:rsidR="00A61AD3" w:rsidRPr="00495DB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51A8C" w14:textId="77777777" w:rsidR="00A61AD3" w:rsidRPr="00495DB2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83431" w14:textId="77777777" w:rsidR="00A61AD3" w:rsidRPr="00495DB2" w:rsidRDefault="00A61AD3" w:rsidP="00A61AD3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712A4" w14:textId="77777777" w:rsidR="00A61AD3" w:rsidRPr="00495DB2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B30B6C" w14:textId="77777777" w:rsidR="00A61AD3" w:rsidRPr="00495DB2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A1304" w14:textId="77777777" w:rsidR="00A61AD3" w:rsidRPr="00495DB2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83FB1" w14:textId="77777777" w:rsidR="00A61AD3" w:rsidRPr="00495DB2" w:rsidRDefault="00A61AD3" w:rsidP="00A6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0"/>
                <w:szCs w:val="20"/>
              </w:rPr>
              <w:t>об административных правонарушений</w:t>
            </w:r>
            <w:proofErr w:type="gramEnd"/>
            <w:r>
              <w:rPr>
                <w:color w:val="000000"/>
                <w:sz w:val="20"/>
                <w:szCs w:val="20"/>
              </w:rPr>
              <w:t>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4ED4" w14:textId="77777777" w:rsidR="00A61AD3" w:rsidRPr="00BB5AC0" w:rsidRDefault="00BC4C7F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F993" w14:textId="77777777" w:rsidR="00A61AD3" w:rsidRPr="00BB5AC0" w:rsidRDefault="00BC4C7F" w:rsidP="00A61AD3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5F16" w14:textId="77777777" w:rsidR="00A61AD3" w:rsidRPr="00495DB2" w:rsidRDefault="00BC4C7F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F8AF0" w14:textId="77777777" w:rsidR="00A61AD3" w:rsidRPr="00495DB2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4F950D7D" w14:textId="77777777" w:rsidTr="00DD4C8C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7152BC" w14:textId="77777777" w:rsidR="00A61AD3" w:rsidRPr="00153DC9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FEEDC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B2B5D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B6687" w14:textId="77777777" w:rsidR="00A61AD3" w:rsidRPr="00153DC9" w:rsidRDefault="00A61AD3" w:rsidP="00A61AD3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9176A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43D90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A810C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58AFD" w14:textId="77777777" w:rsidR="00A61AD3" w:rsidRPr="00153DC9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FFC0" w14:textId="77777777" w:rsidR="00A61AD3" w:rsidRPr="00BB5AC0" w:rsidRDefault="00BC4C7F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3B8B" w14:textId="77777777" w:rsidR="00A61AD3" w:rsidRPr="00153DC9" w:rsidRDefault="00BC4C7F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38B0" w14:textId="77777777" w:rsidR="00A61AD3" w:rsidRPr="00153DC9" w:rsidRDefault="00BC4C7F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A61AD3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56EB5" w14:textId="77777777" w:rsidR="00A61AD3" w:rsidRPr="00153DC9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142752C6" w14:textId="77777777" w:rsidTr="00DD4C8C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35871" w14:textId="77777777" w:rsidR="00A61AD3" w:rsidRPr="00D001FC" w:rsidRDefault="00A61AD3" w:rsidP="00A61AD3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D4AD55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A7E41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A5E6D" w14:textId="77777777" w:rsidR="00A61AD3" w:rsidRPr="00D001FC" w:rsidRDefault="00A61AD3" w:rsidP="00A61AD3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55B22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5F187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FC180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F3645" w14:textId="77777777" w:rsidR="00A61AD3" w:rsidRPr="00D001FC" w:rsidRDefault="00A61AD3" w:rsidP="00A6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EF1F" w14:textId="77777777" w:rsidR="00A61AD3" w:rsidRPr="00BB5AC0" w:rsidRDefault="00A61AD3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7458" w14:textId="77777777" w:rsidR="00A61AD3" w:rsidRPr="00D001FC" w:rsidRDefault="00A61AD3" w:rsidP="00A61AD3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F2603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C4C7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23D53" w14:textId="77777777" w:rsidR="00A61AD3" w:rsidRPr="00D001FC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C4C7F" w:rsidRPr="000E2F83" w14:paraId="0AD49D9D" w14:textId="77777777" w:rsidTr="00BC4C7F">
        <w:trPr>
          <w:trHeight w:hRule="exact" w:val="56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F438E" w14:textId="77777777" w:rsidR="00BC4C7F" w:rsidRPr="00BC4C7F" w:rsidRDefault="00BC4C7F" w:rsidP="00A61AD3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F7F51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4335F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3A167" w14:textId="77777777" w:rsidR="00BC4C7F" w:rsidRPr="00BC4C7F" w:rsidRDefault="00BC4C7F" w:rsidP="00A61AD3">
            <w:pPr>
              <w:shd w:val="clear" w:color="auto" w:fill="FFFFFF"/>
              <w:ind w:left="-31" w:right="-41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339063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6E0A3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BC4C7F">
              <w:rPr>
                <w:b/>
                <w:bCs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497AF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/>
                <w:bCs/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BF44C" w14:textId="77777777" w:rsidR="00BC4C7F" w:rsidRPr="00BC4C7F" w:rsidRDefault="00BC4C7F" w:rsidP="00A61A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C7F">
              <w:rPr>
                <w:b/>
                <w:bCs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CFFE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0895" w14:textId="77777777" w:rsidR="00BC4C7F" w:rsidRPr="00BC4C7F" w:rsidRDefault="00BC4C7F" w:rsidP="00A61AD3">
            <w:pPr>
              <w:shd w:val="clear" w:color="auto" w:fill="FFFFFF"/>
              <w:ind w:left="-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16A5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A7B9A" w14:textId="77777777" w:rsidR="00BC4C7F" w:rsidRPr="00BC4C7F" w:rsidRDefault="00BC4C7F" w:rsidP="00A61AD3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C4C7F" w:rsidRPr="000E2F83" w14:paraId="02F027C0" w14:textId="77777777" w:rsidTr="003D7753">
        <w:trPr>
          <w:trHeight w:hRule="exact" w:val="284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F3B45" w14:textId="77777777" w:rsidR="00BC4C7F" w:rsidRPr="00BC4C7F" w:rsidRDefault="00BC4C7F" w:rsidP="00BC4C7F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1987C" w14:textId="77777777" w:rsidR="00BC4C7F" w:rsidRPr="00BC4C7F" w:rsidRDefault="00BC4C7F" w:rsidP="00BC4C7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3C5C1" w14:textId="77777777" w:rsidR="00BC4C7F" w:rsidRPr="00BC4C7F" w:rsidRDefault="00BC4C7F" w:rsidP="00BC4C7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66EEE" w14:textId="77777777" w:rsidR="00BC4C7F" w:rsidRPr="00BC4C7F" w:rsidRDefault="00BC4C7F" w:rsidP="00BC4C7F">
            <w:pPr>
              <w:shd w:val="clear" w:color="auto" w:fill="FFFFFF"/>
              <w:ind w:left="-31" w:right="-41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t>1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A7701" w14:textId="77777777" w:rsidR="00BC4C7F" w:rsidRPr="00BC4C7F" w:rsidRDefault="00BC4C7F" w:rsidP="00BC4C7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43356" w14:textId="77777777" w:rsidR="00BC4C7F" w:rsidRPr="00BC4C7F" w:rsidRDefault="00BC4C7F" w:rsidP="00BC4C7F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BC4C7F">
              <w:rPr>
                <w:bCs/>
                <w:color w:val="000000"/>
                <w:spacing w:val="-6"/>
              </w:rPr>
              <w:t>002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23925" w14:textId="77777777" w:rsidR="00BC4C7F" w:rsidRPr="00BC4C7F" w:rsidRDefault="00BC4C7F" w:rsidP="00BC4C7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BC4C7F">
              <w:rPr>
                <w:bCs/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6FE2F" w14:textId="77777777" w:rsidR="00BC4C7F" w:rsidRPr="003D7753" w:rsidRDefault="00BC4C7F" w:rsidP="00BC4C7F">
            <w:pPr>
              <w:rPr>
                <w:color w:val="000000"/>
                <w:sz w:val="20"/>
                <w:szCs w:val="20"/>
              </w:rPr>
            </w:pPr>
            <w:r w:rsidRPr="003D7753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Благоустройство автомобильной парковки КСОШ № 2 по ул. Карла Маркса с. Кожевниково Кожевниковского района Томской обла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1E54" w14:textId="77777777" w:rsidR="00BC4C7F" w:rsidRPr="003D7753" w:rsidRDefault="003D7753" w:rsidP="00BC4C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3A68" w14:textId="77777777" w:rsidR="00BC4C7F" w:rsidRPr="003D7753" w:rsidRDefault="003D7753" w:rsidP="00BC4C7F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82F7" w14:textId="77777777" w:rsidR="00BC4C7F" w:rsidRPr="003D7753" w:rsidRDefault="003D7753" w:rsidP="00BC4C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8401B" w14:textId="77777777" w:rsidR="00BC4C7F" w:rsidRPr="003D7753" w:rsidRDefault="003D7753" w:rsidP="00BC4C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D7753" w:rsidRPr="000E2F83" w14:paraId="6DA37AA9" w14:textId="77777777" w:rsidTr="003D7753">
        <w:trPr>
          <w:trHeight w:hRule="exact" w:val="254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19F5B" w14:textId="77777777" w:rsidR="003D7753" w:rsidRPr="00BC4C7F" w:rsidRDefault="003D7753" w:rsidP="00BC4C7F">
            <w:pPr>
              <w:shd w:val="clear" w:color="auto" w:fill="FFFFFF"/>
              <w:ind w:left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BB3F26" w14:textId="77777777" w:rsidR="003D7753" w:rsidRPr="00BC4C7F" w:rsidRDefault="003D7753" w:rsidP="00BC4C7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28486" w14:textId="77777777" w:rsidR="003D7753" w:rsidRPr="00BC4C7F" w:rsidRDefault="003D7753" w:rsidP="00BC4C7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2DBD9" w14:textId="77777777" w:rsidR="003D7753" w:rsidRPr="00BC4C7F" w:rsidRDefault="003D7753" w:rsidP="00BC4C7F">
            <w:pPr>
              <w:shd w:val="clear" w:color="auto" w:fill="FFFFFF"/>
              <w:ind w:left="-31" w:right="-4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9057F" w14:textId="77777777" w:rsidR="003D7753" w:rsidRPr="00BC4C7F" w:rsidRDefault="003D7753" w:rsidP="00BC4C7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4C81B" w14:textId="77777777" w:rsidR="003D7753" w:rsidRPr="00BC4C7F" w:rsidRDefault="003D7753" w:rsidP="00BC4C7F">
            <w:pPr>
              <w:shd w:val="clear" w:color="auto" w:fill="FFFFFF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003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D8E06" w14:textId="77777777" w:rsidR="003D7753" w:rsidRPr="00BC4C7F" w:rsidRDefault="003D7753" w:rsidP="00BC4C7F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E4A55" w14:textId="77777777" w:rsidR="003D7753" w:rsidRPr="003D7753" w:rsidRDefault="003D7753" w:rsidP="00BC4C7F">
            <w:pPr>
              <w:rPr>
                <w:color w:val="000000"/>
                <w:sz w:val="20"/>
                <w:szCs w:val="20"/>
              </w:rPr>
            </w:pPr>
            <w:r w:rsidRPr="003D7753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Ремонт автомобильной дороги по ул. Красноармейская в с. Киреевск Кожевниковского района Томской обла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663AB" w14:textId="77777777" w:rsidR="003D7753" w:rsidRDefault="003D7753" w:rsidP="00BC4C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A40DB" w14:textId="77777777" w:rsidR="003D7753" w:rsidRDefault="003D7753" w:rsidP="00BC4C7F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0912" w14:textId="77777777" w:rsidR="003D7753" w:rsidRDefault="003D7753" w:rsidP="00BC4C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3C684" w14:textId="77777777" w:rsidR="003D7753" w:rsidRDefault="003D7753" w:rsidP="00BC4C7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D7753" w:rsidRPr="000E2F83" w14:paraId="6A991818" w14:textId="77777777" w:rsidTr="003D7753">
        <w:trPr>
          <w:trHeight w:hRule="exact" w:val="56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594E4" w14:textId="77777777" w:rsidR="003D7753" w:rsidRPr="003D7753" w:rsidRDefault="003D7753" w:rsidP="00BC4C7F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DAD17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64963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A2286" w14:textId="77777777" w:rsidR="003D7753" w:rsidRPr="003D7753" w:rsidRDefault="003D7753" w:rsidP="00BC4C7F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15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BB3411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C92B4C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3D775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8EC227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D7753">
              <w:rPr>
                <w:b/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B1DD6" w14:textId="77777777" w:rsidR="003D7753" w:rsidRPr="003D7753" w:rsidRDefault="003D7753" w:rsidP="00BC4C7F">
            <w:pPr>
              <w:rPr>
                <w:b/>
                <w:color w:val="000000"/>
                <w:sz w:val="20"/>
                <w:szCs w:val="20"/>
              </w:rPr>
            </w:pPr>
            <w:r w:rsidRPr="003D7753">
              <w:rPr>
                <w:b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76DE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F5DC" w14:textId="77777777" w:rsidR="003D7753" w:rsidRPr="003D7753" w:rsidRDefault="003D7753" w:rsidP="00BC4C7F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B488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4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E78B2" w14:textId="77777777" w:rsidR="003D7753" w:rsidRPr="003D7753" w:rsidRDefault="003D7753" w:rsidP="00BC4C7F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2A7C1FDD" w14:textId="77777777" w:rsidTr="00BB5AC0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4799" w14:textId="77777777" w:rsidR="00A61AD3" w:rsidRPr="00D001FC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5F8C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742B7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A763E8" w14:textId="77777777" w:rsidR="00A61AD3" w:rsidRPr="00D001FC" w:rsidRDefault="00A61AD3" w:rsidP="00A61AD3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0BE09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71166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33D64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B6D5CE" w14:textId="77777777" w:rsidR="00A61AD3" w:rsidRPr="00D001FC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2DAE" w14:textId="77777777" w:rsidR="00A61AD3" w:rsidRPr="00BB5AC0" w:rsidRDefault="00A61AD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5124" w14:textId="77777777" w:rsidR="00A61AD3" w:rsidRPr="00D001FC" w:rsidRDefault="00A61AD3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9F42" w14:textId="77777777" w:rsidR="00A61AD3" w:rsidRPr="00D001FC" w:rsidRDefault="003D7753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,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15DE7" w14:textId="77777777" w:rsidR="00A61AD3" w:rsidRPr="00D001FC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4EB1E2A6" w14:textId="77777777" w:rsidTr="00DD4C8C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F3CEB" w14:textId="77777777" w:rsidR="00A61AD3" w:rsidRPr="000E2F83" w:rsidRDefault="00A61AD3" w:rsidP="00A61AD3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10931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A8687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7A7E9" w14:textId="77777777" w:rsidR="00A61AD3" w:rsidRPr="000E2F83" w:rsidRDefault="00A61AD3" w:rsidP="00A61AD3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15854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A681AE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9D117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75A3D" w14:textId="77777777" w:rsidR="00A61AD3" w:rsidRPr="00A13281" w:rsidRDefault="00A61AD3" w:rsidP="00A61AD3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6DFDABCD" w14:textId="77777777" w:rsidR="00A61AD3" w:rsidRPr="000E2F83" w:rsidRDefault="00A61AD3" w:rsidP="00A61AD3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C8EA" w14:textId="77777777" w:rsidR="00A61AD3" w:rsidRPr="00BB5AC0" w:rsidRDefault="003D775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8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9326" w14:textId="77777777" w:rsidR="00A61AD3" w:rsidRPr="000E2F83" w:rsidRDefault="003D7753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FFE" w14:textId="77777777" w:rsidR="00A61AD3" w:rsidRPr="000E2F83" w:rsidRDefault="003D7753" w:rsidP="00A61AD3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99,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EB5D0" w14:textId="77777777" w:rsidR="00A61AD3" w:rsidRPr="000E2F83" w:rsidRDefault="00D77F4F" w:rsidP="00A61AD3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A61AD3" w:rsidRPr="000E2F83" w14:paraId="35751289" w14:textId="77777777" w:rsidTr="00DD4C8C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DE56" w14:textId="77777777" w:rsidR="00A61AD3" w:rsidRPr="000B103C" w:rsidRDefault="00A61AD3" w:rsidP="00A61AD3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4F86" w14:textId="77777777" w:rsidR="00A61AD3" w:rsidRPr="000B103C" w:rsidRDefault="003D7753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84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B00D" w14:textId="77777777" w:rsidR="00A61AD3" w:rsidRPr="000B103C" w:rsidRDefault="003D7753" w:rsidP="00A61AD3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E3E6" w14:textId="77777777" w:rsidR="00A61AD3" w:rsidRPr="000B103C" w:rsidRDefault="003D7753" w:rsidP="00A61AD3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9,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ECE16" w14:textId="77777777" w:rsidR="00A61AD3" w:rsidRPr="000B103C" w:rsidRDefault="00D77F4F" w:rsidP="00A61AD3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A61AD3" w:rsidRPr="000E2F83" w14:paraId="7C11BCA3" w14:textId="77777777" w:rsidTr="00DD4C8C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E4DD" w14:textId="77777777" w:rsidR="00A61AD3" w:rsidRPr="000E2F83" w:rsidRDefault="00A61AD3" w:rsidP="00A61AD3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CDCFC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67C33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78367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B5D9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1ED9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D3C94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9DA1F" w14:textId="77777777" w:rsidR="00A61AD3" w:rsidRPr="00A13281" w:rsidRDefault="00A61AD3" w:rsidP="00A6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C7BB" w14:textId="77777777" w:rsidR="00A61AD3" w:rsidRPr="00A44A36" w:rsidRDefault="002C1066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4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1D24" w14:textId="77777777" w:rsidR="00A61AD3" w:rsidRDefault="00A61AD3" w:rsidP="00A61AD3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9723" w14:textId="77777777" w:rsidR="00A61AD3" w:rsidRDefault="00A61AD3" w:rsidP="00A61AD3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D083C" w14:textId="77777777" w:rsidR="00A61AD3" w:rsidRDefault="00A61AD3" w:rsidP="00A61AD3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597C3938" w14:textId="77777777" w:rsidTr="00DD4C8C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A70F" w14:textId="77777777" w:rsidR="00A61AD3" w:rsidRDefault="00A61AD3" w:rsidP="00A61AD3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BCF61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F896A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784CA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E3F0F" w14:textId="77777777" w:rsidR="00A61AD3" w:rsidRPr="009E58EA" w:rsidRDefault="00A61AD3" w:rsidP="00A61AD3">
            <w:pPr>
              <w:shd w:val="clear" w:color="auto" w:fill="FFFFFF"/>
              <w:jc w:val="center"/>
            </w:pPr>
            <w:r w:rsidRPr="009E58EA">
              <w:t>0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5D7B8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1B3AA" w14:textId="77777777" w:rsidR="00A61AD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66A7B" w14:textId="77777777" w:rsidR="00A61AD3" w:rsidRDefault="00A61AD3" w:rsidP="00A6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Pr="009E58EA">
              <w:rPr>
                <w:sz w:val="20"/>
                <w:szCs w:val="20"/>
              </w:rPr>
              <w:t>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D5D7" w14:textId="77777777" w:rsidR="00A61AD3" w:rsidRPr="00A44A36" w:rsidRDefault="00A61AD3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54F9" w14:textId="77777777" w:rsidR="00A61AD3" w:rsidRDefault="00A61AD3" w:rsidP="00A61AD3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B352" w14:textId="77777777" w:rsidR="00A61AD3" w:rsidRDefault="00A61AD3" w:rsidP="00A61AD3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7029D" w14:textId="77777777" w:rsidR="00A61AD3" w:rsidRDefault="00A61AD3" w:rsidP="00A61AD3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61E43811" w14:textId="77777777" w:rsidTr="00DD4C8C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C00AC" w14:textId="77777777" w:rsidR="00A61AD3" w:rsidRPr="000E2F83" w:rsidRDefault="00A61AD3" w:rsidP="00A61AD3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A28C78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3A418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B1804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52F7E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BA6AC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613A4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9C377E" w14:textId="77777777" w:rsidR="00A61AD3" w:rsidRPr="00A13281" w:rsidRDefault="00A61AD3" w:rsidP="00A61AD3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бюджетамсельских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9D076" w14:textId="77777777" w:rsidR="00A61AD3" w:rsidRPr="00A44A36" w:rsidRDefault="002C1066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2A16" w14:textId="77777777" w:rsidR="00A61AD3" w:rsidRPr="000E2F83" w:rsidRDefault="002C1066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E8B7F" w14:textId="77777777" w:rsidR="00A61AD3" w:rsidRPr="000E2F83" w:rsidRDefault="002C1066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A6A7E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1AD3" w:rsidRPr="000E2F83" w14:paraId="58D262F8" w14:textId="77777777" w:rsidTr="00DD4C8C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47CB48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E3A3C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CE8AA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68592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EF446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E1126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4B20E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F6EFE" w14:textId="77777777" w:rsidR="00A61AD3" w:rsidRPr="00A13281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1F10B" w14:textId="77777777" w:rsidR="00A61AD3" w:rsidRPr="00A44A36" w:rsidRDefault="002C1066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92D0E" w14:textId="77777777" w:rsidR="00A61AD3" w:rsidRPr="000E2F83" w:rsidRDefault="002C1066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247CD" w14:textId="77777777" w:rsidR="00A61AD3" w:rsidRPr="000E2F83" w:rsidRDefault="00A61AD3" w:rsidP="00A6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B97BE3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210E628A" w14:textId="77777777" w:rsidTr="00DD4C8C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BA414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260E5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BEB8F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8B9E5" w14:textId="77777777" w:rsidR="00A61AD3" w:rsidRPr="00E66E9B" w:rsidRDefault="00A61AD3" w:rsidP="00A61AD3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06414" w14:textId="77777777" w:rsidR="00A61AD3" w:rsidRPr="000E2F83" w:rsidRDefault="00A61AD3" w:rsidP="00A61AD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C1D98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83141" w14:textId="77777777" w:rsidR="00A61AD3" w:rsidRPr="000E2F83" w:rsidRDefault="00A61AD3" w:rsidP="00A61AD3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C646B5" w14:textId="77777777" w:rsidR="00A61AD3" w:rsidRPr="00A13281" w:rsidRDefault="00A61AD3" w:rsidP="00A61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35B27" w14:textId="77777777" w:rsidR="00A61AD3" w:rsidRPr="00A44A36" w:rsidRDefault="002C1066" w:rsidP="00A61A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D95C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6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B715E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C8FFEA" w14:textId="77777777" w:rsidR="00A61AD3" w:rsidRPr="000E2F83" w:rsidRDefault="00D77F4F" w:rsidP="00A61AD3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AD3" w:rsidRPr="000E2F83" w14:paraId="5E702D90" w14:textId="77777777" w:rsidTr="00DD4C8C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71A41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70C74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73A3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22895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B930D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53908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9CF0C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8C738" w14:textId="77777777" w:rsidR="00A61AD3" w:rsidRPr="00A13281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F6A3C" w14:textId="77777777" w:rsidR="00A61AD3" w:rsidRPr="00A44A36" w:rsidRDefault="002C1066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1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7729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27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72103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9A1DA6" w14:textId="77777777" w:rsidR="00A61AD3" w:rsidRPr="000E2F83" w:rsidRDefault="00D77F4F" w:rsidP="00A61AD3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61AD3" w:rsidRPr="000E2F83" w14:paraId="69610276" w14:textId="77777777" w:rsidTr="00DD4C8C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90D95D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EF756A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838ED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CB8A2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40534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387A61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B9096" w14:textId="77777777" w:rsidR="00A61AD3" w:rsidRPr="000E2F83" w:rsidRDefault="00A61AD3" w:rsidP="00A61AD3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6B0EB" w14:textId="77777777" w:rsidR="00A61AD3" w:rsidRPr="00A13281" w:rsidRDefault="00A61AD3" w:rsidP="00A61AD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E23D4" w14:textId="77777777" w:rsidR="00A61AD3" w:rsidRPr="00A44A36" w:rsidRDefault="002C1066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1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4A9D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27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857A2" w14:textId="77777777" w:rsidR="00A61AD3" w:rsidRPr="000E2F83" w:rsidRDefault="002C1066" w:rsidP="00A61AD3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6993A" w14:textId="77777777" w:rsidR="00A61AD3" w:rsidRPr="000E2F83" w:rsidRDefault="00D77F4F" w:rsidP="00A61AD3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61AD3" w:rsidRPr="000E2F83" w14:paraId="2D74390A" w14:textId="77777777" w:rsidTr="00DD4C8C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85224" w14:textId="77777777" w:rsidR="00A61AD3" w:rsidRPr="000E2F83" w:rsidRDefault="00A61AD3" w:rsidP="00A61AD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410C9" w14:textId="77777777" w:rsidR="00A61AD3" w:rsidRPr="00A44A36" w:rsidRDefault="002C1066" w:rsidP="00A61AD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75,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4C376" w14:textId="77777777" w:rsidR="00A61AD3" w:rsidRPr="00484239" w:rsidRDefault="002C1066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60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7AE7" w14:textId="77777777" w:rsidR="00A61AD3" w:rsidRPr="00484239" w:rsidRDefault="002C1066" w:rsidP="00A61AD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20,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6E5A1" w14:textId="77777777" w:rsidR="00A61AD3" w:rsidRPr="00484239" w:rsidRDefault="00D77F4F" w:rsidP="00A61AD3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14:paraId="5EBD0FAB" w14:textId="77777777" w:rsidR="00F77F10" w:rsidRPr="000E2F83" w:rsidRDefault="00F77F10" w:rsidP="00F77F10">
      <w:pPr>
        <w:shd w:val="clear" w:color="auto" w:fill="FFFFFF"/>
        <w:spacing w:before="245"/>
        <w:rPr>
          <w:b/>
          <w:color w:val="000000"/>
        </w:rPr>
      </w:pPr>
    </w:p>
    <w:p w14:paraId="160F0790" w14:textId="77777777" w:rsidR="00CE4214" w:rsidRDefault="00CE4214" w:rsidP="00C95DF2">
      <w:pPr>
        <w:jc w:val="right"/>
        <w:rPr>
          <w:color w:val="000000"/>
        </w:rPr>
      </w:pPr>
    </w:p>
    <w:p w14:paraId="59A1DD21" w14:textId="77777777" w:rsidR="001E3C70" w:rsidRDefault="001E3C70" w:rsidP="00C95DF2">
      <w:pPr>
        <w:jc w:val="right"/>
        <w:rPr>
          <w:color w:val="000000"/>
        </w:rPr>
      </w:pPr>
    </w:p>
    <w:p w14:paraId="31AD0F35" w14:textId="77777777" w:rsidR="000C43C3" w:rsidRDefault="000C43C3" w:rsidP="00C95DF2">
      <w:pPr>
        <w:jc w:val="right"/>
        <w:rPr>
          <w:color w:val="000000"/>
        </w:rPr>
      </w:pPr>
    </w:p>
    <w:p w14:paraId="572D4463" w14:textId="77777777" w:rsidR="000C43C3" w:rsidRDefault="000C43C3" w:rsidP="00C95DF2">
      <w:pPr>
        <w:jc w:val="right"/>
        <w:rPr>
          <w:color w:val="000000"/>
        </w:rPr>
      </w:pPr>
    </w:p>
    <w:p w14:paraId="7EA56586" w14:textId="77777777" w:rsidR="000C43C3" w:rsidRDefault="000C43C3" w:rsidP="00C95DF2">
      <w:pPr>
        <w:jc w:val="right"/>
        <w:rPr>
          <w:color w:val="000000"/>
        </w:rPr>
      </w:pPr>
    </w:p>
    <w:p w14:paraId="2A34C489" w14:textId="77777777" w:rsidR="000C43C3" w:rsidRDefault="000C43C3" w:rsidP="00C95DF2">
      <w:pPr>
        <w:jc w:val="right"/>
        <w:rPr>
          <w:color w:val="000000"/>
        </w:rPr>
      </w:pPr>
    </w:p>
    <w:p w14:paraId="4564832D" w14:textId="77777777" w:rsidR="000C43C3" w:rsidRDefault="000C43C3" w:rsidP="00C95DF2">
      <w:pPr>
        <w:jc w:val="right"/>
        <w:rPr>
          <w:color w:val="000000"/>
        </w:rPr>
      </w:pPr>
    </w:p>
    <w:p w14:paraId="3C093329" w14:textId="77777777" w:rsidR="000C43C3" w:rsidRDefault="000C43C3" w:rsidP="00C95DF2">
      <w:pPr>
        <w:jc w:val="right"/>
        <w:rPr>
          <w:color w:val="000000"/>
        </w:rPr>
      </w:pPr>
    </w:p>
    <w:p w14:paraId="47FC6F41" w14:textId="77777777" w:rsidR="000C43C3" w:rsidRDefault="000C43C3" w:rsidP="00C95DF2">
      <w:pPr>
        <w:jc w:val="right"/>
        <w:rPr>
          <w:color w:val="000000"/>
        </w:rPr>
      </w:pPr>
    </w:p>
    <w:p w14:paraId="3A44F5C4" w14:textId="77777777" w:rsidR="000C43C3" w:rsidRDefault="000C43C3" w:rsidP="00C95DF2">
      <w:pPr>
        <w:jc w:val="right"/>
        <w:rPr>
          <w:color w:val="000000"/>
        </w:rPr>
      </w:pPr>
    </w:p>
    <w:p w14:paraId="0295424A" w14:textId="77777777" w:rsidR="000C43C3" w:rsidRDefault="000C43C3" w:rsidP="00C95DF2">
      <w:pPr>
        <w:jc w:val="right"/>
        <w:rPr>
          <w:color w:val="000000"/>
        </w:rPr>
      </w:pPr>
    </w:p>
    <w:p w14:paraId="331CBB71" w14:textId="77777777" w:rsidR="000C43C3" w:rsidRDefault="000C43C3" w:rsidP="00C95DF2">
      <w:pPr>
        <w:jc w:val="right"/>
        <w:rPr>
          <w:color w:val="000000"/>
        </w:rPr>
      </w:pPr>
    </w:p>
    <w:p w14:paraId="704FBE7C" w14:textId="77777777" w:rsidR="000C43C3" w:rsidRDefault="000C43C3" w:rsidP="00C95DF2">
      <w:pPr>
        <w:jc w:val="right"/>
        <w:rPr>
          <w:color w:val="000000"/>
        </w:rPr>
      </w:pPr>
    </w:p>
    <w:p w14:paraId="3E4B831F" w14:textId="77777777" w:rsidR="000C43C3" w:rsidRDefault="000C43C3" w:rsidP="00C95DF2">
      <w:pPr>
        <w:jc w:val="right"/>
        <w:rPr>
          <w:color w:val="000000"/>
        </w:rPr>
      </w:pPr>
    </w:p>
    <w:p w14:paraId="71F221A3" w14:textId="77777777" w:rsidR="000C43C3" w:rsidRDefault="000C43C3" w:rsidP="00C95DF2">
      <w:pPr>
        <w:jc w:val="right"/>
        <w:rPr>
          <w:color w:val="000000"/>
        </w:rPr>
      </w:pPr>
    </w:p>
    <w:p w14:paraId="71016133" w14:textId="77777777" w:rsidR="000C43C3" w:rsidRDefault="000C43C3" w:rsidP="00C95DF2">
      <w:pPr>
        <w:jc w:val="right"/>
        <w:rPr>
          <w:color w:val="000000"/>
        </w:rPr>
      </w:pPr>
    </w:p>
    <w:p w14:paraId="5CFACC73" w14:textId="77777777" w:rsidR="000C43C3" w:rsidRDefault="000C43C3" w:rsidP="00C95DF2">
      <w:pPr>
        <w:jc w:val="right"/>
        <w:rPr>
          <w:color w:val="000000"/>
        </w:rPr>
      </w:pPr>
    </w:p>
    <w:p w14:paraId="1C823969" w14:textId="77777777" w:rsidR="000C43C3" w:rsidRDefault="000C43C3" w:rsidP="00C95DF2">
      <w:pPr>
        <w:jc w:val="right"/>
        <w:rPr>
          <w:color w:val="000000"/>
        </w:rPr>
      </w:pPr>
    </w:p>
    <w:p w14:paraId="4AE13E9F" w14:textId="77777777" w:rsidR="000C43C3" w:rsidRDefault="000C43C3" w:rsidP="00C95DF2">
      <w:pPr>
        <w:jc w:val="right"/>
        <w:rPr>
          <w:color w:val="000000"/>
        </w:rPr>
      </w:pPr>
    </w:p>
    <w:p w14:paraId="3E2C2C8F" w14:textId="77777777" w:rsidR="000C43C3" w:rsidRDefault="000C43C3" w:rsidP="00C95DF2">
      <w:pPr>
        <w:jc w:val="right"/>
        <w:rPr>
          <w:color w:val="000000"/>
        </w:rPr>
      </w:pPr>
    </w:p>
    <w:p w14:paraId="3FB638C6" w14:textId="77777777" w:rsidR="000C43C3" w:rsidRDefault="000C43C3" w:rsidP="00C95DF2">
      <w:pPr>
        <w:jc w:val="right"/>
        <w:rPr>
          <w:color w:val="000000"/>
        </w:rPr>
      </w:pPr>
    </w:p>
    <w:p w14:paraId="4CACE111" w14:textId="77777777" w:rsidR="000C43C3" w:rsidRDefault="000C43C3" w:rsidP="00C95DF2">
      <w:pPr>
        <w:jc w:val="right"/>
        <w:rPr>
          <w:color w:val="000000"/>
        </w:rPr>
      </w:pPr>
    </w:p>
    <w:p w14:paraId="1F431A8D" w14:textId="77777777" w:rsidR="000C43C3" w:rsidRDefault="000C43C3" w:rsidP="00C95DF2">
      <w:pPr>
        <w:jc w:val="right"/>
        <w:rPr>
          <w:color w:val="000000"/>
        </w:rPr>
      </w:pPr>
    </w:p>
    <w:p w14:paraId="6C5E50BD" w14:textId="77777777" w:rsidR="000C43C3" w:rsidRDefault="000C43C3" w:rsidP="00C95DF2">
      <w:pPr>
        <w:jc w:val="right"/>
        <w:rPr>
          <w:color w:val="000000"/>
        </w:rPr>
      </w:pPr>
    </w:p>
    <w:p w14:paraId="794C415E" w14:textId="77777777" w:rsidR="000C43C3" w:rsidRDefault="000C43C3" w:rsidP="00C95DF2">
      <w:pPr>
        <w:jc w:val="right"/>
        <w:rPr>
          <w:color w:val="000000"/>
        </w:rPr>
      </w:pPr>
    </w:p>
    <w:p w14:paraId="7D74A3C3" w14:textId="77777777" w:rsidR="008F3814" w:rsidRPr="000E2F83" w:rsidRDefault="008F3814" w:rsidP="008F3814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2</w:t>
      </w:r>
    </w:p>
    <w:p w14:paraId="7EBB7057" w14:textId="77777777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77D1A739" w14:textId="77777777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1092C05" w14:textId="6E55873B" w:rsidR="008F3814" w:rsidRPr="000E2F83" w:rsidRDefault="008F3814" w:rsidP="008F3814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43261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0C43C3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343261">
        <w:rPr>
          <w:color w:val="0000FF"/>
        </w:rPr>
        <w:t>80</w:t>
      </w:r>
    </w:p>
    <w:p w14:paraId="17EA8E77" w14:textId="77777777" w:rsidR="008F3814" w:rsidRDefault="008F3814" w:rsidP="008F3814">
      <w:pPr>
        <w:jc w:val="center"/>
      </w:pPr>
    </w:p>
    <w:p w14:paraId="1C682C1F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3716046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0F87546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55BE516E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F3814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0C43C3">
        <w:rPr>
          <w:color w:val="000000"/>
        </w:rPr>
        <w:t>4</w:t>
      </w:r>
      <w:r w:rsidRPr="000E2F83">
        <w:rPr>
          <w:color w:val="000000"/>
        </w:rPr>
        <w:t xml:space="preserve"> год</w:t>
      </w:r>
      <w:r w:rsidR="008F3814">
        <w:rPr>
          <w:color w:val="000000"/>
        </w:rPr>
        <w:t>а</w:t>
      </w:r>
    </w:p>
    <w:p w14:paraId="0146CA8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>тыс.</w:t>
      </w:r>
      <w:r w:rsidRPr="000E2F83">
        <w:rPr>
          <w:color w:val="000000"/>
        </w:rPr>
        <w:t>р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40"/>
        <w:gridCol w:w="1060"/>
        <w:gridCol w:w="215"/>
        <w:gridCol w:w="851"/>
        <w:gridCol w:w="425"/>
        <w:gridCol w:w="389"/>
        <w:gridCol w:w="178"/>
      </w:tblGrid>
      <w:tr w:rsidR="000670D9" w:rsidRPr="000E2F83" w14:paraId="2B67EBA4" w14:textId="77777777" w:rsidTr="008F3814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416D4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7392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81FE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809B64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7A1B24E" w14:textId="77777777" w:rsidR="000670D9" w:rsidRPr="000E2F83" w:rsidRDefault="000670D9" w:rsidP="008F381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0C43C3"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3A3E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4C1498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62F3E5A" w14:textId="77777777" w:rsidR="000670D9" w:rsidRPr="000E2F83" w:rsidRDefault="008F3814" w:rsidP="008F3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0C43C3">
              <w:rPr>
                <w:color w:val="000000"/>
                <w:sz w:val="22"/>
                <w:szCs w:val="22"/>
              </w:rPr>
              <w:t>4</w:t>
            </w:r>
            <w:r w:rsidR="000670D9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0670D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C90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768E712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E754DDE" w14:textId="77777777" w:rsidR="000670D9" w:rsidRDefault="008F38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0C43C3">
              <w:rPr>
                <w:color w:val="000000"/>
                <w:sz w:val="22"/>
                <w:szCs w:val="22"/>
              </w:rPr>
              <w:t>4</w:t>
            </w:r>
          </w:p>
          <w:p w14:paraId="55391D8E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  <w:r w:rsidR="008F381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BD9C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4189C82A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5DD0B977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0106AA45" w14:textId="77777777" w:rsidTr="008F3814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7AB26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DAFF7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4646E" w14:textId="77777777" w:rsidR="000670D9" w:rsidRPr="003D621D" w:rsidRDefault="000C43C3" w:rsidP="00F54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3,6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B7AA" w14:textId="77777777" w:rsidR="000670D9" w:rsidRPr="000E2F83" w:rsidRDefault="005F7A8A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7,98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B737" w14:textId="77777777" w:rsidR="000670D9" w:rsidRPr="000E2F83" w:rsidRDefault="005F7A8A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7,98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BD9B" w14:textId="77777777" w:rsidR="000670D9" w:rsidRPr="000E2F83" w:rsidRDefault="002F5FF3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5CBEA1CA" w14:textId="77777777" w:rsidTr="008F3814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ECD10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DE14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E47B5DD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88FC3" w14:textId="77777777" w:rsidR="000670D9" w:rsidRPr="003D621D" w:rsidRDefault="000C43C3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6,3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19AE" w14:textId="77777777" w:rsidR="000670D9" w:rsidRPr="00F17DE6" w:rsidRDefault="005F7A8A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3381" w14:textId="77777777" w:rsidR="000670D9" w:rsidRPr="00F17DE6" w:rsidRDefault="005F7A8A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A91D" w14:textId="77777777" w:rsidR="000670D9" w:rsidRPr="00F17DE6" w:rsidRDefault="00BD672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17CC1C98" w14:textId="77777777" w:rsidTr="008F3814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9D93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C60E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8BCAA" w14:textId="77777777" w:rsidR="000670D9" w:rsidRPr="003D621D" w:rsidRDefault="003D621D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745D" w14:textId="77777777"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0670D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ECE0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2618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052A5B7C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BDB3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4A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0D511" w14:textId="77777777" w:rsidR="000670D9" w:rsidRPr="003D621D" w:rsidRDefault="000C43C3" w:rsidP="00C27ED0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2,2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BB55" w14:textId="77777777" w:rsidR="000670D9" w:rsidRPr="00F17DE6" w:rsidRDefault="005F7A8A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614D" w14:textId="77777777" w:rsidR="000670D9" w:rsidRPr="00F17DE6" w:rsidRDefault="005F7A8A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B45F" w14:textId="77777777" w:rsidR="000670D9" w:rsidRPr="00F17DE6" w:rsidRDefault="00BD672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2BF3B079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455A6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6A49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4DBD1" w14:textId="77777777" w:rsidR="000670D9" w:rsidRPr="003D621D" w:rsidRDefault="005F7A8A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CC26" w14:textId="77777777" w:rsidR="000670D9" w:rsidRPr="000E2F83" w:rsidRDefault="005F7A8A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A4DF" w14:textId="77777777" w:rsidR="000670D9" w:rsidRPr="000E2F83" w:rsidRDefault="005F7A8A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DB65" w14:textId="77777777" w:rsidR="000670D9" w:rsidRPr="000E2F83" w:rsidRDefault="00BD6722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0670D9" w:rsidRPr="000E2F83" w14:paraId="36299AA7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5D252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26EC1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FA939" w14:textId="77777777" w:rsidR="000670D9" w:rsidRPr="003D621D" w:rsidRDefault="005F7A8A" w:rsidP="00035B3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B1A5" w14:textId="77777777" w:rsidR="000670D9" w:rsidRPr="000E2F83" w:rsidRDefault="005F7A8A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DACA" w14:textId="77777777" w:rsidR="000670D9" w:rsidRPr="000E2F83" w:rsidRDefault="005F7A8A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34AD" w14:textId="77777777" w:rsidR="000670D9" w:rsidRDefault="00BD6722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0670D9" w:rsidRPr="000E2F83" w14:paraId="3831C749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CF48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3A02FC76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C05B9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44F4B" w14:textId="77777777" w:rsidR="000670D9" w:rsidRPr="003D621D" w:rsidRDefault="005F7A8A" w:rsidP="006E612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DB" w14:textId="77777777" w:rsidR="000670D9" w:rsidRPr="000E2F83" w:rsidRDefault="0008599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6295" w14:textId="77777777" w:rsidR="000670D9" w:rsidRPr="000E2F83" w:rsidRDefault="00C27ED0" w:rsidP="0008599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C7AA" w14:textId="77777777" w:rsidR="000670D9" w:rsidRPr="000E2F83" w:rsidRDefault="003C4EA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3FDCB083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6FF2D" w14:textId="77777777" w:rsidR="000670D9" w:rsidRPr="00F17DE6" w:rsidRDefault="00DE42C5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="000670D9"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6260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2CE78" w14:textId="77777777" w:rsidR="000670D9" w:rsidRPr="003D621D" w:rsidRDefault="005F7A8A" w:rsidP="006E6125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CA62" w14:textId="77777777" w:rsidR="000670D9" w:rsidRPr="00F17DE6" w:rsidRDefault="0008599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BD96" w14:textId="77777777" w:rsidR="000670D9" w:rsidRPr="00F17DE6" w:rsidRDefault="00C27ED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EEDE" w14:textId="77777777" w:rsidR="000670D9" w:rsidRPr="00F17DE6" w:rsidRDefault="003C4EA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1056500F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C60CB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FF00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5FC4" w14:textId="77777777" w:rsidR="000670D9" w:rsidRPr="003D621D" w:rsidRDefault="005F7A8A" w:rsidP="00917CA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74,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C7F5" w14:textId="77777777" w:rsidR="000670D9" w:rsidRPr="000E2F83" w:rsidRDefault="005F7A8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3,4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CF1A" w14:textId="77777777" w:rsidR="000670D9" w:rsidRPr="000E2F83" w:rsidRDefault="005F7A8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151F" w14:textId="77777777" w:rsidR="000670D9" w:rsidRPr="000E2F83" w:rsidRDefault="00BD6722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0670D9" w:rsidRPr="000E2F83" w14:paraId="1E2DE47B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046C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88D2E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D17C5" w14:textId="77777777" w:rsidR="000670D9" w:rsidRPr="003D621D" w:rsidRDefault="005F7A8A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9,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B649" w14:textId="77777777" w:rsidR="000670D9" w:rsidRPr="00D71601" w:rsidRDefault="005F7A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4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E091" w14:textId="77777777" w:rsidR="000670D9" w:rsidRPr="00D71601" w:rsidRDefault="005F7A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F08C" w14:textId="77777777" w:rsidR="000670D9" w:rsidRPr="00D71601" w:rsidRDefault="00BD672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70D9" w:rsidRPr="0051381D" w14:paraId="77555827" w14:textId="77777777" w:rsidTr="008F3814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3104F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5876E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973E9" w14:textId="77777777" w:rsidR="000670D9" w:rsidRPr="003D621D" w:rsidRDefault="00C27ED0" w:rsidP="008C26B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21D" w:rsidRPr="003D621D">
              <w:rPr>
                <w:sz w:val="20"/>
                <w:szCs w:val="20"/>
              </w:rPr>
              <w:t>5</w:t>
            </w:r>
            <w:r w:rsidR="000670D9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692A" w14:textId="77777777" w:rsidR="000670D9" w:rsidRPr="0051381D" w:rsidRDefault="0008599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60F4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2B4F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6F1FA88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3C3E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73B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807C" w14:textId="77777777" w:rsidR="000670D9" w:rsidRPr="003D621D" w:rsidRDefault="005F7A8A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37,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EDAF" w14:textId="77777777" w:rsidR="000670D9" w:rsidRPr="000E2F83" w:rsidRDefault="005F7A8A" w:rsidP="000321C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23,30</w:t>
            </w:r>
            <w:r w:rsidR="000321C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4E35" w14:textId="77777777" w:rsidR="000670D9" w:rsidRPr="000E2F83" w:rsidRDefault="005F7A8A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8,07</w:t>
            </w:r>
            <w:r w:rsidR="00BD672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1601" w14:textId="77777777" w:rsidR="000670D9" w:rsidRPr="000E2F83" w:rsidRDefault="00BD672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670D9" w:rsidRPr="000E2F83" w14:paraId="393EDA50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508E7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430F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078AE" w14:textId="77777777" w:rsidR="000670D9" w:rsidRPr="003D621D" w:rsidRDefault="005F7A8A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8A11" w14:textId="77777777" w:rsidR="000670D9" w:rsidRPr="000E2F83" w:rsidRDefault="005F7A8A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ACBB" w14:textId="77777777" w:rsidR="000670D9" w:rsidRPr="000E2F83" w:rsidRDefault="005F7A8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53D5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75C6560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F0ED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80FA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CB83B" w14:textId="77777777" w:rsidR="000670D9" w:rsidRPr="003D621D" w:rsidRDefault="005F7A8A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5,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9F3A" w14:textId="77777777" w:rsidR="000670D9" w:rsidRDefault="005F7A8A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8,1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4E36" w14:textId="77777777" w:rsidR="000670D9" w:rsidRDefault="005F7A8A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34CC" w14:textId="77777777" w:rsidR="000670D9" w:rsidRDefault="00BD6722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70D9" w:rsidRPr="000E2F83" w14:paraId="6131E958" w14:textId="77777777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A09F7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D066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B3D56" w14:textId="77777777" w:rsidR="000670D9" w:rsidRPr="003D621D" w:rsidRDefault="005F7A8A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9,4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F49E" w14:textId="77777777" w:rsidR="000670D9" w:rsidRPr="000E2F83" w:rsidRDefault="005F7A8A" w:rsidP="000321C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,98</w:t>
            </w:r>
            <w:r w:rsidR="000321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2C37" w14:textId="77777777" w:rsidR="000670D9" w:rsidRPr="000E2F83" w:rsidRDefault="005F7A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3</w:t>
            </w:r>
            <w:r w:rsidR="00BD67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F328" w14:textId="77777777" w:rsidR="000670D9" w:rsidRPr="000E2F83" w:rsidRDefault="00BD672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0670D9" w:rsidRPr="000E2F83" w14:paraId="0AFDB1D0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1CE6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92D4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BA68E" w14:textId="77777777" w:rsidR="000670D9" w:rsidRPr="003D621D" w:rsidRDefault="00BD6722" w:rsidP="00C00A4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8FA5" w14:textId="77777777" w:rsidR="000670D9" w:rsidRPr="00055B34" w:rsidRDefault="00BD672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82BC" w14:textId="77777777" w:rsidR="000670D9" w:rsidRPr="00055B34" w:rsidRDefault="00BD672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3F50" w14:textId="77777777" w:rsidR="000670D9" w:rsidRPr="000E2F83" w:rsidRDefault="00BD672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43482C8D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B328F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F620D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17F36" w14:textId="77777777" w:rsidR="000670D9" w:rsidRPr="003D621D" w:rsidRDefault="005F7A8A" w:rsidP="00BD37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2970" w14:textId="77777777" w:rsidR="000670D9" w:rsidRPr="000E2F83" w:rsidRDefault="005F7A8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7A0A" w14:textId="77777777" w:rsidR="000670D9" w:rsidRPr="000E2F83" w:rsidRDefault="005F7A8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AEFF" w14:textId="77777777" w:rsidR="000670D9" w:rsidRPr="000E2F83" w:rsidRDefault="00BD672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54CEE50" w14:textId="77777777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F4BD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6D67E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85D3" w14:textId="77777777"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21D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D8C7" w14:textId="77777777" w:rsidR="000670D9" w:rsidRPr="000E2F83" w:rsidRDefault="00917CA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432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1E23" w14:textId="77777777" w:rsidR="000670D9" w:rsidRPr="000E2F83" w:rsidRDefault="00917CA2" w:rsidP="000859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085E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13A4433F" w14:textId="77777777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F700C" w14:textId="77777777"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2EF0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77F7" w14:textId="77777777"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BD672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2336" w14:textId="77777777" w:rsidR="000670D9" w:rsidRPr="000A4203" w:rsidRDefault="00BD6722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917CA2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9859" w14:textId="77777777" w:rsidR="000670D9" w:rsidRPr="000A4203" w:rsidRDefault="00917CA2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5DFC" w14:textId="77777777" w:rsidR="000670D9" w:rsidRPr="000A420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30087E" w14:paraId="3E1F6389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4924B" w14:textId="77777777" w:rsidR="000670D9" w:rsidRPr="00D146E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08E1" w14:textId="77777777" w:rsidR="000670D9" w:rsidRPr="00D146E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A470" w14:textId="77777777" w:rsidR="000670D9" w:rsidRPr="003D621D" w:rsidRDefault="00BD672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7CA2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2A89" w14:textId="77777777" w:rsidR="000670D9" w:rsidRPr="00D146E3" w:rsidRDefault="00BD672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E3F95"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BF68" w14:textId="77777777" w:rsidR="000670D9" w:rsidRPr="00D146E3" w:rsidRDefault="00035B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D984" w14:textId="77777777" w:rsidR="000670D9" w:rsidRPr="00D146E3" w:rsidRDefault="00D146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5994" w:rsidRPr="0030087E" w14:paraId="35F0F7D2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A5CA7" w14:textId="77777777" w:rsidR="00085994" w:rsidRPr="00D146E3" w:rsidRDefault="00085994" w:rsidP="00C95DF2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635C" w14:textId="77777777" w:rsidR="00085994" w:rsidRPr="00D146E3" w:rsidRDefault="0008599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DA174" w14:textId="77777777" w:rsidR="00085994" w:rsidRPr="003D621D" w:rsidRDefault="00917CA2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C199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D7FC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AA60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EF56D14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0100C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4979F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5A99" w14:textId="77777777" w:rsidR="000670D9" w:rsidRPr="003D621D" w:rsidRDefault="003D621D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5D07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86EC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E87A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74B7E1C4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9387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4DC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38E4F" w14:textId="77777777" w:rsidR="000670D9" w:rsidRPr="003D621D" w:rsidRDefault="003D621D" w:rsidP="00C95DF2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4890" w14:textId="77777777" w:rsidR="00917CA2" w:rsidRPr="000E2F83" w:rsidRDefault="00917CA2" w:rsidP="00917C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8A51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FC45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3A169E1" w14:textId="77777777" w:rsidTr="008F3814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D2266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8930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499A8" w14:textId="77777777" w:rsidR="000670D9" w:rsidRPr="003D621D" w:rsidRDefault="00BD6722" w:rsidP="00917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95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83BE" w14:textId="77777777" w:rsidR="000670D9" w:rsidRPr="000E2F83" w:rsidRDefault="00BD6722" w:rsidP="005E3F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181,29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F554" w14:textId="77777777" w:rsidR="000670D9" w:rsidRPr="000E2F83" w:rsidRDefault="00BD6722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32,42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6CA3" w14:textId="77777777" w:rsidR="000670D9" w:rsidRPr="000E2F83" w:rsidRDefault="00BD6722" w:rsidP="00127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C95DF2" w:rsidRPr="000E2F83" w14:paraId="45A04E49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AD37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CD9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876B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432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C06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E00B7" w14:textId="77777777" w:rsidR="00127955" w:rsidRDefault="00127955" w:rsidP="00C95DF2">
            <w:pPr>
              <w:jc w:val="right"/>
              <w:rPr>
                <w:color w:val="000000"/>
              </w:rPr>
            </w:pPr>
          </w:p>
          <w:p w14:paraId="7E0E4963" w14:textId="77777777" w:rsidR="0039008C" w:rsidRDefault="0039008C" w:rsidP="00C95DF2">
            <w:pPr>
              <w:jc w:val="right"/>
              <w:rPr>
                <w:color w:val="000000"/>
              </w:rPr>
            </w:pPr>
          </w:p>
          <w:p w14:paraId="0522642A" w14:textId="77777777" w:rsidR="002F5FF3" w:rsidRDefault="002F5FF3" w:rsidP="00C95DF2">
            <w:pPr>
              <w:jc w:val="right"/>
              <w:rPr>
                <w:color w:val="000000"/>
              </w:rPr>
            </w:pPr>
          </w:p>
          <w:p w14:paraId="136942DA" w14:textId="77777777" w:rsidR="002F5FF3" w:rsidRDefault="002F5FF3" w:rsidP="00C95DF2">
            <w:pPr>
              <w:jc w:val="right"/>
              <w:rPr>
                <w:color w:val="000000"/>
              </w:rPr>
            </w:pPr>
          </w:p>
          <w:p w14:paraId="48366363" w14:textId="77777777" w:rsidR="00D146E3" w:rsidRDefault="00D146E3" w:rsidP="00C95DF2">
            <w:pPr>
              <w:jc w:val="right"/>
              <w:rPr>
                <w:color w:val="000000"/>
              </w:rPr>
            </w:pPr>
          </w:p>
          <w:p w14:paraId="698F9DA9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14:paraId="5B841F85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23F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834E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1BBD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20C721" w14:textId="77777777" w:rsidR="00C95DF2" w:rsidRPr="000E2F83" w:rsidRDefault="000670D9" w:rsidP="00F721C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F721C9">
              <w:rPr>
                <w:color w:val="000000"/>
              </w:rPr>
              <w:t xml:space="preserve">постановлению </w:t>
            </w:r>
            <w:r w:rsidR="00C85BAC">
              <w:rPr>
                <w:color w:val="000000"/>
              </w:rPr>
              <w:t>А</w:t>
            </w:r>
            <w:r w:rsidR="00F721C9">
              <w:rPr>
                <w:color w:val="000000"/>
              </w:rPr>
              <w:t>дминистрации</w:t>
            </w:r>
          </w:p>
        </w:tc>
      </w:tr>
      <w:tr w:rsidR="00C95DF2" w:rsidRPr="000E2F83" w14:paraId="30B95EB3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1CB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70F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8A1B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4002D5" w14:textId="77777777"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14:paraId="343831AE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D12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434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7FB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9547" w14:textId="7C56B208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343261">
              <w:t>17.04</w:t>
            </w:r>
            <w:r w:rsidRPr="00B448F9">
              <w:t>.20</w:t>
            </w:r>
            <w:r w:rsidR="0051381D" w:rsidRPr="00B448F9">
              <w:t>2</w:t>
            </w:r>
            <w:r w:rsidR="002F5FF3">
              <w:t>4</w:t>
            </w:r>
            <w:r w:rsidRPr="00B448F9">
              <w:t xml:space="preserve"> № </w:t>
            </w:r>
            <w:r w:rsidR="00343261">
              <w:t>80</w:t>
            </w:r>
          </w:p>
          <w:p w14:paraId="25366E74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08B09C04" w14:textId="77777777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D6BC5F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4B057263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бюджета </w:t>
            </w:r>
            <w:r w:rsidR="00D146E3">
              <w:t>Кожевниковского</w:t>
            </w:r>
            <w:r w:rsidRPr="00A56E94">
              <w:t xml:space="preserve"> сельского поселения по ведомственной</w:t>
            </w:r>
          </w:p>
          <w:p w14:paraId="2B020CC5" w14:textId="77777777" w:rsidR="00C95DF2" w:rsidRPr="000E2F83" w:rsidRDefault="00A56E94" w:rsidP="003C4EA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 xml:space="preserve">структуре расходов бюджета поселения за </w:t>
            </w:r>
            <w:r w:rsidR="003C4EAC">
              <w:t xml:space="preserve">1 квартал </w:t>
            </w:r>
            <w:r w:rsidRPr="00A56E94">
              <w:t>202</w:t>
            </w:r>
            <w:r w:rsidR="002F5FF3">
              <w:t>4</w:t>
            </w:r>
            <w:r w:rsidRPr="00A56E94">
              <w:t xml:space="preserve"> год</w:t>
            </w:r>
            <w:r w:rsidR="003C4EAC">
              <w:t>а</w:t>
            </w:r>
          </w:p>
        </w:tc>
      </w:tr>
      <w:tr w:rsidR="00C95DF2" w:rsidRPr="000E2F83" w14:paraId="004C2959" w14:textId="77777777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5DECA3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5BC966BC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DADFD3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70AEFFA9" w14:textId="77777777" w:rsidTr="008F3814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734A4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5250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4901C5FE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156FB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ECD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386AC04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25EAC5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9C4A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59A6812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63B56678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8F75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5BA6889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ED318F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0BAB5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6B76D79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5EF8BE1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1D6172C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C40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BC53B7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886C056" w14:textId="77777777" w:rsidR="00C95DF2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F109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048D6C00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FDC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338F44A" w14:textId="77777777" w:rsidR="00C95DF2" w:rsidRPr="000E2F83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квартал</w:t>
            </w:r>
          </w:p>
          <w:p w14:paraId="1B00A6C8" w14:textId="77777777" w:rsidR="00B64081" w:rsidRPr="000E2F83" w:rsidRDefault="00B64081" w:rsidP="003C4E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0FB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5A6696C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2CB32C1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5FF3" w:rsidRPr="000E2F83" w14:paraId="0B9CEB33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2F507" w14:textId="77777777" w:rsidR="002F5FF3" w:rsidRPr="000E2F83" w:rsidRDefault="002F5FF3" w:rsidP="002F5F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C01F" w14:textId="77777777" w:rsidR="002F5FF3" w:rsidRPr="000E2F83" w:rsidRDefault="002F5FF3" w:rsidP="002F5FF3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D300A" w14:textId="77777777" w:rsidR="002F5FF3" w:rsidRPr="000E2F83" w:rsidRDefault="002F5FF3" w:rsidP="002F5FF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D41D" w14:textId="77777777" w:rsidR="002F5FF3" w:rsidRPr="000E2F83" w:rsidRDefault="002F5FF3" w:rsidP="002F5F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E2643" w14:textId="77777777" w:rsidR="002F5FF3" w:rsidRPr="000E2F83" w:rsidRDefault="002F5FF3" w:rsidP="002F5FF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CE5B" w14:textId="77777777" w:rsidR="002F5FF3" w:rsidRPr="003D621D" w:rsidRDefault="002F5FF3" w:rsidP="002F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95,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2FD6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181,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CFC1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32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DCA2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2F5FF3" w:rsidRPr="000E2F83" w14:paraId="508918B0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7CDC9" w14:textId="77777777" w:rsidR="002F5FF3" w:rsidRPr="000E2F83" w:rsidRDefault="002F5FF3" w:rsidP="002F5F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E4BB8" w14:textId="77777777" w:rsidR="002F5FF3" w:rsidRPr="000E2F83" w:rsidRDefault="002F5FF3" w:rsidP="002F5FF3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BB86C" w14:textId="77777777" w:rsidR="002F5FF3" w:rsidRPr="000E2F83" w:rsidRDefault="002F5FF3" w:rsidP="002F5FF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D443" w14:textId="77777777" w:rsidR="002F5FF3" w:rsidRPr="000E2F83" w:rsidRDefault="002F5FF3" w:rsidP="002F5FF3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DDB1" w14:textId="77777777" w:rsidR="002F5FF3" w:rsidRPr="000E2F83" w:rsidRDefault="002F5FF3" w:rsidP="002F5FF3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907E" w14:textId="77777777" w:rsidR="002F5FF3" w:rsidRPr="003D621D" w:rsidRDefault="002F5FF3" w:rsidP="002F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95,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E64C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181,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D81D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32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9697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2F5FF3" w:rsidRPr="000E2F83" w14:paraId="7AEF506A" w14:textId="77777777" w:rsidTr="00252C20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4FF44" w14:textId="77777777" w:rsidR="002F5FF3" w:rsidRPr="000E2F83" w:rsidRDefault="002F5FF3" w:rsidP="002F5FF3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99B0" w14:textId="77777777" w:rsidR="002F5FF3" w:rsidRPr="00F333AD" w:rsidRDefault="002F5FF3" w:rsidP="002F5FF3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C171" w14:textId="77777777" w:rsidR="002F5FF3" w:rsidRPr="00F333AD" w:rsidRDefault="002F5FF3" w:rsidP="002F5FF3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6D0FC" w14:textId="77777777" w:rsidR="002F5FF3" w:rsidRPr="00F333AD" w:rsidRDefault="002F5FF3" w:rsidP="002F5FF3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C3196" w14:textId="77777777" w:rsidR="002F5FF3" w:rsidRPr="00F333AD" w:rsidRDefault="002F5FF3" w:rsidP="002F5FF3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F965" w14:textId="77777777" w:rsidR="002F5FF3" w:rsidRPr="003D621D" w:rsidRDefault="002F5FF3" w:rsidP="002F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3,6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707B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7,9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01E3" w14:textId="77777777" w:rsidR="002F5FF3" w:rsidRPr="000E2F83" w:rsidRDefault="002F5FF3" w:rsidP="002F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7,9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4E30" w14:textId="77777777" w:rsidR="002F5FF3" w:rsidRPr="000E2F83" w:rsidRDefault="002F5FF3" w:rsidP="002F5F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F5FF3" w:rsidRPr="000E2F83" w14:paraId="2CD89194" w14:textId="77777777" w:rsidTr="002F5FF3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CEF90" w14:textId="77777777" w:rsidR="002F5FF3" w:rsidRPr="000E2F83" w:rsidRDefault="002F5FF3" w:rsidP="002F5FF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F474C" w14:textId="77777777" w:rsidR="002F5FF3" w:rsidRPr="00F333AD" w:rsidRDefault="002F5FF3" w:rsidP="002F5FF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EFC3C" w14:textId="77777777" w:rsidR="002F5FF3" w:rsidRPr="00F333AD" w:rsidRDefault="002F5FF3" w:rsidP="002F5FF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6A87" w14:textId="77777777" w:rsidR="002F5FF3" w:rsidRPr="00F333AD" w:rsidRDefault="002F5FF3" w:rsidP="002F5FF3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A9FC" w14:textId="77777777" w:rsidR="002F5FF3" w:rsidRPr="00F333AD" w:rsidRDefault="002F5FF3" w:rsidP="002F5FF3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42CCC" w14:textId="77777777" w:rsidR="002F5FF3" w:rsidRPr="003D621D" w:rsidRDefault="002F5FF3" w:rsidP="002F5FF3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6,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75884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B8197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75C30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2F5FF3" w:rsidRPr="000E2F83" w14:paraId="4FFFFE38" w14:textId="77777777" w:rsidTr="002F5FF3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5A33A" w14:textId="77777777" w:rsidR="002F5FF3" w:rsidRPr="000E2F83" w:rsidRDefault="002F5FF3" w:rsidP="002F5FF3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8DFB" w14:textId="77777777" w:rsidR="002F5FF3" w:rsidRPr="000E2F83" w:rsidRDefault="002F5FF3" w:rsidP="002F5FF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AD2F0" w14:textId="77777777" w:rsidR="002F5FF3" w:rsidRPr="000E2F83" w:rsidRDefault="002F5FF3" w:rsidP="002F5FF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2BAA" w14:textId="77777777" w:rsidR="002F5FF3" w:rsidRPr="007F0663" w:rsidRDefault="002F5FF3" w:rsidP="002F5FF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6D081" w14:textId="77777777" w:rsidR="002F5FF3" w:rsidRPr="000E2F83" w:rsidRDefault="002F5FF3" w:rsidP="002F5FF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C419" w14:textId="77777777" w:rsidR="002F5FF3" w:rsidRPr="003D621D" w:rsidRDefault="002F5FF3" w:rsidP="002F5FF3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26,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4C7C0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FF454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38,8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D23B8" w14:textId="77777777" w:rsidR="002F5FF3" w:rsidRPr="00F17DE6" w:rsidRDefault="002F5FF3" w:rsidP="002F5FF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072F338C" w14:textId="77777777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882E9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2F2F1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F00A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3512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8D4CC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671C" w14:textId="77777777" w:rsidR="00D8147E" w:rsidRPr="003D621D" w:rsidRDefault="00D26473" w:rsidP="003D6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2,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85E36" w14:textId="77777777" w:rsidR="00D8147E" w:rsidRPr="002013DE" w:rsidRDefault="00B34BE6" w:rsidP="00B30C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30A91" w14:textId="77777777" w:rsidR="00D8147E" w:rsidRPr="002013DE" w:rsidRDefault="00B34BE6" w:rsidP="00841D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4B6C" w14:textId="77777777" w:rsidR="00D8147E" w:rsidRPr="002013DE" w:rsidRDefault="00B34BE6" w:rsidP="00FE303F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14:paraId="2C27B305" w14:textId="77777777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93603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FF9D4BF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3A46A" w14:textId="77777777" w:rsidR="00D26B03" w:rsidRPr="000E2F83" w:rsidRDefault="00D26B03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74841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BC5F9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6AB91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7F70" w14:textId="77777777" w:rsidR="00D26B03" w:rsidRPr="003D621D" w:rsidRDefault="000D07EE" w:rsidP="001016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,6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5DA82" w14:textId="77777777" w:rsidR="00D26B03" w:rsidRPr="000E2F83" w:rsidRDefault="000D07EE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7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C87E4" w14:textId="77777777" w:rsidR="00D26B03" w:rsidRPr="000E2F83" w:rsidRDefault="000D07EE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076E" w14:textId="77777777" w:rsidR="00D26B03" w:rsidRPr="000E2F83" w:rsidRDefault="006334D5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43A06752" w14:textId="77777777" w:rsidTr="008F3814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992B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FABA2" w14:textId="77777777" w:rsidR="000278DF" w:rsidRPr="000E2F83" w:rsidRDefault="000278DF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5BB6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4AAF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CED4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57C9" w14:textId="77777777" w:rsidR="000278DF" w:rsidRPr="000E2F83" w:rsidRDefault="000D07EE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7,6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77968" w14:textId="77777777" w:rsidR="000278DF" w:rsidRPr="000E2F83" w:rsidRDefault="000D07EE" w:rsidP="004A27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7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7E3F" w14:textId="77777777" w:rsidR="000278DF" w:rsidRPr="000E2F83" w:rsidRDefault="000D07EE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0D35" w14:textId="77777777" w:rsidR="000278DF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B266B53" w14:textId="77777777" w:rsidTr="008F3814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8900C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B34B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="00B34BE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B25B5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2424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A078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9ED0B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7837B" w14:textId="77777777" w:rsidR="008F6699" w:rsidRDefault="000D07EE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8,1</w:t>
            </w:r>
            <w:r w:rsidR="00D2647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BE046" w14:textId="77777777" w:rsidR="008F6699" w:rsidRDefault="000D07EE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A80E" w14:textId="77777777" w:rsidR="008F6699" w:rsidRDefault="000D07EE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1DFE" w14:textId="77777777" w:rsidR="008F6699" w:rsidRPr="000E2F83" w:rsidRDefault="00B34BE6" w:rsidP="00AC34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5E6F22FF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FFEA8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5304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28E13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7600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A4A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1A5E2" w14:textId="77777777" w:rsidR="008F6699" w:rsidRDefault="000D07EE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8,1</w:t>
            </w:r>
            <w:r w:rsidR="00D2647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5BBAC" w14:textId="77777777" w:rsidR="008F6699" w:rsidRDefault="000D07EE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D96E5" w14:textId="77777777" w:rsidR="008F6699" w:rsidRDefault="000D07EE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87C4" w14:textId="77777777" w:rsidR="008F6699" w:rsidRPr="000E2F83" w:rsidRDefault="00B34BE6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1F050A3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9E84B3" w14:textId="77777777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AEBB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CFE6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46F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C57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9934" w14:textId="77777777" w:rsidR="00D8147E" w:rsidRPr="000E2F83" w:rsidRDefault="000D07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F4438" w14:textId="77777777" w:rsidR="00D8147E" w:rsidRPr="000E2F83" w:rsidRDefault="000D07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8FA80" w14:textId="77777777" w:rsidR="00D8147E" w:rsidRPr="000E2F83" w:rsidRDefault="000D07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D863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785797E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27507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521B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A910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99E0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D6E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36E9" w14:textId="77777777" w:rsidR="00D8147E" w:rsidRPr="000E2F83" w:rsidRDefault="000D07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174C4" w14:textId="77777777" w:rsidR="00D8147E" w:rsidRPr="000E2F83" w:rsidRDefault="000D07E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96129" w14:textId="77777777" w:rsidR="00D8147E" w:rsidRPr="000E2F83" w:rsidRDefault="000D07EE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598E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2D187B9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FF7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6F70C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06BEA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0B5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5AB48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697" w14:textId="77777777" w:rsidR="008F6699" w:rsidRPr="000E2F83" w:rsidRDefault="000D07EE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1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77C1A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C4D6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C4F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47237334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AA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01F2A70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B386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2F54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C4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A2CC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999" w14:textId="77777777" w:rsidR="008F6699" w:rsidRPr="000E2F83" w:rsidRDefault="000D07EE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1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0E41B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BAB44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FCF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48DC47B9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4E9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72260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8DA7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BCE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EF0CA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CA4" w14:textId="77777777" w:rsidR="008F6699" w:rsidRPr="000E2F83" w:rsidRDefault="000D07EE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1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B2F74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840BF" w14:textId="77777777" w:rsidR="008F6699" w:rsidRDefault="000D07EE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232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D6E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14:paraId="17F3AE0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857FA" w14:textId="77777777"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EE82" w14:textId="77777777" w:rsidR="00EA261C" w:rsidRPr="00F333AD" w:rsidRDefault="00EA261C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BF27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1169" w14:textId="77777777"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BC59C" w14:textId="77777777"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AAB1" w14:textId="77777777" w:rsidR="00EA261C" w:rsidRPr="00F333AD" w:rsidRDefault="00902304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92AE8" w14:textId="77777777" w:rsidR="00EA261C" w:rsidRPr="00F333AD" w:rsidRDefault="00841D2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E19F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5459" w14:textId="77777777"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2E5B1F4E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81842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79464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46FE9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FE3B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70D4D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2414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2FCB1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4DB95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AF55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031F154D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CBB7D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A78A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4029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355E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3422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E627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92BED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010F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06DBE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7E8AB62C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0E770" w14:textId="77777777"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BA3EF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CD60C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7C7A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2060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C45E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7F42E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8518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B146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5481AAEC" w14:textId="77777777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7BBDD5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E53FE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1947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A91B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37BB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5F6A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F6557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F6997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7510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0BB7008E" w14:textId="77777777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86FDD9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26B5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9C0F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1CF07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028B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7DBC4" w14:textId="77777777" w:rsidR="00EA261C" w:rsidRPr="003D621D" w:rsidRDefault="00902304" w:rsidP="00902304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6A067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48415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EC59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1867EB5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9D027C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F9AE" w14:textId="77777777" w:rsidR="00D8147E" w:rsidRPr="00F333AD" w:rsidRDefault="00D8147E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B6F9D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A6FD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04B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028D" w14:textId="77777777" w:rsidR="00D8147E" w:rsidRPr="001E6567" w:rsidRDefault="00D26473" w:rsidP="00C95DF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1122,2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ADC1A" w14:textId="77777777" w:rsidR="00D8147E" w:rsidRPr="00F333AD" w:rsidRDefault="00D26473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A951A" w14:textId="77777777" w:rsidR="00D8147E" w:rsidRPr="00F333AD" w:rsidRDefault="00D26473" w:rsidP="00A9260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0779" w14:textId="77777777" w:rsidR="00D8147E" w:rsidRPr="00F333AD" w:rsidRDefault="00DE63EB" w:rsidP="00CE6BF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63235203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79FC0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52DC" w14:textId="77777777" w:rsidR="00D8147E" w:rsidRPr="000E2F83" w:rsidRDefault="00D8147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7A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936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6CF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59C8" w14:textId="77777777" w:rsidR="00D8147E" w:rsidRPr="001E6567" w:rsidRDefault="00DE63EB" w:rsidP="00B310C5">
            <w:pPr>
              <w:jc w:val="center"/>
            </w:pPr>
            <w:r>
              <w:rPr>
                <w:sz w:val="20"/>
                <w:szCs w:val="20"/>
              </w:rPr>
              <w:t>1122,2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638E1" w14:textId="77777777" w:rsidR="00D8147E" w:rsidRPr="000E2F83" w:rsidRDefault="00DE63EB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0E6E1" w14:textId="77777777" w:rsidR="00D8147E" w:rsidRPr="000E2F83" w:rsidRDefault="00DE63EB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2919" w14:textId="77777777" w:rsidR="00D8147E" w:rsidRPr="000E2F83" w:rsidRDefault="00745B97" w:rsidP="00745B9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3E2504C6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0E2431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F433F" w14:textId="77777777" w:rsidR="000B4C18" w:rsidRPr="001C00E1" w:rsidRDefault="000B4C18" w:rsidP="00356790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37A63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1223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C85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B226" w14:textId="77777777" w:rsidR="000B4C18" w:rsidRPr="001E6567" w:rsidRDefault="00DE63EB" w:rsidP="00D5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5D35" w14:textId="77777777" w:rsidR="000B4C18" w:rsidRDefault="00DE63EB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F8868" w14:textId="77777777" w:rsidR="000B4C18" w:rsidRDefault="00DE63E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C290" w14:textId="77777777" w:rsidR="000B4C18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C5D4D35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50070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55EA0BA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8E9D1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E67E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5B72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9FEEE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B420" w14:textId="77777777" w:rsidR="008C51E6" w:rsidRPr="001E6567" w:rsidRDefault="00D26473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BE3EC" w14:textId="77777777" w:rsidR="008C51E6" w:rsidRDefault="00D2647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3CCB2" w14:textId="77777777" w:rsidR="008C51E6" w:rsidRDefault="00D26473" w:rsidP="00A926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9B29" w14:textId="77777777" w:rsidR="008C51E6" w:rsidRDefault="00D2647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67709828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67D7E0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17C52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B4EBA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EFA4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137A6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C9AD" w14:textId="77777777" w:rsidR="008C51E6" w:rsidRPr="001E6567" w:rsidRDefault="00D26473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5BAAE" w14:textId="77777777" w:rsidR="008C51E6" w:rsidRDefault="00D2647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6DF7" w14:textId="77777777" w:rsidR="008C51E6" w:rsidRDefault="00D26473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84E1" w14:textId="77777777" w:rsidR="008C51E6" w:rsidRDefault="00D2647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041E4C91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A305D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46F7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529C6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8C0A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2B6E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05F5" w14:textId="77777777" w:rsidR="008C51E6" w:rsidRPr="001E6567" w:rsidRDefault="00D26473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9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57088" w14:textId="77777777" w:rsidR="008C51E6" w:rsidRDefault="00D2647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AD3CA" w14:textId="77777777" w:rsidR="008C51E6" w:rsidRDefault="00D2647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EA0A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74AF28B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BFC5E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63A2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349D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410E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37DA5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E854" w14:textId="77777777" w:rsidR="008C51E6" w:rsidRPr="001E6567" w:rsidRDefault="00D26473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9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899A2" w14:textId="77777777" w:rsidR="008C51E6" w:rsidRDefault="00D2647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C1C2" w14:textId="77777777" w:rsidR="008C51E6" w:rsidRDefault="00D2647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FB27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42741900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477D23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87BDC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48015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ABAD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0E40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2574" w14:textId="77777777" w:rsidR="00DA3DB7" w:rsidRPr="001E6567" w:rsidRDefault="00D26473" w:rsidP="0000717E">
            <w:pPr>
              <w:jc w:val="center"/>
            </w:pPr>
            <w:r>
              <w:rPr>
                <w:sz w:val="20"/>
                <w:szCs w:val="20"/>
              </w:rPr>
              <w:t>6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BA77" w14:textId="77777777" w:rsidR="00DA3DB7" w:rsidRPr="000E2F83" w:rsidRDefault="00D2647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45394" w14:textId="77777777" w:rsidR="00DA3DB7" w:rsidRPr="000E2F83" w:rsidRDefault="00D2647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2144" w14:textId="77777777"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5CC6C721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EFF308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7889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BF8B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28E5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BDAC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3937" w14:textId="77777777" w:rsidR="00DA3DB7" w:rsidRPr="001E6567" w:rsidRDefault="00D26473" w:rsidP="0000717E">
            <w:pPr>
              <w:jc w:val="center"/>
            </w:pPr>
            <w:r>
              <w:rPr>
                <w:sz w:val="20"/>
                <w:szCs w:val="20"/>
              </w:rPr>
              <w:t>6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EC2A2" w14:textId="77777777" w:rsidR="00D26473" w:rsidRPr="00D26473" w:rsidRDefault="00D26473" w:rsidP="00D26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D778C" w14:textId="77777777" w:rsidR="00DA3DB7" w:rsidRPr="000E2F83" w:rsidRDefault="00D2647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26A2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24FDA132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D21242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3C9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C1FF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3160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4EC45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D5FB" w14:textId="77777777" w:rsidR="00DA3DB7" w:rsidRPr="001E6567" w:rsidRDefault="00D26473" w:rsidP="0000717E">
            <w:pPr>
              <w:jc w:val="center"/>
            </w:pPr>
            <w:r>
              <w:rPr>
                <w:sz w:val="20"/>
                <w:szCs w:val="20"/>
              </w:rPr>
              <w:t>6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5B987" w14:textId="77777777" w:rsidR="00DA3DB7" w:rsidRPr="000E2F83" w:rsidRDefault="00D2647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B447D" w14:textId="77777777" w:rsidR="00DA3DB7" w:rsidRPr="000E2F83" w:rsidRDefault="00D2647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3E16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14:paraId="265B8D16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DAE6B" w14:textId="77777777" w:rsidR="00841D2C" w:rsidRPr="00B20EB6" w:rsidRDefault="00841D2C" w:rsidP="00A200E5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8FBA3" w14:textId="77777777" w:rsidR="00841D2C" w:rsidRPr="00B20EB6" w:rsidRDefault="00841D2C" w:rsidP="00A200E5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A81F9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D433" w14:textId="77777777" w:rsidR="00841D2C" w:rsidRPr="007F0663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1587C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4A1E" w14:textId="77777777" w:rsidR="00841D2C" w:rsidRPr="001E6567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415CD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1617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0</w:t>
            </w:r>
          </w:p>
          <w:p w14:paraId="26FD482C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9554" w14:textId="77777777" w:rsidR="00841D2C" w:rsidRPr="00B20EB6" w:rsidRDefault="00841D2C" w:rsidP="00841D2C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22D76884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40491B" w14:textId="77777777" w:rsidR="00841D2C" w:rsidRPr="00841D2C" w:rsidRDefault="00841D2C" w:rsidP="00A200E5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1488E" w14:textId="77777777" w:rsidR="00841D2C" w:rsidRPr="00841D2C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4ED1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A2F6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574BB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2111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8209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26CA8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5D9E" w14:textId="77777777" w:rsidR="00841D2C" w:rsidRPr="00841D2C" w:rsidRDefault="00841D2C" w:rsidP="00A200E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71936F95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15BEE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09A58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F67C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EF0D" w14:textId="77777777" w:rsidR="00841D2C" w:rsidRDefault="00841D2C" w:rsidP="00841D2C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0B72A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A066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303D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C5D10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24E7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41D2C" w:rsidRPr="000E2F83" w14:paraId="4652B490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C93C6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DFB75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479E4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F71E" w14:textId="77777777" w:rsidR="00841D2C" w:rsidRDefault="00841D2C" w:rsidP="00A200E5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92B31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C2DB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20D0B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B55C3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C992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611929E" w14:textId="77777777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5DFF0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CDC0C" w14:textId="77777777" w:rsidR="00DA3DB7" w:rsidRPr="00F333AD" w:rsidRDefault="00DA3DB7" w:rsidP="00DA3DB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27488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3369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3136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DE61" w14:textId="77777777" w:rsidR="00DA3DB7" w:rsidRPr="001E6567" w:rsidRDefault="00DE63EB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5E928" w14:textId="77777777" w:rsidR="00DA3DB7" w:rsidRPr="00F333AD" w:rsidRDefault="00DE63EB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E8D09" w14:textId="77777777" w:rsidR="00DA3DB7" w:rsidRPr="00F333AD" w:rsidRDefault="00DE63EB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3C28" w14:textId="77777777" w:rsidR="00DA3DB7" w:rsidRPr="00F817EC" w:rsidRDefault="00B34BE6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DA3DB7" w:rsidRPr="000E2F83" w14:paraId="4FC47C58" w14:textId="77777777" w:rsidTr="008F3814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60D5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9B661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696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56CE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F42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0EB" w14:textId="77777777" w:rsidR="00DA3DB7" w:rsidRPr="001E6567" w:rsidRDefault="00DE63EB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8E36D" w14:textId="77777777" w:rsidR="00DA3DB7" w:rsidRPr="000E2F83" w:rsidRDefault="00DE63EB" w:rsidP="00DE421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8E16" w14:textId="77777777" w:rsidR="00DA3DB7" w:rsidRPr="000E2F83" w:rsidRDefault="00DE63EB" w:rsidP="00DE421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B263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DA3DB7" w:rsidRPr="000E2F83" w14:paraId="17703797" w14:textId="77777777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E329E4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08CAD537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25A19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56F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DC96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349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82DC" w14:textId="77777777" w:rsidR="00DA3DB7" w:rsidRPr="001E6567" w:rsidRDefault="00DE63EB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DFDA" w14:textId="77777777" w:rsidR="00DA3DB7" w:rsidRDefault="00DE63EB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954C" w14:textId="77777777" w:rsidR="00DA3DB7" w:rsidRDefault="00DE63EB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5C0E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DA3DB7" w:rsidRPr="000E2F83" w14:paraId="69C6EB1B" w14:textId="77777777" w:rsidTr="008F3814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15FAA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008FE55D" w14:textId="77777777" w:rsidR="00DA3DB7" w:rsidRPr="00414CD1" w:rsidRDefault="00DA3DB7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области,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r w:rsidRPr="00E20234">
              <w:rPr>
                <w:sz w:val="22"/>
                <w:szCs w:val="22"/>
              </w:rPr>
              <w:lastRenderedPageBreak/>
              <w:t>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EC3C7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7C7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8B809" w14:textId="77777777" w:rsidR="00DA3DB7" w:rsidRPr="007F0663" w:rsidRDefault="00DA3DB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9089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A473E" w14:textId="77777777" w:rsidR="00DE63EB" w:rsidRPr="001E6567" w:rsidRDefault="00DE63EB" w:rsidP="00DE63E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E194" w14:textId="77777777" w:rsidR="00DA3DB7" w:rsidRPr="004E24C1" w:rsidRDefault="00DE63EB" w:rsidP="00D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9AC41" w14:textId="77777777" w:rsidR="00DA3DB7" w:rsidRDefault="00DE63EB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0A02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DA3DB7" w:rsidRPr="000E2F83" w14:paraId="441C7924" w14:textId="77777777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3658BB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C351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FDBE8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392F" w14:textId="77777777" w:rsidR="00DA3DB7" w:rsidRPr="007F0663" w:rsidRDefault="00DA3DB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9B1D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759C" w14:textId="77777777" w:rsidR="00DA3DB7" w:rsidRPr="001E6567" w:rsidRDefault="00DE63EB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DC5DB" w14:textId="77777777" w:rsidR="00DA3DB7" w:rsidRDefault="00DE63EB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20,8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C106A" w14:textId="77777777" w:rsidR="00DA3DB7" w:rsidRDefault="00DE63EB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92A4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DA3DB7" w:rsidRPr="000E2F83" w14:paraId="0B2897DA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603292" w14:textId="77777777" w:rsidR="00DA3DB7" w:rsidRPr="000E2F83" w:rsidRDefault="00DA3DB7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C80D25E" w14:textId="77777777" w:rsidR="00DA3DB7" w:rsidRPr="00E20234" w:rsidRDefault="00DA3DB7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35D5B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1339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F9C9" w14:textId="77777777" w:rsidR="00DA3DB7" w:rsidRPr="007F0663" w:rsidRDefault="00DA3DB7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4F4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975C" w14:textId="77777777" w:rsidR="00DA3DB7" w:rsidRPr="001E6567" w:rsidRDefault="00DE63EB" w:rsidP="00F1181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,8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D7737" w14:textId="77777777" w:rsidR="00DA3DB7" w:rsidRPr="000E2F83" w:rsidRDefault="00DE63EB" w:rsidP="009A4C6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7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36E2B" w14:textId="77777777" w:rsidR="00DA3DB7" w:rsidRPr="000E2F83" w:rsidRDefault="00DE63EB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44C2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DA3DB7" w:rsidRPr="000E2F83" w14:paraId="50887CE2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643B6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07BD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B3E45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B721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E539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AEC7" w14:textId="77777777" w:rsidR="00DA3DB7" w:rsidRPr="001E6567" w:rsidRDefault="00DE63EB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,8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5DE9C" w14:textId="77777777" w:rsidR="00DA3DB7" w:rsidRPr="000E2F83" w:rsidRDefault="00DE63EB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97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9EA19" w14:textId="77777777" w:rsidR="00DA3DB7" w:rsidRPr="000E2F83" w:rsidRDefault="00DE63EB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7,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C2B6" w14:textId="77777777" w:rsidR="00DA3DB7" w:rsidRDefault="00B34BE6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9A4C63" w:rsidRPr="000E2F83" w14:paraId="2AF63698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BCFDB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D1A8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516B7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278B" w14:textId="77777777" w:rsidR="009A4C63" w:rsidRDefault="009A4C63" w:rsidP="00A200E5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B011F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6FC52" w14:textId="77777777" w:rsidR="009A4C63" w:rsidRPr="001E6567" w:rsidRDefault="00DE63EB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AAB83" w14:textId="77777777" w:rsidR="009A4C63" w:rsidRDefault="00DE63EB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6C46" w14:textId="77777777" w:rsidR="009A4C63" w:rsidRDefault="00B34BE6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8F4C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14:paraId="3354D582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9932D8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6934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0B679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1DD7" w14:textId="77777777" w:rsidR="009A4C63" w:rsidRDefault="009A4C63" w:rsidP="009A4C63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6B1CC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C025" w14:textId="77777777" w:rsidR="009A4C63" w:rsidRPr="001E6567" w:rsidRDefault="00DE63EB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B078A" w14:textId="77777777" w:rsidR="009A4C63" w:rsidRDefault="00DE63EB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E02C" w14:textId="77777777" w:rsidR="009A4C63" w:rsidRDefault="00B34BE6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C3D0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16082651" w14:textId="77777777" w:rsidTr="008F3814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FB8FD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896CE" w14:textId="77777777" w:rsidR="00DA3DB7" w:rsidRPr="00F333AD" w:rsidRDefault="00DA3DB7" w:rsidP="000F114E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E2EF4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49D7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9990B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0FF6" w14:textId="77777777" w:rsidR="00DA3DB7" w:rsidRPr="001E6567" w:rsidRDefault="00DE63EB" w:rsidP="003159E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4FD1" w14:textId="77777777" w:rsidR="00DA3DB7" w:rsidRPr="005B7AE4" w:rsidRDefault="002828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90415" w14:textId="77777777" w:rsidR="00DA3DB7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5678" w14:textId="77777777" w:rsidR="00DA3DB7" w:rsidRPr="00F333AD" w:rsidRDefault="00745B97" w:rsidP="00FE303F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3455E1C2" w14:textId="77777777" w:rsidTr="00DE42C5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2BA7B" w14:textId="77777777" w:rsidR="00DA3DB7" w:rsidRPr="000E2F83" w:rsidRDefault="00DE42C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A3DB7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8DE58" w14:textId="77777777" w:rsidR="00DA3DB7" w:rsidRPr="000E2F83" w:rsidRDefault="00DA3DB7" w:rsidP="000F114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0F11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6B1C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2681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2A8F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87FD" w14:textId="77777777" w:rsidR="00DA3DB7" w:rsidRPr="001E6567" w:rsidRDefault="00DE63EB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EDF2A" w14:textId="77777777" w:rsidR="00DA3DB7" w:rsidRPr="000E2F83" w:rsidRDefault="0028283D" w:rsidP="0028283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F11B" w14:textId="77777777" w:rsidR="00DA3DB7" w:rsidRPr="000E2F83" w:rsidRDefault="009A4C63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37AE" w14:textId="77777777" w:rsidR="00DA3DB7" w:rsidRPr="000E2F83" w:rsidRDefault="00745B97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A00A6C3" w14:textId="77777777" w:rsidTr="008F3814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C2A2B8" w14:textId="77777777" w:rsidR="00DA3DB7" w:rsidRPr="000E2F83" w:rsidRDefault="002828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9657B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6E418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4056" w14:textId="77777777" w:rsidR="00DA3DB7" w:rsidRPr="007F0663" w:rsidRDefault="002828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6185B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314D" w14:textId="77777777" w:rsidR="00DA3DB7" w:rsidRPr="001E6567" w:rsidRDefault="00DE63EB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D336F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08B5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EA5B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C6C6CEA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A4A80" w14:textId="77777777" w:rsidR="00DA3DB7" w:rsidRPr="000E2F83" w:rsidRDefault="0028283D" w:rsidP="00C95DF2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8EB29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7BDC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52FB" w14:textId="77777777" w:rsidR="00DA3DB7" w:rsidRPr="007F0663" w:rsidRDefault="0028283D" w:rsidP="0028283D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</w:t>
            </w:r>
            <w:r w:rsidR="00DE63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DE63E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3988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E1C9" w14:textId="77777777" w:rsidR="00DA3DB7" w:rsidRPr="001E6567" w:rsidRDefault="00DE63EB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BAB85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DC72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DB2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842E596" w14:textId="77777777" w:rsidTr="008F3814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B3262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8D097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6F56B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C511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</w:t>
            </w:r>
            <w:r w:rsidR="00DE63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DE63E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1E3AE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877E" w14:textId="77777777" w:rsidR="00DA3DB7" w:rsidRPr="001E6567" w:rsidRDefault="00DE63EB" w:rsidP="00345759">
            <w:pPr>
              <w:jc w:val="center"/>
            </w:pPr>
            <w:r>
              <w:rPr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BB38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55A5D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87E9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CC8A983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E9391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006FA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894D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2C4CA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</w:t>
            </w:r>
            <w:r w:rsidR="00DE63E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DE63E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4343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378EC" w14:textId="77777777" w:rsidR="00DA3DB7" w:rsidRPr="001E6567" w:rsidRDefault="00DE63EB" w:rsidP="00345759">
            <w:pPr>
              <w:jc w:val="center"/>
            </w:pPr>
            <w:r>
              <w:rPr>
                <w:bCs/>
                <w:sz w:val="20"/>
                <w:szCs w:val="20"/>
              </w:rPr>
              <w:t>201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2BAE5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8AFC5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E478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14:paraId="1C26E943" w14:textId="77777777" w:rsidTr="009A4C63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1BB8DF" w14:textId="77777777" w:rsidR="009A4C63" w:rsidRPr="000E2F83" w:rsidRDefault="009A4C63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FF1EC" w14:textId="77777777" w:rsidR="009A4C63" w:rsidRPr="00F333AD" w:rsidRDefault="009A4C63" w:rsidP="0028283D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092F9" w14:textId="77777777" w:rsidR="009A4C63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22B1" w14:textId="77777777" w:rsidR="009A4C63" w:rsidRPr="007F0663" w:rsidRDefault="009A4C6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697AD" w14:textId="77777777" w:rsidR="009A4C63" w:rsidRPr="00F333AD" w:rsidRDefault="009A4C63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843D" w14:textId="77777777" w:rsidR="009A4C63" w:rsidRPr="003D621D" w:rsidRDefault="00DE63EB" w:rsidP="009A4C6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74,0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0170" w14:textId="77777777" w:rsidR="009A4C63" w:rsidRPr="000E2F83" w:rsidRDefault="00DE63EB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43,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6E11B" w14:textId="77777777" w:rsidR="009A4C63" w:rsidRPr="000E2F83" w:rsidRDefault="00DE63EB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A439" w14:textId="77777777" w:rsidR="009A4C63" w:rsidRPr="000E2F83" w:rsidRDefault="00B34BE6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A4C63" w:rsidRPr="00D364EB" w14:paraId="2A0446A7" w14:textId="77777777" w:rsidTr="009A4C6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F7EEB" w14:textId="77777777" w:rsidR="009A4C63" w:rsidRPr="00D364EB" w:rsidRDefault="009A4C63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 xml:space="preserve">Дорожное хозяйство </w:t>
            </w:r>
            <w:r w:rsidRPr="00D364EB">
              <w:rPr>
                <w:i/>
                <w:color w:val="000000"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AD1B" w14:textId="77777777" w:rsidR="009A4C63" w:rsidRPr="00D364EB" w:rsidRDefault="009A4C63" w:rsidP="0028283D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18CF9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EDB8" w14:textId="77777777" w:rsidR="009A4C63" w:rsidRPr="007F0663" w:rsidRDefault="009A4C6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1A4B4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66C8" w14:textId="77777777" w:rsidR="009A4C63" w:rsidRPr="003D621D" w:rsidRDefault="00DE63EB" w:rsidP="009A4C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9,0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D4E1" w14:textId="77777777" w:rsidR="009A4C63" w:rsidRPr="00D71601" w:rsidRDefault="00DE63EB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3,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2ADDA" w14:textId="77777777" w:rsidR="009A4C63" w:rsidRPr="00D71601" w:rsidRDefault="00DE63EB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7689" w14:textId="77777777" w:rsidR="009A4C63" w:rsidRPr="00D71601" w:rsidRDefault="00B34BE6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A3DB7" w:rsidRPr="000E2F83" w14:paraId="55874CC7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74931" w14:textId="77777777" w:rsidR="00DA3DB7" w:rsidRPr="00295A1A" w:rsidRDefault="00DA3DB7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F8C14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D8DCCB5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32147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150A5CA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5201C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5FDD90F6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0F7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07FB4" w14:textId="77777777" w:rsidR="00DA3DB7" w:rsidRPr="001E6567" w:rsidRDefault="00DE63EB" w:rsidP="00820AF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19,6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676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33DF2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0E8E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771ED60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995D69" w14:textId="77777777" w:rsidR="00DA3DB7" w:rsidRPr="00295A1A" w:rsidRDefault="00DA3DB7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6D4C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BEAC285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2DDA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B2CCD40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EDEA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5415DF6E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96C5B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C064" w14:textId="77777777" w:rsidR="00DA3DB7" w:rsidRPr="001E6567" w:rsidRDefault="00DE63EB" w:rsidP="00496B7B">
            <w:pPr>
              <w:jc w:val="center"/>
            </w:pPr>
            <w:r>
              <w:rPr>
                <w:sz w:val="20"/>
                <w:szCs w:val="20"/>
              </w:rPr>
              <w:t>9519,6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944B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0E487" w14:textId="77777777" w:rsidR="00DA3DB7" w:rsidRPr="000E2F83" w:rsidRDefault="009A4C63" w:rsidP="00CA79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DC5F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79EF2ED9" w14:textId="77777777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C2C94" w14:textId="77777777" w:rsidR="00DA3DB7" w:rsidRPr="002421E8" w:rsidRDefault="00DA3DB7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0627" w14:textId="77777777" w:rsidR="00DA3DB7" w:rsidRPr="000E2F83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9F3DE96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BAEE0DB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50C86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9EE37C9" w14:textId="77777777" w:rsidR="00DA3DB7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2DF0252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8D7A2" w14:textId="77777777" w:rsidR="00DA3DB7" w:rsidRPr="007F0663" w:rsidRDefault="00DA3DB7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31254582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DE85607" w14:textId="77777777" w:rsidR="00DA3DB7" w:rsidRPr="007F0663" w:rsidRDefault="00DA3DB7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9478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9B89F" w14:textId="77777777" w:rsidR="00DA3DB7" w:rsidRPr="001E6567" w:rsidRDefault="00DE63EB" w:rsidP="00496B7B">
            <w:pPr>
              <w:jc w:val="center"/>
            </w:pPr>
            <w:r>
              <w:rPr>
                <w:sz w:val="20"/>
                <w:szCs w:val="20"/>
              </w:rPr>
              <w:t>9519,6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C768B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9D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900C4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78F2A031" w14:textId="77777777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53E41" w14:textId="77777777" w:rsidR="00BD5454" w:rsidRPr="000E2F83" w:rsidRDefault="00BD545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23487" w14:textId="77777777" w:rsidR="00BD5454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3F614FA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FB746" w14:textId="77777777" w:rsidR="00BD5454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E76ED52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240E" w14:textId="77777777" w:rsidR="00BD5454" w:rsidRPr="007F0663" w:rsidRDefault="00BD5454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2622E895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5826" w14:textId="77777777" w:rsidR="00BD5454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9DF703C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1A41D" w14:textId="77777777" w:rsidR="00BD5454" w:rsidRPr="001E6567" w:rsidRDefault="00DE63EB" w:rsidP="00496B7B">
            <w:pPr>
              <w:jc w:val="center"/>
            </w:pPr>
            <w:r>
              <w:rPr>
                <w:sz w:val="20"/>
                <w:szCs w:val="20"/>
              </w:rPr>
              <w:t>9519,6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198D1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0712D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B0BB" w14:textId="77777777" w:rsidR="00BD5454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2B9B6BDA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862BA" w14:textId="77777777" w:rsidR="00BD5454" w:rsidRPr="000E2F83" w:rsidRDefault="00BD5454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034D6" w14:textId="77777777" w:rsidR="00BD5454" w:rsidRPr="000E2F83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F27E995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CBEC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2F411ED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67DF" w14:textId="77777777" w:rsidR="00BD5454" w:rsidRPr="007F0663" w:rsidRDefault="00BD5454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657DA762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B3E7C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8E8D365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3F2" w14:textId="77777777" w:rsidR="00BD5454" w:rsidRPr="001E6567" w:rsidRDefault="00DE63EB" w:rsidP="0049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9,6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284FA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45167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8327" w14:textId="77777777" w:rsidR="00BD5454" w:rsidRPr="000E2F83" w:rsidRDefault="00B34BE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115CE84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54744" w14:textId="77777777" w:rsidR="00DA3DB7" w:rsidRPr="00B20EB6" w:rsidRDefault="00DA3DB7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BB09B" w14:textId="77777777" w:rsidR="00DA3DB7" w:rsidRPr="00B20EB6" w:rsidRDefault="00DA3DB7" w:rsidP="00BD545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 w:rsidR="00BD545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E6ED" w14:textId="77777777" w:rsidR="00DA3DB7" w:rsidRPr="00B20EB6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1E9EB" w14:textId="77777777" w:rsidR="00DA3DB7" w:rsidRPr="007F0663" w:rsidRDefault="00DA3DB7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78B59" w14:textId="77777777" w:rsidR="00DA3DB7" w:rsidRPr="00B20EB6" w:rsidRDefault="00DA3DB7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9D144" w14:textId="77777777" w:rsidR="00DA3DB7" w:rsidRPr="001E6567" w:rsidRDefault="00AE56C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39,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DE1D1" w14:textId="77777777" w:rsidR="00DA3DB7" w:rsidRPr="00A26C64" w:rsidRDefault="00AE56C5" w:rsidP="00483B0B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43,4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CC6AC" w14:textId="77777777" w:rsidR="00DA3DB7" w:rsidRPr="00A26C64" w:rsidRDefault="00AE56C5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93B8" w14:textId="77777777" w:rsidR="00DA3DB7" w:rsidRPr="00B20EB6" w:rsidRDefault="00B34BE6" w:rsidP="00AE50A6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3423E8" w:rsidRPr="003423E8" w14:paraId="5E9CFCEE" w14:textId="77777777" w:rsidTr="003423E8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05B2B" w14:textId="77777777" w:rsidR="003423E8" w:rsidRPr="003423E8" w:rsidRDefault="003423E8" w:rsidP="003423E8">
            <w:pPr>
              <w:outlineLvl w:val="5"/>
              <w:rPr>
                <w:i/>
                <w:sz w:val="22"/>
                <w:szCs w:val="22"/>
              </w:rPr>
            </w:pPr>
            <w:r w:rsidRPr="003423E8">
              <w:rPr>
                <w:bCs/>
                <w:sz w:val="22"/>
                <w:szCs w:val="22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669D3" w14:textId="77777777" w:rsidR="003423E8" w:rsidRPr="003423E8" w:rsidRDefault="003423E8" w:rsidP="003423E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7807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7D1B" w14:textId="77777777" w:rsidR="003423E8" w:rsidRPr="007F0663" w:rsidRDefault="003423E8" w:rsidP="003423E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9512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6979" w14:textId="77777777" w:rsidR="003423E8" w:rsidRPr="00B20EB6" w:rsidRDefault="003423E8" w:rsidP="003423E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619AD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3423E8">
              <w:rPr>
                <w:iCs/>
                <w:sz w:val="20"/>
                <w:szCs w:val="20"/>
              </w:rPr>
              <w:t>357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3F011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D9D6E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D7C78" w14:textId="77777777" w:rsidR="003423E8" w:rsidRPr="003423E8" w:rsidRDefault="003423E8" w:rsidP="003423E8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423E8" w:rsidRPr="003423E8" w14:paraId="307ABA76" w14:textId="77777777" w:rsidTr="003423E8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021AF" w14:textId="77777777" w:rsidR="003423E8" w:rsidRPr="003423E8" w:rsidRDefault="003423E8" w:rsidP="003423E8">
            <w:pPr>
              <w:outlineLvl w:val="5"/>
              <w:rPr>
                <w:i/>
                <w:sz w:val="22"/>
                <w:szCs w:val="22"/>
              </w:rPr>
            </w:pPr>
            <w:r w:rsidRPr="003423E8">
              <w:rPr>
                <w:bCs/>
                <w:sz w:val="22"/>
                <w:szCs w:val="22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90DA4" w14:textId="77777777" w:rsidR="003423E8" w:rsidRPr="003423E8" w:rsidRDefault="003423E8" w:rsidP="003423E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D28F7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6425" w14:textId="77777777" w:rsidR="003423E8" w:rsidRPr="007F0663" w:rsidRDefault="003423E8" w:rsidP="003423E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951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3C62A" w14:textId="77777777" w:rsidR="003423E8" w:rsidRPr="00B20EB6" w:rsidRDefault="003423E8" w:rsidP="003423E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3A95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3423E8">
              <w:rPr>
                <w:iCs/>
                <w:sz w:val="20"/>
                <w:szCs w:val="20"/>
              </w:rPr>
              <w:t>357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2539A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DFCF6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E1DD2" w14:textId="77777777" w:rsidR="003423E8" w:rsidRPr="003423E8" w:rsidRDefault="003423E8" w:rsidP="003423E8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423E8" w:rsidRPr="000E2F83" w14:paraId="125054C6" w14:textId="77777777" w:rsidTr="003423E8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00B0B" w14:textId="77777777" w:rsidR="003423E8" w:rsidRPr="003423E8" w:rsidRDefault="003423E8" w:rsidP="003423E8">
            <w:pPr>
              <w:outlineLvl w:val="5"/>
              <w:rPr>
                <w:i/>
                <w:sz w:val="22"/>
                <w:szCs w:val="22"/>
              </w:rPr>
            </w:pPr>
            <w:r w:rsidRPr="003423E8">
              <w:rPr>
                <w:bCs/>
                <w:sz w:val="22"/>
                <w:szCs w:val="22"/>
              </w:rPr>
              <w:t>Ремонт автомобильной дороги по ул. Красноармейская в с. Киреевск Кожевниковского района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49E74" w14:textId="77777777" w:rsidR="003423E8" w:rsidRPr="003423E8" w:rsidRDefault="003423E8" w:rsidP="003423E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B2EA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8EB3" w14:textId="77777777" w:rsidR="003423E8" w:rsidRPr="007F0663" w:rsidRDefault="003423E8" w:rsidP="003423E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7951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11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651B" w14:textId="77777777" w:rsidR="003423E8" w:rsidRPr="00B20EB6" w:rsidRDefault="003423E8" w:rsidP="003423E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B538" w14:textId="77777777" w:rsidR="003423E8" w:rsidRPr="003423E8" w:rsidRDefault="003423E8" w:rsidP="003423E8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3423E8">
              <w:rPr>
                <w:iCs/>
                <w:sz w:val="20"/>
                <w:szCs w:val="20"/>
              </w:rPr>
              <w:t>357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FB36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269A" w14:textId="77777777" w:rsidR="003423E8" w:rsidRPr="003423E8" w:rsidRDefault="003423E8" w:rsidP="003423E8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AF93" w14:textId="77777777" w:rsidR="003423E8" w:rsidRPr="003423E8" w:rsidRDefault="003423E8" w:rsidP="003423E8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423E8" w:rsidRPr="000E2F83" w14:paraId="448BCBB0" w14:textId="77777777" w:rsidTr="00252C20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0F683" w14:textId="77777777" w:rsidR="003423E8" w:rsidRPr="003423E8" w:rsidRDefault="003423E8" w:rsidP="003423E8">
            <w:pPr>
              <w:outlineLvl w:val="5"/>
              <w:rPr>
                <w:bCs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DDD7A" w14:textId="77777777" w:rsidR="003423E8" w:rsidRDefault="003423E8" w:rsidP="003423E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65BA6" w14:textId="77777777" w:rsidR="003423E8" w:rsidRDefault="003423E8" w:rsidP="003423E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D057" w14:textId="77777777" w:rsidR="003423E8" w:rsidRDefault="003423E8" w:rsidP="003423E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1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11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355B2" w14:textId="77777777" w:rsidR="003423E8" w:rsidRPr="00B20EB6" w:rsidRDefault="003423E8" w:rsidP="003423E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816E" w14:textId="77777777" w:rsidR="003423E8" w:rsidRDefault="003423E8" w:rsidP="003423E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7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124CB" w14:textId="77777777" w:rsidR="003423E8" w:rsidRDefault="003423E8" w:rsidP="003423E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D2C54" w14:textId="77777777" w:rsidR="003423E8" w:rsidRDefault="003423E8" w:rsidP="003423E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A6F48" w14:textId="77777777" w:rsidR="003423E8" w:rsidRDefault="003423E8" w:rsidP="003423E8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423E8" w:rsidRPr="000E2F83" w14:paraId="43F8B0E0" w14:textId="77777777" w:rsidTr="00252C20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1F10F" w14:textId="77777777" w:rsidR="003423E8" w:rsidRPr="003423E8" w:rsidRDefault="003423E8" w:rsidP="003423E8">
            <w:pPr>
              <w:outlineLvl w:val="5"/>
              <w:rPr>
                <w:b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A949" w14:textId="77777777" w:rsidR="003423E8" w:rsidRDefault="003423E8" w:rsidP="003423E8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3162" w14:textId="77777777" w:rsidR="003423E8" w:rsidRDefault="003423E8" w:rsidP="003423E8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34A9A" w14:textId="77777777" w:rsidR="003423E8" w:rsidRDefault="003423E8" w:rsidP="003423E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1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11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1D328" w14:textId="77777777" w:rsidR="003423E8" w:rsidRPr="00B20EB6" w:rsidRDefault="003423E8" w:rsidP="003423E8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7DDF" w14:textId="77777777" w:rsidR="003423E8" w:rsidRDefault="003423E8" w:rsidP="003423E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57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FB3C6" w14:textId="77777777" w:rsidR="003423E8" w:rsidRDefault="003423E8" w:rsidP="003423E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06BA6" w14:textId="77777777" w:rsidR="003423E8" w:rsidRDefault="003423E8" w:rsidP="003423E8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EAC66" w14:textId="77777777" w:rsidR="003423E8" w:rsidRDefault="003423E8" w:rsidP="003423E8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B6713B7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669E7" w14:textId="77777777" w:rsidR="00DA3DB7" w:rsidRPr="00B20EB6" w:rsidRDefault="00DA3DB7" w:rsidP="00B83FE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>Муниципальная программа «Развитие транспортной системы в Кожевниковском районе на 2016-202</w:t>
            </w:r>
            <w:r w:rsidR="00B83FE5"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854E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BD8A1" w14:textId="77777777" w:rsidR="00DA3DB7" w:rsidRPr="00B20EB6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636B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CCBEC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80497" w14:textId="77777777" w:rsidR="00DA3DB7" w:rsidRPr="001E6567" w:rsidRDefault="00AE56C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</w:t>
            </w:r>
            <w:r w:rsidR="003423E8">
              <w:rPr>
                <w:sz w:val="20"/>
                <w:szCs w:val="20"/>
              </w:rPr>
              <w:t>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4BEE4" w14:textId="77777777" w:rsidR="00DA3DB7" w:rsidRPr="00B20EB6" w:rsidRDefault="003423E8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3,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C06D9" w14:textId="77777777" w:rsidR="00DA3DB7" w:rsidRPr="00B20EB6" w:rsidRDefault="00DE63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F7A64" w14:textId="77777777" w:rsidR="00DA3DB7" w:rsidRPr="00B20EB6" w:rsidRDefault="00B34BE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DD9AADF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C0E9A" w14:textId="77777777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8E97C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1515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BB12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85F5B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EFA48" w14:textId="77777777" w:rsidR="00DA3DB7" w:rsidRPr="001E6567" w:rsidRDefault="00DE63EB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,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455ED" w14:textId="77777777" w:rsidR="00DA3DB7" w:rsidRPr="00B20EB6" w:rsidRDefault="00DE63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140A8" w14:textId="77777777" w:rsidR="00DE63EB" w:rsidRPr="00B20EB6" w:rsidRDefault="00DE63EB" w:rsidP="00DE63E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A6BE2" w14:textId="77777777" w:rsidR="00DA3DB7" w:rsidRPr="00B20EB6" w:rsidRDefault="00B34BE6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17DCAEA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D0AD3" w14:textId="77777777" w:rsidR="00DA3DB7" w:rsidRPr="00B20EB6" w:rsidRDefault="00DA3DB7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50404" w14:textId="77777777" w:rsidR="00DA3DB7" w:rsidRDefault="00DA3DB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B47CC3F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F9C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127AB88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3B4D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6ABC9F9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167E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21BD317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DE1D0" w14:textId="77777777" w:rsidR="00DA3DB7" w:rsidRPr="001E6567" w:rsidRDefault="00DE63EB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,2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4D8" w14:textId="77777777" w:rsidR="00DA3DB7" w:rsidRPr="00B20EB6" w:rsidRDefault="00DE63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727F" w14:textId="77777777" w:rsidR="00DA3DB7" w:rsidRPr="00B20EB6" w:rsidRDefault="00DE63EB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F5C89" w14:textId="77777777" w:rsidR="00DA3DB7" w:rsidRPr="00B20EB6" w:rsidRDefault="00B34BE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52D88D5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E3000" w14:textId="77777777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444B" w14:textId="77777777" w:rsidR="00DA3DB7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E3CF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71FD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BF11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C5F1" w14:textId="77777777" w:rsidR="00DA3DB7" w:rsidRPr="001E6567" w:rsidRDefault="00DE63EB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1956D" w14:textId="77777777" w:rsidR="00DA3DB7" w:rsidRDefault="003423E8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E5F7F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705D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374A1B6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7468B" w14:textId="7777777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234E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934E3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EC23B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E1C23" w14:textId="77777777" w:rsidR="00DA3DB7" w:rsidRPr="00B20EB6" w:rsidRDefault="00DA3DB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483A" w14:textId="77777777" w:rsidR="00DA3DB7" w:rsidRPr="001E6567" w:rsidRDefault="003423E8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A6EB" w14:textId="77777777" w:rsidR="00DA3DB7" w:rsidRDefault="003423E8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D7B02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DC4F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CBBC84D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C82E1" w14:textId="77777777" w:rsidR="00DA3DB7" w:rsidRPr="00C45E85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E1AE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B84A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DADE7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5212E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BD44" w14:textId="77777777" w:rsidR="00DA3DB7" w:rsidRPr="001E6567" w:rsidRDefault="003423E8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A2E8" w14:textId="77777777" w:rsidR="00DA3DB7" w:rsidRDefault="003423E8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89E2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504A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393E6417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00C43" w14:textId="7777777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Pr="00B20EB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капитальный</w:t>
            </w:r>
            <w:proofErr w:type="spellEnd"/>
            <w:r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33B75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CDE88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1D7E1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AFB9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93602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B07C" w14:textId="77777777" w:rsidR="00DA3DB7" w:rsidRPr="00B20EB6" w:rsidRDefault="003423E8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,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46301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1506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F299062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2A930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16050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E102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D04FC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509AA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0C1F4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FF1" w14:textId="77777777" w:rsidR="00DA3DB7" w:rsidRPr="00B20EB6" w:rsidRDefault="003423E8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,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38598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F847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68DC87C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50294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AEB8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BC993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0C248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E845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08E09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E07D" w14:textId="77777777" w:rsidR="00DA3DB7" w:rsidRPr="00B20EB6" w:rsidRDefault="003423E8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,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1E07E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2DBE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1E1E023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11D8E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7A8A0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CEC5F" w14:textId="77777777" w:rsidR="00DA3DB7" w:rsidRPr="000E2F83" w:rsidRDefault="00DA3DB7" w:rsidP="001B7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E83B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29B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EF9D" w14:textId="77777777" w:rsidR="00DA3DB7" w:rsidRPr="001E6567" w:rsidRDefault="003423E8" w:rsidP="00483B0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4,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291" w14:textId="77777777" w:rsidR="00DA3DB7" w:rsidRDefault="003423E8" w:rsidP="00483B0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350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BE7EC" w14:textId="77777777" w:rsidR="00DA3DB7" w:rsidRDefault="003423E8" w:rsidP="006E535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1B01" w14:textId="77777777" w:rsidR="00DA3DB7" w:rsidRPr="000E2F83" w:rsidRDefault="00B34BE6" w:rsidP="00AE50A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DA3DB7" w:rsidRPr="00565924" w14:paraId="5A0B87FF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07257" w14:textId="77777777" w:rsidR="00DA3DB7" w:rsidRPr="008F6FD2" w:rsidRDefault="008F6FD2" w:rsidP="00F11817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F1BFE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AB1B571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E8A858A" w14:textId="77777777" w:rsidR="00DA3DB7" w:rsidRPr="00565924" w:rsidRDefault="00DA3DB7" w:rsidP="008F6FD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 w:rsidR="008F6FD2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20901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190273B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23DE14C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8D270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6ADE482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824368E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DABA4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EBEAC69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3E91F79" w14:textId="77777777" w:rsidR="00DA3DB7" w:rsidRPr="00565924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92B04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7AA40BEC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026A43EA" w14:textId="77777777" w:rsidR="00DA3DB7" w:rsidRPr="00B83FE5" w:rsidRDefault="003423E8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14,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2021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9296DB3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5626974" w14:textId="77777777" w:rsidR="00DA3DB7" w:rsidRPr="00B83FE5" w:rsidRDefault="003423E8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50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89E4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0DAC852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443B920" w14:textId="77777777" w:rsidR="00DA3DB7" w:rsidRPr="0064478B" w:rsidRDefault="003423E8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1B11B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894204A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5A79BAA" w14:textId="77777777" w:rsidR="00DA3DB7" w:rsidRPr="0064478B" w:rsidRDefault="00B34BE6" w:rsidP="00AE50A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</w:p>
        </w:tc>
      </w:tr>
      <w:tr w:rsidR="00DA3DB7" w:rsidRPr="00565924" w14:paraId="2984A5F8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D272B" w14:textId="77777777" w:rsidR="00DA3DB7" w:rsidRPr="00AE6C2E" w:rsidRDefault="00DA3DB7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54D2" w14:textId="77777777" w:rsidR="00DA3DB7" w:rsidRPr="00AE6C2E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6B89B" w14:textId="77777777" w:rsidR="00DA3DB7" w:rsidRPr="00AE6C2E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F49E" w14:textId="77777777" w:rsidR="00DA3DB7" w:rsidRPr="00AE6C2E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1C54" w14:textId="77777777" w:rsidR="00DA3DB7" w:rsidRPr="00AE6C2E" w:rsidRDefault="00DA3DB7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8E92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4,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A3886" w14:textId="77777777" w:rsidR="00DA3DB7" w:rsidRPr="00AE6C2E" w:rsidRDefault="003423E8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76372" w14:textId="77777777" w:rsidR="00DA3DB7" w:rsidRPr="00AE6C2E" w:rsidRDefault="003423E8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BC25" w14:textId="77777777" w:rsidR="00DA3DB7" w:rsidRPr="00AE6C2E" w:rsidRDefault="00B34BE6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DA3DB7" w:rsidRPr="000E2F83" w14:paraId="62144354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FDC5B" w14:textId="77777777" w:rsidR="00DA3DB7" w:rsidRPr="00B20EB6" w:rsidRDefault="00DA3DB7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570EB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A363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DF9C4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DCA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80F4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4,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8F0ED" w14:textId="77777777" w:rsidR="00DA3DB7" w:rsidRPr="000E2F83" w:rsidRDefault="003423E8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F774E" w14:textId="77777777" w:rsidR="00DA3DB7" w:rsidRPr="000E2F83" w:rsidRDefault="003423E8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0E8EB" w14:textId="77777777" w:rsidR="00DA3DB7" w:rsidRPr="000E2F83" w:rsidRDefault="00B34BE6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DA3DB7" w:rsidRPr="000E2F83" w14:paraId="0B8EE11A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7E40D" w14:textId="77777777" w:rsidR="00DA3DB7" w:rsidRPr="00B20EB6" w:rsidRDefault="00DA3DB7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4AE33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AE72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0360A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E364" w14:textId="77777777" w:rsidR="00DA3DB7" w:rsidRPr="000E2F83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514A" w14:textId="77777777" w:rsidR="00DA3DB7" w:rsidRPr="001E6567" w:rsidRDefault="003423E8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4,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8552E" w14:textId="77777777" w:rsidR="00DA3DB7" w:rsidRPr="000E2F83" w:rsidRDefault="003423E8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0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A2A0" w14:textId="77777777" w:rsidR="00DA3DB7" w:rsidRPr="000E2F83" w:rsidRDefault="003423E8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9099" w14:textId="77777777" w:rsidR="00DA3DB7" w:rsidRPr="000E2F83" w:rsidRDefault="00B34B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DA3DB7" w:rsidRPr="00B01282" w14:paraId="054458AF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E59AC" w14:textId="77777777" w:rsidR="00DA3DB7" w:rsidRPr="00B01282" w:rsidRDefault="00DA3DB7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C9F0" w14:textId="77777777" w:rsidR="00DA3DB7" w:rsidRPr="00B01282" w:rsidRDefault="00DA3DB7" w:rsidP="006E535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 w:rsidR="006E5353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EDB4" w14:textId="77777777" w:rsidR="00DA3DB7" w:rsidRPr="00B01282" w:rsidRDefault="00DA3DB7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F35A" w14:textId="77777777" w:rsidR="00DA3DB7" w:rsidRPr="00B01282" w:rsidRDefault="00DA3DB7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78D1" w14:textId="77777777" w:rsidR="00DA3DB7" w:rsidRPr="00B01282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BE1D0" w14:textId="77777777" w:rsidR="00DA3DB7" w:rsidRPr="001E6567" w:rsidRDefault="00483B0B" w:rsidP="000F25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E5353" w:rsidRPr="001E6567">
              <w:rPr>
                <w:i/>
                <w:sz w:val="20"/>
                <w:szCs w:val="20"/>
              </w:rPr>
              <w:t>5,</w:t>
            </w:r>
            <w:r w:rsidR="00DA3DB7" w:rsidRPr="001E656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B403" w14:textId="77777777" w:rsidR="00DA3DB7" w:rsidRPr="00B01282" w:rsidRDefault="00483B0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0D3EC" w14:textId="77777777" w:rsidR="00DA3DB7" w:rsidRPr="00B01282" w:rsidRDefault="00DA3DB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CFBD" w14:textId="77777777" w:rsidR="00DA3DB7" w:rsidRPr="00B01282" w:rsidRDefault="00DA3DB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76324F76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0AEEF1" w14:textId="77777777" w:rsidR="00DA3DB7" w:rsidRPr="00B01282" w:rsidRDefault="00DA3DB7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6454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E96A5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379F" w14:textId="77777777" w:rsidR="00DA3DB7" w:rsidRPr="00B01282" w:rsidRDefault="00DA3DB7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A17C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FD9E8" w14:textId="77777777" w:rsidR="00DA3DB7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353"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7542C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51358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3FE5F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27AEB2DC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1F509E" w14:textId="77777777" w:rsidR="00483B0B" w:rsidRPr="00B01282" w:rsidRDefault="00483B0B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5C7E" w14:textId="77777777" w:rsidR="00483B0B" w:rsidRDefault="00483B0B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D363A" w14:textId="77777777" w:rsidR="00483B0B" w:rsidRDefault="00483B0B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6217D" w14:textId="77777777" w:rsidR="00483B0B" w:rsidRPr="00B01282" w:rsidRDefault="00483B0B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B11F" w14:textId="77777777" w:rsidR="00483B0B" w:rsidRPr="00B01282" w:rsidRDefault="00483B0B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ABDB6" w14:textId="77777777" w:rsidR="00483B0B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CEBF3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946E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F20EB" w14:textId="77777777" w:rsidR="00483B0B" w:rsidRDefault="00483B0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B0B" w:rsidRPr="00B01282" w14:paraId="01D614DC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07371" w14:textId="77777777" w:rsidR="00483B0B" w:rsidRPr="00B20EB6" w:rsidRDefault="00483B0B" w:rsidP="00A200E5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A7DE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C630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17C6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D5FB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C9DD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AE84C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6A40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EED64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398BD2C4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AF565" w14:textId="77777777" w:rsidR="00483B0B" w:rsidRPr="00B20EB6" w:rsidRDefault="00483B0B" w:rsidP="00A200E5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4E362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40034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8C523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FA3B6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84858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C3FE6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C0B8F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3ED8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624340EA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16B11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5380D" w14:textId="77777777" w:rsidR="00DA3DB7" w:rsidRPr="000E2F83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43280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221EE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8199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B820" w14:textId="77777777" w:rsidR="00DA3DB7" w:rsidRPr="001E6567" w:rsidRDefault="006E5353" w:rsidP="000F00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</w:t>
            </w:r>
            <w:r w:rsidR="00DA3DB7" w:rsidRPr="001E6567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892E6" w14:textId="77777777" w:rsidR="00DA3DB7" w:rsidRDefault="00483B0B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82AEA" w14:textId="77777777" w:rsidR="00DA3DB7" w:rsidRDefault="00DA3DB7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3709" w14:textId="77777777" w:rsidR="00DA3DB7" w:rsidRPr="000E2F83" w:rsidRDefault="00DA3DB7" w:rsidP="000F00B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0AA5A5D1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E3988" w14:textId="77777777" w:rsidR="00DA3DB7" w:rsidRPr="00AE56C5" w:rsidRDefault="00AE56C5" w:rsidP="001B77BE">
            <w:pPr>
              <w:jc w:val="both"/>
              <w:outlineLvl w:val="5"/>
              <w:rPr>
                <w:sz w:val="22"/>
                <w:szCs w:val="22"/>
              </w:rPr>
            </w:pPr>
            <w:r w:rsidRPr="00AE56C5">
              <w:rPr>
                <w:bCs/>
                <w:sz w:val="22"/>
                <w:szCs w:val="22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3-2025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FF28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78D3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60194" w14:textId="77777777" w:rsidR="00DA3DB7" w:rsidRPr="00B01282" w:rsidRDefault="00DA3DB7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 w:rsidR="006E5353"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7D2F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358F" w14:textId="77777777" w:rsidR="00DA3DB7" w:rsidRPr="001E6567" w:rsidRDefault="006E5353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5A5B6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30D22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BF46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28A25C77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6FE0C" w14:textId="77777777" w:rsidR="006E5353" w:rsidRPr="00B20EB6" w:rsidRDefault="006E5353" w:rsidP="00B37341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CD1E6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3F98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784B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CB96D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5ED1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C5810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B1304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3296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1A271101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C20F01" w14:textId="77777777" w:rsidR="006E5353" w:rsidRPr="00B20EB6" w:rsidRDefault="006E5353" w:rsidP="00B37341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808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7FAF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4240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27DBF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E2D4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9BB6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24D8A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785C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D41314" w14:paraId="18E4C998" w14:textId="77777777" w:rsidTr="008F381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413F3" w14:textId="77777777" w:rsidR="00DA3DB7" w:rsidRPr="00D548DF" w:rsidRDefault="00DA3DB7" w:rsidP="00C95DF2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4125" w14:textId="77777777" w:rsidR="00DA3DB7" w:rsidRPr="00D548DF" w:rsidRDefault="00DA3DB7" w:rsidP="002031C1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</w:t>
            </w:r>
            <w:r w:rsidR="002031C1" w:rsidRPr="00D548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98D" w14:textId="77777777" w:rsidR="00DA3DB7" w:rsidRPr="00D548DF" w:rsidRDefault="00DA3DB7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2948" w14:textId="77777777" w:rsidR="00DA3DB7" w:rsidRPr="00D548DF" w:rsidRDefault="00DA3DB7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19ECD" w14:textId="77777777" w:rsidR="00DA3DB7" w:rsidRPr="00D548DF" w:rsidRDefault="00DA3DB7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EAD4" w14:textId="77777777" w:rsidR="00DA3DB7" w:rsidRPr="00D548DF" w:rsidRDefault="00AE56C5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37,7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E7E04" w14:textId="77777777" w:rsidR="00DA3DB7" w:rsidRPr="00D548DF" w:rsidRDefault="00AE56C5" w:rsidP="000321C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23,30</w:t>
            </w:r>
            <w:r w:rsidR="000321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1F5D" w14:textId="77777777" w:rsidR="00DA3DB7" w:rsidRPr="00D548DF" w:rsidRDefault="00AE56C5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8,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30AB" w14:textId="77777777" w:rsidR="00DA3DB7" w:rsidRPr="00D548DF" w:rsidRDefault="00B34BE6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A3DB7" w:rsidRPr="000E2F83" w14:paraId="30B23CE1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68BE9" w14:textId="77777777" w:rsidR="00DA3DB7" w:rsidRPr="00B76C51" w:rsidRDefault="00DA3DB7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22C42" w14:textId="77777777" w:rsidR="00DA3DB7" w:rsidRPr="00F333AD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8A5CF" w14:textId="77777777" w:rsidR="00DA3DB7" w:rsidRPr="00F333AD" w:rsidRDefault="00DA3DB7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DB21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C4E3D" w14:textId="77777777" w:rsidR="00DA3DB7" w:rsidRPr="00F333AD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5E69" w14:textId="77777777" w:rsidR="00DA3DB7" w:rsidRPr="00883C78" w:rsidRDefault="00AE56C5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3,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E3B2" w14:textId="77777777" w:rsidR="00DA3DB7" w:rsidRPr="00F333AD" w:rsidRDefault="00AE56C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FFC0" w14:textId="77777777" w:rsidR="00DA3DB7" w:rsidRPr="00F333AD" w:rsidRDefault="00AE56C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4BA9" w14:textId="77777777" w:rsidR="00DA3DB7" w:rsidRPr="00F333AD" w:rsidRDefault="00745B9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136AE791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D65D34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26915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38A0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1E7B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0BAF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F87E" w14:textId="77777777" w:rsidR="00DA3DB7" w:rsidRPr="00883C78" w:rsidRDefault="00AE56C5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6AAED" w14:textId="77777777" w:rsidR="00DA3DB7" w:rsidRDefault="00AE56C5" w:rsidP="002031C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25EE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0184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540CC523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6B83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33F28" w14:textId="77777777" w:rsidR="00DA3DB7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AEB5" w14:textId="77777777" w:rsidR="00DA3DB7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330A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BE5F0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2A31" w14:textId="77777777" w:rsidR="00DA3DB7" w:rsidRPr="00883C78" w:rsidRDefault="00AE56C5" w:rsidP="00F06B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52F8" w14:textId="77777777" w:rsidR="00DA3DB7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7E4A4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1475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3B208B68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F3BAA4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E0C6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AD270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E99B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ADC3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CC22" w14:textId="77777777" w:rsidR="00DA3DB7" w:rsidRPr="00883C78" w:rsidRDefault="00AE56C5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31A54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5EA86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E0A1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149E6744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0E5A0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62AF4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AA7D5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8460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233A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456F" w14:textId="77777777" w:rsidR="00DA3DB7" w:rsidRPr="00883C78" w:rsidRDefault="00AE56C5" w:rsidP="001E65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C733D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C2AD" w14:textId="77777777" w:rsidR="00DA3DB7" w:rsidRPr="000E2F83" w:rsidRDefault="00AE56C5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46AF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B76C51" w14:paraId="726DA62B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C5E51" w14:textId="77777777" w:rsidR="00DA3DB7" w:rsidRPr="00B76C51" w:rsidRDefault="00DA3DB7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B0F42" w14:textId="77777777" w:rsidR="00DA3DB7" w:rsidRPr="00B76C51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53BE8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0076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65CB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D5B1" w14:textId="77777777" w:rsidR="00DA3DB7" w:rsidRPr="00883C78" w:rsidRDefault="00AE56C5" w:rsidP="009C538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15,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C2F0" w14:textId="77777777" w:rsidR="00DA3DB7" w:rsidRPr="00B76C51" w:rsidRDefault="00AE56C5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378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050A5" w14:textId="77777777" w:rsidR="00DA3DB7" w:rsidRPr="00B76C51" w:rsidRDefault="00AE56C5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B384" w14:textId="77777777" w:rsidR="00DA3DB7" w:rsidRPr="00B76C51" w:rsidRDefault="00B34BE6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AE56C5" w:rsidRPr="00B76C51" w14:paraId="0340A1AB" w14:textId="77777777" w:rsidTr="00AE56C5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CA9F1" w14:textId="77777777" w:rsidR="00AE56C5" w:rsidRPr="00AE56C5" w:rsidRDefault="00AE56C5" w:rsidP="00AE56C5">
            <w:pPr>
              <w:rPr>
                <w:iCs/>
                <w:color w:val="000000"/>
                <w:sz w:val="22"/>
                <w:szCs w:val="22"/>
              </w:rPr>
            </w:pPr>
            <w:r w:rsidRPr="00AE56C5">
              <w:rPr>
                <w:sz w:val="22"/>
                <w:szCs w:val="22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07929" w14:textId="77777777" w:rsidR="00AE56C5" w:rsidRPr="00AE56C5" w:rsidRDefault="001F3256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50869" w14:textId="77777777" w:rsidR="00AE56C5" w:rsidRPr="00AE56C5" w:rsidRDefault="001F3256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A15A" w14:textId="77777777" w:rsidR="00AE56C5" w:rsidRPr="001F3256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1F3256">
              <w:rPr>
                <w:sz w:val="20"/>
                <w:szCs w:val="20"/>
              </w:rPr>
              <w:t>1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AC141" w14:textId="77777777" w:rsidR="00AE56C5" w:rsidRP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A000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DB1D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4F3CD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DA82" w14:textId="77777777" w:rsidR="00AE56C5" w:rsidRPr="00AE56C5" w:rsidRDefault="00125140" w:rsidP="00AE56C5">
            <w:pPr>
              <w:ind w:left="-108" w:right="-12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AE56C5" w:rsidRPr="00B76C51" w14:paraId="24EBBE09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86DAEF" w14:textId="77777777" w:rsidR="00AE56C5" w:rsidRPr="00AE56C5" w:rsidRDefault="00AE56C5" w:rsidP="00AE56C5">
            <w:pPr>
              <w:rPr>
                <w:iCs/>
                <w:color w:val="000000"/>
                <w:sz w:val="22"/>
                <w:szCs w:val="22"/>
              </w:rPr>
            </w:pPr>
            <w:r w:rsidRPr="00AE56C5">
              <w:rPr>
                <w:sz w:val="22"/>
                <w:szCs w:val="22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FD6A" w14:textId="77777777" w:rsidR="00AE56C5" w:rsidRPr="00AE56C5" w:rsidRDefault="001F3256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75EC" w14:textId="77777777" w:rsidR="00AE56C5" w:rsidRPr="00AE56C5" w:rsidRDefault="001F3256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8ADD" w14:textId="77777777" w:rsidR="00AE56C5" w:rsidRPr="001F3256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1F3256">
              <w:rPr>
                <w:sz w:val="20"/>
                <w:szCs w:val="20"/>
              </w:rPr>
              <w:t>19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3FF8" w14:textId="77777777" w:rsidR="00AE56C5" w:rsidRP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C511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EAF3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B5AF2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DA9E" w14:textId="77777777" w:rsidR="00AE56C5" w:rsidRPr="00AE56C5" w:rsidRDefault="00125140" w:rsidP="00AE56C5">
            <w:pPr>
              <w:ind w:left="-108" w:right="-12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AE56C5" w:rsidRPr="00B76C51" w14:paraId="4017DBAB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6228F" w14:textId="77777777" w:rsidR="00AE56C5" w:rsidRPr="00AE56C5" w:rsidRDefault="00AE56C5" w:rsidP="00AE56C5">
            <w:pPr>
              <w:rPr>
                <w:iCs/>
                <w:color w:val="000000"/>
                <w:sz w:val="22"/>
                <w:szCs w:val="22"/>
              </w:rPr>
            </w:pPr>
            <w:r w:rsidRPr="00AE56C5">
              <w:rPr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7FC5" w14:textId="77777777" w:rsidR="00AE56C5" w:rsidRPr="00AE56C5" w:rsidRDefault="001F3256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A8EC6" w14:textId="77777777" w:rsidR="00AE56C5" w:rsidRPr="00AE56C5" w:rsidRDefault="001F3256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031E" w14:textId="77777777" w:rsidR="00AE56C5" w:rsidRPr="001F3256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1F3256">
              <w:rPr>
                <w:sz w:val="20"/>
                <w:szCs w:val="20"/>
              </w:rPr>
              <w:t>191804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870CA" w14:textId="77777777" w:rsidR="00AE56C5" w:rsidRP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B586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9BBD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67521" w14:textId="77777777" w:rsidR="00AE56C5" w:rsidRPr="00AE56C5" w:rsidRDefault="00125140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5A29" w14:textId="77777777" w:rsidR="00AE56C5" w:rsidRPr="00AE56C5" w:rsidRDefault="00125140" w:rsidP="00AE56C5">
            <w:pPr>
              <w:ind w:left="-108" w:right="-127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1F3256" w:rsidRPr="00B76C51" w14:paraId="65D34D91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303DD" w14:textId="77777777" w:rsidR="001F3256" w:rsidRPr="00AE56C5" w:rsidRDefault="001F3256" w:rsidP="001F3256">
            <w:pPr>
              <w:rPr>
                <w:sz w:val="18"/>
                <w:szCs w:val="18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1FD6" w14:textId="77777777" w:rsidR="001F3256" w:rsidRPr="00AE56C5" w:rsidRDefault="001F3256" w:rsidP="001F3256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139B" w14:textId="77777777" w:rsidR="001F3256" w:rsidRPr="00AE56C5" w:rsidRDefault="001F3256" w:rsidP="001F3256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0A5C" w14:textId="77777777" w:rsidR="001F3256" w:rsidRPr="001F3256" w:rsidRDefault="001F3256" w:rsidP="001F3256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1F3256">
              <w:rPr>
                <w:sz w:val="20"/>
                <w:szCs w:val="20"/>
              </w:rPr>
              <w:t>191804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D4F4D" w14:textId="77777777" w:rsidR="001F3256" w:rsidRPr="00AE56C5" w:rsidRDefault="001F3256" w:rsidP="001F3256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1BAE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1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AD2D5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6E913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8AD8" w14:textId="77777777" w:rsidR="001F3256" w:rsidRPr="00AE56C5" w:rsidRDefault="00125140" w:rsidP="001F3256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3256" w:rsidRPr="00B76C51" w14:paraId="08314E03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53B05A" w14:textId="77777777" w:rsidR="001F3256" w:rsidRPr="00AE56C5" w:rsidRDefault="001F3256" w:rsidP="001F3256">
            <w:pPr>
              <w:rPr>
                <w:sz w:val="18"/>
                <w:szCs w:val="18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1767E" w14:textId="77777777" w:rsidR="001F3256" w:rsidRPr="00AE56C5" w:rsidRDefault="001F3256" w:rsidP="001F3256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74BF" w14:textId="77777777" w:rsidR="001F3256" w:rsidRPr="00AE56C5" w:rsidRDefault="001F3256" w:rsidP="001F3256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AAD56" w14:textId="77777777" w:rsidR="001F3256" w:rsidRPr="001F3256" w:rsidRDefault="001F3256" w:rsidP="001F3256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1F3256">
              <w:rPr>
                <w:sz w:val="20"/>
                <w:szCs w:val="20"/>
              </w:rPr>
              <w:t>191804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88FF0" w14:textId="77777777" w:rsidR="001F3256" w:rsidRPr="00AE56C5" w:rsidRDefault="001F3256" w:rsidP="001F3256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BFE7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1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CF953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5E175" w14:textId="77777777" w:rsidR="001F3256" w:rsidRPr="00AE56C5" w:rsidRDefault="00125140" w:rsidP="001F3256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2C75" w14:textId="77777777" w:rsidR="001F3256" w:rsidRPr="00AE56C5" w:rsidRDefault="00125140" w:rsidP="001F3256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16203A0E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A83D5" w14:textId="77777777" w:rsidR="00AE56C5" w:rsidRPr="00D70045" w:rsidRDefault="00AE56C5" w:rsidP="00AE56C5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6BCD" w14:textId="77777777" w:rsidR="00AE56C5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4871E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5640" w14:textId="77777777" w:rsidR="00AE56C5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9B29D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F0F3" w14:textId="77777777" w:rsidR="00AE56C5" w:rsidRPr="00883C78" w:rsidRDefault="00125140" w:rsidP="00AE56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71CC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F5893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0BD1" w14:textId="77777777" w:rsidR="00AE56C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6FB2F4CD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FD891" w14:textId="77777777" w:rsidR="00AE56C5" w:rsidRPr="00D70045" w:rsidRDefault="00AE56C5" w:rsidP="00AE56C5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lastRenderedPageBreak/>
              <w:t>Оплата кредиторской задолженности ресурсно-снабжающим организациям, в целях предотвращения ухудшения экономической ситуации на развитие 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41655" w14:textId="77777777" w:rsidR="00AE56C5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984D5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C3F0" w14:textId="77777777" w:rsidR="00AE56C5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E7885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7835" w14:textId="77777777" w:rsidR="00AE56C5" w:rsidRDefault="00125140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66B1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5B2E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ED78" w14:textId="77777777" w:rsidR="00AE56C5" w:rsidRDefault="00B34BE6" w:rsidP="00B34BE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0FFDF6A2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663F01" w14:textId="77777777" w:rsidR="00AE56C5" w:rsidRDefault="00AE56C5" w:rsidP="00AE56C5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BDDCF" w14:textId="77777777" w:rsidR="00AE56C5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91CE0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8C93" w14:textId="77777777" w:rsidR="00AE56C5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BD03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2596" w14:textId="77777777" w:rsidR="00AE56C5" w:rsidRDefault="00125140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CAAF4" w14:textId="77777777" w:rsidR="00AE56C5" w:rsidRDefault="00AE56C5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5140">
              <w:rPr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74D14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4A43F" w14:textId="77777777" w:rsidR="00AE56C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739A1C15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EB4DFD" w14:textId="77777777" w:rsidR="00AE56C5" w:rsidRPr="00D70045" w:rsidRDefault="00AE56C5" w:rsidP="00AE56C5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B20A" w14:textId="77777777" w:rsidR="00AE56C5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9D5EA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5942" w14:textId="77777777" w:rsidR="00AE56C5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D1E5A" w14:textId="77777777" w:rsidR="00AE56C5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59AE" w14:textId="77777777" w:rsidR="00AE56C5" w:rsidRDefault="00125140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75323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D20EA" w14:textId="77777777" w:rsidR="00AE56C5" w:rsidRDefault="00125140" w:rsidP="00AE5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5126" w14:textId="77777777" w:rsidR="00AE56C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6CECC4B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451FA" w14:textId="77777777" w:rsidR="00AE56C5" w:rsidRPr="00B01282" w:rsidRDefault="00AE56C5" w:rsidP="00AE56C5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E9DE" w14:textId="77777777" w:rsidR="00AE56C5" w:rsidRPr="00B01282" w:rsidRDefault="00AE56C5" w:rsidP="00AE56C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1D6" w14:textId="77777777" w:rsidR="00AE56C5" w:rsidRPr="00B01282" w:rsidRDefault="00AE56C5" w:rsidP="00AE56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26EC" w14:textId="77777777" w:rsidR="00AE56C5" w:rsidRPr="00B01282" w:rsidRDefault="00AE56C5" w:rsidP="00AE56C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C396D" w14:textId="77777777" w:rsidR="00AE56C5" w:rsidRPr="00B01282" w:rsidRDefault="00AE56C5" w:rsidP="00AE56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D0A8" w14:textId="77777777" w:rsidR="00AE56C5" w:rsidRPr="00B01282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5,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89081" w14:textId="77777777" w:rsidR="00AE56C5" w:rsidRPr="00B01282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65AD" w14:textId="77777777" w:rsidR="00AE56C5" w:rsidRPr="00B01282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7C42" w14:textId="77777777" w:rsidR="00AE56C5" w:rsidRPr="00B01282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AE56C5" w:rsidRPr="000E2F83" w14:paraId="2C0E6F85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3B164" w14:textId="77777777" w:rsidR="00AE56C5" w:rsidRPr="00B01282" w:rsidRDefault="00AE56C5" w:rsidP="00AE56C5">
            <w:pPr>
              <w:jc w:val="both"/>
              <w:outlineLvl w:val="5"/>
              <w:rPr>
                <w:sz w:val="22"/>
                <w:szCs w:val="22"/>
              </w:rPr>
            </w:pPr>
            <w:proofErr w:type="gramStart"/>
            <w:r w:rsidRPr="00DC05BE">
              <w:rPr>
                <w:sz w:val="22"/>
                <w:szCs w:val="22"/>
              </w:rPr>
              <w:t>МП«</w:t>
            </w:r>
            <w:proofErr w:type="gramEnd"/>
            <w:r w:rsidRPr="00DC05BE">
              <w:rPr>
                <w:sz w:val="22"/>
                <w:szCs w:val="22"/>
              </w:rPr>
              <w:t>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92E8F" w14:textId="77777777" w:rsidR="00AE56C5" w:rsidRDefault="00AE56C5" w:rsidP="00AE56C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BE6A3" w14:textId="77777777" w:rsidR="00AE56C5" w:rsidRDefault="00AE56C5" w:rsidP="00AE56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C805" w14:textId="77777777" w:rsidR="00AE56C5" w:rsidRPr="00B01282" w:rsidRDefault="00AE56C5" w:rsidP="00AE56C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2243" w14:textId="77777777" w:rsidR="00AE56C5" w:rsidRPr="00B01282" w:rsidRDefault="00AE56C5" w:rsidP="00AE56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31E3" w14:textId="77777777" w:rsidR="00AE56C5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6D197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85,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37F13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C0FD" w14:textId="77777777" w:rsidR="00AE56C5" w:rsidRPr="0060432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577EB4ED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D91157" w14:textId="77777777" w:rsidR="00AE56C5" w:rsidRPr="000E2F83" w:rsidRDefault="00AE56C5" w:rsidP="00AE56C5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1025" w14:textId="77777777" w:rsidR="00AE56C5" w:rsidRPr="006132A0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379B" w14:textId="77777777" w:rsidR="00AE56C5" w:rsidRPr="006132A0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F8D2" w14:textId="77777777" w:rsidR="00AE56C5" w:rsidRPr="007F0663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5D04" w14:textId="77777777" w:rsidR="00AE56C5" w:rsidRPr="006132A0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3C4A" w14:textId="77777777" w:rsidR="00AE56C5" w:rsidRPr="00604325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8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0DAEA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85,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B42C3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0111" w14:textId="77777777" w:rsidR="00AE56C5" w:rsidRPr="0060432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6C5" w:rsidRPr="000E2F83" w14:paraId="7CAA650F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FDA70" w14:textId="77777777" w:rsidR="00AE56C5" w:rsidRPr="000E2F83" w:rsidRDefault="00AE56C5" w:rsidP="00AE56C5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BDB92" w14:textId="77777777" w:rsidR="00AE56C5" w:rsidRPr="006132A0" w:rsidRDefault="00AE56C5" w:rsidP="00AE56C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4490" w14:textId="77777777" w:rsidR="00AE56C5" w:rsidRPr="006132A0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F797" w14:textId="77777777" w:rsidR="00AE56C5" w:rsidRPr="007F0663" w:rsidRDefault="00AE56C5" w:rsidP="00AE56C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C4D4C" w14:textId="77777777" w:rsidR="00AE56C5" w:rsidRPr="006132A0" w:rsidRDefault="00AE56C5" w:rsidP="00AE56C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E36BF" w14:textId="77777777" w:rsidR="00AE56C5" w:rsidRPr="00604325" w:rsidRDefault="00C20DA7" w:rsidP="00AE56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8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2AEF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285,5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6DBBB" w14:textId="77777777" w:rsidR="00AE56C5" w:rsidRDefault="00C20DA7" w:rsidP="00AE56C5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64A8" w14:textId="77777777" w:rsidR="00AE56C5" w:rsidRPr="00604325" w:rsidRDefault="00B34BE6" w:rsidP="00AE56C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5C9394A3" w14:textId="77777777" w:rsidTr="00252C20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DD19" w14:textId="77777777" w:rsidR="00C20DA7" w:rsidRPr="00C20DA7" w:rsidRDefault="00C20DA7" w:rsidP="00C20DA7">
            <w:pPr>
              <w:rPr>
                <w:color w:val="000000"/>
                <w:sz w:val="22"/>
                <w:szCs w:val="22"/>
              </w:rPr>
            </w:pPr>
            <w:r w:rsidRPr="00C20DA7">
              <w:rPr>
                <w:b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5CA3F" w14:textId="77777777" w:rsidR="00C20DA7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C9545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75BA" w14:textId="77777777" w:rsidR="00C20DA7" w:rsidRPr="00C20DA7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C20DA7">
              <w:rPr>
                <w:bCs/>
                <w:sz w:val="20"/>
                <w:szCs w:val="20"/>
              </w:rPr>
              <w:t>79529</w:t>
            </w:r>
            <w:r w:rsidRPr="00C20DA7">
              <w:rPr>
                <w:bCs/>
                <w:sz w:val="20"/>
                <w:szCs w:val="20"/>
                <w:lang w:val="en-US"/>
              </w:rPr>
              <w:t>S</w:t>
            </w:r>
            <w:r w:rsidRPr="00C20DA7">
              <w:rPr>
                <w:bCs/>
                <w:sz w:val="20"/>
                <w:szCs w:val="20"/>
              </w:rPr>
              <w:t>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0536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BBA4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,5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3FF2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0F7B1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ED70" w14:textId="77777777" w:rsidR="00C20DA7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704AE81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BA1ED6" w14:textId="77777777" w:rsidR="00C20DA7" w:rsidRPr="0096181F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DC79E" w14:textId="77777777" w:rsidR="00C20DA7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FC400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1868" w14:textId="77777777" w:rsidR="00C20DA7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C20DA7">
              <w:rPr>
                <w:bCs/>
                <w:sz w:val="20"/>
                <w:szCs w:val="20"/>
              </w:rPr>
              <w:t>79529</w:t>
            </w:r>
            <w:r w:rsidRPr="00C20DA7">
              <w:rPr>
                <w:bCs/>
                <w:sz w:val="20"/>
                <w:szCs w:val="20"/>
                <w:lang w:val="en-US"/>
              </w:rPr>
              <w:t>S</w:t>
            </w:r>
            <w:r w:rsidRPr="00C20DA7">
              <w:rPr>
                <w:bCs/>
                <w:sz w:val="20"/>
                <w:szCs w:val="20"/>
              </w:rPr>
              <w:t>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108C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844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,5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5A564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6BB40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82DB" w14:textId="77777777" w:rsidR="00C20DA7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BC703CC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6C713" w14:textId="77777777" w:rsidR="00C20DA7" w:rsidRPr="0096181F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DC2C" w14:textId="77777777" w:rsidR="00C20DA7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6DA2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BE30" w14:textId="77777777" w:rsidR="00C20DA7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C20DA7">
              <w:rPr>
                <w:bCs/>
                <w:sz w:val="20"/>
                <w:szCs w:val="20"/>
              </w:rPr>
              <w:t>79529</w:t>
            </w:r>
            <w:r w:rsidRPr="00C20DA7">
              <w:rPr>
                <w:bCs/>
                <w:sz w:val="20"/>
                <w:szCs w:val="20"/>
                <w:lang w:val="en-US"/>
              </w:rPr>
              <w:t>S</w:t>
            </w:r>
            <w:r w:rsidRPr="00C20DA7">
              <w:rPr>
                <w:bCs/>
                <w:sz w:val="20"/>
                <w:szCs w:val="20"/>
              </w:rPr>
              <w:t>0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D0536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D74A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,5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F039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49957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8841" w14:textId="77777777" w:rsidR="00C20DA7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503F57C5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98F50" w14:textId="77777777" w:rsidR="00C20DA7" w:rsidRPr="0096181F" w:rsidRDefault="00C20DA7" w:rsidP="00C20DA7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BC09D" w14:textId="77777777" w:rsidR="00C20DA7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904A1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53CE" w14:textId="77777777" w:rsidR="00C20DA7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CBF9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C388" w14:textId="77777777" w:rsidR="00C20DA7" w:rsidRPr="00604325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,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51B76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B5CA6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43E4" w14:textId="77777777" w:rsidR="00C20DA7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1EC0009A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170785" w14:textId="77777777" w:rsidR="00C20DA7" w:rsidRPr="000E2F83" w:rsidRDefault="00C20DA7" w:rsidP="00C20DA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42D1" w14:textId="77777777" w:rsidR="00C20DA7" w:rsidRPr="006132A0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5365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331E" w14:textId="77777777" w:rsidR="00C20DA7" w:rsidRPr="007F0663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9CF2E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E3E9" w14:textId="77777777" w:rsidR="00C20DA7" w:rsidRPr="00604325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,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576E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057A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1686" w14:textId="77777777" w:rsidR="00C20DA7" w:rsidRPr="00604325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56728682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3D967" w14:textId="77777777" w:rsidR="00C20DA7" w:rsidRPr="000E2F83" w:rsidRDefault="00C20DA7" w:rsidP="00C20DA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DF" w14:textId="77777777" w:rsidR="00C20DA7" w:rsidRPr="006132A0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E226D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B160" w14:textId="77777777" w:rsidR="00C20DA7" w:rsidRPr="007F0663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07A6E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9D8A" w14:textId="77777777" w:rsidR="00C20DA7" w:rsidRPr="00604325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,8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66DD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BFACF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92,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BED2" w14:textId="77777777" w:rsidR="00C20DA7" w:rsidRPr="00604325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7DCF9126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F0BC3" w14:textId="77777777" w:rsidR="00C20DA7" w:rsidRPr="00DA5D93" w:rsidRDefault="00C20DA7" w:rsidP="00C20DA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2E5D9" w14:textId="77777777" w:rsidR="00C20DA7" w:rsidRPr="00B76C51" w:rsidRDefault="00C20DA7" w:rsidP="00C20DA7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87D8A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0174" w14:textId="77777777" w:rsidR="00C20DA7" w:rsidRPr="00C20DA7" w:rsidRDefault="00C20DA7" w:rsidP="00C20DA7">
            <w:pPr>
              <w:ind w:left="-108" w:right="-129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5B5AD" w14:textId="77777777" w:rsidR="00C20DA7" w:rsidRPr="00C20DA7" w:rsidRDefault="00C20DA7" w:rsidP="00C20DA7">
            <w:pPr>
              <w:ind w:left="-108" w:right="-108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957A" w14:textId="77777777" w:rsidR="00C20DA7" w:rsidRPr="00D278C2" w:rsidRDefault="00C20DA7" w:rsidP="00C20DA7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D278C2">
              <w:rPr>
                <w:i/>
                <w:iCs/>
                <w:sz w:val="20"/>
                <w:szCs w:val="20"/>
              </w:rPr>
              <w:t>16209,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24CF" w14:textId="77777777" w:rsidR="00C20DA7" w:rsidRPr="00D278C2" w:rsidRDefault="00C20DA7" w:rsidP="000321C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D278C2">
              <w:rPr>
                <w:i/>
                <w:iCs/>
                <w:sz w:val="20"/>
                <w:szCs w:val="20"/>
              </w:rPr>
              <w:t>2725,98</w:t>
            </w:r>
            <w:r w:rsidR="000321C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721F2" w14:textId="77777777" w:rsidR="00C20DA7" w:rsidRPr="00D278C2" w:rsidRDefault="00C20DA7" w:rsidP="00C20DA7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D278C2">
              <w:rPr>
                <w:i/>
                <w:iCs/>
                <w:sz w:val="20"/>
                <w:szCs w:val="20"/>
              </w:rPr>
              <w:t>1336,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076C" w14:textId="77777777" w:rsidR="00C20DA7" w:rsidRPr="00F333AD" w:rsidRDefault="00B34BE6" w:rsidP="00C20DA7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C20DA7" w:rsidRPr="000E2F83" w14:paraId="7CB439F7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00539F" w14:textId="77777777" w:rsidR="00C20DA7" w:rsidRPr="00B04CBD" w:rsidRDefault="00C20DA7" w:rsidP="00C20DA7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B521" w14:textId="77777777" w:rsidR="00C20DA7" w:rsidRPr="00B76C51" w:rsidRDefault="00C20DA7" w:rsidP="00C20DA7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59FEF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71B6" w14:textId="77777777" w:rsidR="00C20DA7" w:rsidRPr="00B37341" w:rsidRDefault="00C20DA7" w:rsidP="00C20DA7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81D72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7F71" w14:textId="77777777" w:rsidR="00C20DA7" w:rsidRPr="00883C78" w:rsidRDefault="00CC4D7C" w:rsidP="00C20D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52,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1ADF" w14:textId="77777777" w:rsidR="00C20DA7" w:rsidRPr="00EE74B7" w:rsidRDefault="00C20DA7" w:rsidP="00C20DA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FAA90" w14:textId="77777777" w:rsidR="00C20DA7" w:rsidRPr="00EE74B7" w:rsidRDefault="00C20DA7" w:rsidP="00C20DA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3013" w14:textId="77777777" w:rsidR="00C20DA7" w:rsidRPr="00EE74B7" w:rsidRDefault="00B34BE6" w:rsidP="00C20DA7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6A7DACAB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0BC9B" w14:textId="77777777" w:rsidR="00C20DA7" w:rsidRPr="00B04CBD" w:rsidRDefault="00C20DA7" w:rsidP="00C20DA7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5428" w14:textId="77777777" w:rsidR="00C20DA7" w:rsidRPr="00B76C51" w:rsidRDefault="00C20DA7" w:rsidP="00C20DA7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9782C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EA33" w14:textId="77777777" w:rsidR="00C20DA7" w:rsidRPr="00B37341" w:rsidRDefault="00C20DA7" w:rsidP="00C20DA7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ABE7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7CAF" w14:textId="77777777" w:rsidR="00C20DA7" w:rsidRPr="00883C78" w:rsidRDefault="00CC4D7C" w:rsidP="00C20D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52,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B0F27" w14:textId="77777777" w:rsidR="00C20DA7" w:rsidRPr="00EE74B7" w:rsidRDefault="00C20DA7" w:rsidP="00CC4D7C">
            <w:pPr>
              <w:ind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1333E" w14:textId="77777777" w:rsidR="00C20DA7" w:rsidRPr="00EE74B7" w:rsidRDefault="00C20DA7" w:rsidP="00C20DA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B6D3" w14:textId="77777777" w:rsidR="00C20DA7" w:rsidRPr="00EE74B7" w:rsidRDefault="00B34BE6" w:rsidP="00C20DA7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B3E3542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60B29" w14:textId="77777777" w:rsidR="00C20DA7" w:rsidRPr="00B04CBD" w:rsidRDefault="00C20DA7" w:rsidP="00C20DA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2B70" w14:textId="77777777" w:rsidR="00C20DA7" w:rsidRPr="00B76C51" w:rsidRDefault="00C20DA7" w:rsidP="00C20DA7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5828" w14:textId="77777777" w:rsidR="00C20DA7" w:rsidRPr="00F333AD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C2A9" w14:textId="77777777" w:rsidR="00C20DA7" w:rsidRPr="00B37341" w:rsidRDefault="00C20DA7" w:rsidP="00C20DA7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95DA" w14:textId="77777777" w:rsidR="00C20DA7" w:rsidRPr="00B37341" w:rsidRDefault="00C20DA7" w:rsidP="00C20DA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987A" w14:textId="77777777" w:rsidR="00C20DA7" w:rsidRPr="00883C78" w:rsidRDefault="00CC4D7C" w:rsidP="00C20D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52,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305A" w14:textId="77777777" w:rsidR="00C20DA7" w:rsidRPr="00EE74B7" w:rsidRDefault="00C20DA7" w:rsidP="00C20DA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B0BA" w14:textId="77777777" w:rsidR="00C20DA7" w:rsidRPr="00EE74B7" w:rsidRDefault="00C20DA7" w:rsidP="00C20DA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CD14" w14:textId="77777777" w:rsidR="00C20DA7" w:rsidRPr="00EE74B7" w:rsidRDefault="00C20DA7" w:rsidP="00C20DA7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7F42719B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DF946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0B32B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500F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4EAE" w14:textId="77777777" w:rsidR="00C20DA7" w:rsidRDefault="00C20DA7" w:rsidP="00C20DA7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92D2D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C129" w14:textId="77777777" w:rsidR="00C20DA7" w:rsidRPr="00883C78" w:rsidRDefault="00CC4D7C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2,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D1A03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FF2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9BFF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047770E8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D3DB2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AF35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23A0E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EE99" w14:textId="77777777" w:rsidR="00C20DA7" w:rsidRDefault="00C20DA7" w:rsidP="00C20DA7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3304F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208A" w14:textId="77777777" w:rsidR="00C20DA7" w:rsidRPr="00883C78" w:rsidRDefault="00CC4D7C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2,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A1FCF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2FB39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AE4B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DA5D93" w14:paraId="4489C845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3318EB" w14:textId="77777777" w:rsidR="00C20DA7" w:rsidRPr="0096181F" w:rsidRDefault="00C20DA7" w:rsidP="00C20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FE8C1" w14:textId="77777777" w:rsidR="00C20DA7" w:rsidRPr="00DA5D93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117D8" w14:textId="77777777" w:rsidR="00C20DA7" w:rsidRPr="00DA5D93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8A3D" w14:textId="77777777" w:rsidR="00C20DA7" w:rsidRPr="00DA5D93" w:rsidRDefault="00C20DA7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03F05" w14:textId="77777777" w:rsidR="00C20DA7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7C22" w14:textId="77777777" w:rsidR="00C20DA7" w:rsidRPr="00883C78" w:rsidRDefault="00BE19DD" w:rsidP="00C20D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31,0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CEB9C" w14:textId="77777777" w:rsidR="00C20DA7" w:rsidRPr="00EE74B7" w:rsidRDefault="00BE19DD" w:rsidP="000321C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35,3</w:t>
            </w:r>
            <w:r w:rsidR="000321C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78F8C" w14:textId="77777777" w:rsidR="00C20DA7" w:rsidRPr="00EE74B7" w:rsidRDefault="00D278C2" w:rsidP="00C20DA7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336,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B976" w14:textId="77777777" w:rsidR="00C20DA7" w:rsidRPr="00EE74B7" w:rsidRDefault="00B34BE6" w:rsidP="00C20DA7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3</w:t>
            </w:r>
          </w:p>
        </w:tc>
      </w:tr>
      <w:tr w:rsidR="00C20DA7" w:rsidRPr="000E2F83" w14:paraId="7CE0CE99" w14:textId="77777777" w:rsidTr="008F3814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D4E830" w14:textId="77777777" w:rsidR="00C20DA7" w:rsidRPr="00B37341" w:rsidRDefault="00C20DA7" w:rsidP="00C20DA7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C7393" w14:textId="77777777" w:rsidR="00C20DA7" w:rsidRPr="00B64E1E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A84DF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613D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2F50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D4D8" w14:textId="77777777" w:rsidR="00C20DA7" w:rsidRPr="00B64E1E" w:rsidRDefault="00CC4D7C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58EF" w14:textId="77777777" w:rsidR="00C20DA7" w:rsidRPr="00B64E1E" w:rsidRDefault="00CC4D7C" w:rsidP="000321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39</w:t>
            </w:r>
            <w:r w:rsidR="000321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882F9" w14:textId="77777777" w:rsidR="00C20DA7" w:rsidRPr="000E2F83" w:rsidRDefault="00BE19DD" w:rsidP="00D278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39</w:t>
            </w:r>
            <w:r w:rsidR="00D278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3C22" w14:textId="77777777" w:rsidR="00C20DA7" w:rsidRPr="00B64E1E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20DA7" w:rsidRPr="000E2F83" w14:paraId="716D9923" w14:textId="77777777" w:rsidTr="008F3814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2B34D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6439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28A9E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93D0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F4B52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6630" w14:textId="77777777" w:rsidR="00C20DA7" w:rsidRPr="000E2F83" w:rsidRDefault="00CC4D7C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00,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2160D" w14:textId="77777777" w:rsidR="00C20DA7" w:rsidRPr="00B64E1E" w:rsidRDefault="00CC4D7C" w:rsidP="000321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39</w:t>
            </w:r>
            <w:r w:rsidR="000321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4F007" w14:textId="77777777" w:rsidR="00C20DA7" w:rsidRPr="000E2F83" w:rsidRDefault="00BE19DD" w:rsidP="00D278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  <w:r w:rsidR="00CC4D7C">
              <w:rPr>
                <w:color w:val="000000"/>
                <w:sz w:val="20"/>
                <w:szCs w:val="20"/>
              </w:rPr>
              <w:t>,39</w:t>
            </w:r>
            <w:r w:rsidR="00D278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0766" w14:textId="77777777" w:rsidR="00C20DA7" w:rsidRPr="000E2F83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20DA7" w:rsidRPr="000E2F83" w14:paraId="22C1E410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98BFB1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9309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BA0C7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CA55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0920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0032" w14:textId="77777777" w:rsidR="00C20DA7" w:rsidRPr="000E2F83" w:rsidRDefault="00CC4D7C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00,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4379" w14:textId="77777777" w:rsidR="00C20DA7" w:rsidRPr="00B64E1E" w:rsidRDefault="00CC4D7C" w:rsidP="000321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39</w:t>
            </w:r>
            <w:r w:rsidR="000321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E5379" w14:textId="77777777" w:rsidR="00C20DA7" w:rsidRPr="000E2F83" w:rsidRDefault="00BE19DD" w:rsidP="00D278C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  <w:r w:rsidR="00CC4D7C">
              <w:rPr>
                <w:color w:val="000000"/>
                <w:sz w:val="20"/>
                <w:szCs w:val="20"/>
              </w:rPr>
              <w:t>,39</w:t>
            </w:r>
            <w:r w:rsidR="00D278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0C9D" w14:textId="77777777" w:rsidR="00C20DA7" w:rsidRPr="000E2F83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20DA7" w:rsidRPr="000E2F83" w14:paraId="2700D1E0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70B90" w14:textId="77777777" w:rsidR="00C20DA7" w:rsidRPr="0096181F" w:rsidRDefault="00C20DA7" w:rsidP="00C20DA7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4D4F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999CE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3FF7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8AF31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90B8" w14:textId="77777777" w:rsidR="00C20DA7" w:rsidRDefault="00C20DA7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92E0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85F68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1649" w14:textId="77777777" w:rsidR="00C20DA7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6D1B99D1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052AB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0513A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8CF26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BDAB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C334C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ACED" w14:textId="77777777" w:rsidR="00C20DA7" w:rsidRPr="000E2F83" w:rsidRDefault="00C20DA7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EAA0E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DBFF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C670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5E29F91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8CCAD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FC76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21F20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C373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6EECA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9753" w14:textId="77777777" w:rsidR="00C20DA7" w:rsidRPr="000E2F83" w:rsidRDefault="00C20DA7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F9C3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6091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7363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1355684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83B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CF01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55D2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7D0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63E30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95F" w14:textId="77777777" w:rsidR="00C20DA7" w:rsidRPr="000E2F83" w:rsidRDefault="00C20DA7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4947F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B4D0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FE3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2532CF2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4D1A2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F8DD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F4ED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FC3E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AAFB1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D29E" w14:textId="77777777" w:rsidR="00C20DA7" w:rsidRPr="00883C78" w:rsidRDefault="00C20DA7" w:rsidP="00C20DA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F5E1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38398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234E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1D36DDA3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00FF1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043BB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12BC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79CF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C6ED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4BF0" w14:textId="77777777" w:rsidR="00C20DA7" w:rsidRPr="00883C78" w:rsidRDefault="00C20DA7" w:rsidP="00C20DA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907DD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5C50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53749" w14:textId="77777777" w:rsidR="00C20DA7" w:rsidRPr="000E2F83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7195871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18231" w14:textId="77777777" w:rsidR="00C20DA7" w:rsidRPr="00B64E1E" w:rsidRDefault="00C20DA7" w:rsidP="00C20DA7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72AF" w14:textId="77777777" w:rsidR="00C20DA7" w:rsidRPr="00B64E1E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7818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065C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4E8DD" w14:textId="77777777" w:rsidR="00C20DA7" w:rsidRPr="00B64E1E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4047" w14:textId="77777777" w:rsidR="00C20DA7" w:rsidRPr="00883C78" w:rsidRDefault="00252C20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6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9D0B" w14:textId="77777777" w:rsidR="00C20DA7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  <w:p w14:paraId="1A9159C8" w14:textId="77777777" w:rsidR="00C20DA7" w:rsidRPr="00B64E1E" w:rsidRDefault="00C20DA7" w:rsidP="00C20DA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1CA1" w14:textId="77777777" w:rsidR="00C20DA7" w:rsidRPr="00B64E1E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378F" w14:textId="77777777" w:rsidR="00C20DA7" w:rsidRPr="00B64E1E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55F09FB4" w14:textId="77777777" w:rsidTr="008F3814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2CBAE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CA9E1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DE425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3D40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A9FA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9AAF" w14:textId="77777777" w:rsidR="00C20DA7" w:rsidRPr="00883C78" w:rsidRDefault="00252C20" w:rsidP="00C20DA7">
            <w:pPr>
              <w:jc w:val="center"/>
            </w:pPr>
            <w:r>
              <w:rPr>
                <w:sz w:val="20"/>
                <w:szCs w:val="20"/>
              </w:rPr>
              <w:t>4510,6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149F" w14:textId="77777777" w:rsidR="00C20DA7" w:rsidRPr="00B64E1E" w:rsidRDefault="00252C20" w:rsidP="00252C2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0AEE" w14:textId="77777777" w:rsidR="00C20DA7" w:rsidRPr="00B64E1E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06FB" w14:textId="77777777" w:rsidR="00C20DA7" w:rsidRPr="00B64E1E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527BA803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2B920A" w14:textId="77777777" w:rsidR="00C20DA7" w:rsidRPr="000E2F83" w:rsidRDefault="00C20DA7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E2E5A" w14:textId="77777777" w:rsidR="00C20DA7" w:rsidRPr="000E2F83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E652" w14:textId="77777777" w:rsidR="00C20DA7" w:rsidRPr="000E2F83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B765" w14:textId="77777777" w:rsidR="00C20DA7" w:rsidRPr="007F0663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9534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BAF0" w14:textId="77777777" w:rsidR="00C20DA7" w:rsidRPr="00883C78" w:rsidRDefault="00252C20" w:rsidP="00C20DA7">
            <w:pPr>
              <w:jc w:val="center"/>
            </w:pPr>
            <w:r>
              <w:rPr>
                <w:sz w:val="20"/>
                <w:szCs w:val="20"/>
              </w:rPr>
              <w:t>4510,6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47B3A" w14:textId="77777777" w:rsidR="00C20DA7" w:rsidRPr="00B64E1E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84B98" w14:textId="77777777" w:rsidR="00C20DA7" w:rsidRPr="00B64E1E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D2CC" w14:textId="77777777" w:rsidR="00C20DA7" w:rsidRPr="00B64E1E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20DA7" w:rsidRPr="000E2F83" w14:paraId="32C06DA8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95500" w14:textId="77777777" w:rsidR="00C20DA7" w:rsidRPr="00B01282" w:rsidRDefault="00C20DA7" w:rsidP="00C20DA7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E001" w14:textId="77777777" w:rsidR="00C20DA7" w:rsidRPr="00B01282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5BB6" w14:textId="77777777" w:rsidR="00C20DA7" w:rsidRPr="00B01282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0452" w14:textId="77777777" w:rsidR="00C20DA7" w:rsidRPr="00B01282" w:rsidRDefault="00C20DA7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5A843" w14:textId="77777777" w:rsidR="00C20DA7" w:rsidRPr="00B01282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F085" w14:textId="77777777" w:rsidR="00C20DA7" w:rsidRPr="00B01282" w:rsidRDefault="00BE19DD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,3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AE2" w14:textId="77777777" w:rsidR="00C20DA7" w:rsidRPr="00B01282" w:rsidRDefault="00BE19DD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F0A6" w14:textId="77777777" w:rsidR="00C20DA7" w:rsidRPr="00B01282" w:rsidRDefault="00C20DA7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F442" w14:textId="77777777" w:rsidR="00C20DA7" w:rsidRPr="00B01282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772DBB87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B8C2B" w14:textId="77777777" w:rsidR="00C20DA7" w:rsidRPr="00252C20" w:rsidRDefault="00252C20" w:rsidP="00C20DA7">
            <w:pPr>
              <w:jc w:val="both"/>
              <w:outlineLvl w:val="5"/>
              <w:rPr>
                <w:sz w:val="22"/>
                <w:szCs w:val="22"/>
              </w:rPr>
            </w:pPr>
            <w:r w:rsidRPr="00252C20">
              <w:rPr>
                <w:sz w:val="22"/>
                <w:szCs w:val="22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01B2" w14:textId="77777777" w:rsidR="00C20DA7" w:rsidRDefault="00C20DA7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6ECB9" w14:textId="77777777" w:rsidR="00C20DA7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2DA1" w14:textId="77777777" w:rsidR="00C20DA7" w:rsidRPr="00B01282" w:rsidRDefault="00C20DA7" w:rsidP="00252C2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  <w:r w:rsidR="00252C2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4AB6" w14:textId="77777777" w:rsidR="00C20DA7" w:rsidRPr="00B01282" w:rsidRDefault="00C20DA7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FE0F" w14:textId="77777777" w:rsidR="00C20DA7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46C67" w14:textId="77777777" w:rsidR="00C20DA7" w:rsidRDefault="00252C20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74ED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62D7" w14:textId="77777777" w:rsidR="00C20DA7" w:rsidRPr="00604325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4368AA5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019C3" w14:textId="77777777" w:rsidR="00C20DA7" w:rsidRPr="000E2F83" w:rsidRDefault="00C20DA7" w:rsidP="00C20DA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92116" w14:textId="77777777" w:rsidR="00C20DA7" w:rsidRPr="006132A0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71B44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C41D" w14:textId="77777777" w:rsidR="00C20DA7" w:rsidRPr="007F0663" w:rsidRDefault="00C20DA7" w:rsidP="00252C2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</w:t>
            </w:r>
            <w:r w:rsidR="00252C20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96027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AD47" w14:textId="77777777" w:rsidR="00C20DA7" w:rsidRPr="00604325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67953" w14:textId="77777777" w:rsidR="00C20DA7" w:rsidRDefault="00252C20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93AA6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BAF72" w14:textId="77777777" w:rsidR="00C20DA7" w:rsidRPr="00604325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20DA7" w:rsidRPr="000E2F83" w14:paraId="42077200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71BACC" w14:textId="77777777" w:rsidR="00C20DA7" w:rsidRPr="000E2F83" w:rsidRDefault="00C20DA7" w:rsidP="00C20DA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822AA" w14:textId="77777777" w:rsidR="00C20DA7" w:rsidRPr="006132A0" w:rsidRDefault="00C20DA7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6A5A8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E5F7" w14:textId="77777777" w:rsidR="00C20DA7" w:rsidRPr="007F0663" w:rsidRDefault="00C20DA7" w:rsidP="00252C2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</w:t>
            </w:r>
            <w:r w:rsidR="00252C20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BF698" w14:textId="77777777" w:rsidR="00C20DA7" w:rsidRPr="006132A0" w:rsidRDefault="00C20DA7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F218" w14:textId="77777777" w:rsidR="00C20DA7" w:rsidRPr="00604325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6A7F" w14:textId="77777777" w:rsidR="00C20DA7" w:rsidRDefault="00252C20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1290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D53A4" w14:textId="77777777" w:rsidR="00C20DA7" w:rsidRDefault="00C20DA7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9BAF" w14:textId="77777777" w:rsidR="00C20DA7" w:rsidRPr="00604325" w:rsidRDefault="00C20DA7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02BD9798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D3348" w14:textId="77777777" w:rsidR="00252C20" w:rsidRPr="003423E8" w:rsidRDefault="00252C20" w:rsidP="00252C20">
            <w:pPr>
              <w:outlineLvl w:val="5"/>
              <w:rPr>
                <w:i/>
                <w:sz w:val="22"/>
                <w:szCs w:val="22"/>
              </w:rPr>
            </w:pPr>
            <w:r w:rsidRPr="003423E8">
              <w:rPr>
                <w:bCs/>
                <w:sz w:val="22"/>
                <w:szCs w:val="22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51D5C" w14:textId="77777777" w:rsidR="00252C20" w:rsidRPr="003423E8" w:rsidRDefault="00252C20" w:rsidP="00252C2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421D9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49FD" w14:textId="77777777" w:rsidR="00252C20" w:rsidRPr="00BE19DD" w:rsidRDefault="00252C20" w:rsidP="00252C2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E19DD">
              <w:rPr>
                <w:bCs/>
                <w:sz w:val="20"/>
                <w:szCs w:val="20"/>
              </w:rPr>
              <w:t>7951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A45AE" w14:textId="77777777" w:rsidR="00252C20" w:rsidRPr="00B20EB6" w:rsidRDefault="00252C20" w:rsidP="00252C2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E4BA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9,5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6761C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CF0A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7552" w14:textId="77777777" w:rsidR="00252C20" w:rsidRPr="003423E8" w:rsidRDefault="00252C20" w:rsidP="00252C20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3BC7249A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6D5CAA" w14:textId="77777777" w:rsidR="00252C20" w:rsidRPr="003423E8" w:rsidRDefault="00252C20" w:rsidP="00252C20">
            <w:pPr>
              <w:outlineLvl w:val="5"/>
              <w:rPr>
                <w:i/>
                <w:sz w:val="22"/>
                <w:szCs w:val="22"/>
              </w:rPr>
            </w:pPr>
            <w:r w:rsidRPr="003423E8">
              <w:rPr>
                <w:bCs/>
                <w:sz w:val="22"/>
                <w:szCs w:val="22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B351" w14:textId="77777777" w:rsidR="00252C20" w:rsidRPr="003423E8" w:rsidRDefault="00252C20" w:rsidP="00252C2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CE78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933C" w14:textId="77777777" w:rsidR="00252C20" w:rsidRPr="00BE19DD" w:rsidRDefault="00252C20" w:rsidP="00252C2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E19DD">
              <w:rPr>
                <w:bCs/>
                <w:sz w:val="20"/>
                <w:szCs w:val="20"/>
              </w:rPr>
              <w:t>79512</w:t>
            </w:r>
            <w:r w:rsidRPr="00BE19DD">
              <w:rPr>
                <w:bCs/>
                <w:sz w:val="20"/>
                <w:szCs w:val="20"/>
                <w:lang w:val="en-US"/>
              </w:rPr>
              <w:t>S</w:t>
            </w:r>
            <w:r w:rsidRPr="00BE19D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11CC4" w14:textId="77777777" w:rsidR="00252C20" w:rsidRPr="00B20EB6" w:rsidRDefault="00252C20" w:rsidP="00252C2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7F58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9,5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71B6D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3F0E0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97C5" w14:textId="77777777" w:rsidR="00252C20" w:rsidRPr="003423E8" w:rsidRDefault="00252C20" w:rsidP="00252C20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742CCAB4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3FF16" w14:textId="77777777" w:rsidR="00252C20" w:rsidRPr="00252C20" w:rsidRDefault="00252C20" w:rsidP="00252C20">
            <w:pPr>
              <w:outlineLvl w:val="5"/>
              <w:rPr>
                <w:i/>
                <w:sz w:val="22"/>
                <w:szCs w:val="22"/>
              </w:rPr>
            </w:pPr>
            <w:r w:rsidRPr="00252C20">
              <w:rPr>
                <w:bCs/>
                <w:sz w:val="22"/>
                <w:szCs w:val="22"/>
              </w:rPr>
              <w:t>Благоустройство автомобильной парковки КСОШ № 2 по ул. Карла Маркса с. Кожевниково Кожевниковского района Томской обла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DD259" w14:textId="77777777" w:rsidR="00252C20" w:rsidRPr="003423E8" w:rsidRDefault="00252C20" w:rsidP="00252C2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74A0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053A" w14:textId="77777777" w:rsidR="00252C20" w:rsidRPr="00252C20" w:rsidRDefault="00252C20" w:rsidP="00252C2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252C20">
              <w:rPr>
                <w:bCs/>
                <w:sz w:val="20"/>
                <w:szCs w:val="20"/>
              </w:rPr>
              <w:t>79512</w:t>
            </w:r>
            <w:r w:rsidRPr="00252C20">
              <w:rPr>
                <w:bCs/>
                <w:sz w:val="20"/>
                <w:szCs w:val="20"/>
                <w:lang w:val="en-US"/>
              </w:rPr>
              <w:t>S</w:t>
            </w:r>
            <w:r w:rsidRPr="00252C20">
              <w:rPr>
                <w:bCs/>
                <w:sz w:val="20"/>
                <w:szCs w:val="20"/>
              </w:rPr>
              <w:t>1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35983" w14:textId="77777777" w:rsidR="00252C20" w:rsidRPr="00B20EB6" w:rsidRDefault="00252C20" w:rsidP="00252C2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CF75" w14:textId="77777777" w:rsidR="00252C20" w:rsidRPr="003423E8" w:rsidRDefault="00252C20" w:rsidP="00252C20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9,5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C7F50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D08A9" w14:textId="77777777" w:rsidR="00252C20" w:rsidRPr="003423E8" w:rsidRDefault="00252C20" w:rsidP="00252C20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2B1C" w14:textId="77777777" w:rsidR="00252C20" w:rsidRPr="003423E8" w:rsidRDefault="00252C20" w:rsidP="00252C20">
            <w:pPr>
              <w:ind w:left="-108" w:right="-12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486777C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94D0E" w14:textId="77777777" w:rsidR="00252C20" w:rsidRPr="003423E8" w:rsidRDefault="00252C20" w:rsidP="00252C20">
            <w:pPr>
              <w:outlineLvl w:val="5"/>
              <w:rPr>
                <w:bCs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E010E" w14:textId="77777777" w:rsidR="00252C20" w:rsidRDefault="00252C20" w:rsidP="00252C2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B5061" w14:textId="77777777" w:rsidR="00252C20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47FD" w14:textId="77777777" w:rsidR="00252C20" w:rsidRPr="00252C20" w:rsidRDefault="00252C20" w:rsidP="00252C2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52C20">
              <w:rPr>
                <w:bCs/>
                <w:sz w:val="20"/>
                <w:szCs w:val="20"/>
              </w:rPr>
              <w:t>79512</w:t>
            </w:r>
            <w:r w:rsidRPr="00252C20">
              <w:rPr>
                <w:bCs/>
                <w:sz w:val="20"/>
                <w:szCs w:val="20"/>
                <w:lang w:val="en-US"/>
              </w:rPr>
              <w:t>S</w:t>
            </w:r>
            <w:r w:rsidRPr="00252C20">
              <w:rPr>
                <w:bCs/>
                <w:sz w:val="20"/>
                <w:szCs w:val="20"/>
              </w:rPr>
              <w:t>1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C24D" w14:textId="77777777" w:rsidR="00252C20" w:rsidRPr="00B20EB6" w:rsidRDefault="00252C20" w:rsidP="00252C2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D485" w14:textId="77777777" w:rsidR="00252C20" w:rsidRDefault="00252C20" w:rsidP="00252C2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79,5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D644" w14:textId="77777777" w:rsidR="00252C20" w:rsidRDefault="00252C20" w:rsidP="00252C2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FAE4" w14:textId="77777777" w:rsidR="00252C20" w:rsidRDefault="00252C20" w:rsidP="00252C2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F756" w14:textId="77777777" w:rsidR="00252C20" w:rsidRDefault="00252C20" w:rsidP="00252C20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52C20" w:rsidRPr="00604325" w14:paraId="5A09F54E" w14:textId="77777777" w:rsidTr="00252C20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29056" w14:textId="77777777" w:rsidR="00252C20" w:rsidRPr="000E2F83" w:rsidRDefault="00252C20" w:rsidP="00252C20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8073C" w14:textId="77777777" w:rsidR="00252C20" w:rsidRPr="006132A0" w:rsidRDefault="00252C20" w:rsidP="00252C2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7A63" w14:textId="77777777" w:rsidR="00252C20" w:rsidRPr="006132A0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0FE4" w14:textId="77777777" w:rsidR="00252C20" w:rsidRPr="007F0663" w:rsidRDefault="00252C20" w:rsidP="00252C2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252C20">
              <w:rPr>
                <w:bCs/>
                <w:sz w:val="20"/>
                <w:szCs w:val="20"/>
              </w:rPr>
              <w:t>79512</w:t>
            </w:r>
            <w:r w:rsidRPr="00252C20">
              <w:rPr>
                <w:bCs/>
                <w:sz w:val="20"/>
                <w:szCs w:val="20"/>
                <w:lang w:val="en-US"/>
              </w:rPr>
              <w:t>S</w:t>
            </w:r>
            <w:r w:rsidRPr="00252C20">
              <w:rPr>
                <w:bCs/>
                <w:sz w:val="20"/>
                <w:szCs w:val="20"/>
              </w:rPr>
              <w:t>1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7546" w14:textId="77777777" w:rsidR="00252C20" w:rsidRPr="006132A0" w:rsidRDefault="00252C20" w:rsidP="00252C2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B0EE" w14:textId="77777777" w:rsidR="00252C20" w:rsidRPr="00604325" w:rsidRDefault="00252C20" w:rsidP="00252C2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5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84A2" w14:textId="77777777" w:rsidR="00252C20" w:rsidRDefault="00252C20" w:rsidP="00252C20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02373" w14:textId="77777777" w:rsidR="00252C20" w:rsidRDefault="00252C20" w:rsidP="00252C20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E27F" w14:textId="77777777" w:rsidR="00252C20" w:rsidRPr="00604325" w:rsidRDefault="00252C20" w:rsidP="00252C2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7194C0FB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14A300" w14:textId="77777777" w:rsidR="00252C20" w:rsidRPr="00252C20" w:rsidRDefault="00252C20" w:rsidP="00C20DA7">
            <w:pPr>
              <w:rPr>
                <w:color w:val="000000"/>
                <w:sz w:val="22"/>
                <w:szCs w:val="22"/>
              </w:rPr>
            </w:pPr>
            <w:r w:rsidRPr="00252C20">
              <w:rPr>
                <w:sz w:val="22"/>
                <w:szCs w:val="22"/>
              </w:rPr>
              <w:t>МП «Формирование современной городской среды на территории Кожевниковского сельского поселения» на 2023-2027 го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E25E4" w14:textId="77777777" w:rsidR="00252C20" w:rsidRDefault="00252C20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09570" w14:textId="77777777" w:rsidR="00252C2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BC09" w14:textId="77777777" w:rsidR="00252C20" w:rsidRDefault="00252C20" w:rsidP="00252C2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2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770A6" w14:textId="77777777" w:rsidR="00252C2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5FCD" w14:textId="77777777" w:rsidR="00252C20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D30F6" w14:textId="77777777" w:rsidR="00252C20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C2003" w14:textId="77777777" w:rsidR="00252C20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FA57" w14:textId="77777777" w:rsidR="00252C20" w:rsidRDefault="00252C20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34802477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C542B" w14:textId="77777777" w:rsidR="00252C20" w:rsidRPr="000E2F83" w:rsidRDefault="00252C20" w:rsidP="00C20DA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E08B" w14:textId="77777777" w:rsidR="00252C20" w:rsidRPr="006132A0" w:rsidRDefault="00252C20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1621" w14:textId="77777777" w:rsidR="00252C20" w:rsidRPr="006132A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BD77" w14:textId="77777777" w:rsidR="00252C20" w:rsidRPr="007F0663" w:rsidRDefault="00BE19DD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2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E5106" w14:textId="77777777" w:rsidR="00252C20" w:rsidRPr="006132A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485E" w14:textId="77777777" w:rsidR="00252C20" w:rsidRDefault="00BE19DD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56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01B49" w14:textId="77777777" w:rsidR="00252C20" w:rsidRDefault="00BE19DD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90E5" w14:textId="77777777" w:rsidR="00252C20" w:rsidRDefault="00252C20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5EB5" w14:textId="77777777" w:rsidR="00252C20" w:rsidRPr="00604325" w:rsidRDefault="00252C20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1FE81E04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3B37C" w14:textId="77777777" w:rsidR="00252C20" w:rsidRPr="000E2F83" w:rsidRDefault="00252C20" w:rsidP="00C20DA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9761D" w14:textId="77777777" w:rsidR="00252C20" w:rsidRPr="006132A0" w:rsidRDefault="00252C20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F6BF" w14:textId="77777777" w:rsidR="00252C20" w:rsidRPr="006132A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F0C7" w14:textId="77777777" w:rsidR="00252C20" w:rsidRPr="007F0663" w:rsidRDefault="00BE19DD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2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3D1A5" w14:textId="77777777" w:rsidR="00252C20" w:rsidRPr="006132A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E6821" w14:textId="77777777" w:rsidR="00252C20" w:rsidRDefault="00BE19DD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56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4E0" w14:textId="77777777" w:rsidR="00252C20" w:rsidRDefault="00BE19DD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52E2" w14:textId="77777777" w:rsidR="00252C20" w:rsidRDefault="00252C20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6517" w14:textId="77777777" w:rsidR="00252C20" w:rsidRPr="00604325" w:rsidRDefault="00252C20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50F73350" w14:textId="77777777" w:rsidTr="008F3814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D44031" w14:textId="77777777" w:rsidR="00252C20" w:rsidRPr="00287997" w:rsidRDefault="00252C20" w:rsidP="00C20DA7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F6F3E" w14:textId="77777777" w:rsidR="00252C20" w:rsidRPr="00287997" w:rsidRDefault="00252C20" w:rsidP="00C20DA7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B7663" w14:textId="77777777" w:rsidR="00252C20" w:rsidRPr="00287997" w:rsidRDefault="00252C20" w:rsidP="00C20DA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9E23" w14:textId="77777777" w:rsidR="00252C20" w:rsidRPr="00287997" w:rsidRDefault="00252C20" w:rsidP="00C20DA7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8D50" w14:textId="77777777" w:rsidR="00252C20" w:rsidRPr="00287997" w:rsidRDefault="00252C20" w:rsidP="00C20DA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25C8" w14:textId="77777777" w:rsidR="00252C20" w:rsidRPr="00287997" w:rsidRDefault="00D278C2" w:rsidP="00C20DA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C3CE8" w14:textId="77777777" w:rsidR="00252C20" w:rsidRPr="00287997" w:rsidRDefault="00D278C2" w:rsidP="00C20D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3C30" w14:textId="77777777" w:rsidR="00252C20" w:rsidRPr="00287997" w:rsidRDefault="00D278C2" w:rsidP="00C20D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E836" w14:textId="77777777" w:rsidR="00252C20" w:rsidRPr="00287997" w:rsidRDefault="00B34BE6" w:rsidP="00C20DA7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52C20" w:rsidRPr="000E2F83" w14:paraId="72E5B885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7859C8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91FB4" w14:textId="77777777" w:rsidR="00252C20" w:rsidRPr="00F333AD" w:rsidRDefault="00252C20" w:rsidP="00C20DA7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1242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4DF5" w14:textId="77777777" w:rsidR="00252C20" w:rsidRPr="007F0663" w:rsidRDefault="00252C20" w:rsidP="00C20DA7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2A3FD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2802" w14:textId="77777777" w:rsidR="00252C20" w:rsidRPr="00F333AD" w:rsidRDefault="00D278C2" w:rsidP="00C20DA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D9B63" w14:textId="77777777" w:rsidR="00252C20" w:rsidRPr="00F333AD" w:rsidRDefault="00D278C2" w:rsidP="00C20DA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EE374" w14:textId="77777777" w:rsidR="00252C20" w:rsidRPr="00F333AD" w:rsidRDefault="00D278C2" w:rsidP="00C20DA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C5B7" w14:textId="77777777" w:rsidR="00252C20" w:rsidRPr="00F333AD" w:rsidRDefault="00B34BE6" w:rsidP="00C20DA7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1B4E8D90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4CB9C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42544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69CD0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9BD2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8B355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4C162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AFF5" w14:textId="77777777" w:rsidR="00252C20" w:rsidRPr="008A131A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A1E4C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30B6" w14:textId="77777777" w:rsidR="00252C20" w:rsidRPr="00D64755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20F50809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97FD1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938BD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26CE5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7CE9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CC9E4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0219" w14:textId="77777777" w:rsidR="00252C20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63DC" w14:textId="77777777" w:rsidR="00252C20" w:rsidRPr="008A131A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69C2F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5F75" w14:textId="77777777" w:rsidR="00252C20" w:rsidRPr="00D64755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1715CB93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216C3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49701A58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F8433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F7763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E94E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A3518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B8CF" w14:textId="77777777" w:rsidR="00252C20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7D91" w14:textId="77777777" w:rsidR="00252C20" w:rsidRPr="008A131A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F0F81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7A97" w14:textId="77777777" w:rsidR="00252C20" w:rsidRPr="00D64755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0832B5FF" w14:textId="77777777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F7C47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7A45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9809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6B7B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B4232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6364" w14:textId="77777777" w:rsidR="00252C20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A407" w14:textId="77777777" w:rsidR="00252C20" w:rsidRPr="008A131A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DA34C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4CBD" w14:textId="77777777" w:rsidR="00252C20" w:rsidRPr="00D64755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2252E6FA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CA81E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A4E61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DC404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B322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E57C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A07D" w14:textId="77777777" w:rsidR="00252C20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981B" w14:textId="77777777" w:rsidR="00252C20" w:rsidRPr="008A131A" w:rsidRDefault="00D278C2" w:rsidP="00C20DA7">
            <w:pPr>
              <w:jc w:val="center"/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FC3B" w14:textId="77777777" w:rsidR="00252C20" w:rsidRPr="00D64755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6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34A9" w14:textId="77777777" w:rsidR="00252C20" w:rsidRPr="00D64755" w:rsidRDefault="00B34BE6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52C20" w:rsidRPr="000E2F83" w14:paraId="43FE8CA8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3C569" w14:textId="77777777" w:rsidR="00252C20" w:rsidRPr="000E2F83" w:rsidRDefault="00252C20" w:rsidP="00C20DA7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92DA7" w14:textId="77777777" w:rsidR="00252C20" w:rsidRPr="00F333AD" w:rsidRDefault="00252C20" w:rsidP="00C20DA7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37B6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501" w14:textId="77777777" w:rsidR="00252C20" w:rsidRPr="007F0663" w:rsidRDefault="00252C20" w:rsidP="00C20DA7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BC092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6647" w14:textId="77777777" w:rsidR="00252C20" w:rsidRPr="00883C78" w:rsidRDefault="00252C20" w:rsidP="00C20DA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883C7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B5EF9" w14:textId="77777777" w:rsidR="00252C20" w:rsidRPr="00F333AD" w:rsidRDefault="00252C20" w:rsidP="00C20D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7649A" w14:textId="77777777" w:rsidR="00252C20" w:rsidRPr="00F333AD" w:rsidRDefault="00252C20" w:rsidP="00C20D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4262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05301276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66E7D1" w14:textId="77777777" w:rsidR="00252C20" w:rsidRPr="00B01282" w:rsidRDefault="00252C20" w:rsidP="00C20DA7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0E25" w14:textId="77777777" w:rsidR="00252C20" w:rsidRPr="000E2F83" w:rsidRDefault="00252C20" w:rsidP="00C20DA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DC0" w14:textId="77777777" w:rsidR="00252C20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8F56" w14:textId="77777777" w:rsidR="00252C20" w:rsidRDefault="00252C20" w:rsidP="00C20DA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2C61D" w14:textId="77777777" w:rsidR="00252C20" w:rsidRPr="000E2F83" w:rsidRDefault="00252C20" w:rsidP="00C20DA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015B" w14:textId="77777777" w:rsidR="00252C20" w:rsidRPr="00883C78" w:rsidRDefault="00252C20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CA16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49983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2988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D7C588C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0FA5B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14574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26F86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2F3D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9FC8B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A41FA" w14:textId="77777777" w:rsidR="00252C20" w:rsidRPr="00883C78" w:rsidRDefault="00252C20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1F9B9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6093F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3F7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7704884A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DC715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B2A67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669F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93E4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55928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50BC" w14:textId="77777777" w:rsidR="00252C20" w:rsidRPr="00883C78" w:rsidRDefault="00252C20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82A23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8BDC" w14:textId="77777777" w:rsidR="00252C20" w:rsidRPr="00063E43" w:rsidRDefault="00252C20" w:rsidP="00C20D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363C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489DFEED" w14:textId="77777777" w:rsidTr="008F3814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D7FB0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83FB4" w14:textId="77777777" w:rsidR="00252C20" w:rsidRPr="00F333AD" w:rsidRDefault="00252C20" w:rsidP="00C20DA7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0C224" w14:textId="77777777" w:rsidR="00252C20" w:rsidRPr="00F333AD" w:rsidRDefault="00252C20" w:rsidP="00C20DA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D28B" w14:textId="77777777" w:rsidR="00252C20" w:rsidRPr="007F0663" w:rsidRDefault="00252C20" w:rsidP="00C20DA7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DF4E4" w14:textId="77777777" w:rsidR="00252C20" w:rsidRPr="00F333AD" w:rsidRDefault="00252C20" w:rsidP="00C20DA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92DD" w14:textId="77777777" w:rsidR="00252C20" w:rsidRPr="00883C78" w:rsidRDefault="00D278C2" w:rsidP="00C20D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FF6E" w14:textId="77777777" w:rsidR="00252C20" w:rsidRPr="00F333AD" w:rsidRDefault="000321C2" w:rsidP="00C20DA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52C2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1DBF3" w14:textId="77777777" w:rsidR="00252C20" w:rsidRPr="00F333AD" w:rsidRDefault="00252C20" w:rsidP="00C20DA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F3F0" w14:textId="77777777" w:rsidR="00252C20" w:rsidRPr="00F333AD" w:rsidRDefault="00252C20" w:rsidP="00C20DA7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455FAB7F" w14:textId="77777777" w:rsidTr="008F3814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9A189" w14:textId="77777777" w:rsidR="00252C20" w:rsidRPr="0030087E" w:rsidRDefault="00252C20" w:rsidP="00C20DA7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03FF" w14:textId="77777777" w:rsidR="00252C20" w:rsidRPr="00F333AD" w:rsidRDefault="00252C20" w:rsidP="00C20DA7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137F7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A88B" w14:textId="77777777" w:rsidR="00252C20" w:rsidRPr="007F0663" w:rsidRDefault="00252C20" w:rsidP="00C20DA7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A9D9B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3D98" w14:textId="77777777" w:rsidR="00252C20" w:rsidRPr="00883C78" w:rsidRDefault="00D278C2" w:rsidP="00C20DA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  <w:r w:rsidR="00252C20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B47B" w14:textId="77777777" w:rsidR="00252C20" w:rsidRPr="00F333AD" w:rsidRDefault="00D278C2" w:rsidP="00C20DA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252C20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985E" w14:textId="77777777" w:rsidR="00252C20" w:rsidRPr="00F333AD" w:rsidRDefault="00252C20" w:rsidP="00C20DA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2524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9BFBF7C" w14:textId="77777777" w:rsidTr="008F3814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4303AD" w14:textId="77777777" w:rsidR="00252C20" w:rsidRPr="000E2F83" w:rsidRDefault="00252C20" w:rsidP="00C20DA7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0C3D6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5C73B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8EEC9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D7261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D984" w14:textId="77777777" w:rsidR="00252C20" w:rsidRPr="00883C78" w:rsidRDefault="00D278C2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A748B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5DF4C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488B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18BD96EF" w14:textId="77777777" w:rsidTr="008F381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21BA5C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72BBE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0D70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4D72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DB408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516D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971F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22F8A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B294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7F0F97FC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40705" w14:textId="77777777" w:rsidR="00252C20" w:rsidRPr="000E2F83" w:rsidRDefault="00252C20" w:rsidP="00C20DA7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E2D7E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4372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2BE0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C2ACE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198B" w14:textId="77777777" w:rsidR="00252C20" w:rsidRPr="00883C78" w:rsidRDefault="00D278C2" w:rsidP="00C2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  <w:p w14:paraId="2A07DB50" w14:textId="77777777" w:rsidR="00252C20" w:rsidRPr="00883C78" w:rsidRDefault="00252C20" w:rsidP="00C20DA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6289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1C669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7D2A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14CAF52B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5B0" w14:textId="77777777" w:rsidR="00252C20" w:rsidRPr="000E2F83" w:rsidRDefault="00252C20" w:rsidP="00C20DA7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72E92D38" w14:textId="77777777" w:rsidR="00252C20" w:rsidRPr="000E2F83" w:rsidRDefault="00252C20" w:rsidP="00C20DA7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жилых помещений граждан, не стоящих на учёте в качестве нуждающихся </w:t>
            </w:r>
          </w:p>
          <w:p w14:paraId="7678A498" w14:textId="77777777" w:rsidR="00252C20" w:rsidRPr="000E2F83" w:rsidRDefault="00252C20" w:rsidP="00C20DA7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0D4F40C0" w14:textId="77777777" w:rsidR="00252C20" w:rsidRPr="000E2F83" w:rsidRDefault="00252C20" w:rsidP="00C20DA7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3BE06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DAF77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466A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36B5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B4AA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1C1CA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428AB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EA21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0B5F7B04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C2BCB" w14:textId="77777777" w:rsidR="00252C20" w:rsidRPr="000E2F83" w:rsidRDefault="00252C20" w:rsidP="00C20DA7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8D4ED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B32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5180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6827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730A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D1C6C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85A9D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0AC8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6939DF75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F128E" w14:textId="77777777" w:rsidR="00252C20" w:rsidRPr="000E2F83" w:rsidRDefault="00252C20" w:rsidP="00C20DA7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7C414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9FBB9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B47C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ACF71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E615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BB122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748B5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1C0C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732DF4E7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E894E" w14:textId="77777777" w:rsidR="00252C20" w:rsidRPr="000E2F83" w:rsidRDefault="00252C20" w:rsidP="00C20DA7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67491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A2A2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1764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C1896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3AB6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13AA5" w14:textId="77777777" w:rsidR="00252C20" w:rsidRPr="000E2F8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2C2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C6AD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A28F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FF5E7FD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194185" w14:textId="77777777" w:rsidR="00252C20" w:rsidRPr="000E2F83" w:rsidRDefault="00252C20" w:rsidP="00C20DA7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3720A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AEAF6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A6A0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91800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839A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78F59" w14:textId="77777777" w:rsidR="00252C20" w:rsidRPr="000E2F8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2C2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33276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3865A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57C5BAB0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D19EB8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A91A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DFD06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99F6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F307C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CEC7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077F1" w14:textId="77777777" w:rsidR="00252C20" w:rsidRPr="000E2F8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2C2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6359D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39270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506EC6E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97D045" w14:textId="77777777" w:rsidR="00252C20" w:rsidRPr="000E2F83" w:rsidRDefault="00252C20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DB34" w14:textId="77777777" w:rsidR="00252C20" w:rsidRPr="000E2F83" w:rsidRDefault="00252C20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488F" w14:textId="77777777" w:rsidR="00252C20" w:rsidRPr="000E2F8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BB" w14:textId="77777777" w:rsidR="00252C20" w:rsidRPr="007F0663" w:rsidRDefault="00252C20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173F" w14:textId="77777777" w:rsidR="00252C20" w:rsidRPr="000E2F83" w:rsidRDefault="00252C20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B862" w14:textId="77777777" w:rsidR="00252C20" w:rsidRPr="00883C78" w:rsidRDefault="00D278C2" w:rsidP="00C20DA7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252C20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A620A" w14:textId="77777777" w:rsidR="00252C20" w:rsidRPr="000E2F8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52C2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FFCB0" w14:textId="77777777" w:rsidR="00252C20" w:rsidRPr="000E2F83" w:rsidRDefault="00252C20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CABA" w14:textId="77777777" w:rsidR="00252C20" w:rsidRDefault="00252C20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52C20" w:rsidRPr="000E2F83" w14:paraId="24C80C6C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90DE8" w14:textId="77777777" w:rsidR="00252C20" w:rsidRPr="00FD68B3" w:rsidRDefault="00252C20" w:rsidP="00C20DA7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73DDF" w14:textId="77777777" w:rsidR="00252C20" w:rsidRPr="00FD68B3" w:rsidRDefault="00252C20" w:rsidP="00C20DA7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D5D85" w14:textId="77777777" w:rsidR="00252C20" w:rsidRPr="00FD68B3" w:rsidRDefault="00252C20" w:rsidP="00C20DA7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720F" w14:textId="77777777" w:rsidR="00252C20" w:rsidRPr="00FD68B3" w:rsidRDefault="00252C20" w:rsidP="00C20DA7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992DF" w14:textId="77777777" w:rsidR="00252C20" w:rsidRPr="00FD68B3" w:rsidRDefault="00252C20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64BC" w14:textId="77777777" w:rsidR="00252C20" w:rsidRPr="00883C78" w:rsidRDefault="00252C20" w:rsidP="00C20D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2D1B" w14:textId="77777777" w:rsidR="00252C20" w:rsidRPr="00FD68B3" w:rsidRDefault="00252C20" w:rsidP="00C20D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4301D" w14:textId="77777777" w:rsidR="00252C20" w:rsidRPr="00FD68B3" w:rsidRDefault="00252C20" w:rsidP="00C20D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9111" w14:textId="77777777" w:rsidR="00252C20" w:rsidRPr="00FD68B3" w:rsidRDefault="00252C20" w:rsidP="00C20DA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097C2AD0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15D82" w14:textId="77777777" w:rsidR="00D278C2" w:rsidRPr="000321C2" w:rsidRDefault="00D278C2" w:rsidP="00C20DA7">
            <w:pPr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D08A3" w14:textId="77777777" w:rsidR="00D278C2" w:rsidRPr="00FD68B3" w:rsidRDefault="00D278C2" w:rsidP="00C20DA7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128D6" w14:textId="77777777" w:rsidR="00D278C2" w:rsidRPr="000321C2" w:rsidRDefault="00D278C2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21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687E" w14:textId="77777777" w:rsidR="00D278C2" w:rsidRPr="000321C2" w:rsidRDefault="00D278C2" w:rsidP="00C20DA7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D7FF0" w14:textId="77777777" w:rsidR="00D278C2" w:rsidRPr="00FD68B3" w:rsidRDefault="00D278C2" w:rsidP="00C20DA7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160C" w14:textId="77777777" w:rsidR="00D278C2" w:rsidRDefault="00D278C2" w:rsidP="00C20D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877F" w14:textId="77777777" w:rsidR="00D278C2" w:rsidRDefault="00D278C2" w:rsidP="00C20DA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F1BBC" w14:textId="77777777" w:rsidR="00D278C2" w:rsidRDefault="00D278C2" w:rsidP="00C20DA7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B3DF" w14:textId="77777777" w:rsidR="00D278C2" w:rsidRDefault="00D278C2" w:rsidP="00C20DA7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278C2" w:rsidRPr="000E2F83" w14:paraId="0FAEC1B3" w14:textId="77777777" w:rsidTr="00C66596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8314E6" w14:textId="77777777" w:rsidR="00D278C2" w:rsidRPr="000321C2" w:rsidRDefault="00D278C2" w:rsidP="00C66596">
            <w:pPr>
              <w:outlineLvl w:val="6"/>
              <w:rPr>
                <w:bCs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Основное мероприятие "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5A341" w14:textId="77777777" w:rsidR="00D278C2" w:rsidRPr="00FD68B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4DD70" w14:textId="77777777" w:rsidR="00D278C2" w:rsidRPr="00FD68B3" w:rsidRDefault="00D278C2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FF006" w14:textId="77777777" w:rsidR="00D278C2" w:rsidRPr="000321C2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17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7E3F5" w14:textId="77777777" w:rsidR="00D278C2" w:rsidRPr="00FD68B3" w:rsidRDefault="00D278C2" w:rsidP="00C20DA7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F650" w14:textId="77777777" w:rsidR="00D278C2" w:rsidRPr="00883C78" w:rsidRDefault="00D278C2" w:rsidP="00C2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968" w14:textId="77777777" w:rsidR="00D278C2" w:rsidRPr="00FD68B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9630E" w14:textId="77777777" w:rsidR="00D278C2" w:rsidRPr="00FD68B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35F" w14:textId="77777777" w:rsidR="00D278C2" w:rsidRPr="00FD68B3" w:rsidRDefault="00D278C2" w:rsidP="00C20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4E1D8D1B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9AFDE" w14:textId="77777777" w:rsidR="00D278C2" w:rsidRPr="000321C2" w:rsidRDefault="00D278C2" w:rsidP="00C20DA7">
            <w:pPr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 xml:space="preserve">Комплекс процессных мероприятий "Предоставление жилых помещений детям-сиротам и детям, оставшимся без попечения родителей, лиц </w:t>
            </w:r>
            <w:r w:rsidRPr="000321C2">
              <w:rPr>
                <w:bCs/>
                <w:sz w:val="20"/>
                <w:szCs w:val="20"/>
              </w:rPr>
              <w:lastRenderedPageBreak/>
              <w:t>из числа детей-сирот и детей, оставшихся без попечения родителей, по договору найма,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CA833" w14:textId="77777777" w:rsidR="00D278C2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D6A1F" w14:textId="77777777" w:rsidR="00D278C2" w:rsidRDefault="00D278C2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E694" w14:textId="77777777" w:rsidR="00D278C2" w:rsidRPr="000321C2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171А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81E6" w14:textId="77777777" w:rsidR="00D278C2" w:rsidRPr="00FD68B3" w:rsidRDefault="00D278C2" w:rsidP="00C20DA7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2EFF" w14:textId="77777777" w:rsidR="00D278C2" w:rsidRPr="00883C78" w:rsidRDefault="00D278C2" w:rsidP="00C2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1A955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DA4C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8D31" w14:textId="77777777" w:rsidR="00D278C2" w:rsidRPr="00FD68B3" w:rsidRDefault="00D278C2" w:rsidP="00C20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05610DF0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B2BC2" w14:textId="77777777" w:rsidR="00D278C2" w:rsidRPr="00FD68B3" w:rsidRDefault="00D278C2" w:rsidP="00C20DA7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A158" w14:textId="77777777" w:rsidR="00D278C2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C8E13" w14:textId="77777777" w:rsidR="00D278C2" w:rsidRDefault="00D278C2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5854" w14:textId="77777777" w:rsidR="00D278C2" w:rsidRPr="000321C2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171А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057CD" w14:textId="77777777" w:rsidR="00D278C2" w:rsidRPr="00FD68B3" w:rsidRDefault="00D278C2" w:rsidP="00C20DA7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F94F" w14:textId="77777777" w:rsidR="00D278C2" w:rsidRPr="00FD68B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D417D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2EF5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189D" w14:textId="77777777" w:rsidR="00D278C2" w:rsidRPr="00FD68B3" w:rsidRDefault="00D278C2" w:rsidP="00C20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21A68EA1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06DED" w14:textId="77777777" w:rsidR="00D278C2" w:rsidRPr="00FD68B3" w:rsidRDefault="00D278C2" w:rsidP="00C20DA7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610B6" w14:textId="77777777" w:rsidR="00D278C2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FA72" w14:textId="77777777" w:rsidR="00D278C2" w:rsidRDefault="00D278C2" w:rsidP="00C20DA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C992" w14:textId="77777777" w:rsidR="00D278C2" w:rsidRPr="000321C2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171А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BE15" w14:textId="77777777" w:rsidR="00D278C2" w:rsidRDefault="00D278C2" w:rsidP="00C20DA7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EF83" w14:textId="77777777" w:rsidR="00D278C2" w:rsidRPr="00FD68B3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16429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C3E20" w14:textId="77777777" w:rsidR="00D278C2" w:rsidRDefault="00D278C2" w:rsidP="00C20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4B89" w14:textId="77777777" w:rsidR="00D278C2" w:rsidRPr="00FD68B3" w:rsidRDefault="00D278C2" w:rsidP="00C20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325D81AB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BA7163" w14:textId="77777777" w:rsidR="00D278C2" w:rsidRPr="000E2F83" w:rsidRDefault="00D278C2" w:rsidP="00C20DA7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C8D99" w14:textId="77777777" w:rsidR="00D278C2" w:rsidRPr="00F333AD" w:rsidRDefault="00D278C2" w:rsidP="00C20DA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4F10DFC" w14:textId="77777777" w:rsidR="00D278C2" w:rsidRPr="00F333AD" w:rsidRDefault="00D278C2" w:rsidP="00C20DA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2497F" w14:textId="77777777" w:rsidR="00D278C2" w:rsidRPr="00F333AD" w:rsidRDefault="00D278C2" w:rsidP="00C20DA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8BA7BE1" w14:textId="77777777" w:rsidR="00D278C2" w:rsidRPr="00F333AD" w:rsidRDefault="00D278C2" w:rsidP="00C20DA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5290" w14:textId="77777777" w:rsidR="00D278C2" w:rsidRPr="007F0663" w:rsidRDefault="00D278C2" w:rsidP="00C20DA7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F2065" w14:textId="77777777" w:rsidR="00D278C2" w:rsidRPr="00F333AD" w:rsidRDefault="00D278C2" w:rsidP="00C20DA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0ACAD5" w14:textId="77777777" w:rsidR="00D278C2" w:rsidRPr="00F333AD" w:rsidRDefault="00D278C2" w:rsidP="00C20DA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4F3C" w14:textId="77777777" w:rsidR="00D278C2" w:rsidRPr="00F333AD" w:rsidRDefault="00D278C2" w:rsidP="00C20DA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05C09" w14:textId="77777777" w:rsidR="00D278C2" w:rsidRDefault="00D278C2" w:rsidP="00C20DA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77155" w14:textId="77777777" w:rsidR="00D278C2" w:rsidRDefault="00D278C2" w:rsidP="00C20DA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75DE" w14:textId="77777777" w:rsidR="00D278C2" w:rsidRPr="00F333AD" w:rsidRDefault="00D278C2" w:rsidP="00C20DA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698469F6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4438E" w14:textId="77777777" w:rsidR="00D278C2" w:rsidRPr="000E2F83" w:rsidRDefault="00D278C2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6E88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D5058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FA0B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822B4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1C4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B5AC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6D89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09E5" w14:textId="77777777" w:rsidR="00D278C2" w:rsidRDefault="00D278C2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5CF0F597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1DF0E" w14:textId="77777777" w:rsidR="00D278C2" w:rsidRDefault="00D278C2" w:rsidP="00C20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4F36EA03" w14:textId="77777777" w:rsidR="00D278C2" w:rsidRPr="000E2F83" w:rsidRDefault="00D278C2" w:rsidP="00C20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C4B56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D857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60FE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FAC84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1F4A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43D5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63A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6C5D" w14:textId="77777777" w:rsidR="00D278C2" w:rsidRDefault="00D278C2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35E91226" w14:textId="77777777" w:rsidTr="008F3814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A787A" w14:textId="77777777" w:rsidR="00D278C2" w:rsidRPr="000E2F83" w:rsidRDefault="00D278C2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C92E5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C4C55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3D5B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3BC26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F3D2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775FE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63551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2610" w14:textId="77777777" w:rsidR="00D278C2" w:rsidRDefault="00D278C2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515ED086" w14:textId="77777777" w:rsidTr="00DE690D">
        <w:tblPrEx>
          <w:tblCellMar>
            <w:left w:w="108" w:type="dxa"/>
            <w:right w:w="108" w:type="dxa"/>
          </w:tblCellMar>
        </w:tblPrEx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A0994" w14:textId="77777777" w:rsidR="00D278C2" w:rsidRPr="001B597F" w:rsidRDefault="00D278C2" w:rsidP="00C20DA7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03FE6170" w14:textId="77777777" w:rsidR="00D278C2" w:rsidRPr="001B597F" w:rsidRDefault="00D278C2" w:rsidP="00C20DA7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CC407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91F2E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DEB00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D16D2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15C7D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1E53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13BE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45B3" w14:textId="77777777" w:rsidR="00D278C2" w:rsidRDefault="00D278C2" w:rsidP="00C20DA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348F3793" w14:textId="77777777" w:rsidTr="008F3814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27F1E" w14:textId="77777777" w:rsidR="00D278C2" w:rsidRPr="000E2F83" w:rsidRDefault="00D278C2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384F4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0636E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1DE6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EB71B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4347" w14:textId="77777777" w:rsidR="00D278C2" w:rsidRPr="00883C78" w:rsidRDefault="00D278C2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C4AC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DD812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FF5B" w14:textId="77777777" w:rsidR="00D278C2" w:rsidRPr="00773F74" w:rsidRDefault="00D278C2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78C2" w:rsidRPr="000E2F83" w14:paraId="0E113979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3E35B" w14:textId="77777777" w:rsidR="00D278C2" w:rsidRPr="000E2F83" w:rsidRDefault="00D278C2" w:rsidP="00C20DA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1BE9" w14:textId="77777777" w:rsidR="00D278C2" w:rsidRPr="000E2F83" w:rsidRDefault="00D278C2" w:rsidP="00C20DA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98B3E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9BF2" w14:textId="77777777" w:rsidR="00D278C2" w:rsidRPr="007F0663" w:rsidRDefault="00D278C2" w:rsidP="00C20DA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6544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86B7" w14:textId="77777777" w:rsidR="00D278C2" w:rsidRPr="00883C78" w:rsidRDefault="00D278C2" w:rsidP="00C20D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01058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FE619" w14:textId="77777777" w:rsidR="00D278C2" w:rsidRPr="000E2F83" w:rsidRDefault="00D278C2" w:rsidP="00C20DA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16AA" w14:textId="77777777" w:rsidR="00D278C2" w:rsidRPr="00773F74" w:rsidRDefault="00D278C2" w:rsidP="00C20DA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45D695E6" w14:textId="77777777" w:rsidR="00441F76" w:rsidRDefault="00441F76" w:rsidP="00C95DF2">
      <w:pPr>
        <w:jc w:val="right"/>
        <w:rPr>
          <w:color w:val="000000"/>
        </w:rPr>
      </w:pPr>
    </w:p>
    <w:p w14:paraId="54416235" w14:textId="77777777" w:rsidR="0082154F" w:rsidRDefault="0082154F" w:rsidP="00C95DF2">
      <w:pPr>
        <w:jc w:val="right"/>
        <w:rPr>
          <w:color w:val="000000"/>
        </w:rPr>
      </w:pPr>
    </w:p>
    <w:p w14:paraId="6B617A4C" w14:textId="77777777" w:rsidR="0082154F" w:rsidRDefault="0082154F" w:rsidP="00C95DF2">
      <w:pPr>
        <w:jc w:val="right"/>
        <w:rPr>
          <w:color w:val="000000"/>
        </w:rPr>
      </w:pPr>
    </w:p>
    <w:p w14:paraId="159D96CB" w14:textId="77777777" w:rsidR="0082154F" w:rsidRDefault="0082154F" w:rsidP="00C95DF2">
      <w:pPr>
        <w:jc w:val="right"/>
        <w:rPr>
          <w:color w:val="000000"/>
        </w:rPr>
      </w:pPr>
    </w:p>
    <w:p w14:paraId="59AEB3D9" w14:textId="77777777" w:rsidR="0082154F" w:rsidRDefault="0082154F" w:rsidP="00C95DF2">
      <w:pPr>
        <w:jc w:val="right"/>
        <w:rPr>
          <w:color w:val="000000"/>
        </w:rPr>
      </w:pPr>
    </w:p>
    <w:p w14:paraId="1E367E53" w14:textId="77777777" w:rsidR="0082154F" w:rsidRDefault="0082154F" w:rsidP="00C95DF2">
      <w:pPr>
        <w:jc w:val="right"/>
        <w:rPr>
          <w:color w:val="000000"/>
        </w:rPr>
      </w:pPr>
    </w:p>
    <w:p w14:paraId="2B98FE9C" w14:textId="77777777" w:rsidR="0082154F" w:rsidRDefault="0082154F" w:rsidP="00C95DF2">
      <w:pPr>
        <w:jc w:val="right"/>
        <w:rPr>
          <w:color w:val="000000"/>
        </w:rPr>
      </w:pPr>
    </w:p>
    <w:p w14:paraId="276C72F3" w14:textId="77777777" w:rsidR="0082154F" w:rsidRDefault="0082154F" w:rsidP="00C95DF2">
      <w:pPr>
        <w:jc w:val="right"/>
        <w:rPr>
          <w:color w:val="000000"/>
        </w:rPr>
      </w:pPr>
    </w:p>
    <w:p w14:paraId="0682AAAC" w14:textId="77777777" w:rsidR="0082154F" w:rsidRDefault="0082154F" w:rsidP="00C95DF2">
      <w:pPr>
        <w:jc w:val="right"/>
        <w:rPr>
          <w:color w:val="000000"/>
        </w:rPr>
      </w:pPr>
    </w:p>
    <w:p w14:paraId="5DDA4C85" w14:textId="77777777" w:rsidR="0082154F" w:rsidRDefault="0082154F" w:rsidP="00C95DF2">
      <w:pPr>
        <w:jc w:val="right"/>
        <w:rPr>
          <w:color w:val="000000"/>
        </w:rPr>
      </w:pPr>
    </w:p>
    <w:p w14:paraId="1AB66176" w14:textId="77777777" w:rsidR="0082154F" w:rsidRDefault="0082154F" w:rsidP="00C95DF2">
      <w:pPr>
        <w:jc w:val="right"/>
        <w:rPr>
          <w:color w:val="000000"/>
        </w:rPr>
      </w:pPr>
    </w:p>
    <w:p w14:paraId="61C5A8DB" w14:textId="77777777" w:rsidR="0082154F" w:rsidRDefault="0082154F" w:rsidP="00C95DF2">
      <w:pPr>
        <w:jc w:val="right"/>
        <w:rPr>
          <w:color w:val="000000"/>
        </w:rPr>
        <w:sectPr w:rsidR="0082154F" w:rsidSect="0082154F">
          <w:pgSz w:w="11906" w:h="16838"/>
          <w:pgMar w:top="1134" w:right="851" w:bottom="1134" w:left="1701" w:header="720" w:footer="720" w:gutter="0"/>
          <w:cols w:space="720"/>
        </w:sectPr>
      </w:pPr>
    </w:p>
    <w:p w14:paraId="76EBD437" w14:textId="77777777" w:rsidR="006334D5" w:rsidRPr="000E2F83" w:rsidRDefault="006334D5" w:rsidP="006334D5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4</w:t>
      </w:r>
    </w:p>
    <w:p w14:paraId="50392915" w14:textId="77777777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3BE9E212" w14:textId="77777777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1692A568" w14:textId="4BC608ED" w:rsidR="006334D5" w:rsidRPr="000E2F83" w:rsidRDefault="006334D5" w:rsidP="006334D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43261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C66596">
        <w:rPr>
          <w:color w:val="000000"/>
        </w:rPr>
        <w:t xml:space="preserve">4 </w:t>
      </w:r>
      <w:r w:rsidRPr="000E2F83">
        <w:rPr>
          <w:color w:val="000000"/>
        </w:rPr>
        <w:t xml:space="preserve">№ </w:t>
      </w:r>
      <w:r w:rsidR="00343261">
        <w:rPr>
          <w:color w:val="0000FF"/>
        </w:rPr>
        <w:t>8</w:t>
      </w:r>
      <w:r>
        <w:rPr>
          <w:color w:val="0000FF"/>
        </w:rPr>
        <w:t>0</w:t>
      </w:r>
    </w:p>
    <w:p w14:paraId="12E04A98" w14:textId="77777777" w:rsidR="006334D5" w:rsidRDefault="006334D5" w:rsidP="006334D5">
      <w:pPr>
        <w:jc w:val="center"/>
      </w:pPr>
    </w:p>
    <w:p w14:paraId="419A6B75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ТЧЕТ</w:t>
      </w:r>
    </w:p>
    <w:p w14:paraId="5C1930DB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14:paraId="4D743B17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7F0BD305" w14:textId="4EE944C0" w:rsidR="00C33B6D" w:rsidRPr="00752FDC" w:rsidRDefault="007C4986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C33B6D" w:rsidRPr="00752FDC">
        <w:rPr>
          <w:rFonts w:ascii="Times New Roman" w:hAnsi="Times New Roman" w:cs="Times New Roman"/>
          <w:sz w:val="24"/>
          <w:szCs w:val="24"/>
        </w:rPr>
        <w:t>202</w:t>
      </w:r>
      <w:r w:rsidR="00C66596">
        <w:rPr>
          <w:rFonts w:ascii="Times New Roman" w:hAnsi="Times New Roman" w:cs="Times New Roman"/>
          <w:sz w:val="24"/>
          <w:szCs w:val="24"/>
        </w:rPr>
        <w:t xml:space="preserve">4 </w:t>
      </w:r>
      <w:r w:rsidR="00C33B6D" w:rsidRPr="00752FDC">
        <w:rPr>
          <w:rFonts w:ascii="Times New Roman" w:hAnsi="Times New Roman" w:cs="Times New Roman"/>
          <w:sz w:val="24"/>
          <w:szCs w:val="24"/>
        </w:rPr>
        <w:t>г.</w:t>
      </w:r>
    </w:p>
    <w:p w14:paraId="03AB55B7" w14:textId="77777777" w:rsidR="00442E63" w:rsidRPr="00565FF6" w:rsidRDefault="00442E63" w:rsidP="00442E63">
      <w:pPr>
        <w:jc w:val="center"/>
      </w:pPr>
    </w:p>
    <w:p w14:paraId="680341C4" w14:textId="77777777" w:rsidR="00442E63" w:rsidRDefault="00442E63" w:rsidP="0082154F">
      <w:pPr>
        <w:pStyle w:val="20"/>
        <w:ind w:right="-365"/>
        <w:jc w:val="right"/>
        <w:rPr>
          <w:sz w:val="24"/>
          <w:szCs w:val="24"/>
        </w:rPr>
      </w:pPr>
    </w:p>
    <w:p w14:paraId="5FFEE840" w14:textId="77777777" w:rsidR="00B5305D" w:rsidRDefault="00B5305D" w:rsidP="00EA795B">
      <w:pPr>
        <w:jc w:val="right"/>
        <w:rPr>
          <w:color w:val="000000"/>
        </w:rPr>
      </w:pPr>
    </w:p>
    <w:p w14:paraId="5120B63E" w14:textId="77777777" w:rsidR="00B5305D" w:rsidRDefault="00B5305D" w:rsidP="00EA795B">
      <w:pPr>
        <w:jc w:val="right"/>
        <w:rPr>
          <w:color w:val="000000"/>
        </w:rPr>
      </w:pPr>
    </w:p>
    <w:tbl>
      <w:tblPr>
        <w:tblW w:w="9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429"/>
        <w:gridCol w:w="1533"/>
        <w:gridCol w:w="1173"/>
        <w:gridCol w:w="1300"/>
        <w:gridCol w:w="1154"/>
        <w:gridCol w:w="1011"/>
        <w:gridCol w:w="1442"/>
      </w:tblGrid>
      <w:tr w:rsidR="00C66596" w:rsidRPr="000B39BA" w14:paraId="70307B17" w14:textId="77777777" w:rsidTr="00C66596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B2E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444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 xml:space="preserve">Наименование и местонахождение имущества*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327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b/>
                <w:bCs/>
                <w:color w:val="000000"/>
                <w:sz w:val="20"/>
                <w:szCs w:val="20"/>
              </w:rPr>
              <w:t>Способ приватизации</w:t>
            </w:r>
            <w:r w:rsidRPr="000B39BA">
              <w:rPr>
                <w:color w:val="000000"/>
                <w:sz w:val="20"/>
                <w:szCs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FD4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Начальная цена имущества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7A2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Цена сделки приватизации 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D7E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Доход в муниципальный бюджет без НДС (тыс. руб.)</w:t>
            </w:r>
          </w:p>
        </w:tc>
      </w:tr>
      <w:tr w:rsidR="00C66596" w:rsidRPr="000B39BA" w14:paraId="00DD3C4B" w14:textId="77777777" w:rsidTr="00C6659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5EA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C7F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73C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45B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5B1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107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855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факт (имуще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E6F6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факт (земельный участок)</w:t>
            </w:r>
          </w:p>
        </w:tc>
      </w:tr>
      <w:tr w:rsidR="00C66596" w:rsidRPr="000B39BA" w14:paraId="4BF63EEB" w14:textId="77777777" w:rsidTr="00C6659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C351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B80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0F9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146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279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710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25D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5E0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6596" w:rsidRPr="000B39BA" w14:paraId="295E1CDA" w14:textId="77777777" w:rsidTr="00C6659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E38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3CF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не установле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164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752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781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D4E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9DA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9F6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  <w:r w:rsidRPr="000B39B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6596" w:rsidRPr="000B39BA" w14:paraId="23DD443A" w14:textId="77777777" w:rsidTr="00C66596">
        <w:trPr>
          <w:trHeight w:val="312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0AA" w14:textId="77777777" w:rsidR="00C66596" w:rsidRPr="000B39BA" w:rsidRDefault="00C66596" w:rsidP="00C66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2F98" w14:textId="77777777" w:rsidR="00C66596" w:rsidRPr="000B39BA" w:rsidRDefault="00C66596" w:rsidP="00C66596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8C8" w14:textId="77777777" w:rsidR="00C66596" w:rsidRPr="000B39BA" w:rsidRDefault="00C66596" w:rsidP="00C6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432" w14:textId="77777777" w:rsidR="00C66596" w:rsidRPr="000B39BA" w:rsidRDefault="00C66596" w:rsidP="00C6659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F99" w14:textId="77777777" w:rsidR="00C66596" w:rsidRPr="000B39BA" w:rsidRDefault="00C66596" w:rsidP="00C66596">
            <w:pPr>
              <w:rPr>
                <w:sz w:val="20"/>
                <w:szCs w:val="20"/>
              </w:rPr>
            </w:pPr>
            <w:r w:rsidRPr="000B39BA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DD4" w14:textId="77777777" w:rsidR="00C66596" w:rsidRPr="000B39BA" w:rsidRDefault="00C66596" w:rsidP="00C66596">
            <w:pPr>
              <w:jc w:val="right"/>
              <w:rPr>
                <w:sz w:val="20"/>
                <w:szCs w:val="20"/>
              </w:rPr>
            </w:pPr>
            <w:r w:rsidRPr="000B39BA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169" w14:textId="77777777" w:rsidR="00C66596" w:rsidRPr="000B39BA" w:rsidRDefault="00C66596" w:rsidP="00C665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95A" w14:textId="77777777" w:rsidR="00C66596" w:rsidRPr="000B39BA" w:rsidRDefault="00C66596" w:rsidP="00C66596">
            <w:pPr>
              <w:jc w:val="right"/>
              <w:rPr>
                <w:sz w:val="20"/>
                <w:szCs w:val="20"/>
              </w:rPr>
            </w:pPr>
            <w:r w:rsidRPr="000B39BA">
              <w:rPr>
                <w:sz w:val="20"/>
                <w:szCs w:val="20"/>
              </w:rPr>
              <w:t>0,000</w:t>
            </w:r>
          </w:p>
        </w:tc>
      </w:tr>
    </w:tbl>
    <w:p w14:paraId="6954E28E" w14:textId="77777777" w:rsidR="00C66596" w:rsidRDefault="00C66596" w:rsidP="00EA795B">
      <w:pPr>
        <w:jc w:val="right"/>
        <w:rPr>
          <w:color w:val="000000"/>
        </w:rPr>
        <w:sectPr w:rsidR="00C66596" w:rsidSect="00C66596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EFC3DF0" w14:textId="013F02A3" w:rsidR="00B5305D" w:rsidRDefault="00B5305D" w:rsidP="00EA795B">
      <w:pPr>
        <w:jc w:val="right"/>
        <w:rPr>
          <w:color w:val="000000"/>
        </w:rPr>
      </w:pPr>
    </w:p>
    <w:p w14:paraId="5DE12316" w14:textId="77777777" w:rsidR="00B5305D" w:rsidRDefault="00B5305D" w:rsidP="00EA795B">
      <w:pPr>
        <w:jc w:val="right"/>
        <w:rPr>
          <w:color w:val="000000"/>
        </w:rPr>
      </w:pPr>
    </w:p>
    <w:p w14:paraId="6E2CD08C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F721C9">
        <w:rPr>
          <w:color w:val="000000"/>
        </w:rPr>
        <w:t>5</w:t>
      </w:r>
    </w:p>
    <w:p w14:paraId="48498D3C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48BC12BC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72278B43" w14:textId="1124C6A0" w:rsidR="00EA795B" w:rsidRPr="000E2F83" w:rsidRDefault="00EA795B" w:rsidP="00EA795B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43261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C66596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343261">
        <w:rPr>
          <w:color w:val="0000FF"/>
        </w:rPr>
        <w:t>8</w:t>
      </w:r>
      <w:r>
        <w:rPr>
          <w:color w:val="0000FF"/>
        </w:rPr>
        <w:t>0</w:t>
      </w:r>
    </w:p>
    <w:p w14:paraId="721688CA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658AAC89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1409E70D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5AF1AB0C" w14:textId="740F7DE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EA795B">
        <w:rPr>
          <w:sz w:val="24"/>
          <w:szCs w:val="24"/>
        </w:rPr>
        <w:t xml:space="preserve">1 квартал </w:t>
      </w:r>
      <w:r w:rsidRPr="0082154F">
        <w:rPr>
          <w:sz w:val="24"/>
          <w:szCs w:val="24"/>
        </w:rPr>
        <w:t>202</w:t>
      </w:r>
      <w:r w:rsidR="00C66596">
        <w:rPr>
          <w:sz w:val="24"/>
          <w:szCs w:val="24"/>
        </w:rPr>
        <w:t>4</w:t>
      </w:r>
      <w:r w:rsidRPr="0082154F">
        <w:rPr>
          <w:sz w:val="24"/>
          <w:szCs w:val="24"/>
        </w:rPr>
        <w:t xml:space="preserve"> год</w:t>
      </w:r>
      <w:r w:rsidR="00DE42C5">
        <w:rPr>
          <w:sz w:val="24"/>
          <w:szCs w:val="24"/>
        </w:rPr>
        <w:t>а</w:t>
      </w:r>
    </w:p>
    <w:p w14:paraId="043BD696" w14:textId="77777777"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14:paraId="760634F2" w14:textId="77777777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3E933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35FF8D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9CA4" w14:textId="5E5B2C8F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C66596">
              <w:rPr>
                <w:rFonts w:ascii="Times New Roman" w:hAnsi="Times New Roman"/>
              </w:rPr>
              <w:t>4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FFF1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14:paraId="45D99B84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482FDE0F" w14:textId="46880A90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A806A2">
              <w:rPr>
                <w:rFonts w:ascii="Times New Roman" w:hAnsi="Times New Roman"/>
              </w:rPr>
              <w:t xml:space="preserve">на  </w:t>
            </w:r>
            <w:r w:rsidR="00EA795B">
              <w:rPr>
                <w:rFonts w:ascii="Times New Roman" w:hAnsi="Times New Roman"/>
              </w:rPr>
              <w:t>1</w:t>
            </w:r>
            <w:proofErr w:type="gramEnd"/>
            <w:r w:rsidR="00EA795B">
              <w:rPr>
                <w:rFonts w:ascii="Times New Roman" w:hAnsi="Times New Roman"/>
              </w:rPr>
              <w:t xml:space="preserve"> квартал </w:t>
            </w:r>
            <w:r w:rsidRPr="00A806A2">
              <w:rPr>
                <w:rFonts w:ascii="Times New Roman" w:hAnsi="Times New Roman"/>
              </w:rPr>
              <w:t>202</w:t>
            </w:r>
            <w:r w:rsidR="00C66596">
              <w:rPr>
                <w:rFonts w:ascii="Times New Roman" w:hAnsi="Times New Roman"/>
              </w:rPr>
              <w:t>4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6CDBF" w14:textId="599EB3E4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EA795B">
              <w:rPr>
                <w:rFonts w:ascii="Times New Roman" w:hAnsi="Times New Roman"/>
              </w:rPr>
              <w:t xml:space="preserve">1 квартал </w:t>
            </w:r>
            <w:proofErr w:type="gramStart"/>
            <w:r w:rsidRPr="00A806A2">
              <w:rPr>
                <w:rFonts w:ascii="Times New Roman" w:hAnsi="Times New Roman"/>
              </w:rPr>
              <w:t>за  202</w:t>
            </w:r>
            <w:r w:rsidR="00C66596">
              <w:rPr>
                <w:rFonts w:ascii="Times New Roman" w:hAnsi="Times New Roman"/>
              </w:rPr>
              <w:t>4</w:t>
            </w:r>
            <w:proofErr w:type="gramEnd"/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01298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14:paraId="2B877E7B" w14:textId="77777777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1F0C" w14:textId="77777777" w:rsidR="00442E63" w:rsidRPr="00A806A2" w:rsidRDefault="00442E63" w:rsidP="00FD2B2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6085E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E566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8C5F70" w14:textId="5810DD54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5F5F3" w14:textId="1CB2A3BE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92FD7" w14:textId="12D6CA40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1D064D" w14:textId="4113808C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442E63" w:rsidRPr="00301B98" w14:paraId="54420D4F" w14:textId="77777777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C0B9B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5125E165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4C05A" w14:textId="13450A26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07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93FC50" w14:textId="2F4D722D" w:rsidR="00442E63" w:rsidRPr="00A806A2" w:rsidRDefault="00C66596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344B5" w14:textId="5906E2AB" w:rsidR="00442E63" w:rsidRPr="00A806A2" w:rsidRDefault="00C66596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9DB6" w14:textId="27231E03" w:rsidR="00442E63" w:rsidRPr="00A806A2" w:rsidRDefault="00C66596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</w:tbl>
    <w:p w14:paraId="05056067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A4FF495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6</w:t>
      </w:r>
    </w:p>
    <w:p w14:paraId="2866D591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0C1BE290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24CF5B59" w14:textId="78C70305" w:rsidR="00EA795B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665CF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C66596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7665CF">
        <w:rPr>
          <w:color w:val="0000FF"/>
        </w:rPr>
        <w:t>8</w:t>
      </w:r>
      <w:r>
        <w:rPr>
          <w:color w:val="0000FF"/>
        </w:rPr>
        <w:t>0</w:t>
      </w:r>
    </w:p>
    <w:p w14:paraId="41F01F2D" w14:textId="77777777" w:rsidR="00EA795B" w:rsidRDefault="00EA795B" w:rsidP="00C95DF2">
      <w:pPr>
        <w:jc w:val="center"/>
        <w:rPr>
          <w:color w:val="000000"/>
        </w:rPr>
      </w:pPr>
    </w:p>
    <w:p w14:paraId="33E8E3E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087B031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723310E0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2C1B5B0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EA795B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EA795B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EA795B">
        <w:rPr>
          <w:color w:val="000000"/>
        </w:rPr>
        <w:t>а</w:t>
      </w:r>
    </w:p>
    <w:p w14:paraId="308127B1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0161E4" w:rsidRPr="002F729F" w14:paraId="1E25F983" w14:textId="77777777" w:rsidTr="00412AB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7196" w14:textId="77777777" w:rsidR="000161E4" w:rsidRPr="00F218B2" w:rsidRDefault="000161E4" w:rsidP="00E22463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№ п.п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81D9" w14:textId="77777777" w:rsidR="000161E4" w:rsidRPr="00F218B2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536C" w14:textId="0B99A963" w:rsidR="000161E4" w:rsidRPr="00F218B2" w:rsidRDefault="000161E4" w:rsidP="001F4274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</w:t>
            </w:r>
            <w:r w:rsidR="00287997" w:rsidRPr="00F218B2">
              <w:rPr>
                <w:b/>
                <w:bCs/>
                <w:sz w:val="20"/>
              </w:rPr>
              <w:t>2</w:t>
            </w:r>
            <w:r w:rsidR="00C66596">
              <w:rPr>
                <w:b/>
                <w:bCs/>
                <w:sz w:val="20"/>
              </w:rPr>
              <w:t>4</w:t>
            </w:r>
            <w:r w:rsidRPr="00F218B2">
              <w:rPr>
                <w:b/>
                <w:bCs/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3E2A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14:paraId="079E8244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14:paraId="66F8163C" w14:textId="2D77E6E4" w:rsidR="000161E4" w:rsidRPr="00F218B2" w:rsidRDefault="001F4274" w:rsidP="00635DC1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sz w:val="20"/>
                <w:szCs w:val="20"/>
              </w:rPr>
              <w:t xml:space="preserve">1 квартал </w:t>
            </w:r>
            <w:r w:rsidR="000F5CB0"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C66596">
              <w:rPr>
                <w:b/>
                <w:sz w:val="20"/>
                <w:szCs w:val="20"/>
              </w:rPr>
              <w:t>4</w:t>
            </w:r>
            <w:r w:rsidR="000F5CB0" w:rsidRPr="00F218B2">
              <w:rPr>
                <w:b/>
                <w:sz w:val="20"/>
                <w:szCs w:val="20"/>
              </w:rPr>
              <w:t xml:space="preserve"> год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EA17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14:paraId="1E165C95" w14:textId="77777777" w:rsidR="000F5CB0" w:rsidRPr="00F218B2" w:rsidRDefault="001F4274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З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  <w:r w:rsidRPr="00F218B2">
              <w:rPr>
                <w:b/>
                <w:sz w:val="20"/>
                <w:szCs w:val="20"/>
              </w:rPr>
              <w:t xml:space="preserve"> 1квартал</w:t>
            </w:r>
          </w:p>
          <w:p w14:paraId="5AEA8D01" w14:textId="44690276" w:rsidR="000161E4" w:rsidRPr="00F218B2" w:rsidRDefault="000F5CB0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C66596">
              <w:rPr>
                <w:b/>
                <w:sz w:val="20"/>
                <w:szCs w:val="20"/>
              </w:rPr>
              <w:t>4</w:t>
            </w:r>
            <w:r w:rsidRPr="00F218B2">
              <w:rPr>
                <w:b/>
                <w:sz w:val="20"/>
                <w:szCs w:val="20"/>
              </w:rPr>
              <w:t xml:space="preserve"> год</w:t>
            </w:r>
            <w:r w:rsidR="001F4274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723" w14:textId="77777777" w:rsidR="000161E4" w:rsidRPr="00F218B2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17F25" w:rsidRPr="008B625B" w14:paraId="75A80CD1" w14:textId="77777777" w:rsidTr="00412A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E1CA5E" w14:textId="77777777" w:rsidR="00917F25" w:rsidRPr="00F218B2" w:rsidRDefault="00917F25" w:rsidP="00A57795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3F55" w14:textId="77777777" w:rsidR="00917F25" w:rsidRPr="00F218B2" w:rsidRDefault="00917F2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68CA" w14:textId="5E7F23AB" w:rsidR="00917F25" w:rsidRPr="00F218B2" w:rsidRDefault="00F63EE3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49,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B6BF" w14:textId="07C10B6A" w:rsidR="00917F25" w:rsidRPr="00F218B2" w:rsidRDefault="00F63EE3" w:rsidP="00507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2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7B0E" w14:textId="67A30103" w:rsidR="00917F25" w:rsidRPr="00F218B2" w:rsidRDefault="00F63EE3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5,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A560" w14:textId="16B4E215" w:rsidR="00917F25" w:rsidRPr="00F218B2" w:rsidRDefault="00F63EE3" w:rsidP="00F218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917F25" w:rsidRPr="00412AB8" w14:paraId="7878D80A" w14:textId="77777777" w:rsidTr="00412AB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6407D" w14:textId="58A81EAA" w:rsidR="00917F25" w:rsidRPr="00412AB8" w:rsidRDefault="00C66596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4E728" w14:textId="77777777" w:rsidR="00917F25" w:rsidRPr="00412AB8" w:rsidRDefault="00AD38E8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1F4274" w:rsidRPr="001F4274">
              <w:rPr>
                <w:rFonts w:ascii="Times New Roman CYR" w:hAnsi="Times New Roman CYR" w:cs="Times New Roman CYR"/>
                <w:b/>
                <w:sz w:val="22"/>
                <w:szCs w:val="22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CB03" w14:textId="77777777" w:rsidR="00917F25" w:rsidRPr="00412AB8" w:rsidRDefault="00AD38E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</w:t>
            </w:r>
            <w:r w:rsidR="00A57795"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17FF" w14:textId="77777777"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17F25" w:rsidRPr="00412AB8">
              <w:rPr>
                <w:b/>
                <w:sz w:val="22"/>
                <w:szCs w:val="22"/>
              </w:rPr>
              <w:t>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464F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3924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14:paraId="13ED5CFF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050027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3B036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CB80" w14:textId="77777777" w:rsidR="00917F25" w:rsidRPr="00412AB8" w:rsidRDefault="00AD38E8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</w:t>
            </w:r>
            <w:r w:rsidR="00A57795"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DD11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F25" w:rsidRPr="00412AB8">
              <w:rPr>
                <w:sz w:val="22"/>
                <w:szCs w:val="22"/>
              </w:rPr>
              <w:t>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C0D8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F58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917F25" w:rsidRPr="00412AB8" w14:paraId="1AD542DB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556F1" w14:textId="46843D5D" w:rsidR="00917F25" w:rsidRPr="00412AB8" w:rsidRDefault="00C66596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506CA" w14:textId="77777777" w:rsidR="00917F25" w:rsidRPr="00412AB8" w:rsidRDefault="00B04CBD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1F70" w14:textId="69525539" w:rsidR="00917F25" w:rsidRPr="00C66596" w:rsidRDefault="00F63EE3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614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0465" w14:textId="08567696" w:rsidR="00917F25" w:rsidRPr="00412AB8" w:rsidRDefault="00F63EE3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0,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886E" w14:textId="20C22431" w:rsidR="00917F25" w:rsidRPr="00412AB8" w:rsidRDefault="00F63EE3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3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D9D3" w14:textId="71D62EA0" w:rsidR="00917F25" w:rsidRPr="00412AB8" w:rsidRDefault="00F63EE3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917F25" w:rsidRPr="00412AB8" w14:paraId="303C3673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27ED0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7AE53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245" w14:textId="5A8BA016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4,409</w:t>
            </w:r>
          </w:p>
          <w:p w14:paraId="6C2EE53E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762E" w14:textId="364DF86F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,097</w:t>
            </w:r>
          </w:p>
          <w:p w14:paraId="2B4BA9E4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47E1" w14:textId="2175CF0C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311E" w14:textId="0F625264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17F25" w:rsidRPr="00412AB8" w14:paraId="3E572534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01987F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3F4E4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D83" w14:textId="1BBD7B97" w:rsidR="00917F25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,409</w:t>
            </w:r>
          </w:p>
          <w:p w14:paraId="48D9C449" w14:textId="77777777" w:rsidR="001F4274" w:rsidRPr="00412AB8" w:rsidRDefault="001F4274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F91D" w14:textId="111F11CC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,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AA26" w14:textId="39D8007A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,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3AC3" w14:textId="2DCC9708" w:rsidR="00917F25" w:rsidRPr="00412AB8" w:rsidRDefault="00F63EE3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218B2" w:rsidRPr="00412AB8" w14:paraId="1DD5AA88" w14:textId="77777777" w:rsidTr="00F218B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B17FB" w14:textId="55BE955E" w:rsidR="00F218B2" w:rsidRPr="00412AB8" w:rsidRDefault="00F63EE3" w:rsidP="00412A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218B2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3B4B9" w14:textId="77777777" w:rsidR="00F218B2" w:rsidRPr="00412AB8" w:rsidRDefault="00F218B2" w:rsidP="00A52BF8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146C" w14:textId="093AABA6" w:rsidR="00F218B2" w:rsidRPr="00F218B2" w:rsidRDefault="00F63EE3" w:rsidP="00F218B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63EE3">
              <w:rPr>
                <w:b/>
                <w:color w:val="000000"/>
                <w:sz w:val="22"/>
                <w:szCs w:val="22"/>
              </w:rPr>
              <w:t>5463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2657" w14:textId="38FB610E" w:rsidR="00F218B2" w:rsidRPr="00F218B2" w:rsidRDefault="00F63EE3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8670" w14:textId="251B219D" w:rsidR="00F218B2" w:rsidRPr="00F218B2" w:rsidRDefault="00F63EE3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,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3E53" w14:textId="77777777" w:rsidR="00F218B2" w:rsidRPr="00412AB8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759E5" w:rsidRPr="00412AB8" w14:paraId="5A0BE1C4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FBD59C" w14:textId="77777777" w:rsidR="007759E5" w:rsidRPr="00412AB8" w:rsidRDefault="007759E5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E8FF8" w14:textId="77777777" w:rsidR="007759E5" w:rsidRPr="00412AB8" w:rsidRDefault="00AD38E8" w:rsidP="00A52BF8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2AB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162D" w14:textId="33C968A2" w:rsidR="007759E5" w:rsidRPr="00412AB8" w:rsidRDefault="00F63EE3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63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AA91" w14:textId="0F60680A" w:rsidR="007759E5" w:rsidRPr="00412AB8" w:rsidRDefault="00F63EE3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5DEE" w14:textId="13FDE748" w:rsidR="007759E5" w:rsidRPr="00412AB8" w:rsidRDefault="00F63EE3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6AD2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74" w:rsidRPr="00412AB8" w14:paraId="1A03B332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0F020" w14:textId="66A5D18D" w:rsidR="001F4274" w:rsidRPr="001F4274" w:rsidRDefault="00F63EE3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8BFE3" w14:textId="77777777" w:rsidR="001F4274" w:rsidRPr="001F4274" w:rsidRDefault="001F4274" w:rsidP="00A52BF8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2D27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E1CC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2486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2B95" w14:textId="77777777" w:rsidR="001F4274" w:rsidRPr="001F4274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F4274" w:rsidRPr="00412AB8" w14:paraId="6DB69217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FE4442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D4935" w14:textId="77777777" w:rsidR="001F4274" w:rsidRPr="00412AB8" w:rsidRDefault="001F4274" w:rsidP="001F4274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36B1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063B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EEDC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3735" w14:textId="77777777" w:rsidR="001F4274" w:rsidRPr="00412AB8" w:rsidRDefault="00F218B2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3EE3" w:rsidRPr="00412AB8" w14:paraId="61AF9C5D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7A113F" w14:textId="2E5283CD" w:rsidR="00F63EE3" w:rsidRPr="00F63EE3" w:rsidRDefault="00F63EE3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EE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4A043" w14:textId="72A075D5" w:rsidR="00F63EE3" w:rsidRPr="00F63EE3" w:rsidRDefault="00F63EE3" w:rsidP="001F4274">
            <w:pPr>
              <w:rPr>
                <w:b/>
                <w:bCs/>
                <w:sz w:val="20"/>
                <w:szCs w:val="20"/>
              </w:rPr>
            </w:pPr>
            <w:r w:rsidRPr="00F63EE3">
              <w:rPr>
                <w:b/>
                <w:bCs/>
                <w:sz w:val="20"/>
                <w:szCs w:val="20"/>
              </w:rPr>
              <w:t>МП " Формирование современной городской среды на территории Кожевниковского сельского поселения» на 2023-2027 годы 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0646" w14:textId="24DBF541" w:rsidR="00F63EE3" w:rsidRPr="00F63EE3" w:rsidRDefault="00F63EE3" w:rsidP="001F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EE3">
              <w:rPr>
                <w:b/>
                <w:bCs/>
                <w:sz w:val="22"/>
                <w:szCs w:val="22"/>
              </w:rPr>
              <w:t>1356,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A6C4" w14:textId="3AADF717" w:rsidR="00F63EE3" w:rsidRPr="00F63EE3" w:rsidRDefault="00F63EE3" w:rsidP="001F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EE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6014" w14:textId="111C5480" w:rsidR="00F63EE3" w:rsidRPr="00F63EE3" w:rsidRDefault="00F63EE3" w:rsidP="001F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F63EE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C5EC" w14:textId="303195D4" w:rsidR="00F63EE3" w:rsidRPr="00F63EE3" w:rsidRDefault="00F63EE3" w:rsidP="001F4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63EE3" w:rsidRPr="00412AB8" w14:paraId="3DE4054F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79301" w14:textId="77777777" w:rsidR="00F63EE3" w:rsidRPr="00412AB8" w:rsidRDefault="00F63EE3" w:rsidP="00F63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F50A7" w14:textId="7596909F" w:rsidR="00F63EE3" w:rsidRPr="00412AB8" w:rsidRDefault="00F63EE3" w:rsidP="00F63EE3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CE7D" w14:textId="23E1C8F3" w:rsidR="00F63EE3" w:rsidRDefault="00F63EE3" w:rsidP="00F6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,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779C" w14:textId="5A296F60" w:rsidR="00F63EE3" w:rsidRDefault="00F63EE3" w:rsidP="00F6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9296" w14:textId="02A2A154" w:rsidR="00F63EE3" w:rsidRDefault="00F63EE3" w:rsidP="00F6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4216" w14:textId="3413B2C3" w:rsidR="00F63EE3" w:rsidRDefault="00F63EE3" w:rsidP="00F6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0F7225" w14:textId="77777777" w:rsidR="00F218B2" w:rsidRDefault="00F218B2" w:rsidP="00C95DF2">
      <w:pPr>
        <w:jc w:val="right"/>
        <w:rPr>
          <w:color w:val="000000"/>
        </w:rPr>
      </w:pPr>
    </w:p>
    <w:p w14:paraId="3B9ABD99" w14:textId="77777777" w:rsidR="00F218B2" w:rsidRDefault="00F218B2" w:rsidP="00C95DF2">
      <w:pPr>
        <w:jc w:val="right"/>
        <w:rPr>
          <w:color w:val="000000"/>
        </w:rPr>
      </w:pPr>
    </w:p>
    <w:p w14:paraId="3A686D5A" w14:textId="77777777" w:rsidR="00F218B2" w:rsidRDefault="00F218B2" w:rsidP="00C95DF2">
      <w:pPr>
        <w:jc w:val="right"/>
        <w:rPr>
          <w:color w:val="000000"/>
        </w:rPr>
      </w:pPr>
    </w:p>
    <w:p w14:paraId="5337D635" w14:textId="77777777" w:rsidR="00F218B2" w:rsidRDefault="00F218B2" w:rsidP="00C95DF2">
      <w:pPr>
        <w:jc w:val="right"/>
        <w:rPr>
          <w:color w:val="000000"/>
        </w:rPr>
      </w:pPr>
    </w:p>
    <w:p w14:paraId="20219828" w14:textId="77777777" w:rsidR="00F218B2" w:rsidRDefault="00F218B2" w:rsidP="00C95DF2">
      <w:pPr>
        <w:jc w:val="right"/>
        <w:rPr>
          <w:color w:val="000000"/>
        </w:rPr>
      </w:pPr>
    </w:p>
    <w:p w14:paraId="43D6F565" w14:textId="77777777" w:rsidR="00F218B2" w:rsidRDefault="00F218B2" w:rsidP="00C95DF2">
      <w:pPr>
        <w:jc w:val="right"/>
        <w:rPr>
          <w:color w:val="000000"/>
        </w:rPr>
      </w:pPr>
    </w:p>
    <w:p w14:paraId="28910CBE" w14:textId="77777777" w:rsidR="00F218B2" w:rsidRDefault="00F218B2" w:rsidP="00C95DF2">
      <w:pPr>
        <w:jc w:val="right"/>
        <w:rPr>
          <w:color w:val="000000"/>
        </w:rPr>
      </w:pPr>
    </w:p>
    <w:p w14:paraId="5FA2A1D3" w14:textId="77777777" w:rsidR="00F218B2" w:rsidRDefault="00F218B2" w:rsidP="00C95DF2">
      <w:pPr>
        <w:jc w:val="right"/>
        <w:rPr>
          <w:color w:val="000000"/>
        </w:rPr>
      </w:pPr>
    </w:p>
    <w:p w14:paraId="7D26FC75" w14:textId="77777777" w:rsidR="00F218B2" w:rsidRDefault="00F218B2" w:rsidP="00C95DF2">
      <w:pPr>
        <w:jc w:val="right"/>
        <w:rPr>
          <w:color w:val="000000"/>
        </w:rPr>
      </w:pPr>
    </w:p>
    <w:p w14:paraId="5BB0086B" w14:textId="77777777" w:rsidR="00F218B2" w:rsidRDefault="00F218B2" w:rsidP="00C95DF2">
      <w:pPr>
        <w:jc w:val="right"/>
        <w:rPr>
          <w:color w:val="000000"/>
        </w:rPr>
      </w:pPr>
    </w:p>
    <w:p w14:paraId="0B3FCAB7" w14:textId="77777777" w:rsidR="00F218B2" w:rsidRDefault="00F218B2" w:rsidP="00C95DF2">
      <w:pPr>
        <w:jc w:val="right"/>
        <w:rPr>
          <w:color w:val="000000"/>
        </w:rPr>
      </w:pPr>
    </w:p>
    <w:p w14:paraId="295079CA" w14:textId="77777777" w:rsidR="00F218B2" w:rsidRDefault="00F218B2" w:rsidP="00C95DF2">
      <w:pPr>
        <w:jc w:val="right"/>
        <w:rPr>
          <w:color w:val="000000"/>
        </w:rPr>
      </w:pPr>
    </w:p>
    <w:p w14:paraId="0F5D13C7" w14:textId="77777777" w:rsidR="00F218B2" w:rsidRDefault="00F218B2" w:rsidP="00C95DF2">
      <w:pPr>
        <w:jc w:val="right"/>
        <w:rPr>
          <w:color w:val="000000"/>
        </w:rPr>
      </w:pPr>
    </w:p>
    <w:p w14:paraId="00CC6129" w14:textId="77777777" w:rsidR="00F218B2" w:rsidRDefault="00F218B2" w:rsidP="00C95DF2">
      <w:pPr>
        <w:jc w:val="right"/>
        <w:rPr>
          <w:color w:val="000000"/>
        </w:rPr>
      </w:pPr>
    </w:p>
    <w:p w14:paraId="3BB80749" w14:textId="77777777" w:rsidR="00F218B2" w:rsidRDefault="00F218B2" w:rsidP="00C95DF2">
      <w:pPr>
        <w:jc w:val="right"/>
        <w:rPr>
          <w:color w:val="000000"/>
        </w:rPr>
      </w:pPr>
    </w:p>
    <w:p w14:paraId="1DFC4780" w14:textId="77777777" w:rsidR="00F218B2" w:rsidRDefault="00F218B2" w:rsidP="00C95DF2">
      <w:pPr>
        <w:jc w:val="right"/>
        <w:rPr>
          <w:color w:val="000000"/>
        </w:rPr>
      </w:pPr>
    </w:p>
    <w:p w14:paraId="724FBF7B" w14:textId="77777777" w:rsidR="00F218B2" w:rsidRDefault="00F218B2" w:rsidP="00C95DF2">
      <w:pPr>
        <w:jc w:val="right"/>
        <w:rPr>
          <w:color w:val="000000"/>
        </w:rPr>
      </w:pPr>
    </w:p>
    <w:p w14:paraId="7871C48C" w14:textId="77777777" w:rsidR="00F218B2" w:rsidRDefault="00F218B2" w:rsidP="00C95DF2">
      <w:pPr>
        <w:jc w:val="right"/>
        <w:rPr>
          <w:color w:val="000000"/>
        </w:rPr>
      </w:pPr>
    </w:p>
    <w:p w14:paraId="3F8E1A3B" w14:textId="77777777" w:rsidR="00F218B2" w:rsidRDefault="00F218B2" w:rsidP="00C95DF2">
      <w:pPr>
        <w:jc w:val="right"/>
        <w:rPr>
          <w:color w:val="000000"/>
        </w:rPr>
      </w:pPr>
    </w:p>
    <w:p w14:paraId="49912E83" w14:textId="77777777" w:rsidR="00F218B2" w:rsidRDefault="00F218B2" w:rsidP="00C95DF2">
      <w:pPr>
        <w:jc w:val="right"/>
        <w:rPr>
          <w:color w:val="000000"/>
        </w:rPr>
      </w:pPr>
    </w:p>
    <w:p w14:paraId="61B232B3" w14:textId="77777777" w:rsidR="00F218B2" w:rsidRDefault="00F218B2" w:rsidP="00C95DF2">
      <w:pPr>
        <w:jc w:val="right"/>
        <w:rPr>
          <w:color w:val="000000"/>
        </w:rPr>
      </w:pPr>
    </w:p>
    <w:p w14:paraId="0C4FF870" w14:textId="77777777" w:rsidR="00F218B2" w:rsidRDefault="00F218B2" w:rsidP="00C95DF2">
      <w:pPr>
        <w:jc w:val="right"/>
        <w:rPr>
          <w:color w:val="000000"/>
        </w:rPr>
      </w:pPr>
    </w:p>
    <w:p w14:paraId="72FA9A61" w14:textId="77777777" w:rsidR="00F218B2" w:rsidRDefault="00F218B2" w:rsidP="00C95DF2">
      <w:pPr>
        <w:jc w:val="right"/>
        <w:rPr>
          <w:color w:val="000000"/>
        </w:rPr>
      </w:pPr>
    </w:p>
    <w:p w14:paraId="13017633" w14:textId="1CCACF2C" w:rsidR="00F218B2" w:rsidRDefault="00F218B2" w:rsidP="00C95DF2">
      <w:pPr>
        <w:jc w:val="right"/>
        <w:rPr>
          <w:color w:val="000000"/>
        </w:rPr>
      </w:pPr>
    </w:p>
    <w:p w14:paraId="2B7A867B" w14:textId="1685D8B4" w:rsidR="00F63EE3" w:rsidRDefault="00F63EE3" w:rsidP="00C95DF2">
      <w:pPr>
        <w:jc w:val="right"/>
        <w:rPr>
          <w:color w:val="000000"/>
        </w:rPr>
      </w:pPr>
    </w:p>
    <w:p w14:paraId="27D737D3" w14:textId="0685699B" w:rsidR="00F63EE3" w:rsidRDefault="00F63EE3" w:rsidP="00C95DF2">
      <w:pPr>
        <w:jc w:val="right"/>
        <w:rPr>
          <w:color w:val="000000"/>
        </w:rPr>
      </w:pPr>
    </w:p>
    <w:p w14:paraId="47310B84" w14:textId="77777777" w:rsidR="00F63EE3" w:rsidRDefault="00F63EE3" w:rsidP="00C95DF2">
      <w:pPr>
        <w:jc w:val="right"/>
        <w:rPr>
          <w:color w:val="000000"/>
        </w:rPr>
      </w:pPr>
    </w:p>
    <w:p w14:paraId="3A2038DA" w14:textId="77777777" w:rsidR="00F218B2" w:rsidRDefault="00F218B2" w:rsidP="00C95DF2">
      <w:pPr>
        <w:jc w:val="right"/>
        <w:rPr>
          <w:color w:val="000000"/>
        </w:rPr>
      </w:pPr>
    </w:p>
    <w:p w14:paraId="0131D120" w14:textId="77777777" w:rsidR="00F218B2" w:rsidRDefault="00F218B2" w:rsidP="00C95DF2">
      <w:pPr>
        <w:jc w:val="right"/>
        <w:rPr>
          <w:color w:val="000000"/>
        </w:rPr>
      </w:pPr>
    </w:p>
    <w:p w14:paraId="6F306880" w14:textId="77777777" w:rsidR="00F218B2" w:rsidRDefault="00F218B2" w:rsidP="00C95DF2">
      <w:pPr>
        <w:jc w:val="right"/>
        <w:rPr>
          <w:color w:val="000000"/>
        </w:rPr>
      </w:pPr>
    </w:p>
    <w:p w14:paraId="2F25F954" w14:textId="77777777" w:rsidR="00F218B2" w:rsidRDefault="00F218B2" w:rsidP="00C95DF2">
      <w:pPr>
        <w:jc w:val="right"/>
        <w:rPr>
          <w:color w:val="000000"/>
        </w:rPr>
      </w:pPr>
    </w:p>
    <w:p w14:paraId="5EDAD013" w14:textId="77777777" w:rsidR="00F218B2" w:rsidRDefault="00F218B2" w:rsidP="00C95DF2">
      <w:pPr>
        <w:jc w:val="right"/>
        <w:rPr>
          <w:color w:val="000000"/>
        </w:rPr>
      </w:pPr>
    </w:p>
    <w:p w14:paraId="0B6D4A76" w14:textId="77777777" w:rsidR="00F218B2" w:rsidRDefault="00F218B2" w:rsidP="00C95DF2">
      <w:pPr>
        <w:jc w:val="right"/>
        <w:rPr>
          <w:color w:val="000000"/>
        </w:rPr>
      </w:pPr>
    </w:p>
    <w:p w14:paraId="7ACE575F" w14:textId="77777777" w:rsidR="00F218B2" w:rsidRDefault="00F218B2" w:rsidP="00C95DF2">
      <w:pPr>
        <w:jc w:val="right"/>
        <w:rPr>
          <w:color w:val="000000"/>
        </w:rPr>
      </w:pPr>
    </w:p>
    <w:p w14:paraId="58FAD4CA" w14:textId="77777777" w:rsidR="00F218B2" w:rsidRDefault="00F218B2" w:rsidP="00C95DF2">
      <w:pPr>
        <w:jc w:val="right"/>
        <w:rPr>
          <w:color w:val="000000"/>
        </w:rPr>
      </w:pPr>
    </w:p>
    <w:p w14:paraId="29C23E33" w14:textId="77777777" w:rsidR="00F218B2" w:rsidRPr="000E2F83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7</w:t>
      </w:r>
    </w:p>
    <w:p w14:paraId="1BD8E4D3" w14:textId="77777777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6ACF3244" w14:textId="77777777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29C83CB6" w14:textId="725FF243" w:rsidR="00F218B2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665CF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F63EE3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7665CF">
        <w:rPr>
          <w:color w:val="0000FF"/>
        </w:rPr>
        <w:t>8</w:t>
      </w:r>
      <w:r>
        <w:rPr>
          <w:color w:val="0000FF"/>
        </w:rPr>
        <w:t>0</w:t>
      </w:r>
    </w:p>
    <w:p w14:paraId="01CDDC13" w14:textId="77777777" w:rsidR="00680165" w:rsidRPr="00B448F9" w:rsidRDefault="00680165" w:rsidP="00680165">
      <w:pPr>
        <w:tabs>
          <w:tab w:val="left" w:pos="3100"/>
        </w:tabs>
        <w:jc w:val="right"/>
      </w:pPr>
    </w:p>
    <w:p w14:paraId="51808318" w14:textId="77777777" w:rsidR="00F218B2" w:rsidRDefault="00F218B2" w:rsidP="00C95DF2">
      <w:pPr>
        <w:pStyle w:val="1"/>
        <w:tabs>
          <w:tab w:val="left" w:pos="360"/>
        </w:tabs>
        <w:rPr>
          <w:b w:val="0"/>
          <w:color w:val="000000"/>
        </w:rPr>
      </w:pPr>
    </w:p>
    <w:p w14:paraId="4A32006B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B46EB66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6AC1A2C9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218EE73E" w14:textId="10A1E902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218B2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63EE3">
        <w:rPr>
          <w:color w:val="000000"/>
        </w:rPr>
        <w:t>4</w:t>
      </w:r>
      <w:r w:rsidR="00303D97">
        <w:rPr>
          <w:color w:val="000000"/>
        </w:rPr>
        <w:t xml:space="preserve"> год</w:t>
      </w:r>
      <w:r w:rsidR="00F218B2">
        <w:rPr>
          <w:color w:val="000000"/>
        </w:rPr>
        <w:t>а</w:t>
      </w:r>
    </w:p>
    <w:p w14:paraId="0249F06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2B8F6345" w14:textId="77777777" w:rsidTr="002232A9">
        <w:tc>
          <w:tcPr>
            <w:tcW w:w="3227" w:type="dxa"/>
            <w:gridSpan w:val="2"/>
          </w:tcPr>
          <w:p w14:paraId="699909D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2F1C710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7129E3A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6F10498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EE1864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CE826B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122B9D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6C4021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35CC3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8CDC14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87C099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98804E5" w14:textId="4A715EE4"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63EE3">
              <w:rPr>
                <w:color w:val="000000"/>
              </w:rPr>
              <w:t>4</w:t>
            </w:r>
            <w:r>
              <w:rPr>
                <w:color w:val="000000"/>
              </w:rPr>
              <w:t>г.</w:t>
            </w:r>
          </w:p>
        </w:tc>
        <w:tc>
          <w:tcPr>
            <w:tcW w:w="1400" w:type="dxa"/>
            <w:vMerge w:val="restart"/>
          </w:tcPr>
          <w:p w14:paraId="2230C3B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3D248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52900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1081A1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EDE972F" w14:textId="3F6F1A72"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 202</w:t>
            </w:r>
            <w:r w:rsidR="00F63EE3">
              <w:rPr>
                <w:color w:val="000000"/>
              </w:rPr>
              <w:t>4</w:t>
            </w:r>
            <w:r>
              <w:rPr>
                <w:color w:val="000000"/>
              </w:rPr>
              <w:t>г.</w:t>
            </w:r>
          </w:p>
        </w:tc>
        <w:tc>
          <w:tcPr>
            <w:tcW w:w="1400" w:type="dxa"/>
            <w:vMerge w:val="restart"/>
          </w:tcPr>
          <w:p w14:paraId="6C5ADF4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535AFA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7A00D9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4236C3DB" w14:textId="77777777" w:rsidR="00C95DF2" w:rsidRPr="000E2F83" w:rsidRDefault="00F218B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27AA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14:paraId="4A048C83" w14:textId="2081D06D" w:rsidR="00C95DF2" w:rsidRPr="000E2F83" w:rsidRDefault="00C95DF2" w:rsidP="00F218B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F63EE3">
              <w:rPr>
                <w:color w:val="000000"/>
              </w:rPr>
              <w:t>4</w:t>
            </w:r>
            <w:r w:rsidR="00B27AA6">
              <w:rPr>
                <w:color w:val="000000"/>
              </w:rPr>
              <w:t xml:space="preserve"> г</w:t>
            </w:r>
            <w:r w:rsidR="00F218B2">
              <w:rPr>
                <w:color w:val="000000"/>
              </w:rPr>
              <w:t>.</w:t>
            </w:r>
          </w:p>
        </w:tc>
      </w:tr>
      <w:tr w:rsidR="00C95DF2" w:rsidRPr="000E2F83" w14:paraId="08D5B4F1" w14:textId="77777777" w:rsidTr="002232A9">
        <w:tc>
          <w:tcPr>
            <w:tcW w:w="1242" w:type="dxa"/>
          </w:tcPr>
          <w:p w14:paraId="36E0143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4D73C2F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6D0B60C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688CDDC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7F25F921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6ED36A4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3FA06F2C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16BB3C18" w14:textId="77777777" w:rsidTr="002232A9">
        <w:tc>
          <w:tcPr>
            <w:tcW w:w="1242" w:type="dxa"/>
          </w:tcPr>
          <w:p w14:paraId="098B3FBF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3E192CB9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66D580BC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27B889BC" w14:textId="52EC6684" w:rsidR="00C27019" w:rsidRPr="003B6C1E" w:rsidRDefault="000C3C22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819,409</w:t>
            </w:r>
          </w:p>
        </w:tc>
        <w:tc>
          <w:tcPr>
            <w:tcW w:w="1400" w:type="dxa"/>
          </w:tcPr>
          <w:p w14:paraId="6D88B82D" w14:textId="4AFEB7BB" w:rsidR="00C27019" w:rsidRPr="003B6C1E" w:rsidRDefault="000C3C22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921,221</w:t>
            </w:r>
          </w:p>
        </w:tc>
        <w:tc>
          <w:tcPr>
            <w:tcW w:w="1400" w:type="dxa"/>
          </w:tcPr>
          <w:p w14:paraId="310E901B" w14:textId="7CCCA7D9" w:rsidR="00C27019" w:rsidRPr="000A48AB" w:rsidRDefault="000C3C22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11,819</w:t>
            </w:r>
          </w:p>
        </w:tc>
      </w:tr>
      <w:tr w:rsidR="00C95DF2" w:rsidRPr="003B6C1E" w14:paraId="7BE0875B" w14:textId="77777777" w:rsidTr="002232A9">
        <w:tc>
          <w:tcPr>
            <w:tcW w:w="1242" w:type="dxa"/>
          </w:tcPr>
          <w:p w14:paraId="27FD27D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5EECCCF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2533E948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53893EF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534101A3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FE8B2BC" w14:textId="70B4214E" w:rsidR="00C95DF2" w:rsidRPr="003B6C1E" w:rsidRDefault="000C3C22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819,409</w:t>
            </w:r>
          </w:p>
        </w:tc>
        <w:tc>
          <w:tcPr>
            <w:tcW w:w="1400" w:type="dxa"/>
          </w:tcPr>
          <w:p w14:paraId="1D1DE56A" w14:textId="194E802E" w:rsidR="00C95DF2" w:rsidRPr="003B6C1E" w:rsidRDefault="000C3C22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3921,221</w:t>
            </w:r>
          </w:p>
        </w:tc>
        <w:tc>
          <w:tcPr>
            <w:tcW w:w="1400" w:type="dxa"/>
          </w:tcPr>
          <w:p w14:paraId="1EF6C497" w14:textId="491B316A" w:rsidR="00C95DF2" w:rsidRPr="000A48AB" w:rsidRDefault="000C3C22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11,819</w:t>
            </w:r>
          </w:p>
        </w:tc>
      </w:tr>
      <w:tr w:rsidR="00C95DF2" w:rsidRPr="000E2F83" w14:paraId="009E5151" w14:textId="77777777" w:rsidTr="002232A9">
        <w:tc>
          <w:tcPr>
            <w:tcW w:w="1242" w:type="dxa"/>
          </w:tcPr>
          <w:p w14:paraId="6FB5983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49DF81C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5B441A9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5EBC290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737FEC01" w14:textId="333B51F6" w:rsidR="00101395" w:rsidRPr="000E2F83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63EE3">
              <w:rPr>
                <w:color w:val="000000"/>
              </w:rPr>
              <w:t>80375,871</w:t>
            </w:r>
          </w:p>
        </w:tc>
        <w:tc>
          <w:tcPr>
            <w:tcW w:w="1400" w:type="dxa"/>
          </w:tcPr>
          <w:p w14:paraId="0D8DCE1D" w14:textId="4B644485" w:rsidR="00940BF9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EE3">
              <w:rPr>
                <w:color w:val="000000"/>
              </w:rPr>
              <w:t>23260,078</w:t>
            </w:r>
          </w:p>
        </w:tc>
        <w:tc>
          <w:tcPr>
            <w:tcW w:w="1400" w:type="dxa"/>
          </w:tcPr>
          <w:p w14:paraId="1428E9CE" w14:textId="2B16FFF4" w:rsidR="00C95DF2" w:rsidRPr="000A48AB" w:rsidRDefault="002232A9" w:rsidP="00F218B2">
            <w:pPr>
              <w:ind w:left="-108" w:right="-108"/>
              <w:jc w:val="center"/>
            </w:pPr>
            <w:r w:rsidRPr="000A48AB">
              <w:t>-</w:t>
            </w:r>
            <w:r w:rsidR="00F63EE3">
              <w:t>6120,603</w:t>
            </w:r>
          </w:p>
        </w:tc>
      </w:tr>
      <w:tr w:rsidR="00C95DF2" w:rsidRPr="000E2F83" w14:paraId="06108646" w14:textId="77777777" w:rsidTr="002232A9">
        <w:tc>
          <w:tcPr>
            <w:tcW w:w="1242" w:type="dxa"/>
          </w:tcPr>
          <w:p w14:paraId="54A23CD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F0592BF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3DB91F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597C604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1385E3E0" w14:textId="67001CF8" w:rsidR="00C95DF2" w:rsidRPr="003646B8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0C3C22">
              <w:rPr>
                <w:color w:val="000000"/>
              </w:rPr>
              <w:t>82195,280</w:t>
            </w:r>
          </w:p>
        </w:tc>
        <w:tc>
          <w:tcPr>
            <w:tcW w:w="1400" w:type="dxa"/>
          </w:tcPr>
          <w:p w14:paraId="1283D3AE" w14:textId="5688DD29" w:rsidR="00C95DF2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C3C22">
              <w:rPr>
                <w:color w:val="000000"/>
              </w:rPr>
              <w:t>27181,299</w:t>
            </w:r>
          </w:p>
        </w:tc>
        <w:tc>
          <w:tcPr>
            <w:tcW w:w="1400" w:type="dxa"/>
          </w:tcPr>
          <w:p w14:paraId="665C82BD" w14:textId="3FFF37E3" w:rsidR="00C95DF2" w:rsidRPr="00303D97" w:rsidRDefault="002232A9" w:rsidP="00F218B2">
            <w:pPr>
              <w:ind w:left="-108" w:right="-108"/>
              <w:jc w:val="center"/>
            </w:pPr>
            <w:r w:rsidRPr="00303D97">
              <w:t>+</w:t>
            </w:r>
            <w:r w:rsidR="000C3C22">
              <w:t>8332,422</w:t>
            </w:r>
          </w:p>
        </w:tc>
      </w:tr>
      <w:tr w:rsidR="00C95DF2" w:rsidRPr="000E2F83" w14:paraId="33B71FD0" w14:textId="77777777" w:rsidTr="002232A9">
        <w:tc>
          <w:tcPr>
            <w:tcW w:w="1242" w:type="dxa"/>
          </w:tcPr>
          <w:p w14:paraId="42FBD756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280E904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3678121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375A31A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1A2FA9D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31934C3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AE07D4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133D5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0C870AD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805321C" w14:textId="77777777" w:rsidTr="002232A9">
        <w:tc>
          <w:tcPr>
            <w:tcW w:w="1242" w:type="dxa"/>
          </w:tcPr>
          <w:p w14:paraId="134C3C44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EB0BE0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0D776E7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39D55CD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495771E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3AB8B36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5AC7817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2BF50A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0870CD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4A601C16" w14:textId="77777777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</w:p>
    <w:p w14:paraId="64224F82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13510E10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27953B81" w14:textId="481CD698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665CF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0C3C22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7665CF">
        <w:rPr>
          <w:color w:val="0000FF"/>
        </w:rPr>
        <w:t>8</w:t>
      </w:r>
      <w:r>
        <w:rPr>
          <w:color w:val="0000FF"/>
        </w:rPr>
        <w:t>0</w:t>
      </w:r>
    </w:p>
    <w:p w14:paraId="2318867A" w14:textId="77777777" w:rsidR="00C95DF2" w:rsidRPr="000E2F83" w:rsidRDefault="00C95DF2" w:rsidP="00C95DF2">
      <w:pPr>
        <w:jc w:val="right"/>
        <w:rPr>
          <w:color w:val="000000"/>
        </w:rPr>
      </w:pPr>
    </w:p>
    <w:p w14:paraId="7EEBBC26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349E091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2DCFD15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189E8E23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15BF898B" w14:textId="5012D046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721C9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C3C22">
        <w:rPr>
          <w:color w:val="000000"/>
        </w:rPr>
        <w:t>4</w:t>
      </w:r>
      <w:r w:rsidR="00303D97">
        <w:rPr>
          <w:color w:val="000000"/>
        </w:rPr>
        <w:t xml:space="preserve"> год</w:t>
      </w:r>
      <w:r w:rsidR="00F721C9">
        <w:rPr>
          <w:color w:val="000000"/>
        </w:rPr>
        <w:t>а</w:t>
      </w:r>
    </w:p>
    <w:p w14:paraId="700C4F24" w14:textId="77777777" w:rsidR="00C95DF2" w:rsidRPr="000E2F83" w:rsidRDefault="00C95DF2" w:rsidP="00C95DF2">
      <w:pPr>
        <w:jc w:val="right"/>
        <w:rPr>
          <w:color w:val="000000"/>
        </w:rPr>
      </w:pPr>
    </w:p>
    <w:p w14:paraId="23451A6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4813D47A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04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1F703A3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49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80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7CE8786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7D602E81" w14:textId="5C21901E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0C3C22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D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074258CA" w14:textId="11192D5F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721C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C3C22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  <w:r w:rsidR="00DE42C5">
              <w:rPr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6A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2F220B2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6428F9BC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3452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30C1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4F566" w14:textId="77777777"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38E1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3EDB5B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7DEF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29165E68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F2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12E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7C4" w14:textId="77777777"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CD1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3C2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5A308908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305DC2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1E1FBAD4" w14:textId="77777777" w:rsidTr="00757511">
        <w:tc>
          <w:tcPr>
            <w:tcW w:w="608" w:type="dxa"/>
          </w:tcPr>
          <w:p w14:paraId="62DBEC1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29FCBDA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60041883" w14:textId="0892ADAC" w:rsidR="00C95DF2" w:rsidRPr="00757511" w:rsidRDefault="00C95DF2" w:rsidP="00F721C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0C3C22">
              <w:rPr>
                <w:color w:val="000000"/>
              </w:rPr>
              <w:t>4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182D54ED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14:paraId="3E4C2D2B" w14:textId="77777777" w:rsidTr="00757511">
        <w:tc>
          <w:tcPr>
            <w:tcW w:w="608" w:type="dxa"/>
          </w:tcPr>
          <w:p w14:paraId="424F095E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6D273762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14849B72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42FF78A2" w14:textId="77777777" w:rsidTr="00757511">
        <w:tc>
          <w:tcPr>
            <w:tcW w:w="608" w:type="dxa"/>
          </w:tcPr>
          <w:p w14:paraId="0B6DB2C6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A701BD7" w14:textId="4820E0BA" w:rsidR="00C95DF2" w:rsidRPr="00757511" w:rsidRDefault="00C95DF2" w:rsidP="00F721C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F721C9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C3C22">
              <w:rPr>
                <w:color w:val="000000"/>
              </w:rPr>
              <w:t>4</w:t>
            </w:r>
          </w:p>
        </w:tc>
        <w:tc>
          <w:tcPr>
            <w:tcW w:w="3437" w:type="dxa"/>
          </w:tcPr>
          <w:p w14:paraId="09E8CCA4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5DC3BC83" w14:textId="77777777" w:rsidR="00C95DF2" w:rsidRPr="000E2F83" w:rsidRDefault="00C95DF2" w:rsidP="00C95DF2">
      <w:pPr>
        <w:rPr>
          <w:color w:val="000000"/>
        </w:rPr>
      </w:pPr>
    </w:p>
    <w:p w14:paraId="3923C961" w14:textId="77777777" w:rsidR="00C95DF2" w:rsidRPr="000E2F83" w:rsidRDefault="00C95DF2" w:rsidP="00C95DF2">
      <w:pPr>
        <w:rPr>
          <w:color w:val="000000"/>
        </w:rPr>
      </w:pPr>
    </w:p>
    <w:p w14:paraId="2CF15546" w14:textId="77777777" w:rsidR="00C95DF2" w:rsidRPr="000E2F83" w:rsidRDefault="00C95DF2" w:rsidP="00C95DF2">
      <w:pPr>
        <w:rPr>
          <w:color w:val="000000"/>
        </w:rPr>
      </w:pPr>
    </w:p>
    <w:p w14:paraId="41611966" w14:textId="77777777" w:rsidR="00C95DF2" w:rsidRPr="000E2F83" w:rsidRDefault="00C95DF2" w:rsidP="00C95DF2">
      <w:pPr>
        <w:rPr>
          <w:color w:val="000000"/>
        </w:rPr>
      </w:pPr>
    </w:p>
    <w:p w14:paraId="45183605" w14:textId="77777777" w:rsidR="00C95DF2" w:rsidRPr="000E2F83" w:rsidRDefault="00C95DF2" w:rsidP="00C95DF2">
      <w:pPr>
        <w:rPr>
          <w:color w:val="000000"/>
        </w:rPr>
      </w:pPr>
    </w:p>
    <w:p w14:paraId="4CDD4119" w14:textId="77777777" w:rsidR="00C95DF2" w:rsidRPr="000E2F83" w:rsidRDefault="00C95DF2" w:rsidP="00C95DF2">
      <w:pPr>
        <w:rPr>
          <w:color w:val="000000"/>
        </w:rPr>
      </w:pPr>
    </w:p>
    <w:p w14:paraId="5F172968" w14:textId="77777777" w:rsidR="00C95DF2" w:rsidRPr="000E2F83" w:rsidRDefault="00C95DF2" w:rsidP="00C95DF2">
      <w:pPr>
        <w:rPr>
          <w:color w:val="000000"/>
        </w:rPr>
      </w:pPr>
    </w:p>
    <w:p w14:paraId="169C6602" w14:textId="77777777" w:rsidR="00C95DF2" w:rsidRPr="000E2F83" w:rsidRDefault="00C95DF2" w:rsidP="00C95DF2">
      <w:pPr>
        <w:rPr>
          <w:color w:val="000000"/>
        </w:rPr>
      </w:pPr>
    </w:p>
    <w:p w14:paraId="09020B6F" w14:textId="77777777" w:rsidR="00C95DF2" w:rsidRPr="000E2F83" w:rsidRDefault="00C95DF2" w:rsidP="00C95DF2">
      <w:pPr>
        <w:rPr>
          <w:color w:val="000000"/>
        </w:rPr>
      </w:pPr>
    </w:p>
    <w:p w14:paraId="2E7D5759" w14:textId="77777777" w:rsidR="00C95DF2" w:rsidRPr="000E2F83" w:rsidRDefault="00C95DF2" w:rsidP="00C95DF2">
      <w:pPr>
        <w:rPr>
          <w:color w:val="000000"/>
        </w:rPr>
      </w:pPr>
    </w:p>
    <w:p w14:paraId="198CC9C0" w14:textId="77777777" w:rsidR="00C95DF2" w:rsidRPr="000E2F83" w:rsidRDefault="00C95DF2" w:rsidP="00C95DF2">
      <w:pPr>
        <w:rPr>
          <w:color w:val="000000"/>
        </w:rPr>
      </w:pPr>
    </w:p>
    <w:p w14:paraId="49248B1D" w14:textId="77777777" w:rsidR="00C95DF2" w:rsidRPr="000E2F83" w:rsidRDefault="00C95DF2" w:rsidP="00C95DF2">
      <w:pPr>
        <w:rPr>
          <w:color w:val="000000"/>
        </w:rPr>
      </w:pPr>
    </w:p>
    <w:p w14:paraId="19F9B280" w14:textId="77777777" w:rsidR="00C95DF2" w:rsidRDefault="00C95DF2" w:rsidP="00C95DF2">
      <w:pPr>
        <w:rPr>
          <w:color w:val="000000"/>
        </w:rPr>
      </w:pPr>
    </w:p>
    <w:p w14:paraId="1B419F9C" w14:textId="77777777" w:rsidR="00CC556E" w:rsidRDefault="00CC556E" w:rsidP="00C95DF2">
      <w:pPr>
        <w:rPr>
          <w:color w:val="000000"/>
        </w:rPr>
      </w:pPr>
    </w:p>
    <w:p w14:paraId="3F94E59C" w14:textId="77777777" w:rsidR="00CC556E" w:rsidRDefault="00CC556E" w:rsidP="00C95DF2">
      <w:pPr>
        <w:rPr>
          <w:color w:val="000000"/>
        </w:rPr>
      </w:pPr>
    </w:p>
    <w:p w14:paraId="4E396584" w14:textId="77777777" w:rsidR="00CC556E" w:rsidRDefault="00CC556E" w:rsidP="00C95DF2">
      <w:pPr>
        <w:rPr>
          <w:color w:val="000000"/>
        </w:rPr>
      </w:pPr>
    </w:p>
    <w:p w14:paraId="0AF85C9C" w14:textId="77777777" w:rsidR="00CC556E" w:rsidRDefault="00CC556E" w:rsidP="00C95DF2">
      <w:pPr>
        <w:rPr>
          <w:color w:val="000000"/>
        </w:rPr>
      </w:pPr>
    </w:p>
    <w:p w14:paraId="75059679" w14:textId="77777777" w:rsidR="00CC556E" w:rsidRDefault="00CC556E" w:rsidP="00C95DF2">
      <w:pPr>
        <w:rPr>
          <w:color w:val="000000"/>
        </w:rPr>
      </w:pPr>
    </w:p>
    <w:p w14:paraId="726A9CEF" w14:textId="77777777" w:rsidR="00CC556E" w:rsidRDefault="00CC556E" w:rsidP="00C95DF2">
      <w:pPr>
        <w:rPr>
          <w:color w:val="000000"/>
        </w:rPr>
      </w:pPr>
    </w:p>
    <w:p w14:paraId="7F137C20" w14:textId="77777777" w:rsidR="00CC556E" w:rsidRDefault="00CC556E" w:rsidP="00C95DF2">
      <w:pPr>
        <w:rPr>
          <w:color w:val="000000"/>
        </w:rPr>
      </w:pPr>
    </w:p>
    <w:p w14:paraId="298DC8D8" w14:textId="77777777" w:rsidR="00BA14AE" w:rsidRDefault="00BA14AE" w:rsidP="00BA14AE">
      <w:pPr>
        <w:jc w:val="right"/>
        <w:rPr>
          <w:color w:val="000000"/>
        </w:rPr>
      </w:pPr>
    </w:p>
    <w:p w14:paraId="3F5ECBA1" w14:textId="77777777" w:rsidR="00F721C9" w:rsidRDefault="00F721C9" w:rsidP="00BA14AE">
      <w:pPr>
        <w:jc w:val="right"/>
        <w:rPr>
          <w:color w:val="000000"/>
        </w:rPr>
      </w:pPr>
    </w:p>
    <w:p w14:paraId="32B6AC11" w14:textId="77777777" w:rsidR="00F721C9" w:rsidRDefault="00F721C9" w:rsidP="00BA14AE">
      <w:pPr>
        <w:jc w:val="right"/>
        <w:rPr>
          <w:color w:val="000000"/>
        </w:rPr>
      </w:pPr>
    </w:p>
    <w:p w14:paraId="24F3D415" w14:textId="77777777" w:rsidR="009D07B0" w:rsidRDefault="009D07B0" w:rsidP="00BA14AE">
      <w:pPr>
        <w:jc w:val="right"/>
        <w:rPr>
          <w:color w:val="000000"/>
        </w:rPr>
      </w:pPr>
    </w:p>
    <w:p w14:paraId="391BDD2E" w14:textId="77777777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7D010659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2B5D7FF7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3D02F57B" w14:textId="3F570723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665CF">
        <w:rPr>
          <w:color w:val="0000FF"/>
        </w:rPr>
        <w:t>17</w:t>
      </w:r>
      <w:r>
        <w:rPr>
          <w:color w:val="0000FF"/>
        </w:rPr>
        <w:t>.04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0C3C22">
        <w:rPr>
          <w:color w:val="000000"/>
        </w:rPr>
        <w:t>4</w:t>
      </w:r>
      <w:r w:rsidRPr="000E2F83">
        <w:rPr>
          <w:color w:val="000000"/>
        </w:rPr>
        <w:t xml:space="preserve"> № </w:t>
      </w:r>
      <w:r w:rsidR="007665CF">
        <w:rPr>
          <w:color w:val="0000FF"/>
        </w:rPr>
        <w:t>8</w:t>
      </w:r>
      <w:r>
        <w:rPr>
          <w:color w:val="0000FF"/>
        </w:rPr>
        <w:t>0</w:t>
      </w:r>
    </w:p>
    <w:p w14:paraId="359045DA" w14:textId="77777777" w:rsidR="00CC556E" w:rsidRDefault="00CC556E" w:rsidP="00C95DF2">
      <w:pPr>
        <w:rPr>
          <w:color w:val="000000"/>
        </w:rPr>
      </w:pPr>
    </w:p>
    <w:p w14:paraId="7AD491AF" w14:textId="77777777"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47E5F071" w14:textId="305A119E"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="000C3C22">
        <w:t xml:space="preserve"> </w:t>
      </w:r>
      <w:r w:rsidRPr="00E55F43">
        <w:rPr>
          <w:bCs/>
        </w:rPr>
        <w:t>муниципального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сельское поселение»</w:t>
      </w:r>
    </w:p>
    <w:p w14:paraId="5B460148" w14:textId="6264CE0B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="00F721C9">
        <w:rPr>
          <w:bCs/>
        </w:rPr>
        <w:t xml:space="preserve">1 квартал </w:t>
      </w:r>
      <w:r w:rsidRPr="00E55F43">
        <w:rPr>
          <w:bCs/>
        </w:rPr>
        <w:t>20</w:t>
      </w:r>
      <w:r>
        <w:rPr>
          <w:bCs/>
        </w:rPr>
        <w:t>2</w:t>
      </w:r>
      <w:r w:rsidR="000C3C22">
        <w:rPr>
          <w:bCs/>
        </w:rPr>
        <w:t>4</w:t>
      </w:r>
      <w:r w:rsidRPr="00E55F43">
        <w:rPr>
          <w:bCs/>
        </w:rPr>
        <w:t xml:space="preserve"> год</w:t>
      </w:r>
      <w:r w:rsidR="00F721C9">
        <w:rPr>
          <w:bCs/>
        </w:rPr>
        <w:t>а</w:t>
      </w:r>
    </w:p>
    <w:p w14:paraId="27AC0604" w14:textId="77777777" w:rsidR="00BA14AE" w:rsidRDefault="00BA14AE" w:rsidP="00BA14AE">
      <w:pPr>
        <w:ind w:right="141"/>
        <w:jc w:val="right"/>
      </w:pPr>
      <w:proofErr w:type="gramStart"/>
      <w:r w:rsidRPr="00C93583">
        <w:t>тыс.рубле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9D07B0" w:rsidRPr="006E61DD" w14:paraId="24BA0D3F" w14:textId="77777777" w:rsidTr="006A1C2C">
        <w:trPr>
          <w:trHeight w:val="1020"/>
        </w:trPr>
        <w:tc>
          <w:tcPr>
            <w:tcW w:w="3249" w:type="dxa"/>
          </w:tcPr>
          <w:p w14:paraId="0D6F9FA6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14:paraId="0E4C4EC4" w14:textId="264D6A05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</w:t>
            </w:r>
            <w:r w:rsidR="000C3C22">
              <w:rPr>
                <w:sz w:val="22"/>
                <w:szCs w:val="22"/>
              </w:rPr>
              <w:t xml:space="preserve"> </w:t>
            </w:r>
            <w:r w:rsidRPr="006A1C2C">
              <w:rPr>
                <w:sz w:val="22"/>
                <w:szCs w:val="22"/>
              </w:rPr>
              <w:t>202</w:t>
            </w:r>
            <w:r w:rsidR="000C3C22">
              <w:rPr>
                <w:sz w:val="22"/>
                <w:szCs w:val="22"/>
              </w:rPr>
              <w:t>4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14:paraId="2076762B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7BA0159A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 w:rsidR="00F721C9">
              <w:rPr>
                <w:sz w:val="22"/>
                <w:szCs w:val="22"/>
              </w:rPr>
              <w:t>1 квартал</w:t>
            </w:r>
          </w:p>
          <w:p w14:paraId="4769A7CF" w14:textId="3F2B0381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202</w:t>
            </w:r>
            <w:r w:rsidR="000C3C22">
              <w:rPr>
                <w:sz w:val="22"/>
                <w:szCs w:val="22"/>
              </w:rPr>
              <w:t>4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14:paraId="3B579B92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14:paraId="2AF8150B" w14:textId="51CBC888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за </w:t>
            </w:r>
            <w:r w:rsidR="00F721C9">
              <w:rPr>
                <w:sz w:val="22"/>
                <w:szCs w:val="22"/>
              </w:rPr>
              <w:t xml:space="preserve">1 квартал </w:t>
            </w:r>
            <w:r w:rsidRPr="006A1C2C">
              <w:rPr>
                <w:sz w:val="22"/>
                <w:szCs w:val="22"/>
              </w:rPr>
              <w:t>202</w:t>
            </w:r>
            <w:r w:rsidR="000C3C22">
              <w:rPr>
                <w:sz w:val="22"/>
                <w:szCs w:val="22"/>
              </w:rPr>
              <w:t>4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14:paraId="0A4C1B25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9D07B0" w:rsidRPr="006E61DD" w14:paraId="2B77287E" w14:textId="77777777" w:rsidTr="00F721C9">
        <w:trPr>
          <w:trHeight w:val="1261"/>
        </w:trPr>
        <w:tc>
          <w:tcPr>
            <w:tcW w:w="3249" w:type="dxa"/>
          </w:tcPr>
          <w:p w14:paraId="109AE336" w14:textId="051D4983" w:rsidR="009D07B0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4F99D87E" w14:textId="782DF81F" w:rsidR="00802BE7" w:rsidRDefault="00802BE7" w:rsidP="00802BE7">
            <w:pPr>
              <w:jc w:val="right"/>
              <w:rPr>
                <w:bCs/>
                <w:i/>
                <w:sz w:val="22"/>
                <w:szCs w:val="22"/>
              </w:rPr>
            </w:pPr>
            <w:r w:rsidRPr="00802BE7">
              <w:rPr>
                <w:bCs/>
                <w:i/>
                <w:sz w:val="22"/>
                <w:szCs w:val="22"/>
              </w:rPr>
              <w:t xml:space="preserve">Ул. Лесная (от ул. Кирова до ул. Ленина) в с. </w:t>
            </w:r>
            <w:proofErr w:type="spellStart"/>
            <w:r w:rsidRPr="00802BE7">
              <w:rPr>
                <w:bCs/>
                <w:i/>
                <w:sz w:val="22"/>
                <w:szCs w:val="22"/>
              </w:rPr>
              <w:t>Кожевниково</w:t>
            </w:r>
            <w:proofErr w:type="spellEnd"/>
            <w:r w:rsidRPr="00802BE7">
              <w:rPr>
                <w:bCs/>
                <w:i/>
                <w:sz w:val="22"/>
                <w:szCs w:val="22"/>
              </w:rPr>
              <w:t xml:space="preserve"> 347,5 м 2120 м2</w:t>
            </w:r>
          </w:p>
          <w:p w14:paraId="1694AF9B" w14:textId="564C4D0B" w:rsidR="00802BE7" w:rsidRPr="00802BE7" w:rsidRDefault="00802BE7" w:rsidP="00802BE7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Ул. Кирова (от ул. Пушкина до ул. н/з № 13-В) в с. </w:t>
            </w:r>
            <w:proofErr w:type="spellStart"/>
            <w:r>
              <w:rPr>
                <w:bCs/>
                <w:i/>
                <w:sz w:val="22"/>
                <w:szCs w:val="22"/>
              </w:rPr>
              <w:t>Кожевниково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150м 900м2</w:t>
            </w:r>
          </w:p>
          <w:p w14:paraId="210B405F" w14:textId="77777777" w:rsidR="00FA4B0C" w:rsidRPr="008442F6" w:rsidRDefault="00FA4B0C" w:rsidP="006B6E0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47B1475D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770BA63B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4F51169" w14:textId="202FE570" w:rsidR="009D07B0" w:rsidRPr="008442F6" w:rsidRDefault="006736F0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201,141</w:t>
            </w:r>
          </w:p>
        </w:tc>
        <w:tc>
          <w:tcPr>
            <w:tcW w:w="1665" w:type="dxa"/>
          </w:tcPr>
          <w:p w14:paraId="18A992E2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3C74A23F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618122ED" w14:textId="4E2CC953" w:rsidR="009D07B0" w:rsidRPr="00ED25ED" w:rsidRDefault="006736F0" w:rsidP="00ED2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16,053</w:t>
            </w:r>
          </w:p>
        </w:tc>
        <w:tc>
          <w:tcPr>
            <w:tcW w:w="1570" w:type="dxa"/>
          </w:tcPr>
          <w:p w14:paraId="3225C859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6E83C789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508ABE5E" w14:textId="01596F30" w:rsidR="009D07B0" w:rsidRPr="006B6E0C" w:rsidRDefault="006736F0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56</w:t>
            </w:r>
          </w:p>
          <w:p w14:paraId="75B5EFB1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5FB9477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61F6BADA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516B2040" w14:textId="77777777" w:rsidR="009D07B0" w:rsidRPr="008442F6" w:rsidRDefault="0056504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  <w:p w14:paraId="15C1160A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3DF114AD" w14:textId="77777777" w:rsidTr="00A52BF8">
        <w:trPr>
          <w:trHeight w:val="423"/>
        </w:trPr>
        <w:tc>
          <w:tcPr>
            <w:tcW w:w="3249" w:type="dxa"/>
          </w:tcPr>
          <w:p w14:paraId="15593FB8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1BEE366F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1CAB09D5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68A4EB1F" w14:textId="43A50D61" w:rsidR="009D07B0" w:rsidRPr="00075186" w:rsidRDefault="00683F4D" w:rsidP="0005531B">
            <w:pPr>
              <w:jc w:val="center"/>
            </w:pPr>
            <w:r>
              <w:t>9519,667</w:t>
            </w:r>
          </w:p>
        </w:tc>
        <w:tc>
          <w:tcPr>
            <w:tcW w:w="1665" w:type="dxa"/>
          </w:tcPr>
          <w:p w14:paraId="19DCEDB0" w14:textId="77777777" w:rsidR="009D07B0" w:rsidRPr="00ED25ED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570" w:type="dxa"/>
          </w:tcPr>
          <w:p w14:paraId="4B974238" w14:textId="77777777" w:rsidR="009D07B0" w:rsidRPr="006B6E0C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14:paraId="04D42A8D" w14:textId="77777777" w:rsidR="009D07B0" w:rsidRDefault="0056504B" w:rsidP="00A52BF8">
            <w:pPr>
              <w:jc w:val="center"/>
            </w:pPr>
            <w:r>
              <w:t>-</w:t>
            </w:r>
          </w:p>
          <w:p w14:paraId="5A710C48" w14:textId="77777777" w:rsidR="009D07B0" w:rsidRPr="00A86525" w:rsidRDefault="009D07B0" w:rsidP="0056504B">
            <w:pPr>
              <w:jc w:val="center"/>
            </w:pPr>
          </w:p>
        </w:tc>
      </w:tr>
      <w:tr w:rsidR="009D07B0" w:rsidRPr="006E61DD" w14:paraId="62417929" w14:textId="77777777" w:rsidTr="00A52BF8">
        <w:trPr>
          <w:trHeight w:val="416"/>
        </w:trPr>
        <w:tc>
          <w:tcPr>
            <w:tcW w:w="3249" w:type="dxa"/>
          </w:tcPr>
          <w:p w14:paraId="64B3079D" w14:textId="77777777" w:rsidR="009D07B0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4337F8E9" w14:textId="77777777" w:rsidR="009D07B0" w:rsidRPr="008442F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5554EB8B" w14:textId="09D1D269" w:rsidR="009D07B0" w:rsidRPr="008442F6" w:rsidRDefault="00683F4D" w:rsidP="00A52BF8">
            <w:pPr>
              <w:jc w:val="center"/>
            </w:pPr>
            <w:r>
              <w:t>4858,537</w:t>
            </w:r>
          </w:p>
        </w:tc>
        <w:tc>
          <w:tcPr>
            <w:tcW w:w="1665" w:type="dxa"/>
          </w:tcPr>
          <w:p w14:paraId="35DD18BA" w14:textId="5BFF3884" w:rsidR="009D07B0" w:rsidRPr="00ED25ED" w:rsidRDefault="00802BE7" w:rsidP="00A52BF8">
            <w:pPr>
              <w:jc w:val="center"/>
            </w:pPr>
            <w:r>
              <w:t>4193,116</w:t>
            </w:r>
          </w:p>
        </w:tc>
        <w:tc>
          <w:tcPr>
            <w:tcW w:w="1570" w:type="dxa"/>
          </w:tcPr>
          <w:p w14:paraId="7E0A5A41" w14:textId="77777777" w:rsidR="009D07B0" w:rsidRPr="006B6E0C" w:rsidRDefault="0005531B" w:rsidP="00A52BF8">
            <w:pPr>
              <w:jc w:val="center"/>
              <w:rPr>
                <w:i/>
              </w:rPr>
            </w:pPr>
            <w:r>
              <w:t>0,000</w:t>
            </w:r>
          </w:p>
          <w:p w14:paraId="6E3562C7" w14:textId="77777777" w:rsidR="009D07B0" w:rsidRPr="006B6E0C" w:rsidRDefault="009D07B0" w:rsidP="00A52BF8">
            <w:pPr>
              <w:jc w:val="center"/>
            </w:pPr>
          </w:p>
        </w:tc>
        <w:tc>
          <w:tcPr>
            <w:tcW w:w="1422" w:type="dxa"/>
          </w:tcPr>
          <w:p w14:paraId="111B4D2E" w14:textId="77777777" w:rsidR="009D07B0" w:rsidRDefault="00B60F96" w:rsidP="00A52BF8">
            <w:pPr>
              <w:jc w:val="center"/>
            </w:pPr>
            <w:r>
              <w:t>-</w:t>
            </w:r>
          </w:p>
          <w:p w14:paraId="5F6C8BF1" w14:textId="77777777" w:rsidR="009D07B0" w:rsidRPr="00A86525" w:rsidRDefault="009D07B0" w:rsidP="00B60F96">
            <w:pPr>
              <w:jc w:val="center"/>
            </w:pPr>
          </w:p>
        </w:tc>
      </w:tr>
      <w:tr w:rsidR="009D07B0" w:rsidRPr="006E61DD" w14:paraId="0038B556" w14:textId="77777777" w:rsidTr="00A52BF8">
        <w:trPr>
          <w:trHeight w:val="215"/>
        </w:trPr>
        <w:tc>
          <w:tcPr>
            <w:tcW w:w="3249" w:type="dxa"/>
          </w:tcPr>
          <w:p w14:paraId="04D20738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14:paraId="086BA359" w14:textId="7777777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2466430F" w14:textId="77777777" w:rsid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работка сметной документации, </w:t>
            </w:r>
          </w:p>
          <w:p w14:paraId="022752FF" w14:textId="77777777" w:rsidR="009D07B0" w:rsidRDefault="009D07B0" w:rsidP="006A1C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пертиза сметы</w:t>
            </w:r>
          </w:p>
          <w:p w14:paraId="39A7AB1F" w14:textId="77777777" w:rsidR="0056504B" w:rsidRPr="008442F6" w:rsidRDefault="0056504B" w:rsidP="006A1C2C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705C9DBA" w14:textId="4DFC4BD0" w:rsidR="009D07B0" w:rsidRDefault="00802BE7" w:rsidP="00A52BF8">
            <w:pPr>
              <w:jc w:val="center"/>
              <w:rPr>
                <w:i/>
              </w:rPr>
            </w:pPr>
            <w:r>
              <w:t>1822,937</w:t>
            </w:r>
          </w:p>
          <w:p w14:paraId="2C1BD4C5" w14:textId="77777777" w:rsidR="009D07B0" w:rsidRDefault="009D07B0" w:rsidP="00A52BF8">
            <w:pPr>
              <w:jc w:val="center"/>
            </w:pPr>
          </w:p>
          <w:p w14:paraId="42BE4822" w14:textId="64C68645" w:rsidR="009D07B0" w:rsidRDefault="00802BE7" w:rsidP="00A52BF8">
            <w:pPr>
              <w:jc w:val="center"/>
              <w:rPr>
                <w:i/>
              </w:rPr>
            </w:pPr>
            <w:r>
              <w:rPr>
                <w:i/>
              </w:rPr>
              <w:t>1804,409</w:t>
            </w:r>
          </w:p>
          <w:p w14:paraId="18E20D88" w14:textId="5AF6F1C8" w:rsidR="0005531B" w:rsidRDefault="00802BE7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332DD154" w14:textId="34BDA91C" w:rsidR="009D07B0" w:rsidRDefault="006736F0" w:rsidP="009D07B0">
            <w:pPr>
              <w:jc w:val="center"/>
              <w:rPr>
                <w:i/>
              </w:rPr>
            </w:pPr>
            <w:r>
              <w:rPr>
                <w:i/>
              </w:rPr>
              <w:t>18,528</w:t>
            </w:r>
          </w:p>
          <w:p w14:paraId="7FC462D2" w14:textId="4791D8F4" w:rsidR="0056504B" w:rsidRPr="00D64A96" w:rsidRDefault="00802BE7" w:rsidP="009D07B0">
            <w:pPr>
              <w:jc w:val="center"/>
            </w:pPr>
            <w:r>
              <w:t>-</w:t>
            </w:r>
          </w:p>
        </w:tc>
        <w:tc>
          <w:tcPr>
            <w:tcW w:w="1665" w:type="dxa"/>
          </w:tcPr>
          <w:p w14:paraId="2C10144B" w14:textId="6A5329F5" w:rsidR="009D07B0" w:rsidRPr="00ED25ED" w:rsidRDefault="00802BE7" w:rsidP="00A52BF8">
            <w:pPr>
              <w:jc w:val="center"/>
              <w:rPr>
                <w:i/>
              </w:rPr>
            </w:pPr>
            <w:r>
              <w:t>1822,937</w:t>
            </w:r>
          </w:p>
          <w:p w14:paraId="7FE73A6A" w14:textId="77777777" w:rsidR="009D07B0" w:rsidRPr="00ED25ED" w:rsidRDefault="009D07B0" w:rsidP="00A52BF8">
            <w:pPr>
              <w:jc w:val="center"/>
            </w:pPr>
          </w:p>
          <w:p w14:paraId="64B8E50C" w14:textId="53CE0DD6" w:rsidR="009D07B0" w:rsidRPr="00ED25ED" w:rsidRDefault="00802BE7" w:rsidP="00A52BF8">
            <w:pPr>
              <w:jc w:val="center"/>
              <w:rPr>
                <w:i/>
              </w:rPr>
            </w:pPr>
            <w:r>
              <w:rPr>
                <w:i/>
              </w:rPr>
              <w:t>1804,409</w:t>
            </w:r>
          </w:p>
          <w:p w14:paraId="2437F6F8" w14:textId="644AA786" w:rsidR="009D07B0" w:rsidRDefault="00802BE7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120A5A5E" w14:textId="33F734D3" w:rsidR="0056504B" w:rsidRDefault="006736F0" w:rsidP="00A52BF8">
            <w:pPr>
              <w:jc w:val="center"/>
            </w:pPr>
            <w:r>
              <w:rPr>
                <w:i/>
              </w:rPr>
              <w:t>18,528</w:t>
            </w:r>
          </w:p>
          <w:p w14:paraId="32398C8F" w14:textId="56146E03" w:rsidR="0056504B" w:rsidRPr="0056504B" w:rsidRDefault="00802BE7" w:rsidP="0056504B">
            <w:pPr>
              <w:jc w:val="center"/>
            </w:pPr>
            <w:r>
              <w:t>-</w:t>
            </w:r>
          </w:p>
        </w:tc>
        <w:tc>
          <w:tcPr>
            <w:tcW w:w="1570" w:type="dxa"/>
          </w:tcPr>
          <w:p w14:paraId="64D21D91" w14:textId="5ED74FCD" w:rsidR="009D07B0" w:rsidRPr="006B6E0C" w:rsidRDefault="00802BE7" w:rsidP="00A52BF8">
            <w:pPr>
              <w:jc w:val="center"/>
            </w:pPr>
            <w:r>
              <w:t>4,056</w:t>
            </w:r>
          </w:p>
          <w:p w14:paraId="6BC538C9" w14:textId="77777777" w:rsidR="009D07B0" w:rsidRPr="006B6E0C" w:rsidRDefault="009D07B0" w:rsidP="00A52BF8">
            <w:pPr>
              <w:jc w:val="center"/>
            </w:pPr>
          </w:p>
          <w:p w14:paraId="0820738E" w14:textId="77777777" w:rsidR="009D07B0" w:rsidRPr="006B6E0C" w:rsidRDefault="0005531B" w:rsidP="00A52BF8">
            <w:pPr>
              <w:jc w:val="center"/>
            </w:pPr>
            <w:r>
              <w:t>-</w:t>
            </w:r>
          </w:p>
          <w:p w14:paraId="5FFDBDDD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2469B8BB" w14:textId="35776ED6" w:rsidR="0056504B" w:rsidRDefault="006736F0" w:rsidP="00A52BF8">
            <w:pPr>
              <w:jc w:val="center"/>
            </w:pPr>
            <w:r>
              <w:t>4,056</w:t>
            </w:r>
          </w:p>
          <w:p w14:paraId="06E09190" w14:textId="275F212F" w:rsidR="0005531B" w:rsidRPr="0056504B" w:rsidRDefault="00802BE7" w:rsidP="0056504B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14:paraId="703CFA8E" w14:textId="77777777" w:rsidR="009D07B0" w:rsidRDefault="0056504B" w:rsidP="00A52BF8">
            <w:pPr>
              <w:jc w:val="center"/>
            </w:pPr>
            <w:r>
              <w:t>1,5</w:t>
            </w:r>
          </w:p>
          <w:p w14:paraId="6E651118" w14:textId="77777777" w:rsidR="009D07B0" w:rsidRPr="00D64A96" w:rsidRDefault="009D07B0" w:rsidP="00A52BF8"/>
          <w:p w14:paraId="364DBB22" w14:textId="77777777" w:rsidR="009D07B0" w:rsidRDefault="0056504B" w:rsidP="00A52BF8">
            <w:pPr>
              <w:jc w:val="center"/>
            </w:pPr>
            <w:r>
              <w:t>-</w:t>
            </w:r>
          </w:p>
          <w:p w14:paraId="5F10D31A" w14:textId="77777777" w:rsidR="006A1C2C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237F7ECA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6D2FC5E6" w14:textId="26EE3B19" w:rsidR="0056504B" w:rsidRDefault="00802BE7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5CC80370" w14:textId="77777777" w:rsidR="009D07B0" w:rsidRPr="00D64A96" w:rsidRDefault="009D07B0" w:rsidP="00A52BF8">
            <w:pPr>
              <w:jc w:val="center"/>
            </w:pPr>
          </w:p>
        </w:tc>
      </w:tr>
      <w:tr w:rsidR="009D07B0" w:rsidRPr="006E61DD" w14:paraId="26989C65" w14:textId="77777777" w:rsidTr="00A52BF8">
        <w:tc>
          <w:tcPr>
            <w:tcW w:w="3249" w:type="dxa"/>
          </w:tcPr>
          <w:p w14:paraId="1A9148F6" w14:textId="77777777" w:rsidR="009D07B0" w:rsidRPr="006736F0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6736F0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</w:t>
            </w:r>
            <w:proofErr w:type="gramStart"/>
            <w:r w:rsidRPr="006736F0">
              <w:rPr>
                <w:b/>
                <w:i/>
                <w:sz w:val="22"/>
                <w:szCs w:val="22"/>
              </w:rPr>
              <w:t>),за</w:t>
            </w:r>
            <w:proofErr w:type="gramEnd"/>
            <w:r w:rsidRPr="006736F0">
              <w:rPr>
                <w:b/>
                <w:i/>
                <w:sz w:val="22"/>
                <w:szCs w:val="22"/>
              </w:rPr>
              <w:t xml:space="preserve"> счёт:</w:t>
            </w:r>
          </w:p>
        </w:tc>
        <w:tc>
          <w:tcPr>
            <w:tcW w:w="1665" w:type="dxa"/>
          </w:tcPr>
          <w:p w14:paraId="52A8B8FE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2DCDD640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CA12978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5DC0C0BA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6AE7B22" w14:textId="4AD3B186" w:rsidR="009D07B0" w:rsidRPr="008442F6" w:rsidRDefault="006736F0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57,674</w:t>
            </w:r>
          </w:p>
        </w:tc>
        <w:tc>
          <w:tcPr>
            <w:tcW w:w="1665" w:type="dxa"/>
          </w:tcPr>
          <w:p w14:paraId="2EB69FD8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2F1EE8CD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4FD5D750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59B205E8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1D997A10" w14:textId="164840B8" w:rsidR="009D07B0" w:rsidRPr="00ED25ED" w:rsidRDefault="006736F0" w:rsidP="009D0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27,160</w:t>
            </w:r>
          </w:p>
        </w:tc>
        <w:tc>
          <w:tcPr>
            <w:tcW w:w="1570" w:type="dxa"/>
          </w:tcPr>
          <w:p w14:paraId="23EC770E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41A01340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350F5CCF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296853E2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2266C10C" w14:textId="401C54C4" w:rsidR="009D07B0" w:rsidRPr="006B6E0C" w:rsidRDefault="006736F0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8,970</w:t>
            </w:r>
          </w:p>
          <w:p w14:paraId="5B08A8D3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76417AB8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490DDD67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33F39C4C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23BFEE5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5268A0C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028AA210" w14:textId="77777777" w:rsidR="009D07B0" w:rsidRPr="008442F6" w:rsidRDefault="00B60F96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  <w:p w14:paraId="1B780007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65A5D99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7ECAE1EC" w14:textId="77777777" w:rsidTr="0056504B">
        <w:trPr>
          <w:trHeight w:val="1310"/>
        </w:trPr>
        <w:tc>
          <w:tcPr>
            <w:tcW w:w="3249" w:type="dxa"/>
          </w:tcPr>
          <w:p w14:paraId="47B486D0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73A4B546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10CB24DC" w14:textId="77777777" w:rsidR="009D07B0" w:rsidRPr="008442F6" w:rsidRDefault="009D07B0" w:rsidP="00A52BF8">
            <w:pPr>
              <w:jc w:val="center"/>
              <w:rPr>
                <w:i/>
                <w:sz w:val="22"/>
                <w:szCs w:val="22"/>
              </w:rPr>
            </w:pPr>
          </w:p>
          <w:p w14:paraId="5C51CB16" w14:textId="6B0C1AB0" w:rsidR="009D07B0" w:rsidRDefault="006736F0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</w:t>
            </w:r>
            <w:r w:rsidR="009D07B0" w:rsidRPr="008442F6">
              <w:rPr>
                <w:i/>
                <w:sz w:val="22"/>
                <w:szCs w:val="22"/>
              </w:rPr>
              <w:t xml:space="preserve"> дорог </w:t>
            </w:r>
          </w:p>
          <w:p w14:paraId="48E8E98D" w14:textId="77777777" w:rsidR="004F71FA" w:rsidRPr="008442F6" w:rsidRDefault="004F71FA" w:rsidP="0056504B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2A54A8E8" w14:textId="58568627" w:rsidR="009D07B0" w:rsidRPr="008442F6" w:rsidRDefault="0056504B" w:rsidP="00A52BF8">
            <w:pPr>
              <w:jc w:val="center"/>
            </w:pPr>
            <w:r>
              <w:t>1</w:t>
            </w:r>
            <w:r w:rsidR="006736F0">
              <w:t>466,202</w:t>
            </w:r>
          </w:p>
          <w:p w14:paraId="0CE0883A" w14:textId="77777777" w:rsidR="009D07B0" w:rsidRPr="008442F6" w:rsidRDefault="009D07B0" w:rsidP="00A52BF8">
            <w:pPr>
              <w:jc w:val="center"/>
            </w:pPr>
          </w:p>
          <w:p w14:paraId="1CD6D889" w14:textId="77777777" w:rsidR="009D07B0" w:rsidRPr="008442F6" w:rsidRDefault="009D07B0" w:rsidP="00A52BF8">
            <w:pPr>
              <w:jc w:val="center"/>
            </w:pPr>
          </w:p>
          <w:p w14:paraId="793DD3D6" w14:textId="37C91776" w:rsidR="009D07B0" w:rsidRPr="008442F6" w:rsidRDefault="006736F0" w:rsidP="00A52BF8">
            <w:pPr>
              <w:jc w:val="center"/>
            </w:pPr>
            <w:r>
              <w:rPr>
                <w:i/>
              </w:rPr>
              <w:t>1466,202</w:t>
            </w:r>
          </w:p>
        </w:tc>
        <w:tc>
          <w:tcPr>
            <w:tcW w:w="1665" w:type="dxa"/>
          </w:tcPr>
          <w:p w14:paraId="53F4B14D" w14:textId="7E088419" w:rsidR="009D07B0" w:rsidRPr="00ED25ED" w:rsidRDefault="006736F0" w:rsidP="00A52BF8">
            <w:pPr>
              <w:jc w:val="center"/>
            </w:pPr>
            <w:r>
              <w:t>-</w:t>
            </w:r>
          </w:p>
          <w:p w14:paraId="6D42BADA" w14:textId="77777777" w:rsidR="009D07B0" w:rsidRPr="00ED25ED" w:rsidRDefault="009D07B0" w:rsidP="00A52BF8">
            <w:pPr>
              <w:jc w:val="center"/>
            </w:pPr>
          </w:p>
          <w:p w14:paraId="34071BE8" w14:textId="77777777" w:rsidR="009D07B0" w:rsidRPr="00ED25ED" w:rsidRDefault="009D07B0" w:rsidP="00A52BF8">
            <w:pPr>
              <w:jc w:val="center"/>
            </w:pPr>
          </w:p>
          <w:p w14:paraId="0FC65D8A" w14:textId="2E0B522D" w:rsidR="009D07B0" w:rsidRPr="00ED25ED" w:rsidRDefault="006736F0" w:rsidP="0056504B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570" w:type="dxa"/>
          </w:tcPr>
          <w:p w14:paraId="47FF2AD5" w14:textId="2800D9F4" w:rsidR="009D07B0" w:rsidRPr="006B6E0C" w:rsidRDefault="006736F0" w:rsidP="00A52BF8">
            <w:pPr>
              <w:jc w:val="center"/>
            </w:pPr>
            <w:r>
              <w:t>-</w:t>
            </w:r>
          </w:p>
          <w:p w14:paraId="231B13F5" w14:textId="77777777" w:rsidR="009D07B0" w:rsidRPr="006B6E0C" w:rsidRDefault="009D07B0" w:rsidP="00A52BF8">
            <w:pPr>
              <w:jc w:val="center"/>
            </w:pPr>
          </w:p>
          <w:p w14:paraId="60D96B07" w14:textId="77777777" w:rsidR="009D07B0" w:rsidRPr="006B6E0C" w:rsidRDefault="009D07B0" w:rsidP="00A52BF8">
            <w:pPr>
              <w:jc w:val="center"/>
            </w:pPr>
          </w:p>
          <w:p w14:paraId="0FEBE142" w14:textId="060AECD6" w:rsidR="009D07B0" w:rsidRPr="004F71FA" w:rsidRDefault="006736F0" w:rsidP="0056504B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422" w:type="dxa"/>
          </w:tcPr>
          <w:p w14:paraId="672D622A" w14:textId="77777777" w:rsidR="009D07B0" w:rsidRPr="008442F6" w:rsidRDefault="00CF5AEA" w:rsidP="00A52BF8">
            <w:pPr>
              <w:jc w:val="center"/>
            </w:pPr>
            <w:r>
              <w:t>97</w:t>
            </w:r>
          </w:p>
          <w:p w14:paraId="531BC025" w14:textId="77777777" w:rsidR="009D07B0" w:rsidRPr="008442F6" w:rsidRDefault="009D07B0" w:rsidP="00A52BF8">
            <w:pPr>
              <w:jc w:val="center"/>
            </w:pPr>
          </w:p>
          <w:p w14:paraId="6AA731F1" w14:textId="77777777" w:rsidR="009D07B0" w:rsidRPr="008442F6" w:rsidRDefault="009D07B0" w:rsidP="00A52BF8">
            <w:pPr>
              <w:jc w:val="center"/>
            </w:pPr>
          </w:p>
          <w:p w14:paraId="2B33D6F9" w14:textId="77777777" w:rsidR="009D07B0" w:rsidRPr="004F71FA" w:rsidRDefault="00CF5AEA" w:rsidP="0056504B">
            <w:pPr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</w:tr>
      <w:tr w:rsidR="009D07B0" w:rsidRPr="006E61DD" w14:paraId="0C768829" w14:textId="77777777" w:rsidTr="00A52BF8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484A2846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lastRenderedPageBreak/>
              <w:t>бюджет поселения (акцизы)</w:t>
            </w:r>
          </w:p>
          <w:p w14:paraId="5FF7E3EA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43EF63B8" w14:textId="7DEE1C42" w:rsidR="009D07B0" w:rsidRPr="008442F6" w:rsidRDefault="006736F0" w:rsidP="00A52BF8">
            <w:pPr>
              <w:jc w:val="center"/>
            </w:pPr>
            <w:r>
              <w:t>4791,472</w:t>
            </w:r>
          </w:p>
        </w:tc>
        <w:tc>
          <w:tcPr>
            <w:tcW w:w="1665" w:type="dxa"/>
            <w:tcBorders>
              <w:bottom w:val="nil"/>
            </w:tcBorders>
          </w:tcPr>
          <w:p w14:paraId="51D17045" w14:textId="0F121BCC" w:rsidR="009D07B0" w:rsidRPr="00ED25ED" w:rsidRDefault="006736F0" w:rsidP="00A52BF8">
            <w:pPr>
              <w:jc w:val="center"/>
            </w:pPr>
            <w:r>
              <w:t>1527,160</w:t>
            </w:r>
          </w:p>
        </w:tc>
        <w:tc>
          <w:tcPr>
            <w:tcW w:w="1570" w:type="dxa"/>
            <w:tcBorders>
              <w:bottom w:val="nil"/>
            </w:tcBorders>
          </w:tcPr>
          <w:p w14:paraId="6ACCEC84" w14:textId="6F37D5DC" w:rsidR="009D07B0" w:rsidRPr="006B6E0C" w:rsidRDefault="006736F0" w:rsidP="00A52BF8">
            <w:pPr>
              <w:jc w:val="center"/>
            </w:pPr>
            <w:r>
              <w:t>1508,970</w:t>
            </w:r>
          </w:p>
        </w:tc>
        <w:tc>
          <w:tcPr>
            <w:tcW w:w="1422" w:type="dxa"/>
            <w:tcBorders>
              <w:bottom w:val="nil"/>
            </w:tcBorders>
          </w:tcPr>
          <w:p w14:paraId="529A81E8" w14:textId="77777777" w:rsidR="009D07B0" w:rsidRPr="008442F6" w:rsidRDefault="00CF5AEA" w:rsidP="00A52BF8">
            <w:pPr>
              <w:jc w:val="center"/>
            </w:pPr>
            <w:r>
              <w:t>26</w:t>
            </w:r>
          </w:p>
        </w:tc>
      </w:tr>
      <w:tr w:rsidR="009D07B0" w:rsidRPr="006E61DD" w14:paraId="7D59F498" w14:textId="77777777" w:rsidTr="003C5698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14:paraId="3A524F6E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6A1C2C">
              <w:rPr>
                <w:i/>
                <w:sz w:val="22"/>
                <w:szCs w:val="22"/>
              </w:rPr>
              <w:t>очистка дорог от снега</w:t>
            </w:r>
          </w:p>
          <w:p w14:paraId="02BE1431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</w:p>
          <w:p w14:paraId="2D0A456E" w14:textId="77777777" w:rsidR="00CF5AEA" w:rsidRDefault="00CF5AEA" w:rsidP="003C5698">
            <w:pPr>
              <w:jc w:val="right"/>
              <w:rPr>
                <w:i/>
                <w:sz w:val="22"/>
                <w:szCs w:val="22"/>
              </w:rPr>
            </w:pPr>
          </w:p>
          <w:p w14:paraId="7E165171" w14:textId="77777777" w:rsidR="00CF5AEA" w:rsidRPr="003C5698" w:rsidRDefault="00CF5AEA" w:rsidP="00CF5AEA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393F5D01" w14:textId="77777777" w:rsidR="00CF5AEA" w:rsidRPr="004F71FA" w:rsidRDefault="00CF5AEA" w:rsidP="00CF5A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</w:p>
          <w:p w14:paraId="4EDFBA11" w14:textId="77777777" w:rsidR="004F71FA" w:rsidRPr="004F71FA" w:rsidRDefault="004F71FA" w:rsidP="004F71FA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7F1FBAF" w14:textId="69522D7A" w:rsidR="009D07B0" w:rsidRPr="00C37636" w:rsidRDefault="006736F0" w:rsidP="00A52BF8">
            <w:pPr>
              <w:jc w:val="center"/>
              <w:rPr>
                <w:i/>
              </w:rPr>
            </w:pPr>
            <w:r>
              <w:rPr>
                <w:i/>
              </w:rPr>
              <w:t>4791,472</w:t>
            </w:r>
          </w:p>
          <w:p w14:paraId="19515CCA" w14:textId="77777777" w:rsidR="003C5698" w:rsidRDefault="003C5698" w:rsidP="00A52BF8">
            <w:pPr>
              <w:jc w:val="center"/>
              <w:rPr>
                <w:i/>
              </w:rPr>
            </w:pPr>
          </w:p>
          <w:p w14:paraId="74946D7B" w14:textId="77777777" w:rsidR="00CF5AEA" w:rsidRDefault="00CF5AEA" w:rsidP="003C5698">
            <w:pPr>
              <w:jc w:val="center"/>
            </w:pPr>
          </w:p>
          <w:p w14:paraId="7D3908EE" w14:textId="45BBF236" w:rsidR="00CF5AEA" w:rsidRDefault="006736F0" w:rsidP="003C5698">
            <w:pPr>
              <w:jc w:val="center"/>
            </w:pPr>
            <w:r>
              <w:t>-</w:t>
            </w:r>
          </w:p>
          <w:p w14:paraId="10189F68" w14:textId="77777777" w:rsidR="00CF5AEA" w:rsidRDefault="00CF5AEA" w:rsidP="003C5698">
            <w:pPr>
              <w:jc w:val="center"/>
            </w:pPr>
          </w:p>
          <w:p w14:paraId="1BA7FF86" w14:textId="77777777" w:rsidR="00CF5AEA" w:rsidRDefault="00CF5AEA" w:rsidP="003C5698">
            <w:pPr>
              <w:jc w:val="center"/>
            </w:pPr>
          </w:p>
          <w:p w14:paraId="170267A3" w14:textId="1D9B4A9A" w:rsidR="00CF5AEA" w:rsidRPr="003C5698" w:rsidRDefault="00CF5AEA" w:rsidP="003C5698">
            <w:pPr>
              <w:jc w:val="center"/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524E9548" w14:textId="20F983E7" w:rsidR="009D07B0" w:rsidRPr="00ED25ED" w:rsidRDefault="006736F0" w:rsidP="00A52BF8">
            <w:pPr>
              <w:jc w:val="center"/>
              <w:rPr>
                <w:i/>
              </w:rPr>
            </w:pPr>
            <w:r>
              <w:rPr>
                <w:i/>
              </w:rPr>
              <w:t>1527,160</w:t>
            </w:r>
          </w:p>
          <w:p w14:paraId="2BC1C66C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63E35802" w14:textId="77777777" w:rsidR="004F71FA" w:rsidRPr="004F71FA" w:rsidRDefault="004F71FA" w:rsidP="004F71FA"/>
          <w:p w14:paraId="23B4406F" w14:textId="52814B28" w:rsidR="004F71FA" w:rsidRPr="004F71FA" w:rsidRDefault="006736F0" w:rsidP="006736F0">
            <w:pPr>
              <w:jc w:val="center"/>
            </w:pPr>
            <w:r>
              <w:t>-</w:t>
            </w:r>
          </w:p>
          <w:p w14:paraId="3053904D" w14:textId="77777777" w:rsidR="00CF5AEA" w:rsidRDefault="00CF5AEA" w:rsidP="004F71FA">
            <w:pPr>
              <w:jc w:val="center"/>
            </w:pPr>
          </w:p>
          <w:p w14:paraId="10D3B816" w14:textId="6989AFF0" w:rsidR="009D07B0" w:rsidRPr="00CF5AEA" w:rsidRDefault="009D07B0" w:rsidP="00CF5AEA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2549DCDD" w14:textId="30299167" w:rsidR="003C5698" w:rsidRPr="00C37636" w:rsidRDefault="006736F0" w:rsidP="003C5698">
            <w:pPr>
              <w:jc w:val="center"/>
              <w:rPr>
                <w:i/>
              </w:rPr>
            </w:pPr>
            <w:r>
              <w:rPr>
                <w:i/>
              </w:rPr>
              <w:t>1508,970</w:t>
            </w:r>
          </w:p>
          <w:p w14:paraId="1DAADEF5" w14:textId="77777777" w:rsidR="003C5698" w:rsidRDefault="003C5698" w:rsidP="003C5698">
            <w:pPr>
              <w:jc w:val="center"/>
              <w:rPr>
                <w:i/>
              </w:rPr>
            </w:pPr>
          </w:p>
          <w:p w14:paraId="6652BF8B" w14:textId="77777777" w:rsidR="004F71FA" w:rsidRDefault="004F71FA" w:rsidP="004F71FA"/>
          <w:p w14:paraId="0F8B123D" w14:textId="452D2C5A" w:rsidR="004F71FA" w:rsidRPr="006A1C2C" w:rsidRDefault="006736F0" w:rsidP="006736F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6547605C" w14:textId="77777777" w:rsidR="004F71FA" w:rsidRPr="006A1C2C" w:rsidRDefault="004F71FA" w:rsidP="004F71FA">
            <w:pPr>
              <w:rPr>
                <w:i/>
              </w:rPr>
            </w:pPr>
          </w:p>
          <w:p w14:paraId="7E489E15" w14:textId="77777777" w:rsidR="00CF5AEA" w:rsidRDefault="00CF5AEA" w:rsidP="004F71FA">
            <w:pPr>
              <w:jc w:val="center"/>
            </w:pPr>
          </w:p>
          <w:p w14:paraId="42E584B7" w14:textId="622F7AA7" w:rsidR="009D07B0" w:rsidRPr="00CF5AEA" w:rsidRDefault="009D07B0" w:rsidP="00CF5AEA">
            <w:pPr>
              <w:jc w:val="center"/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A212855" w14:textId="77777777" w:rsidR="009D07B0" w:rsidRPr="00C37636" w:rsidRDefault="00CF5AEA" w:rsidP="00A52BF8">
            <w:pPr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  <w:p w14:paraId="65154C7F" w14:textId="77777777" w:rsidR="009D07B0" w:rsidRDefault="009D07B0" w:rsidP="00A52BF8">
            <w:pPr>
              <w:jc w:val="center"/>
              <w:rPr>
                <w:i/>
              </w:rPr>
            </w:pPr>
          </w:p>
          <w:p w14:paraId="0073FE49" w14:textId="77777777" w:rsidR="006A1C2C" w:rsidRPr="006A1C2C" w:rsidRDefault="006A1C2C" w:rsidP="006A1C2C">
            <w:pPr>
              <w:rPr>
                <w:i/>
              </w:rPr>
            </w:pPr>
          </w:p>
          <w:p w14:paraId="7CEED503" w14:textId="710B44F8" w:rsidR="006A1C2C" w:rsidRPr="006A1C2C" w:rsidRDefault="006736F0" w:rsidP="006736F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716ED185" w14:textId="77777777" w:rsidR="006A1C2C" w:rsidRPr="006A1C2C" w:rsidRDefault="006A1C2C" w:rsidP="006A1C2C">
            <w:pPr>
              <w:rPr>
                <w:i/>
              </w:rPr>
            </w:pPr>
          </w:p>
          <w:p w14:paraId="4368C33E" w14:textId="77777777" w:rsidR="009D07B0" w:rsidRDefault="009D07B0" w:rsidP="006A1C2C">
            <w:pPr>
              <w:jc w:val="center"/>
            </w:pPr>
          </w:p>
          <w:p w14:paraId="2516F8F7" w14:textId="77777777" w:rsidR="00CF5AEA" w:rsidRPr="006A1C2C" w:rsidRDefault="00CF5AEA" w:rsidP="006A1C2C">
            <w:pPr>
              <w:jc w:val="center"/>
            </w:pPr>
            <w:r>
              <w:t>-</w:t>
            </w:r>
          </w:p>
        </w:tc>
      </w:tr>
      <w:tr w:rsidR="009D07B0" w:rsidRPr="006E61DD" w14:paraId="37DC0925" w14:textId="77777777" w:rsidTr="00A52BF8">
        <w:trPr>
          <w:trHeight w:val="510"/>
        </w:trPr>
        <w:tc>
          <w:tcPr>
            <w:tcW w:w="3249" w:type="dxa"/>
          </w:tcPr>
          <w:p w14:paraId="7F095563" w14:textId="77777777" w:rsidR="009D07B0" w:rsidRPr="008442F6" w:rsidRDefault="009D07B0" w:rsidP="00A52BF8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241DC601" w14:textId="4A105EE1" w:rsidR="009D07B0" w:rsidRPr="008442F6" w:rsidRDefault="006736F0" w:rsidP="00A52BF8">
            <w:pPr>
              <w:jc w:val="center"/>
              <w:rPr>
                <w:b/>
              </w:rPr>
            </w:pPr>
            <w:r>
              <w:rPr>
                <w:b/>
              </w:rPr>
              <w:t>22458,815</w:t>
            </w:r>
          </w:p>
        </w:tc>
        <w:tc>
          <w:tcPr>
            <w:tcW w:w="1665" w:type="dxa"/>
          </w:tcPr>
          <w:p w14:paraId="2541E4C3" w14:textId="4DDC6042" w:rsidR="009D07B0" w:rsidRPr="00ED25ED" w:rsidRDefault="000A4892" w:rsidP="00A52BF8">
            <w:pPr>
              <w:jc w:val="center"/>
              <w:rPr>
                <w:b/>
              </w:rPr>
            </w:pPr>
            <w:r>
              <w:rPr>
                <w:b/>
              </w:rPr>
              <w:t>7543,213</w:t>
            </w:r>
          </w:p>
        </w:tc>
        <w:tc>
          <w:tcPr>
            <w:tcW w:w="1570" w:type="dxa"/>
          </w:tcPr>
          <w:p w14:paraId="6BF1E2DB" w14:textId="5AEC1020" w:rsidR="009D07B0" w:rsidRPr="00ED25ED" w:rsidRDefault="000A4892" w:rsidP="0072144E">
            <w:pPr>
              <w:jc w:val="center"/>
              <w:rPr>
                <w:b/>
              </w:rPr>
            </w:pPr>
            <w:r>
              <w:rPr>
                <w:b/>
              </w:rPr>
              <w:t>1513,026</w:t>
            </w:r>
          </w:p>
        </w:tc>
        <w:tc>
          <w:tcPr>
            <w:tcW w:w="1422" w:type="dxa"/>
          </w:tcPr>
          <w:p w14:paraId="3998D97B" w14:textId="77777777" w:rsidR="009D07B0" w:rsidRPr="008442F6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D07B0" w:rsidRPr="006E61DD" w14:paraId="034039B5" w14:textId="77777777" w:rsidTr="00CF5AEA">
        <w:trPr>
          <w:trHeight w:val="1789"/>
        </w:trPr>
        <w:tc>
          <w:tcPr>
            <w:tcW w:w="3249" w:type="dxa"/>
          </w:tcPr>
          <w:p w14:paraId="0F579288" w14:textId="77777777" w:rsidR="00B92D34" w:rsidRPr="006A1C2C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</w:t>
            </w:r>
            <w:r w:rsidR="006A1C2C" w:rsidRPr="006A1C2C">
              <w:rPr>
                <w:b/>
                <w:i/>
                <w:sz w:val="20"/>
                <w:szCs w:val="20"/>
              </w:rPr>
              <w:t>(0,873 км)</w:t>
            </w:r>
          </w:p>
          <w:p w14:paraId="2D9D26D3" w14:textId="77777777" w:rsidR="009D07B0" w:rsidRPr="008442F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00E74812" w14:textId="668E1D30" w:rsidR="009D07B0" w:rsidRPr="008442F6" w:rsidRDefault="000A4892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264</w:t>
            </w:r>
          </w:p>
          <w:p w14:paraId="43C47EBB" w14:textId="77777777" w:rsidR="009D07B0" w:rsidRPr="008442F6" w:rsidRDefault="009D07B0" w:rsidP="00A52BF8">
            <w:pPr>
              <w:jc w:val="center"/>
            </w:pPr>
          </w:p>
          <w:p w14:paraId="643E9B82" w14:textId="77777777" w:rsidR="009D07B0" w:rsidRPr="008442F6" w:rsidRDefault="009D07B0" w:rsidP="00A52BF8"/>
          <w:p w14:paraId="50E0ABC8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562B0487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4B5985F6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4474FCD1" w14:textId="6D2BFEC4" w:rsidR="009D07B0" w:rsidRPr="008442F6" w:rsidRDefault="000A4892" w:rsidP="00A52BF8">
            <w:pPr>
              <w:jc w:val="center"/>
            </w:pPr>
            <w:r>
              <w:rPr>
                <w:i/>
              </w:rPr>
              <w:t>100,264</w:t>
            </w:r>
          </w:p>
        </w:tc>
        <w:tc>
          <w:tcPr>
            <w:tcW w:w="1665" w:type="dxa"/>
          </w:tcPr>
          <w:p w14:paraId="5713BE95" w14:textId="0ECEF4D8" w:rsidR="009D07B0" w:rsidRPr="00ED25ED" w:rsidRDefault="000A4892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264</w:t>
            </w:r>
          </w:p>
          <w:p w14:paraId="2B83401C" w14:textId="77777777" w:rsidR="009D07B0" w:rsidRPr="00ED25ED" w:rsidRDefault="009D07B0" w:rsidP="00A52BF8">
            <w:pPr>
              <w:jc w:val="center"/>
            </w:pPr>
          </w:p>
          <w:p w14:paraId="653F2DD0" w14:textId="77777777" w:rsidR="009D07B0" w:rsidRPr="00ED25ED" w:rsidRDefault="009D07B0" w:rsidP="00A52BF8"/>
          <w:p w14:paraId="43CD74E1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3C09C04B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5D22CDF1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B438872" w14:textId="6BF357C5" w:rsidR="009D07B0" w:rsidRPr="00ED25ED" w:rsidRDefault="000A4892" w:rsidP="00A52BF8">
            <w:pPr>
              <w:jc w:val="center"/>
            </w:pPr>
            <w:r>
              <w:rPr>
                <w:i/>
              </w:rPr>
              <w:t>100,264</w:t>
            </w:r>
          </w:p>
        </w:tc>
        <w:tc>
          <w:tcPr>
            <w:tcW w:w="1570" w:type="dxa"/>
          </w:tcPr>
          <w:p w14:paraId="08D6347D" w14:textId="77777777" w:rsidR="009D07B0" w:rsidRPr="00ED25ED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  <w:p w14:paraId="1CA8664B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03691EA5" w14:textId="77777777" w:rsidR="009D07B0" w:rsidRPr="00ED25ED" w:rsidRDefault="009D07B0" w:rsidP="00A52BF8">
            <w:pPr>
              <w:jc w:val="center"/>
            </w:pPr>
          </w:p>
          <w:p w14:paraId="72C959C9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3186568D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09B333AC" w14:textId="77777777" w:rsidR="009D07B0" w:rsidRPr="00ED25ED" w:rsidRDefault="009D07B0" w:rsidP="00A52BF8">
            <w:pPr>
              <w:jc w:val="center"/>
            </w:pPr>
          </w:p>
          <w:p w14:paraId="3AD1F5CC" w14:textId="77777777" w:rsidR="009D07B0" w:rsidRPr="00ED25ED" w:rsidRDefault="00CF5AEA" w:rsidP="009C42E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422" w:type="dxa"/>
          </w:tcPr>
          <w:p w14:paraId="23CF6250" w14:textId="77777777" w:rsidR="009D07B0" w:rsidRPr="008442F6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65FB4A50" w14:textId="77777777" w:rsidR="009D07B0" w:rsidRPr="008442F6" w:rsidRDefault="009D07B0" w:rsidP="00A52BF8"/>
          <w:p w14:paraId="745EC231" w14:textId="77777777" w:rsidR="009D07B0" w:rsidRPr="008442F6" w:rsidRDefault="009D07B0" w:rsidP="00A52BF8">
            <w:pPr>
              <w:rPr>
                <w:i/>
              </w:rPr>
            </w:pPr>
          </w:p>
          <w:p w14:paraId="724CB78D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042A8FD7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6FDCE912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08E639B3" w14:textId="77777777" w:rsidR="009D07B0" w:rsidRPr="008442F6" w:rsidRDefault="00CF5AEA" w:rsidP="00CF5AEA">
            <w:pPr>
              <w:jc w:val="center"/>
            </w:pPr>
            <w:r>
              <w:rPr>
                <w:i/>
              </w:rPr>
              <w:t>-</w:t>
            </w:r>
          </w:p>
        </w:tc>
      </w:tr>
      <w:tr w:rsidR="009D07B0" w:rsidRPr="006E61DD" w14:paraId="4E08D263" w14:textId="77777777" w:rsidTr="00A52BF8">
        <w:tc>
          <w:tcPr>
            <w:tcW w:w="3249" w:type="dxa"/>
          </w:tcPr>
          <w:p w14:paraId="51F298A3" w14:textId="77777777" w:rsidR="009D07B0" w:rsidRPr="008442F6" w:rsidRDefault="009D07B0" w:rsidP="00A52BF8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62D694C9" w14:textId="1BA857B0" w:rsidR="009D07B0" w:rsidRPr="008442F6" w:rsidRDefault="000A4892" w:rsidP="00B92D34">
            <w:pPr>
              <w:jc w:val="center"/>
              <w:rPr>
                <w:b/>
              </w:rPr>
            </w:pPr>
            <w:r>
              <w:rPr>
                <w:b/>
              </w:rPr>
              <w:t>22559,079</w:t>
            </w:r>
          </w:p>
        </w:tc>
        <w:tc>
          <w:tcPr>
            <w:tcW w:w="1665" w:type="dxa"/>
          </w:tcPr>
          <w:p w14:paraId="5D16BF41" w14:textId="016FDDEE" w:rsidR="009D07B0" w:rsidRPr="00ED25ED" w:rsidRDefault="000A4892" w:rsidP="00A52BF8">
            <w:pPr>
              <w:jc w:val="center"/>
              <w:rPr>
                <w:b/>
              </w:rPr>
            </w:pPr>
            <w:r>
              <w:rPr>
                <w:b/>
              </w:rPr>
              <w:t>7643,477</w:t>
            </w:r>
          </w:p>
        </w:tc>
        <w:tc>
          <w:tcPr>
            <w:tcW w:w="1570" w:type="dxa"/>
          </w:tcPr>
          <w:p w14:paraId="4CB41174" w14:textId="314C894B" w:rsidR="009D07B0" w:rsidRPr="00ED25ED" w:rsidRDefault="000A4892" w:rsidP="00A52BF8">
            <w:pPr>
              <w:jc w:val="center"/>
              <w:rPr>
                <w:b/>
              </w:rPr>
            </w:pPr>
            <w:r>
              <w:rPr>
                <w:b/>
              </w:rPr>
              <w:t>1513,026</w:t>
            </w:r>
          </w:p>
        </w:tc>
        <w:tc>
          <w:tcPr>
            <w:tcW w:w="1422" w:type="dxa"/>
          </w:tcPr>
          <w:p w14:paraId="330E7E1C" w14:textId="77777777" w:rsidR="009D07B0" w:rsidRPr="008442F6" w:rsidRDefault="00CF5AEA" w:rsidP="006B6E0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437BEE1D" w14:textId="77777777" w:rsidR="009D07B0" w:rsidRDefault="009D07B0" w:rsidP="009D07B0">
      <w:pPr>
        <w:jc w:val="right"/>
        <w:rPr>
          <w:color w:val="000000"/>
        </w:rPr>
      </w:pPr>
    </w:p>
    <w:p w14:paraId="046AB9B0" w14:textId="77777777" w:rsidR="00CF5AEA" w:rsidRDefault="00CF5AEA" w:rsidP="00C95DF2">
      <w:pPr>
        <w:jc w:val="right"/>
      </w:pPr>
    </w:p>
    <w:p w14:paraId="0D623EA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0</w:t>
      </w:r>
    </w:p>
    <w:p w14:paraId="0D0B2CFF" w14:textId="77777777" w:rsidR="006C1C33" w:rsidRPr="000E2F83" w:rsidRDefault="00CF5AEA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00C9E452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5C48BB4F" w14:textId="123FF8D3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7665CF">
        <w:t>17.04</w:t>
      </w:r>
      <w:r w:rsidRPr="00B448F9">
        <w:t>.20</w:t>
      </w:r>
      <w:r w:rsidR="003646B8" w:rsidRPr="00B448F9">
        <w:t>2</w:t>
      </w:r>
      <w:r w:rsidR="000A4892">
        <w:t>4</w:t>
      </w:r>
      <w:r w:rsidRPr="00B448F9">
        <w:t xml:space="preserve"> № </w:t>
      </w:r>
      <w:r w:rsidR="007665CF">
        <w:t>8</w:t>
      </w:r>
      <w:r w:rsidR="00303D97">
        <w:t>0</w:t>
      </w:r>
    </w:p>
    <w:p w14:paraId="6D46B544" w14:textId="77777777" w:rsidR="00C95DF2" w:rsidRPr="000E2F83" w:rsidRDefault="00C95DF2" w:rsidP="00C95DF2">
      <w:pPr>
        <w:jc w:val="center"/>
        <w:rPr>
          <w:color w:val="000000"/>
        </w:rPr>
      </w:pPr>
    </w:p>
    <w:p w14:paraId="4CA4E8C4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6D8272CE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07B2D3D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50836649" w14:textId="1CE3B39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F5AEA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A4892">
        <w:rPr>
          <w:color w:val="000000"/>
        </w:rPr>
        <w:t>4</w:t>
      </w:r>
      <w:r w:rsidR="00303D97">
        <w:rPr>
          <w:color w:val="000000"/>
        </w:rPr>
        <w:t xml:space="preserve"> год</w:t>
      </w:r>
      <w:r w:rsidR="00DE42C5">
        <w:rPr>
          <w:color w:val="000000"/>
        </w:rPr>
        <w:t>а</w:t>
      </w:r>
    </w:p>
    <w:p w14:paraId="5BF7D24A" w14:textId="77777777" w:rsidR="00C95DF2" w:rsidRPr="000E2F83" w:rsidRDefault="00C95DF2" w:rsidP="00C95DF2">
      <w:pPr>
        <w:rPr>
          <w:color w:val="000000"/>
        </w:rPr>
      </w:pPr>
    </w:p>
    <w:p w14:paraId="4D4B3D92" w14:textId="4EFA746B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CF5AEA">
        <w:rPr>
          <w:color w:val="000000"/>
        </w:rPr>
        <w:t>04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A4892">
        <w:rPr>
          <w:color w:val="000000"/>
        </w:rPr>
        <w:t xml:space="preserve">4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2E54D0EC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5D7F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F4F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0B139A2F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A6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1CB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A63373A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EC0A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7301E71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2B0B331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331F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0900D2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115524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46EC6B5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A667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1048C3A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5285FBB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4BF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DCB09F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49451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2EC0B0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49BE030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9E11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03CC6F2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54D09EB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63FE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7AF58B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CEA3FD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A0D8A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2A450B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4B952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7F30676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45AF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1B0A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114B7FDD" w14:textId="77777777" w:rsidR="00C95DF2" w:rsidRPr="000E2F83" w:rsidRDefault="00C95DF2" w:rsidP="00C95DF2">
      <w:pPr>
        <w:ind w:firstLine="709"/>
        <w:rPr>
          <w:color w:val="000000"/>
        </w:rPr>
      </w:pPr>
    </w:p>
    <w:p w14:paraId="1874EE18" w14:textId="77777777" w:rsidR="00B60F96" w:rsidRDefault="00B60F96" w:rsidP="00C95DF2">
      <w:pPr>
        <w:jc w:val="right"/>
        <w:rPr>
          <w:color w:val="000000"/>
        </w:rPr>
      </w:pPr>
    </w:p>
    <w:p w14:paraId="58DEDA05" w14:textId="77777777" w:rsidR="00B60F96" w:rsidRDefault="00B60F96" w:rsidP="00C95DF2">
      <w:pPr>
        <w:jc w:val="right"/>
        <w:rPr>
          <w:color w:val="000000"/>
        </w:rPr>
      </w:pPr>
    </w:p>
    <w:p w14:paraId="19615EC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477EDB4E" w14:textId="79511265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60F96">
        <w:rPr>
          <w:color w:val="000000"/>
        </w:rPr>
        <w:t>постановлени</w:t>
      </w:r>
      <w:r w:rsidR="009E58EA">
        <w:rPr>
          <w:color w:val="000000"/>
        </w:rPr>
        <w:t>ю</w:t>
      </w:r>
      <w:r w:rsidR="000A4892">
        <w:rPr>
          <w:color w:val="000000"/>
        </w:rPr>
        <w:t xml:space="preserve"> </w:t>
      </w:r>
      <w:r w:rsidR="00C85BAC">
        <w:rPr>
          <w:color w:val="000000"/>
        </w:rPr>
        <w:t>А</w:t>
      </w:r>
      <w:r w:rsidR="00B60F96">
        <w:rPr>
          <w:color w:val="000000"/>
        </w:rPr>
        <w:t>дминистрации</w:t>
      </w:r>
    </w:p>
    <w:p w14:paraId="68B00A56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44897EA0" w14:textId="1DC1B881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7665CF">
        <w:t>17.04</w:t>
      </w:r>
      <w:r w:rsidRPr="00B448F9">
        <w:t>.20</w:t>
      </w:r>
      <w:r w:rsidR="003646B8" w:rsidRPr="00B448F9">
        <w:t>2</w:t>
      </w:r>
      <w:r w:rsidR="000A4892">
        <w:t>4</w:t>
      </w:r>
      <w:r w:rsidRPr="00B448F9">
        <w:t xml:space="preserve"> № </w:t>
      </w:r>
      <w:r w:rsidR="007665CF">
        <w:t>8</w:t>
      </w:r>
      <w:r w:rsidR="00303D97">
        <w:t>0</w:t>
      </w:r>
    </w:p>
    <w:p w14:paraId="69CBA3DA" w14:textId="77777777" w:rsidR="00C95DF2" w:rsidRPr="00B448F9" w:rsidRDefault="00C95DF2" w:rsidP="00C95DF2">
      <w:pPr>
        <w:jc w:val="center"/>
        <w:rPr>
          <w:b/>
        </w:rPr>
      </w:pPr>
    </w:p>
    <w:p w14:paraId="4459D95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45F3646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255E9031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37CE6F0F" w14:textId="6D7E14A0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60F96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A4892">
        <w:rPr>
          <w:color w:val="000000"/>
        </w:rPr>
        <w:t>4</w:t>
      </w:r>
      <w:r w:rsidR="00303D97">
        <w:rPr>
          <w:color w:val="000000"/>
        </w:rPr>
        <w:t xml:space="preserve"> год</w:t>
      </w:r>
      <w:r w:rsidR="00B60F96">
        <w:rPr>
          <w:color w:val="000000"/>
        </w:rPr>
        <w:t>а</w:t>
      </w:r>
    </w:p>
    <w:p w14:paraId="05876254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08"/>
        <w:gridCol w:w="3200"/>
      </w:tblGrid>
      <w:tr w:rsidR="00C95DF2" w:rsidRPr="00757511" w14:paraId="40C47E14" w14:textId="77777777" w:rsidTr="00757511">
        <w:tc>
          <w:tcPr>
            <w:tcW w:w="3285" w:type="dxa"/>
          </w:tcPr>
          <w:p w14:paraId="35D3D5C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1ABC318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18520EB5" w14:textId="77777777" w:rsidTr="00757511">
        <w:tc>
          <w:tcPr>
            <w:tcW w:w="3285" w:type="dxa"/>
          </w:tcPr>
          <w:p w14:paraId="4D25990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366CCAF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06B2E6E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6AA9D8D9" w14:textId="77777777" w:rsidTr="00757511">
        <w:tc>
          <w:tcPr>
            <w:tcW w:w="3285" w:type="dxa"/>
          </w:tcPr>
          <w:p w14:paraId="1F0AEBD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0106E995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013BB560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068B7F8A" w14:textId="77777777" w:rsidTr="00757511">
        <w:tc>
          <w:tcPr>
            <w:tcW w:w="9857" w:type="dxa"/>
            <w:gridSpan w:val="3"/>
          </w:tcPr>
          <w:p w14:paraId="10F0F24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468276AA" w14:textId="77777777" w:rsidTr="00757511">
        <w:tc>
          <w:tcPr>
            <w:tcW w:w="3285" w:type="dxa"/>
          </w:tcPr>
          <w:p w14:paraId="30A87A4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4A67783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7E7AC271" w14:textId="48E276AE" w:rsidR="00C95DF2" w:rsidRPr="00FA4B0C" w:rsidRDefault="000A4892" w:rsidP="00757511">
            <w:pPr>
              <w:jc w:val="center"/>
            </w:pPr>
            <w:r>
              <w:t>232,734</w:t>
            </w:r>
          </w:p>
        </w:tc>
      </w:tr>
      <w:tr w:rsidR="00C95DF2" w:rsidRPr="00757511" w14:paraId="32D49B39" w14:textId="77777777" w:rsidTr="00757511">
        <w:tc>
          <w:tcPr>
            <w:tcW w:w="3285" w:type="dxa"/>
          </w:tcPr>
          <w:p w14:paraId="160F3D4A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61AEF814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14:paraId="106FF9F3" w14:textId="21626327" w:rsidR="00C95DF2" w:rsidRPr="00FA4B0C" w:rsidRDefault="000A4892" w:rsidP="00757511">
            <w:pPr>
              <w:jc w:val="center"/>
            </w:pPr>
            <w:r>
              <w:t>551,552</w:t>
            </w:r>
          </w:p>
        </w:tc>
      </w:tr>
      <w:tr w:rsidR="00C95DF2" w:rsidRPr="00757511" w14:paraId="648AD5F5" w14:textId="77777777" w:rsidTr="00757511">
        <w:tc>
          <w:tcPr>
            <w:tcW w:w="3285" w:type="dxa"/>
          </w:tcPr>
          <w:p w14:paraId="2153992C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1F28010E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14:paraId="5CBD4848" w14:textId="6FAF9E19" w:rsidR="00C95DF2" w:rsidRPr="00FA4B0C" w:rsidRDefault="000A4892" w:rsidP="00757511">
            <w:pPr>
              <w:jc w:val="center"/>
            </w:pPr>
            <w:r>
              <w:t>379,199</w:t>
            </w:r>
          </w:p>
        </w:tc>
      </w:tr>
      <w:tr w:rsidR="00C95DF2" w:rsidRPr="00757511" w14:paraId="66A856F5" w14:textId="77777777" w:rsidTr="00757511">
        <w:tc>
          <w:tcPr>
            <w:tcW w:w="3285" w:type="dxa"/>
          </w:tcPr>
          <w:p w14:paraId="3D3F161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383FFE8C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14:paraId="0A151A8D" w14:textId="7A710C9E" w:rsidR="00C95DF2" w:rsidRPr="00FA4B0C" w:rsidRDefault="000A4892" w:rsidP="00757511">
            <w:pPr>
              <w:jc w:val="center"/>
            </w:pPr>
            <w:r>
              <w:t>1163,485</w:t>
            </w:r>
          </w:p>
        </w:tc>
      </w:tr>
    </w:tbl>
    <w:p w14:paraId="631CD6A2" w14:textId="77777777" w:rsidR="00B60F96" w:rsidRDefault="00B60F96" w:rsidP="00C95DF2">
      <w:pPr>
        <w:jc w:val="center"/>
        <w:rPr>
          <w:b/>
          <w:color w:val="000000"/>
        </w:rPr>
      </w:pPr>
    </w:p>
    <w:p w14:paraId="6462F8B0" w14:textId="77777777" w:rsidR="00B60F96" w:rsidRDefault="00B60F96" w:rsidP="00C95DF2">
      <w:pPr>
        <w:jc w:val="center"/>
        <w:rPr>
          <w:b/>
          <w:color w:val="000000"/>
        </w:rPr>
      </w:pPr>
    </w:p>
    <w:p w14:paraId="43EB7119" w14:textId="77777777" w:rsidR="00B60F96" w:rsidRDefault="00B60F96" w:rsidP="00C95DF2">
      <w:pPr>
        <w:jc w:val="center"/>
        <w:rPr>
          <w:b/>
          <w:color w:val="000000"/>
        </w:rPr>
      </w:pPr>
    </w:p>
    <w:p w14:paraId="3A5E9AE8" w14:textId="77777777" w:rsidR="00B60F96" w:rsidRDefault="00B60F96" w:rsidP="00C95DF2">
      <w:pPr>
        <w:jc w:val="center"/>
        <w:rPr>
          <w:b/>
          <w:color w:val="000000"/>
        </w:rPr>
      </w:pPr>
    </w:p>
    <w:p w14:paraId="5A69936A" w14:textId="77777777" w:rsidR="00B60F96" w:rsidRDefault="00B60F96" w:rsidP="00C95DF2">
      <w:pPr>
        <w:jc w:val="center"/>
        <w:rPr>
          <w:b/>
          <w:color w:val="000000"/>
        </w:rPr>
      </w:pPr>
    </w:p>
    <w:p w14:paraId="1F49413F" w14:textId="77777777" w:rsidR="00B60F96" w:rsidRDefault="00B60F96" w:rsidP="00C95DF2">
      <w:pPr>
        <w:jc w:val="center"/>
        <w:rPr>
          <w:b/>
          <w:color w:val="000000"/>
        </w:rPr>
      </w:pPr>
    </w:p>
    <w:p w14:paraId="5858CB67" w14:textId="77777777" w:rsidR="00B60F96" w:rsidRDefault="00B60F96" w:rsidP="00C95DF2">
      <w:pPr>
        <w:jc w:val="center"/>
        <w:rPr>
          <w:b/>
          <w:color w:val="000000"/>
        </w:rPr>
      </w:pPr>
    </w:p>
    <w:p w14:paraId="61800D20" w14:textId="77777777" w:rsidR="00B60F96" w:rsidRDefault="00B60F96" w:rsidP="00C95DF2">
      <w:pPr>
        <w:jc w:val="center"/>
        <w:rPr>
          <w:b/>
          <w:color w:val="000000"/>
        </w:rPr>
      </w:pPr>
    </w:p>
    <w:p w14:paraId="0884753F" w14:textId="77777777" w:rsidR="00B60F96" w:rsidRDefault="00B60F96" w:rsidP="00C95DF2">
      <w:pPr>
        <w:jc w:val="center"/>
        <w:rPr>
          <w:b/>
          <w:color w:val="000000"/>
        </w:rPr>
      </w:pPr>
    </w:p>
    <w:p w14:paraId="5C92A596" w14:textId="77777777" w:rsidR="00B60F96" w:rsidRDefault="00B60F96" w:rsidP="00C95DF2">
      <w:pPr>
        <w:jc w:val="center"/>
        <w:rPr>
          <w:b/>
          <w:color w:val="000000"/>
        </w:rPr>
      </w:pPr>
    </w:p>
    <w:p w14:paraId="00E75213" w14:textId="77777777" w:rsidR="00B60F96" w:rsidRDefault="00B60F96" w:rsidP="00C95DF2">
      <w:pPr>
        <w:jc w:val="center"/>
        <w:rPr>
          <w:b/>
          <w:color w:val="000000"/>
        </w:rPr>
      </w:pPr>
    </w:p>
    <w:p w14:paraId="45444991" w14:textId="77777777" w:rsidR="00B60F96" w:rsidRDefault="00B60F96" w:rsidP="00C95DF2">
      <w:pPr>
        <w:jc w:val="center"/>
        <w:rPr>
          <w:b/>
          <w:color w:val="000000"/>
        </w:rPr>
      </w:pPr>
    </w:p>
    <w:p w14:paraId="67C70F06" w14:textId="77777777" w:rsidR="00B60F96" w:rsidRDefault="00B60F96" w:rsidP="00C95DF2">
      <w:pPr>
        <w:jc w:val="center"/>
        <w:rPr>
          <w:b/>
          <w:color w:val="000000"/>
        </w:rPr>
      </w:pPr>
    </w:p>
    <w:p w14:paraId="5A984C31" w14:textId="77777777" w:rsidR="00B60F96" w:rsidRDefault="00B60F96" w:rsidP="00C95DF2">
      <w:pPr>
        <w:jc w:val="center"/>
        <w:rPr>
          <w:b/>
          <w:color w:val="000000"/>
        </w:rPr>
      </w:pPr>
    </w:p>
    <w:p w14:paraId="1FAFED09" w14:textId="77777777" w:rsidR="00B60F96" w:rsidRDefault="00B60F96" w:rsidP="00C95DF2">
      <w:pPr>
        <w:jc w:val="center"/>
        <w:rPr>
          <w:b/>
          <w:color w:val="000000"/>
        </w:rPr>
      </w:pPr>
    </w:p>
    <w:p w14:paraId="3B254810" w14:textId="77777777" w:rsidR="00B60F96" w:rsidRDefault="00B60F96" w:rsidP="00C95DF2">
      <w:pPr>
        <w:jc w:val="center"/>
        <w:rPr>
          <w:b/>
          <w:color w:val="000000"/>
        </w:rPr>
      </w:pPr>
    </w:p>
    <w:p w14:paraId="204A66D4" w14:textId="77777777" w:rsidR="00B60F96" w:rsidRDefault="00B60F96" w:rsidP="00C95DF2">
      <w:pPr>
        <w:jc w:val="center"/>
        <w:rPr>
          <w:b/>
          <w:color w:val="000000"/>
        </w:rPr>
      </w:pPr>
    </w:p>
    <w:p w14:paraId="6157A4C3" w14:textId="77777777" w:rsidR="00B60F96" w:rsidRDefault="00B60F96" w:rsidP="00C95DF2">
      <w:pPr>
        <w:jc w:val="center"/>
        <w:rPr>
          <w:b/>
          <w:color w:val="000000"/>
        </w:rPr>
      </w:pPr>
    </w:p>
    <w:p w14:paraId="7A58AD32" w14:textId="251A9344" w:rsidR="00B60F96" w:rsidRDefault="00B60F96" w:rsidP="00C95DF2">
      <w:pPr>
        <w:jc w:val="center"/>
        <w:rPr>
          <w:b/>
          <w:color w:val="000000"/>
        </w:rPr>
      </w:pPr>
    </w:p>
    <w:p w14:paraId="07905EAA" w14:textId="488C53C2" w:rsidR="00EA2003" w:rsidRDefault="00EA2003" w:rsidP="00C95DF2">
      <w:pPr>
        <w:jc w:val="center"/>
        <w:rPr>
          <w:b/>
          <w:color w:val="000000"/>
        </w:rPr>
      </w:pPr>
    </w:p>
    <w:p w14:paraId="4A761590" w14:textId="2F261838" w:rsidR="00EA2003" w:rsidRDefault="00EA2003" w:rsidP="00C95DF2">
      <w:pPr>
        <w:jc w:val="center"/>
        <w:rPr>
          <w:b/>
          <w:color w:val="000000"/>
        </w:rPr>
      </w:pPr>
    </w:p>
    <w:p w14:paraId="637BED31" w14:textId="77777777" w:rsidR="00EA2003" w:rsidRDefault="00EA2003" w:rsidP="00C95DF2">
      <w:pPr>
        <w:jc w:val="center"/>
        <w:rPr>
          <w:b/>
          <w:color w:val="000000"/>
        </w:rPr>
      </w:pPr>
    </w:p>
    <w:p w14:paraId="36F947A2" w14:textId="77777777" w:rsidR="00B60F96" w:rsidRDefault="00B60F96" w:rsidP="00C95DF2">
      <w:pPr>
        <w:jc w:val="center"/>
        <w:rPr>
          <w:b/>
          <w:color w:val="000000"/>
        </w:rPr>
      </w:pPr>
    </w:p>
    <w:p w14:paraId="143DDE0E" w14:textId="77777777" w:rsidR="00B60F96" w:rsidRDefault="00B60F96" w:rsidP="00C95DF2">
      <w:pPr>
        <w:jc w:val="center"/>
        <w:rPr>
          <w:b/>
          <w:color w:val="000000"/>
        </w:rPr>
      </w:pPr>
    </w:p>
    <w:p w14:paraId="247C8E83" w14:textId="77777777" w:rsidR="00B60F96" w:rsidRDefault="00B60F96" w:rsidP="00C95DF2">
      <w:pPr>
        <w:jc w:val="center"/>
        <w:rPr>
          <w:b/>
          <w:color w:val="000000"/>
        </w:rPr>
      </w:pPr>
    </w:p>
    <w:p w14:paraId="5973FFBF" w14:textId="77777777" w:rsidR="00B60F96" w:rsidRDefault="00B60F96" w:rsidP="00C95DF2">
      <w:pPr>
        <w:jc w:val="center"/>
        <w:rPr>
          <w:b/>
          <w:color w:val="000000"/>
        </w:rPr>
      </w:pPr>
    </w:p>
    <w:p w14:paraId="52271927" w14:textId="77777777" w:rsidR="00B60F96" w:rsidRDefault="00B60F96" w:rsidP="00C95DF2">
      <w:pPr>
        <w:jc w:val="center"/>
        <w:rPr>
          <w:b/>
          <w:color w:val="000000"/>
        </w:rPr>
      </w:pPr>
    </w:p>
    <w:p w14:paraId="40FCD40B" w14:textId="77777777" w:rsidR="00B60F96" w:rsidRDefault="00B60F96" w:rsidP="00C95DF2">
      <w:pPr>
        <w:jc w:val="center"/>
        <w:rPr>
          <w:b/>
          <w:color w:val="000000"/>
        </w:rPr>
      </w:pPr>
    </w:p>
    <w:p w14:paraId="3E5F92E5" w14:textId="77777777" w:rsidR="00B60F96" w:rsidRDefault="00B60F96" w:rsidP="00C95DF2">
      <w:pPr>
        <w:jc w:val="center"/>
        <w:rPr>
          <w:b/>
          <w:color w:val="000000"/>
        </w:rPr>
      </w:pPr>
    </w:p>
    <w:p w14:paraId="66E8660B" w14:textId="39CA5808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0A4892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7C9F915A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сельское поселение»</w:t>
      </w:r>
    </w:p>
    <w:p w14:paraId="10983657" w14:textId="6D36C3D6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B60F96">
        <w:rPr>
          <w:b/>
          <w:color w:val="000000"/>
        </w:rPr>
        <w:t xml:space="preserve">1 квартал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0A4892">
        <w:rPr>
          <w:b/>
          <w:color w:val="000000"/>
        </w:rPr>
        <w:t>4</w:t>
      </w:r>
      <w:r w:rsidRPr="000E2F83">
        <w:rPr>
          <w:b/>
          <w:color w:val="000000"/>
        </w:rPr>
        <w:t xml:space="preserve"> год</w:t>
      </w:r>
      <w:r w:rsidR="00B60F96">
        <w:rPr>
          <w:b/>
          <w:color w:val="000000"/>
        </w:rPr>
        <w:t>а</w:t>
      </w:r>
    </w:p>
    <w:p w14:paraId="3A6958D6" w14:textId="77777777" w:rsidR="00C95DF2" w:rsidRPr="000E2F83" w:rsidRDefault="00C95DF2" w:rsidP="00C95DF2">
      <w:pPr>
        <w:jc w:val="center"/>
        <w:rPr>
          <w:color w:val="000000"/>
        </w:rPr>
      </w:pPr>
    </w:p>
    <w:p w14:paraId="7681CA2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6C3628A4" w14:textId="4AC51496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</w:t>
      </w:r>
      <w:r w:rsidR="00A02B85">
        <w:rPr>
          <w:color w:val="000000"/>
        </w:rPr>
        <w:t xml:space="preserve"> 1 квартал</w:t>
      </w:r>
      <w:r w:rsidRPr="000E2F83">
        <w:rPr>
          <w:color w:val="000000"/>
        </w:rPr>
        <w:t xml:space="preserve"> 20</w:t>
      </w:r>
      <w:r w:rsidR="009B5C75">
        <w:rPr>
          <w:color w:val="000000"/>
        </w:rPr>
        <w:t>2</w:t>
      </w:r>
      <w:r w:rsidR="00BA4702">
        <w:rPr>
          <w:color w:val="000000"/>
        </w:rPr>
        <w:t>4</w:t>
      </w:r>
      <w:r w:rsidRPr="000E2F83">
        <w:rPr>
          <w:color w:val="000000"/>
        </w:rPr>
        <w:t xml:space="preserve"> год</w:t>
      </w:r>
      <w:r w:rsidR="00A02B85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BA4702">
        <w:rPr>
          <w:color w:val="000000"/>
        </w:rPr>
        <w:t>26</w:t>
      </w:r>
      <w:r w:rsidRPr="000E2F83">
        <w:rPr>
          <w:color w:val="000000"/>
        </w:rPr>
        <w:t xml:space="preserve">% и фактически составили </w:t>
      </w:r>
      <w:r w:rsidR="00BA4702">
        <w:rPr>
          <w:color w:val="000000"/>
        </w:rPr>
        <w:t>6120,603</w:t>
      </w:r>
      <w:r w:rsidR="00A02B85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BA4702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BA4702">
        <w:rPr>
          <w:color w:val="000000"/>
        </w:rPr>
        <w:t>23260,078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74C20500" w14:textId="5935E5CA" w:rsidR="00957B92" w:rsidRDefault="00C95DF2" w:rsidP="00957B92">
      <w:pPr>
        <w:jc w:val="both"/>
        <w:rPr>
          <w:color w:val="FF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BA4702">
        <w:rPr>
          <w:color w:val="000000"/>
          <w:spacing w:val="-6"/>
        </w:rPr>
        <w:t>5999,760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BA4702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BA4702">
        <w:rPr>
          <w:color w:val="000000"/>
          <w:spacing w:val="-6"/>
        </w:rPr>
        <w:t>5732,548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BA4702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BA4702">
        <w:rPr>
          <w:color w:val="000000"/>
          <w:spacing w:val="-6"/>
        </w:rPr>
        <w:t>105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</w:t>
      </w:r>
    </w:p>
    <w:p w14:paraId="5246C0B8" w14:textId="77777777"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14:paraId="7F5C2616" w14:textId="535E06C0"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BA4702">
        <w:t>98</w:t>
      </w:r>
      <w:r>
        <w:t xml:space="preserve"> % от общего поступления доходов или </w:t>
      </w:r>
      <w:r w:rsidR="00BA4702">
        <w:t>5999,760</w:t>
      </w:r>
      <w:r>
        <w:t xml:space="preserve"> тыс. рублей, из них:</w:t>
      </w:r>
    </w:p>
    <w:p w14:paraId="0D2E12A1" w14:textId="0495E11D" w:rsidR="00957B92" w:rsidRDefault="00211C13" w:rsidP="00957B92">
      <w:pPr>
        <w:jc w:val="both"/>
      </w:pPr>
      <w:r>
        <w:t>9</w:t>
      </w:r>
      <w:r w:rsidR="00414C22">
        <w:t>3</w:t>
      </w:r>
      <w:r w:rsidR="00957B92">
        <w:t xml:space="preserve"> % составляют налоговые доходы в объеме </w:t>
      </w:r>
      <w:r>
        <w:t>5606,6</w:t>
      </w:r>
      <w:r w:rsidR="00414C22">
        <w:t>94</w:t>
      </w:r>
      <w:r w:rsidR="00957B92">
        <w:t xml:space="preserve"> тыс. рублей </w:t>
      </w:r>
    </w:p>
    <w:p w14:paraId="3B8D6F0C" w14:textId="7951EB0F" w:rsidR="00957B92" w:rsidRDefault="00414C22" w:rsidP="00957B92">
      <w:pPr>
        <w:jc w:val="both"/>
      </w:pPr>
      <w:r>
        <w:t>7</w:t>
      </w:r>
      <w:r w:rsidR="00957B92">
        <w:t xml:space="preserve"> % составляют неналоговые доходы   в объеме </w:t>
      </w:r>
      <w:r w:rsidR="00C03E79">
        <w:t>-</w:t>
      </w:r>
      <w:r>
        <w:t>393,066</w:t>
      </w:r>
      <w:r w:rsidR="00957B92">
        <w:t xml:space="preserve"> тыс. рублей.</w:t>
      </w:r>
    </w:p>
    <w:p w14:paraId="56B386D3" w14:textId="077C5C2D" w:rsidR="00EB0DD9" w:rsidRDefault="00F14BD0" w:rsidP="00EB0DD9">
      <w:pPr>
        <w:jc w:val="center"/>
      </w:pPr>
      <w:r>
        <w:rPr>
          <w:noProof/>
        </w:rPr>
        <w:drawing>
          <wp:inline distT="0" distB="0" distL="0" distR="0" wp14:anchorId="48E8EFCE" wp14:editId="2B449A4A">
            <wp:extent cx="4572000" cy="186880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772D2D" w14:textId="701E2B84" w:rsidR="00EB0DD9" w:rsidRDefault="00EB0DD9" w:rsidP="00EB0DD9">
      <w:pPr>
        <w:ind w:left="120"/>
        <w:jc w:val="center"/>
      </w:pPr>
      <w:r>
        <w:t xml:space="preserve">Рисунок 1 – структура собственных доходов поселения за </w:t>
      </w:r>
      <w:r w:rsidR="00F14BD0">
        <w:t xml:space="preserve">1 квартал </w:t>
      </w:r>
      <w:r>
        <w:t>2024 год</w:t>
      </w:r>
      <w:r w:rsidR="00F14BD0">
        <w:t>а</w:t>
      </w:r>
    </w:p>
    <w:p w14:paraId="3BEA00EB" w14:textId="77777777"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375FBC2F" w14:textId="77777777" w:rsidTr="00C95DF2">
        <w:tc>
          <w:tcPr>
            <w:tcW w:w="1728" w:type="dxa"/>
          </w:tcPr>
          <w:p w14:paraId="1B31FDE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7E577A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692C367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6032ED57" w14:textId="77777777" w:rsidR="00C95DF2" w:rsidRPr="000E2F83" w:rsidRDefault="003A1FC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квартал</w:t>
            </w:r>
          </w:p>
          <w:p w14:paraId="1CC80896" w14:textId="171C31E9" w:rsidR="00C95DF2" w:rsidRPr="000E2F83" w:rsidRDefault="00766D2B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2F79A3">
              <w:rPr>
                <w:color w:val="000000"/>
              </w:rPr>
              <w:t>2</w:t>
            </w:r>
            <w:r w:rsidR="00414C22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40FE1E2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6FD6EEAB" w14:textId="77777777" w:rsidR="00766D2B" w:rsidRPr="000E2F83" w:rsidRDefault="003A1FCA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7FA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14:paraId="238EFAAD" w14:textId="1579C3E3" w:rsidR="00C95DF2" w:rsidRPr="000E2F83" w:rsidRDefault="00C95DF2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14C22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3F338FB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381C79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3C375EF6" w14:textId="77777777" w:rsidTr="00C95DF2">
        <w:tc>
          <w:tcPr>
            <w:tcW w:w="1728" w:type="dxa"/>
          </w:tcPr>
          <w:p w14:paraId="6EC31EB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4E7DD21B" w14:textId="07BF7560" w:rsidR="00C95DF2" w:rsidRPr="00C67DFF" w:rsidRDefault="00414C22" w:rsidP="00C95DF2">
            <w:pPr>
              <w:jc w:val="center"/>
            </w:pPr>
            <w:r>
              <w:rPr>
                <w:color w:val="000000"/>
              </w:rPr>
              <w:t>3 476,742</w:t>
            </w:r>
          </w:p>
        </w:tc>
        <w:tc>
          <w:tcPr>
            <w:tcW w:w="2700" w:type="dxa"/>
          </w:tcPr>
          <w:p w14:paraId="4BF2333E" w14:textId="5765B21D" w:rsidR="00C95DF2" w:rsidRPr="000E2F83" w:rsidRDefault="00414C22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9,760</w:t>
            </w:r>
          </w:p>
        </w:tc>
        <w:tc>
          <w:tcPr>
            <w:tcW w:w="2340" w:type="dxa"/>
          </w:tcPr>
          <w:p w14:paraId="25A4BEC5" w14:textId="1861D273" w:rsidR="00C95DF2" w:rsidRPr="000E2F83" w:rsidRDefault="00414C22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</w:tr>
    </w:tbl>
    <w:p w14:paraId="3342E394" w14:textId="77777777"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14:paraId="282160EF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740373BA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08532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96DE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4D72BC55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45AFE21E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827F8E" w14:textId="759AF27E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414C22">
              <w:rPr>
                <w:color w:val="000000"/>
              </w:rPr>
              <w:t>3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838" w14:textId="78629FE1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14C22">
              <w:rPr>
                <w:color w:val="000000"/>
              </w:rPr>
              <w:t>4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1E791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071DB3F8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198DE22D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2A8AD9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421D9101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0350BC0B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4B4A9BF5" w14:textId="5661E5CD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414C22">
              <w:rPr>
                <w:color w:val="000000"/>
              </w:rPr>
              <w:t>3</w:t>
            </w:r>
            <w:r w:rsidRPr="000B4756">
              <w:rPr>
                <w:color w:val="000000"/>
              </w:rPr>
              <w:t xml:space="preserve"> году, %</w:t>
            </w:r>
          </w:p>
          <w:p w14:paraId="084DD50F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35CC5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F3AAD83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91F3A0E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E02FF28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48A5FA5D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8A60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5C9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85E7C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1D1970C5" w14:textId="10E55273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414C22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08073C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30A888C" w14:textId="28D943D3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414C2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5578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119B827B" w14:textId="0A4944C5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14C2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95139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2DDB573" w14:textId="223CCBB3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14C2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CA06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152C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3773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0E0A3CB6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957B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656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7F27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D9519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DC010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E19CD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AE3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7EDE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881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414C22" w:rsidRPr="000B4756" w14:paraId="5B825A24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CD2A" w14:textId="77777777" w:rsidR="00414C22" w:rsidRPr="000B4756" w:rsidRDefault="00414C22" w:rsidP="00414C22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693D5" w14:textId="77777777" w:rsidR="00414C22" w:rsidRPr="000B4756" w:rsidRDefault="00414C22" w:rsidP="00414C22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322879" w14:textId="26B4B771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3 552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47787C" w14:textId="7DEE35A6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3595,6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EE4E" w14:textId="27613EDE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9,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42E8D" w14:textId="5710974F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6,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AE01E" w14:textId="77777777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4B358" w14:textId="7E0065A5" w:rsidR="00414C22" w:rsidRPr="006D564D" w:rsidRDefault="00414C22" w:rsidP="00414C22">
            <w:pPr>
              <w:jc w:val="center"/>
            </w:pPr>
            <w:r>
              <w:t>1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105A4" w14:textId="1A5DB8D4" w:rsidR="00414C22" w:rsidRPr="00027C8F" w:rsidRDefault="00414C22" w:rsidP="00414C22">
            <w:pPr>
              <w:jc w:val="center"/>
            </w:pPr>
            <w:r>
              <w:t>92</w:t>
            </w:r>
          </w:p>
        </w:tc>
      </w:tr>
      <w:tr w:rsidR="00414C22" w:rsidRPr="000B4756" w14:paraId="3E596A33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8F0B2" w14:textId="77777777" w:rsidR="00414C22" w:rsidRPr="000B4756" w:rsidRDefault="00414C22" w:rsidP="00414C22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6996E" w14:textId="77777777" w:rsidR="00414C22" w:rsidRPr="000B4756" w:rsidRDefault="00414C22" w:rsidP="00414C22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F8F6B7" w14:textId="368D2C13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215,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1D9795" w14:textId="60E097A9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-118,8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D0571" w14:textId="5C978DC8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1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6C9D9" w14:textId="7DB4D055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A3ECE" w14:textId="73617ACB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184EC9" w14:textId="1BD85E28" w:rsidR="00414C22" w:rsidRPr="006D564D" w:rsidRDefault="00414C22" w:rsidP="00414C22">
            <w:pPr>
              <w:jc w:val="center"/>
            </w:pPr>
            <w:r>
              <w:t>3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348B7" w14:textId="418777CE" w:rsidR="00414C22" w:rsidRPr="00027C8F" w:rsidRDefault="00414C22" w:rsidP="00414C22">
            <w:pPr>
              <w:jc w:val="center"/>
            </w:pPr>
            <w:r>
              <w:t>6</w:t>
            </w:r>
          </w:p>
        </w:tc>
      </w:tr>
      <w:tr w:rsidR="00414C22" w:rsidRPr="000B4756" w14:paraId="44223D91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BF894" w14:textId="77777777" w:rsidR="00414C22" w:rsidRPr="000B4756" w:rsidRDefault="00414C22" w:rsidP="00414C22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BF546" w14:textId="77777777" w:rsidR="00414C22" w:rsidRPr="000B4756" w:rsidRDefault="00414C22" w:rsidP="00414C22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D380C" w14:textId="23272888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13 245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6C1859" w14:textId="304A9FBB" w:rsidR="00414C22" w:rsidRPr="00C67DFF" w:rsidRDefault="00414C22" w:rsidP="00414C22">
            <w:pPr>
              <w:jc w:val="center"/>
            </w:pPr>
            <w:r>
              <w:rPr>
                <w:color w:val="000000"/>
              </w:rPr>
              <w:t>13 245,7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EEF12" w14:textId="0A7B5E5E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7,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25C3" w14:textId="02C3CB9D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3615D" w14:textId="7D210B4D" w:rsidR="00414C22" w:rsidRPr="000E2F83" w:rsidRDefault="00414C22" w:rsidP="00414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EB0E1E" w14:textId="61555275" w:rsidR="00414C22" w:rsidRPr="006D564D" w:rsidRDefault="00414C22" w:rsidP="00414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96CDD" w14:textId="38677050" w:rsidR="00414C22" w:rsidRPr="00027C8F" w:rsidRDefault="00414C22" w:rsidP="00414C22">
            <w:pPr>
              <w:jc w:val="center"/>
            </w:pPr>
            <w:r>
              <w:t>2</w:t>
            </w:r>
          </w:p>
        </w:tc>
      </w:tr>
      <w:tr w:rsidR="00414C22" w:rsidRPr="000B4756" w14:paraId="40470D8C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0B100" w14:textId="77777777" w:rsidR="00414C22" w:rsidRPr="000B4756" w:rsidRDefault="00414C22" w:rsidP="00414C22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3839" w14:textId="77777777" w:rsidR="00414C22" w:rsidRPr="000B4756" w:rsidRDefault="00414C22" w:rsidP="00414C22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0B9D8" w14:textId="39DE96DC" w:rsidR="00414C22" w:rsidRPr="00C67DFF" w:rsidRDefault="00414C22" w:rsidP="00414C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013,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69D30" w14:textId="2B4E4C2A" w:rsidR="00414C22" w:rsidRPr="00C67DFF" w:rsidRDefault="00414C22" w:rsidP="00414C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 722,4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90EE2" w14:textId="6B99ABF6" w:rsidR="00414C22" w:rsidRPr="000E2F83" w:rsidRDefault="00414C22" w:rsidP="00414C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60,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CC2C7" w14:textId="220C21AF" w:rsidR="00414C22" w:rsidRPr="000E2F83" w:rsidRDefault="00414C22" w:rsidP="00414C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20,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91B7F" w14:textId="2188BBE7" w:rsidR="00414C22" w:rsidRPr="000E2F83" w:rsidRDefault="00414C22" w:rsidP="00414C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08A63" w14:textId="7C70BEA1" w:rsidR="00414C22" w:rsidRPr="006D564D" w:rsidRDefault="00414C22" w:rsidP="00414C2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9DB18" w14:textId="77777777" w:rsidR="00414C22" w:rsidRPr="00027C8F" w:rsidRDefault="00414C22" w:rsidP="00414C22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12510615" w14:textId="3BB78460" w:rsidR="00EB0DD9" w:rsidRDefault="00F14BD0" w:rsidP="00EB0DD9">
      <w:pPr>
        <w:ind w:firstLine="708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A5E2986" wp14:editId="76ED90CD">
            <wp:extent cx="4572000" cy="17145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770008" w14:textId="63C532C3" w:rsidR="00EB0DD9" w:rsidRDefault="00EB0DD9" w:rsidP="00EB0DD9">
      <w:pPr>
        <w:ind w:left="120"/>
        <w:jc w:val="center"/>
      </w:pPr>
      <w:r>
        <w:t xml:space="preserve">Рисунок 2 – структура доходов бюджета поселения за </w:t>
      </w:r>
      <w:r w:rsidR="00F14BD0">
        <w:t xml:space="preserve">1 квартал </w:t>
      </w:r>
      <w:r>
        <w:t>202</w:t>
      </w:r>
      <w:r w:rsidR="00F14BD0">
        <w:t>4</w:t>
      </w:r>
      <w:r>
        <w:t xml:space="preserve"> год</w:t>
      </w:r>
      <w:r w:rsidR="00F14BD0">
        <w:t>а</w:t>
      </w:r>
    </w:p>
    <w:p w14:paraId="093B918F" w14:textId="77777777" w:rsidR="00EB0DD9" w:rsidRDefault="00EB0DD9" w:rsidP="00C95DF2">
      <w:pPr>
        <w:ind w:firstLine="708"/>
        <w:jc w:val="both"/>
        <w:rPr>
          <w:b/>
        </w:rPr>
      </w:pPr>
    </w:p>
    <w:p w14:paraId="1A6E87A9" w14:textId="47D9CA88" w:rsidR="00C95DF2" w:rsidRPr="00743BD2" w:rsidRDefault="00C95DF2" w:rsidP="00C95DF2">
      <w:pPr>
        <w:ind w:firstLine="708"/>
        <w:jc w:val="both"/>
        <w:rPr>
          <w:b/>
        </w:rPr>
      </w:pPr>
      <w:r w:rsidRPr="00743BD2">
        <w:rPr>
          <w:b/>
        </w:rPr>
        <w:t xml:space="preserve">Налоговые и неналоговые доходы бюджета </w:t>
      </w:r>
      <w:r w:rsidR="00703502">
        <w:rPr>
          <w:b/>
        </w:rPr>
        <w:t>Кожевниковского</w:t>
      </w:r>
      <w:r w:rsidRPr="00743BD2">
        <w:rPr>
          <w:b/>
        </w:rPr>
        <w:t xml:space="preserve"> сельского поселения</w:t>
      </w:r>
      <w:r w:rsidRPr="00743BD2">
        <w:t xml:space="preserve">, зачисляемые в бюджет поселения за </w:t>
      </w:r>
      <w:r w:rsidR="003A1FCA">
        <w:t xml:space="preserve">1 квартал </w:t>
      </w:r>
      <w:r w:rsidR="0075361D" w:rsidRPr="00743BD2">
        <w:t>202</w:t>
      </w:r>
      <w:r w:rsidR="00515EA5">
        <w:t>4</w:t>
      </w:r>
      <w:r w:rsidR="00F96458" w:rsidRPr="00743BD2">
        <w:t xml:space="preserve"> год</w:t>
      </w:r>
      <w:r w:rsidR="00C8532B">
        <w:t>а</w:t>
      </w:r>
      <w:r w:rsidRPr="00743BD2">
        <w:t xml:space="preserve">, поступили в </w:t>
      </w:r>
      <w:r w:rsidRPr="000D4A84">
        <w:t xml:space="preserve">размере </w:t>
      </w:r>
      <w:r w:rsidR="00EB0DD9">
        <w:t>5999,760</w:t>
      </w:r>
      <w:r w:rsidRPr="00743BD2">
        <w:t xml:space="preserve"> тыс. </w:t>
      </w:r>
      <w:r w:rsidR="00BD7320" w:rsidRPr="00743BD2">
        <w:t>рублей.</w:t>
      </w:r>
    </w:p>
    <w:p w14:paraId="1D571BD7" w14:textId="737A7E21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F14BD0">
        <w:rPr>
          <w:color w:val="000000"/>
        </w:rPr>
        <w:t>4</w:t>
      </w:r>
      <w:r w:rsidR="00F96458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14:paraId="31D3C3FC" w14:textId="39AFE61B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870C1C">
        <w:t>3786,705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7B6809">
        <w:rPr>
          <w:color w:val="000000"/>
        </w:rPr>
        <w:t xml:space="preserve"> </w:t>
      </w:r>
      <w:r w:rsidR="00ED3F50" w:rsidRPr="00E70D4F">
        <w:t>(</w:t>
      </w:r>
      <w:r w:rsidR="0038539C">
        <w:t>63</w:t>
      </w:r>
      <w:r w:rsidR="00ED3F50" w:rsidRPr="00E70D4F">
        <w:t>% от общего поступления собственных доходов);</w:t>
      </w:r>
    </w:p>
    <w:p w14:paraId="24127793" w14:textId="34951473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8539C" w:rsidRPr="00E70D4F">
        <w:t xml:space="preserve">Доходы от уплаты акцизов – </w:t>
      </w:r>
      <w:r w:rsidR="00870C1C">
        <w:t>1182,200</w:t>
      </w:r>
      <w:r w:rsidR="0038539C" w:rsidRPr="00E70D4F">
        <w:t xml:space="preserve"> 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2</w:t>
      </w:r>
      <w:r w:rsidR="007B6809">
        <w:t>0</w:t>
      </w:r>
      <w:r w:rsidR="0038539C" w:rsidRPr="00E70D4F">
        <w:t>%);</w:t>
      </w:r>
    </w:p>
    <w:p w14:paraId="7381F623" w14:textId="325124F1" w:rsidR="00ED3F50" w:rsidRDefault="00ED3F50" w:rsidP="00ED3F50">
      <w:pPr>
        <w:ind w:firstLine="708"/>
        <w:jc w:val="both"/>
      </w:pPr>
      <w:r w:rsidRPr="00E70D4F">
        <w:t xml:space="preserve">3. </w:t>
      </w:r>
      <w:r w:rsidR="0038539C" w:rsidRPr="00E70D4F">
        <w:t xml:space="preserve">Земельный налог – </w:t>
      </w:r>
      <w:r w:rsidR="00870C1C">
        <w:t>552,008</w:t>
      </w:r>
      <w:r w:rsidR="0038539C">
        <w:t xml:space="preserve"> </w:t>
      </w:r>
      <w:r w:rsidR="0038539C" w:rsidRPr="00E70D4F">
        <w:t xml:space="preserve">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7B6809">
        <w:t>9</w:t>
      </w:r>
      <w:r w:rsidR="0038539C" w:rsidRPr="00E70D4F">
        <w:t>%);</w:t>
      </w:r>
    </w:p>
    <w:p w14:paraId="1A63E920" w14:textId="7226922A" w:rsidR="00870C1C" w:rsidRDefault="007B6809" w:rsidP="00870C1C">
      <w:pPr>
        <w:ind w:firstLine="709"/>
        <w:jc w:val="both"/>
      </w:pPr>
      <w:r>
        <w:t>4</w:t>
      </w:r>
      <w:r w:rsidR="00870C1C">
        <w:t>. Инициативные платежи – 264,328 тыс. рублей</w:t>
      </w:r>
      <w:r>
        <w:t xml:space="preserve"> </w:t>
      </w:r>
      <w:r w:rsidRPr="00E70D4F">
        <w:t>(</w:t>
      </w:r>
      <w:r>
        <w:t>5</w:t>
      </w:r>
      <w:r w:rsidRPr="00E70D4F">
        <w:t>%)</w:t>
      </w:r>
      <w:r w:rsidR="00870C1C">
        <w:t>;</w:t>
      </w:r>
    </w:p>
    <w:p w14:paraId="72AD51D3" w14:textId="51D4B58C" w:rsidR="00870C1C" w:rsidRDefault="007B6809" w:rsidP="00870C1C">
      <w:pPr>
        <w:ind w:firstLine="709"/>
        <w:jc w:val="both"/>
      </w:pPr>
      <w:r>
        <w:t>5</w:t>
      </w:r>
      <w:r w:rsidR="00870C1C" w:rsidRPr="00E70D4F">
        <w:t xml:space="preserve">.Налог на имущество – </w:t>
      </w:r>
      <w:r w:rsidR="00870C1C">
        <w:t>80,748</w:t>
      </w:r>
      <w:r w:rsidR="00870C1C" w:rsidRPr="00E70D4F">
        <w:t xml:space="preserve"> тыс. </w:t>
      </w:r>
      <w:r w:rsidR="00870C1C">
        <w:rPr>
          <w:color w:val="000000"/>
        </w:rPr>
        <w:t>рублей</w:t>
      </w:r>
      <w:r w:rsidR="00870C1C" w:rsidRPr="00E70D4F">
        <w:t xml:space="preserve"> (</w:t>
      </w:r>
      <w:r>
        <w:t>1</w:t>
      </w:r>
      <w:r w:rsidR="00870C1C" w:rsidRPr="00E70D4F">
        <w:t>%)</w:t>
      </w:r>
      <w:r w:rsidR="00870C1C">
        <w:t>;</w:t>
      </w:r>
    </w:p>
    <w:p w14:paraId="5BCC99F5" w14:textId="5F3E5AEB" w:rsidR="00C95DF2" w:rsidRPr="00E70D4F" w:rsidRDefault="007B6809" w:rsidP="00C95DF2">
      <w:pPr>
        <w:ind w:firstLine="708"/>
        <w:jc w:val="both"/>
      </w:pPr>
      <w:r>
        <w:t>6</w:t>
      </w:r>
      <w:r w:rsidR="00C95DF2" w:rsidRPr="00E70D4F">
        <w:t xml:space="preserve">. </w:t>
      </w:r>
      <w:r w:rsidR="003A1FCA" w:rsidRPr="000D4A84">
        <w:t>Аренда имущества –</w:t>
      </w:r>
      <w:r w:rsidR="00870C1C">
        <w:t>49,038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1</w:t>
      </w:r>
      <w:r w:rsidR="003A1FCA" w:rsidRPr="00E70D4F">
        <w:t>%)</w:t>
      </w:r>
      <w:r w:rsidR="000D4A84" w:rsidRPr="00E70D4F">
        <w:t>;</w:t>
      </w:r>
    </w:p>
    <w:p w14:paraId="533B2A30" w14:textId="16CDA564" w:rsidR="00D53857" w:rsidRPr="00E70D4F" w:rsidRDefault="007B6809" w:rsidP="00B2158E">
      <w:pPr>
        <w:ind w:firstLine="708"/>
        <w:jc w:val="both"/>
      </w:pPr>
      <w:r>
        <w:t>7</w:t>
      </w:r>
      <w:r w:rsidR="00C95DF2" w:rsidRPr="00E70D4F">
        <w:t>.</w:t>
      </w:r>
      <w:r w:rsidR="003A1FCA">
        <w:t xml:space="preserve">Возмещение расходов – </w:t>
      </w:r>
      <w:r w:rsidR="00870C1C">
        <w:t>45,831</w:t>
      </w:r>
      <w:r w:rsidR="003A1FCA">
        <w:t xml:space="preserve"> тыс. рублей (1%);</w:t>
      </w:r>
    </w:p>
    <w:p w14:paraId="1FCE59A4" w14:textId="69362592" w:rsidR="00B2158E" w:rsidRDefault="007B6809" w:rsidP="00B2158E">
      <w:pPr>
        <w:ind w:firstLine="708"/>
        <w:jc w:val="both"/>
      </w:pPr>
      <w:r>
        <w:t>8</w:t>
      </w:r>
      <w:r w:rsidR="00ED3F50" w:rsidRPr="00E70D4F">
        <w:t>.</w:t>
      </w:r>
      <w:r w:rsidR="003A1FCA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 w:rsidR="00870C1C">
        <w:t>29,869</w:t>
      </w:r>
      <w:r w:rsidR="003A1FCA">
        <w:t xml:space="preserve">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5D6917D9" w14:textId="21DC3C3B" w:rsidR="00870C1C" w:rsidRDefault="007B6809" w:rsidP="00870C1C">
      <w:pPr>
        <w:ind w:firstLine="709"/>
        <w:jc w:val="both"/>
      </w:pPr>
      <w:r>
        <w:t>9</w:t>
      </w:r>
      <w:r w:rsidR="00870C1C">
        <w:t>. Административные штрафы – 8,000 тыс. рублей</w:t>
      </w:r>
      <w:r>
        <w:t xml:space="preserve"> </w:t>
      </w:r>
      <w:r w:rsidRPr="00E70D4F">
        <w:t>(</w:t>
      </w:r>
      <w:r>
        <w:t>0</w:t>
      </w:r>
      <w:r w:rsidRPr="00E70D4F">
        <w:t>%)</w:t>
      </w:r>
      <w:r w:rsidR="00870C1C">
        <w:t>;</w:t>
      </w:r>
    </w:p>
    <w:p w14:paraId="4A51B920" w14:textId="42174FCB" w:rsidR="00F50F56" w:rsidRDefault="007B6809" w:rsidP="00B2158E">
      <w:pPr>
        <w:ind w:firstLine="708"/>
        <w:jc w:val="both"/>
      </w:pPr>
      <w:r>
        <w:t>10</w:t>
      </w:r>
      <w:r w:rsidR="00F50F56">
        <w:t>.</w:t>
      </w:r>
      <w:r w:rsidR="003A1FCA" w:rsidRPr="00E70D4F">
        <w:t xml:space="preserve">Единый сельскохозяйственный налог – </w:t>
      </w:r>
      <w:r w:rsidR="00870C1C">
        <w:t>5,033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3C37E494" w14:textId="2EFCF781" w:rsidR="00C95DF2" w:rsidRPr="00E70D4F" w:rsidRDefault="007B6809" w:rsidP="00C95DF2">
      <w:pPr>
        <w:ind w:firstLine="709"/>
        <w:jc w:val="both"/>
      </w:pPr>
      <w:r>
        <w:t>11</w:t>
      </w:r>
      <w:r w:rsidR="00C95DF2" w:rsidRPr="00E70D4F">
        <w:t xml:space="preserve">. </w:t>
      </w:r>
      <w:r w:rsidR="003A1FCA">
        <w:t xml:space="preserve">Арендная плата за земли – </w:t>
      </w:r>
      <w:r w:rsidR="00870C1C">
        <w:t>1,000</w:t>
      </w:r>
      <w:r w:rsidR="003A1FCA">
        <w:t xml:space="preserve"> тыс. рублей (0%)</w:t>
      </w:r>
      <w:r w:rsidR="003A1FCA" w:rsidRPr="00E70D4F">
        <w:t>;</w:t>
      </w:r>
    </w:p>
    <w:p w14:paraId="52E3C68C" w14:textId="18FF788E" w:rsidR="000D4A84" w:rsidRDefault="000D4A84" w:rsidP="00C95DF2">
      <w:pPr>
        <w:ind w:firstLine="709"/>
        <w:jc w:val="both"/>
      </w:pPr>
      <w:r>
        <w:t>1</w:t>
      </w:r>
      <w:r w:rsidR="00870C1C">
        <w:t>2</w:t>
      </w:r>
      <w:r>
        <w:t>.</w:t>
      </w:r>
      <w:r w:rsidR="003A1FCA">
        <w:t>Невыясненные поступления – -</w:t>
      </w:r>
      <w:r w:rsidR="00870C1C">
        <w:t>5,000</w:t>
      </w:r>
      <w:r w:rsidR="003A1FCA">
        <w:t xml:space="preserve"> тыс. рублей (</w:t>
      </w:r>
      <w:r w:rsidR="007B6809">
        <w:t>0</w:t>
      </w:r>
      <w:r w:rsidR="003A1FCA">
        <w:t>%)</w:t>
      </w:r>
      <w:r w:rsidR="003B4D2E">
        <w:t>;</w:t>
      </w:r>
    </w:p>
    <w:p w14:paraId="1E6CB13A" w14:textId="1A91E087" w:rsidR="00EB0DD9" w:rsidRDefault="007B6809" w:rsidP="00EB0DD9">
      <w:pPr>
        <w:ind w:firstLine="709"/>
        <w:jc w:val="center"/>
      </w:pPr>
      <w:r>
        <w:rPr>
          <w:noProof/>
        </w:rPr>
        <w:drawing>
          <wp:inline distT="0" distB="0" distL="0" distR="0" wp14:anchorId="695F685E" wp14:editId="67696DBA">
            <wp:extent cx="4572000" cy="28575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C4E96" w14:textId="4E42B62B" w:rsidR="00EB0DD9" w:rsidRDefault="00EB0DD9" w:rsidP="00C95DF2">
      <w:pPr>
        <w:ind w:firstLine="708"/>
        <w:rPr>
          <w:color w:val="000000"/>
        </w:rPr>
      </w:pPr>
      <w:r w:rsidRPr="00FD2A13">
        <w:t>Рисунок 3 - Структура налоговых и неналоговых доходов за</w:t>
      </w:r>
      <w:r w:rsidR="00F356D4">
        <w:t xml:space="preserve"> 1 квартал</w:t>
      </w:r>
      <w:r w:rsidRPr="00FD2A13">
        <w:t xml:space="preserve"> 202</w:t>
      </w:r>
      <w:r w:rsidR="00F356D4">
        <w:t>4</w:t>
      </w:r>
      <w:r w:rsidRPr="00FD2A13">
        <w:t xml:space="preserve"> год</w:t>
      </w:r>
      <w:r w:rsidR="00F356D4">
        <w:t>а</w:t>
      </w:r>
    </w:p>
    <w:p w14:paraId="0744C34D" w14:textId="0FA18446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 xml:space="preserve">ет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8539C">
        <w:rPr>
          <w:color w:val="000000"/>
        </w:rPr>
        <w:t>63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8539C">
        <w:rPr>
          <w:color w:val="000000"/>
        </w:rPr>
        <w:t>доходы от уплаты акцизов 2</w:t>
      </w:r>
      <w:r w:rsidR="00F356D4">
        <w:rPr>
          <w:color w:val="000000"/>
        </w:rPr>
        <w:t>0</w:t>
      </w:r>
      <w:r w:rsidR="0038539C">
        <w:rPr>
          <w:color w:val="000000"/>
        </w:rPr>
        <w:t>%</w:t>
      </w:r>
      <w:r w:rsidR="003B4D2E">
        <w:rPr>
          <w:color w:val="000000"/>
        </w:rPr>
        <w:t xml:space="preserve"> и </w:t>
      </w:r>
      <w:r w:rsidR="0038539C">
        <w:rPr>
          <w:color w:val="000000"/>
        </w:rPr>
        <w:t xml:space="preserve">земельный налог </w:t>
      </w:r>
      <w:r w:rsidR="00F356D4">
        <w:rPr>
          <w:color w:val="000000"/>
        </w:rPr>
        <w:t>9</w:t>
      </w:r>
      <w:r w:rsidR="0038539C">
        <w:rPr>
          <w:color w:val="000000"/>
        </w:rPr>
        <w:t>%.</w:t>
      </w:r>
    </w:p>
    <w:p w14:paraId="74051DA9" w14:textId="6E1E5D9B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lastRenderedPageBreak/>
        <w:t>Поступление</w:t>
      </w:r>
      <w:r w:rsidR="00F356D4">
        <w:rPr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F356D4">
        <w:rPr>
          <w:color w:val="000000"/>
        </w:rPr>
        <w:t>4</w:t>
      </w:r>
      <w:r w:rsidR="00CE3E6B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F356D4">
        <w:rPr>
          <w:color w:val="000000"/>
        </w:rPr>
        <w:t>5606,694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F356D4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F356D4">
        <w:rPr>
          <w:color w:val="000000"/>
        </w:rPr>
        <w:t>5559,37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или </w:t>
      </w:r>
      <w:r w:rsidR="00E47C89">
        <w:rPr>
          <w:color w:val="000000"/>
        </w:rPr>
        <w:t>10</w:t>
      </w:r>
      <w:r w:rsidR="003A1FCA">
        <w:rPr>
          <w:color w:val="000000"/>
        </w:rPr>
        <w:t>1</w:t>
      </w:r>
      <w:r w:rsidRPr="000E2F83">
        <w:rPr>
          <w:color w:val="000000"/>
        </w:rPr>
        <w:t xml:space="preserve">%. Разница между планом и фактом составляет </w:t>
      </w:r>
      <w:r w:rsidR="003B4D2E">
        <w:rPr>
          <w:color w:val="000000"/>
        </w:rPr>
        <w:t>+</w:t>
      </w:r>
      <w:r w:rsidR="00F356D4">
        <w:rPr>
          <w:color w:val="000000"/>
        </w:rPr>
        <w:t>47,315 тыс</w:t>
      </w:r>
      <w:r w:rsidRPr="000E2F83">
        <w:rPr>
          <w:color w:val="000000"/>
        </w:rPr>
        <w:t xml:space="preserve">. </w:t>
      </w:r>
      <w:r w:rsidR="00BD7320">
        <w:rPr>
          <w:color w:val="000000"/>
        </w:rPr>
        <w:t>рублей.</w:t>
      </w:r>
    </w:p>
    <w:p w14:paraId="034FE18C" w14:textId="0A6AB3FE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734F7">
        <w:rPr>
          <w:color w:val="000000"/>
        </w:rPr>
        <w:t>4</w:t>
      </w:r>
      <w:r w:rsidR="003A1FCA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A734F7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A734F7">
        <w:rPr>
          <w:color w:val="000000"/>
          <w:spacing w:val="-7"/>
        </w:rPr>
        <w:t>9</w:t>
      </w:r>
      <w:r w:rsidR="003A1FCA">
        <w:rPr>
          <w:color w:val="000000"/>
          <w:spacing w:val="-7"/>
        </w:rPr>
        <w:t>9</w:t>
      </w:r>
      <w:r w:rsidRPr="000E2F83">
        <w:rPr>
          <w:color w:val="000000"/>
          <w:spacing w:val="-7"/>
        </w:rPr>
        <w:t xml:space="preserve">% (при плане </w:t>
      </w:r>
      <w:r w:rsidR="00A734F7">
        <w:rPr>
          <w:color w:val="000000"/>
          <w:spacing w:val="-7"/>
        </w:rPr>
        <w:t>3807,187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A734F7">
        <w:rPr>
          <w:color w:val="000000"/>
          <w:spacing w:val="-8"/>
        </w:rPr>
        <w:t>3786,705</w:t>
      </w:r>
      <w:r w:rsidR="003A1FCA">
        <w:rPr>
          <w:color w:val="000000"/>
          <w:spacing w:val="-8"/>
        </w:rPr>
        <w:t xml:space="preserve">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A734F7">
        <w:rPr>
          <w:color w:val="000000"/>
          <w:spacing w:val="-8"/>
        </w:rPr>
        <w:t>20,482</w:t>
      </w:r>
      <w:r w:rsidR="000D28BE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3A1FCA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2A8C62CC" w14:textId="2DA4E119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734F7">
        <w:rPr>
          <w:color w:val="000000"/>
        </w:rPr>
        <w:t>4</w:t>
      </w:r>
      <w:r w:rsidR="003A1FCA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A734F7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A734F7">
        <w:rPr>
          <w:color w:val="000000"/>
          <w:spacing w:val="-7"/>
        </w:rPr>
        <w:t>1182,2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A734F7">
        <w:rPr>
          <w:color w:val="000000"/>
          <w:spacing w:val="-7"/>
        </w:rPr>
        <w:t>1115,742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bookmarkStart w:id="0" w:name="_Hlk163826241"/>
      <w:r w:rsidRPr="000E2F83">
        <w:rPr>
          <w:color w:val="000000"/>
          <w:spacing w:val="-7"/>
        </w:rPr>
        <w:t xml:space="preserve">что на </w:t>
      </w:r>
      <w:r w:rsidR="00A734F7">
        <w:rPr>
          <w:color w:val="000000"/>
          <w:spacing w:val="-7"/>
        </w:rPr>
        <w:t>66,458</w:t>
      </w:r>
      <w:r w:rsidR="003A1FCA"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тыс.</w:t>
      </w:r>
      <w:r w:rsidR="00A734F7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A734F7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bookmarkEnd w:id="0"/>
    <w:p w14:paraId="66B6E2A8" w14:textId="6A3C55F5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A734F7">
        <w:rPr>
          <w:color w:val="000000"/>
        </w:rPr>
        <w:t>4</w:t>
      </w:r>
      <w:r w:rsidR="00C8532B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C8532B">
        <w:rPr>
          <w:color w:val="000000"/>
        </w:rPr>
        <w:t xml:space="preserve">а </w:t>
      </w:r>
      <w:r w:rsidR="002D10F5">
        <w:rPr>
          <w:color w:val="000000"/>
          <w:spacing w:val="-11"/>
        </w:rPr>
        <w:t xml:space="preserve">при плане </w:t>
      </w:r>
      <w:r w:rsidR="00A734F7">
        <w:rPr>
          <w:color w:val="000000"/>
          <w:spacing w:val="-11"/>
        </w:rPr>
        <w:t>3,868</w:t>
      </w:r>
      <w:r w:rsidR="0075361D">
        <w:rPr>
          <w:color w:val="000000"/>
          <w:spacing w:val="-11"/>
        </w:rPr>
        <w:t xml:space="preserve"> тыс.</w:t>
      </w:r>
      <w:r w:rsidR="00A734F7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A734F7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C8532B">
        <w:rPr>
          <w:color w:val="000000"/>
          <w:spacing w:val="-7"/>
        </w:rPr>
        <w:t xml:space="preserve"> </w:t>
      </w:r>
      <w:r w:rsidR="00A734F7">
        <w:rPr>
          <w:color w:val="000000"/>
          <w:spacing w:val="-7"/>
        </w:rPr>
        <w:t>5,033</w:t>
      </w:r>
      <w:r w:rsidR="00C8532B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A734F7">
        <w:rPr>
          <w:color w:val="000000"/>
          <w:spacing w:val="-9"/>
        </w:rPr>
        <w:t>,</w:t>
      </w:r>
      <w:r w:rsidR="00A734F7" w:rsidRPr="00A734F7">
        <w:rPr>
          <w:color w:val="000000"/>
          <w:spacing w:val="-7"/>
        </w:rPr>
        <w:t xml:space="preserve"> </w:t>
      </w:r>
      <w:bookmarkStart w:id="1" w:name="_Hlk163826353"/>
      <w:r w:rsidR="00A734F7" w:rsidRPr="000E2F83">
        <w:rPr>
          <w:color w:val="000000"/>
          <w:spacing w:val="-7"/>
        </w:rPr>
        <w:t xml:space="preserve">что на </w:t>
      </w:r>
      <w:r w:rsidR="00A734F7">
        <w:rPr>
          <w:color w:val="000000"/>
          <w:spacing w:val="-7"/>
        </w:rPr>
        <w:t xml:space="preserve">1,165 тыс. </w:t>
      </w:r>
      <w:r w:rsidR="00A734F7">
        <w:rPr>
          <w:color w:val="000000"/>
        </w:rPr>
        <w:t xml:space="preserve">рублей </w:t>
      </w:r>
      <w:r w:rsidR="00A734F7">
        <w:rPr>
          <w:color w:val="000000"/>
          <w:spacing w:val="-7"/>
        </w:rPr>
        <w:t>больше</w:t>
      </w:r>
      <w:r w:rsidR="00A734F7" w:rsidRPr="000E2F83">
        <w:rPr>
          <w:color w:val="000000"/>
          <w:spacing w:val="-9"/>
        </w:rPr>
        <w:t xml:space="preserve"> запланированной суммы.</w:t>
      </w:r>
    </w:p>
    <w:bookmarkEnd w:id="1"/>
    <w:p w14:paraId="112240DE" w14:textId="239205E0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A734F7">
        <w:rPr>
          <w:color w:val="000000"/>
        </w:rPr>
        <w:t>4</w:t>
      </w:r>
      <w:r w:rsidR="00C8532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EC0D8C">
        <w:rPr>
          <w:color w:val="000000"/>
          <w:spacing w:val="-9"/>
        </w:rPr>
        <w:t>80,748</w:t>
      </w:r>
      <w:r w:rsidRPr="000E2F83">
        <w:rPr>
          <w:color w:val="000000"/>
          <w:spacing w:val="-9"/>
        </w:rPr>
        <w:t xml:space="preserve"> тыс. руб. при плане </w:t>
      </w:r>
      <w:r w:rsidR="00EC0D8C">
        <w:rPr>
          <w:color w:val="000000"/>
          <w:spacing w:val="-9"/>
        </w:rPr>
        <w:t>80,945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EC0D8C">
        <w:rPr>
          <w:color w:val="000000"/>
          <w:spacing w:val="-9"/>
        </w:rPr>
        <w:t>0,197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EC0D8C">
        <w:rPr>
          <w:color w:val="000000"/>
        </w:rPr>
        <w:t xml:space="preserve"> </w:t>
      </w:r>
      <w:r w:rsidR="00C8532B">
        <w:rPr>
          <w:color w:val="000000"/>
          <w:spacing w:val="-9"/>
        </w:rPr>
        <w:t>меньше</w:t>
      </w:r>
      <w:r w:rsidR="00EC0D8C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14:paraId="6A1F4576" w14:textId="2FE01CB6" w:rsidR="00C95DF2" w:rsidRDefault="00C95DF2" w:rsidP="00EC0D8C">
      <w:pPr>
        <w:shd w:val="clear" w:color="auto" w:fill="FFFFFF"/>
        <w:ind w:left="7" w:right="2" w:firstLine="701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C8532B">
        <w:rPr>
          <w:i/>
          <w:color w:val="000000"/>
        </w:rPr>
        <w:t xml:space="preserve">1 квартал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EC0D8C">
        <w:rPr>
          <w:color w:val="000000"/>
        </w:rPr>
        <w:t>4</w:t>
      </w:r>
      <w:r w:rsidR="00C8532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EC0D8C">
        <w:rPr>
          <w:color w:val="000000"/>
        </w:rPr>
        <w:t>551,637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EC0D8C">
        <w:rPr>
          <w:color w:val="000000"/>
        </w:rPr>
        <w:t>552,008</w:t>
      </w:r>
      <w:r w:rsidR="00C8532B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EC0D8C">
        <w:rPr>
          <w:color w:val="000000"/>
          <w:spacing w:val="-9"/>
        </w:rPr>
        <w:t>,</w:t>
      </w:r>
      <w:r w:rsidR="00EC0D8C" w:rsidRPr="00EC0D8C">
        <w:rPr>
          <w:color w:val="000000"/>
          <w:spacing w:val="-7"/>
        </w:rPr>
        <w:t xml:space="preserve"> </w:t>
      </w:r>
      <w:r w:rsidR="00EC0D8C" w:rsidRPr="000E2F83">
        <w:rPr>
          <w:color w:val="000000"/>
          <w:spacing w:val="-7"/>
        </w:rPr>
        <w:t xml:space="preserve">что на </w:t>
      </w:r>
      <w:r w:rsidR="00EC0D8C">
        <w:rPr>
          <w:color w:val="000000"/>
          <w:spacing w:val="-7"/>
        </w:rPr>
        <w:t xml:space="preserve">0,371 тыс. </w:t>
      </w:r>
      <w:r w:rsidR="00EC0D8C">
        <w:rPr>
          <w:color w:val="000000"/>
        </w:rPr>
        <w:t xml:space="preserve">рублей </w:t>
      </w:r>
      <w:r w:rsidR="00EC0D8C">
        <w:rPr>
          <w:color w:val="000000"/>
          <w:spacing w:val="-7"/>
        </w:rPr>
        <w:t>больше</w:t>
      </w:r>
      <w:r w:rsidR="00EC0D8C" w:rsidRPr="000E2F83">
        <w:rPr>
          <w:color w:val="000000"/>
          <w:spacing w:val="-9"/>
        </w:rPr>
        <w:t xml:space="preserve"> запланированной суммы.</w:t>
      </w:r>
    </w:p>
    <w:p w14:paraId="4CB89E47" w14:textId="4148EC92" w:rsidR="0017360F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EC0D8C">
        <w:rPr>
          <w:b/>
        </w:rPr>
        <w:t xml:space="preserve"> </w:t>
      </w:r>
      <w:r w:rsidRPr="00921FD0">
        <w:t xml:space="preserve">при плане </w:t>
      </w:r>
      <w:r w:rsidR="00197ACC">
        <w:t>173,169</w:t>
      </w:r>
      <w:r w:rsidR="00C8532B">
        <w:t xml:space="preserve">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C8532B">
        <w:t xml:space="preserve">1 квартал </w:t>
      </w:r>
      <w:r w:rsidR="007D6DA8" w:rsidRPr="00921FD0">
        <w:t>20</w:t>
      </w:r>
      <w:r w:rsidR="009D1E65" w:rsidRPr="00921FD0">
        <w:t>2</w:t>
      </w:r>
      <w:r w:rsidR="00197ACC">
        <w:t>4</w:t>
      </w:r>
      <w:r w:rsidR="00C8532B">
        <w:t xml:space="preserve"> </w:t>
      </w:r>
      <w:r w:rsidR="0016515B" w:rsidRPr="00921FD0">
        <w:t>год</w:t>
      </w:r>
      <w:r w:rsidR="00C8532B">
        <w:t xml:space="preserve">а </w:t>
      </w:r>
      <w:r w:rsidR="009D1E65" w:rsidRPr="00921FD0">
        <w:t xml:space="preserve">исполнение составило </w:t>
      </w:r>
      <w:r w:rsidR="00197ACC">
        <w:t>393,066</w:t>
      </w:r>
      <w:r w:rsidR="009D1E65" w:rsidRPr="00921FD0">
        <w:t xml:space="preserve"> тыс. рублей или на </w:t>
      </w:r>
      <w:r w:rsidR="00197ACC">
        <w:t>219,897</w:t>
      </w:r>
      <w:r w:rsidR="009D1E65" w:rsidRPr="00921FD0">
        <w:t xml:space="preserve"> тыс. рублей </w:t>
      </w:r>
      <w:r w:rsidR="00197ACC">
        <w:t xml:space="preserve">больше </w:t>
      </w:r>
      <w:r w:rsidR="009D1E65" w:rsidRPr="00921FD0">
        <w:t>запланированной суммы</w:t>
      </w:r>
      <w:r w:rsidR="006C3E48" w:rsidRPr="00921FD0">
        <w:t>.</w:t>
      </w:r>
    </w:p>
    <w:p w14:paraId="25A86BA4" w14:textId="3E49B00C" w:rsidR="00197ACC" w:rsidRDefault="00197ACC" w:rsidP="00C95DF2">
      <w:pPr>
        <w:shd w:val="clear" w:color="auto" w:fill="FFFFFF"/>
        <w:ind w:right="2" w:firstLine="708"/>
        <w:jc w:val="both"/>
      </w:pPr>
      <w:r w:rsidRPr="00C8532B">
        <w:t>Доходы, получаемые в виде арендной платы за земли</w:t>
      </w:r>
      <w:r>
        <w:t xml:space="preserve"> 1,000 тыс. рублей.</w:t>
      </w:r>
    </w:p>
    <w:p w14:paraId="619CDE89" w14:textId="212E4AAA" w:rsidR="00615E64" w:rsidRPr="00615E64" w:rsidRDefault="00615E64" w:rsidP="00C95DF2">
      <w:pPr>
        <w:shd w:val="clear" w:color="auto" w:fill="FFFFFF"/>
        <w:ind w:right="2" w:firstLine="708"/>
        <w:jc w:val="both"/>
      </w:pPr>
      <w:r w:rsidRPr="00615E64">
        <w:t>Доходы от сдачи в аренду имущества</w:t>
      </w:r>
      <w:r>
        <w:t xml:space="preserve"> </w:t>
      </w:r>
      <w:r w:rsidR="00197ACC">
        <w:t>49,038</w:t>
      </w:r>
      <w:r>
        <w:t xml:space="preserve"> тыс. рублей.</w:t>
      </w:r>
    </w:p>
    <w:p w14:paraId="5A121851" w14:textId="336217AD"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197ACC">
        <w:t xml:space="preserve"> </w:t>
      </w:r>
      <w:r w:rsidR="0017360F" w:rsidRPr="00921FD0">
        <w:t xml:space="preserve">поступили в сумме </w:t>
      </w:r>
      <w:r w:rsidR="00197ACC">
        <w:t>29,869</w:t>
      </w:r>
      <w:r w:rsidR="0017360F" w:rsidRPr="00921FD0">
        <w:t xml:space="preserve"> тыс. рублей</w:t>
      </w:r>
      <w:r w:rsidRPr="00921FD0">
        <w:t>.</w:t>
      </w:r>
    </w:p>
    <w:p w14:paraId="033BC082" w14:textId="2BF39F31" w:rsidR="0017360F" w:rsidRDefault="00F34E2E" w:rsidP="00C95DF2">
      <w:pPr>
        <w:shd w:val="clear" w:color="auto" w:fill="FFFFFF"/>
        <w:ind w:right="2" w:firstLine="708"/>
        <w:jc w:val="both"/>
      </w:pPr>
      <w:r>
        <w:t>Доходы, поступающие в порядке возмещения расходов</w:t>
      </w:r>
      <w:r w:rsidR="0017360F" w:rsidRPr="00921FD0">
        <w:t xml:space="preserve"> поступили в сумме </w:t>
      </w:r>
      <w:r w:rsidR="00197ACC">
        <w:t>45,831</w:t>
      </w:r>
      <w:r w:rsidR="0017360F" w:rsidRPr="00921FD0">
        <w:t xml:space="preserve"> тыс. рублей.</w:t>
      </w:r>
    </w:p>
    <w:p w14:paraId="3C2EE4AE" w14:textId="3223056F" w:rsidR="00197ACC" w:rsidRDefault="00197ACC" w:rsidP="00C95DF2">
      <w:pPr>
        <w:shd w:val="clear" w:color="auto" w:fill="FFFFFF"/>
        <w:ind w:right="2" w:firstLine="708"/>
        <w:jc w:val="both"/>
      </w:pPr>
      <w:r>
        <w:t>Административные штрафы 8,000 тыс. рублей;</w:t>
      </w:r>
    </w:p>
    <w:p w14:paraId="04944AD8" w14:textId="6384610C" w:rsidR="00197ACC" w:rsidRDefault="00197ACC" w:rsidP="00C95DF2">
      <w:pPr>
        <w:shd w:val="clear" w:color="auto" w:fill="FFFFFF"/>
        <w:ind w:right="2" w:firstLine="708"/>
        <w:jc w:val="both"/>
      </w:pPr>
      <w:r>
        <w:t>Инициативные платежи 264,328 тыс. рублей;</w:t>
      </w:r>
    </w:p>
    <w:p w14:paraId="23871EDE" w14:textId="38E44D58" w:rsidR="00F34E2E" w:rsidRPr="00921FD0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C8532B">
        <w:t>-</w:t>
      </w:r>
      <w:r w:rsidR="00197ACC">
        <w:t>5,000</w:t>
      </w:r>
      <w:r>
        <w:t xml:space="preserve"> тыс. рублей.</w:t>
      </w:r>
    </w:p>
    <w:p w14:paraId="11B7FB59" w14:textId="77777777" w:rsidR="00A945B7" w:rsidRDefault="00A945B7" w:rsidP="00C95DF2">
      <w:pPr>
        <w:jc w:val="center"/>
        <w:rPr>
          <w:b/>
        </w:rPr>
      </w:pPr>
    </w:p>
    <w:p w14:paraId="5A3250DC" w14:textId="77777777"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налоговых и неналоговых </w:t>
      </w:r>
    </w:p>
    <w:p w14:paraId="5754E55B" w14:textId="77777777" w:rsidR="00C95DF2" w:rsidRPr="00946F9D" w:rsidRDefault="00C95DF2" w:rsidP="00C95DF2">
      <w:pPr>
        <w:jc w:val="center"/>
        <w:rPr>
          <w:b/>
        </w:rPr>
      </w:pPr>
      <w:r w:rsidRPr="00946F9D">
        <w:rPr>
          <w:b/>
        </w:rPr>
        <w:t>платежей в местный бюджет</w:t>
      </w:r>
    </w:p>
    <w:p w14:paraId="6EEFC14D" w14:textId="43A5304D" w:rsidR="00C95DF2" w:rsidRPr="00946F9D" w:rsidRDefault="00C95DF2" w:rsidP="00C95DF2">
      <w:r w:rsidRPr="00946F9D">
        <w:t xml:space="preserve">Характер изменения задолженности </w:t>
      </w:r>
      <w:r w:rsidR="00FD5829" w:rsidRPr="00946F9D">
        <w:t xml:space="preserve">за </w:t>
      </w:r>
      <w:r w:rsidR="00B3780C" w:rsidRPr="00946F9D">
        <w:t xml:space="preserve">1 квартал </w:t>
      </w:r>
      <w:r w:rsidR="00FD5829" w:rsidRPr="00946F9D">
        <w:t>20</w:t>
      </w:r>
      <w:r w:rsidR="00EC7178" w:rsidRPr="00946F9D">
        <w:t>2</w:t>
      </w:r>
      <w:r w:rsidR="00EA2003" w:rsidRPr="00946F9D">
        <w:t>4</w:t>
      </w:r>
      <w:r w:rsidR="00FD5829" w:rsidRPr="00946F9D">
        <w:t xml:space="preserve"> год</w:t>
      </w:r>
      <w:r w:rsidR="00B3780C" w:rsidRPr="00946F9D">
        <w:t>а</w:t>
      </w:r>
      <w:r w:rsidR="00EA2003" w:rsidRPr="00946F9D">
        <w:t xml:space="preserve"> </w:t>
      </w:r>
      <w:r w:rsidR="00FD5829" w:rsidRPr="00946F9D">
        <w:t>за</w:t>
      </w:r>
      <w:r w:rsidR="00B3780C" w:rsidRPr="00946F9D">
        <w:t xml:space="preserve"> 1 квартал</w:t>
      </w:r>
      <w:r w:rsidR="00EA2003" w:rsidRPr="00946F9D">
        <w:t xml:space="preserve"> </w:t>
      </w:r>
      <w:r w:rsidRPr="00946F9D">
        <w:t>20</w:t>
      </w:r>
      <w:r w:rsidR="004962FF" w:rsidRPr="00946F9D">
        <w:t>2</w:t>
      </w:r>
      <w:r w:rsidR="00EA2003" w:rsidRPr="00946F9D">
        <w:t>3</w:t>
      </w:r>
      <w:r w:rsidR="00357A6A" w:rsidRPr="00946F9D">
        <w:t xml:space="preserve"> год</w:t>
      </w:r>
      <w:r w:rsidR="00B3780C" w:rsidRPr="00946F9D">
        <w:t>а</w:t>
      </w:r>
      <w:r w:rsidRPr="00946F9D">
        <w:t>, показан в следующей таблице:</w:t>
      </w:r>
    </w:p>
    <w:p w14:paraId="7ED7A0BA" w14:textId="77777777"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992"/>
      </w:tblGrid>
      <w:tr w:rsidR="007F0485" w:rsidRPr="000E2F83" w14:paraId="4B24E81E" w14:textId="77777777" w:rsidTr="00EA2003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E0638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381558E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3BBFFCE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5145CB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EEF7348" w14:textId="3B0E9894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EA2003">
              <w:rPr>
                <w:bCs/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678A1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25EEB2D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</w:p>
          <w:p w14:paraId="514FFA22" w14:textId="5DE9863F" w:rsidR="007F0485" w:rsidRPr="000E2F83" w:rsidRDefault="007F0485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EA2003">
              <w:rPr>
                <w:bCs/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BD94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70A192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2972FFA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3BC5618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1E3B986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6F52031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384CEC6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733F7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7317C2B" w14:textId="77777777" w:rsidR="007F0485" w:rsidRPr="000E2F83" w:rsidRDefault="00B3780C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кв. 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70757E1F" w14:textId="637C7B97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EA2003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458CE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87FC642" w14:textId="0416FED0" w:rsidR="007F0485" w:rsidRPr="000E2F83" w:rsidRDefault="00B3780C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1кв.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EA2003">
              <w:rPr>
                <w:bCs/>
                <w:color w:val="000000"/>
                <w:sz w:val="22"/>
                <w:szCs w:val="22"/>
              </w:rPr>
              <w:t>4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E5894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18D01E3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0324117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19BE511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3539401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705D6CD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EA2003" w:rsidRPr="000E2F83" w14:paraId="3C3F125F" w14:textId="77777777" w:rsidTr="00EA2003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9E57" w14:textId="77777777" w:rsidR="00EA2003" w:rsidRPr="00F34E2E" w:rsidRDefault="00EA2003" w:rsidP="00EA2003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C4878" w14:textId="22253F58" w:rsidR="00EA2003" w:rsidRPr="00F34E2E" w:rsidRDefault="00EA2003" w:rsidP="00EA2003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2,2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0DC5" w14:textId="09FBC4BA" w:rsidR="00EA2003" w:rsidRPr="00F34E2E" w:rsidRDefault="00EA2003" w:rsidP="00EA2003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95,63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8E00CE" w14:textId="1AB6B810" w:rsidR="00EA2003" w:rsidRPr="00F34E2E" w:rsidRDefault="00EA2003" w:rsidP="00EA2003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3,38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A830" w14:textId="104345E4" w:rsidR="00EA2003" w:rsidRPr="00F34E2E" w:rsidRDefault="00EA2003" w:rsidP="00EA2003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59,37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5E32F9" w14:textId="52F1BE7C" w:rsidR="00EA2003" w:rsidRPr="00F34E2E" w:rsidRDefault="00EA2003" w:rsidP="00EA2003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06,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D645C2" w14:textId="1CBB92D8" w:rsidR="00EA2003" w:rsidRPr="00F34E2E" w:rsidRDefault="00946F9D" w:rsidP="00EA2003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7,315</w:t>
            </w:r>
          </w:p>
        </w:tc>
      </w:tr>
      <w:tr w:rsidR="00EA2003" w:rsidRPr="000E2F83" w14:paraId="1585A9A2" w14:textId="77777777" w:rsidTr="00EA200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99C1" w14:textId="77777777" w:rsidR="00EA2003" w:rsidRPr="000E2F83" w:rsidRDefault="00EA2003" w:rsidP="00EA200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0779BF" w14:textId="6EC002E5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,2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67F28" w14:textId="573BF729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,16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91B83" w14:textId="3285D65B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62,08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65B5" w14:textId="0472C681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7,18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A7808E" w14:textId="17FAFAC5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6,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BC371" w14:textId="005F3C8E" w:rsidR="00EA2003" w:rsidRPr="000E2F83" w:rsidRDefault="00946F9D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482</w:t>
            </w:r>
          </w:p>
        </w:tc>
      </w:tr>
      <w:tr w:rsidR="00EA2003" w:rsidRPr="000E2F83" w14:paraId="476D6488" w14:textId="77777777" w:rsidTr="00EA200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6EB0" w14:textId="77777777" w:rsidR="00EA2003" w:rsidRPr="000E2F83" w:rsidRDefault="00EA2003" w:rsidP="00EA200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A830AE" w14:textId="537D4191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Pr="00222A73">
              <w:rPr>
                <w:sz w:val="22"/>
                <w:szCs w:val="22"/>
              </w:rPr>
              <w:t>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0356A" w14:textId="07492FB8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EDF1CF" w14:textId="1DB869BB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24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264EC" w14:textId="285E8D87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,7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67998" w14:textId="3D01600F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33771C" w14:textId="2E7C2EF6" w:rsidR="00EA2003" w:rsidRPr="000E2F83" w:rsidRDefault="00946F9D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6,458</w:t>
            </w:r>
          </w:p>
        </w:tc>
      </w:tr>
      <w:tr w:rsidR="00EA2003" w:rsidRPr="000E2F83" w14:paraId="64C34EA7" w14:textId="77777777" w:rsidTr="00EA200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69CE2" w14:textId="77777777" w:rsidR="00EA2003" w:rsidRPr="000E2F83" w:rsidRDefault="00EA2003" w:rsidP="00EA2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AD5E05" w14:textId="46BCF423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CD070" w14:textId="59EECE50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D544BC" w14:textId="396DA69C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86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AB74A" w14:textId="3FC37A27" w:rsidR="00EA200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6674C" w14:textId="12C3C44B" w:rsidR="00EA200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5D182" w14:textId="547925A0" w:rsidR="00EA2003" w:rsidRDefault="00946F9D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65</w:t>
            </w:r>
          </w:p>
        </w:tc>
      </w:tr>
      <w:tr w:rsidR="00EA2003" w:rsidRPr="000E2F83" w14:paraId="5B852413" w14:textId="77777777" w:rsidTr="00EA200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D4232" w14:textId="77777777" w:rsidR="00EA2003" w:rsidRPr="000E2F83" w:rsidRDefault="00EA2003" w:rsidP="00EA200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D156BA" w14:textId="3E9D7674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D9E4" w14:textId="39D61A6E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,61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BBBC6" w14:textId="65C0C314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3,61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F5A65" w14:textId="5FA4AE1F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4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BA8C4" w14:textId="3B960D27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361309" w14:textId="5944D263" w:rsidR="00EA2003" w:rsidRPr="000E2F83" w:rsidRDefault="00946F9D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97</w:t>
            </w:r>
          </w:p>
        </w:tc>
      </w:tr>
      <w:tr w:rsidR="00EA2003" w:rsidRPr="000E2F83" w14:paraId="6AC73325" w14:textId="77777777" w:rsidTr="00EA200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C4A5" w14:textId="77777777" w:rsidR="00EA2003" w:rsidRPr="000E2F83" w:rsidRDefault="00EA2003" w:rsidP="00EA200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15BC51" w14:textId="2F08BD4B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6491E" w14:textId="7D52B6B7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98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FC7A2" w14:textId="69388DD4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8,98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A737C" w14:textId="48825B94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63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5D2987" w14:textId="77A3D53B" w:rsidR="00EA2003" w:rsidRPr="000E2F83" w:rsidRDefault="00EA2003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ECC79" w14:textId="55775D19" w:rsidR="00EA2003" w:rsidRPr="000E2F83" w:rsidRDefault="00946F9D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71</w:t>
            </w:r>
          </w:p>
        </w:tc>
      </w:tr>
      <w:tr w:rsidR="00EA2003" w:rsidRPr="000E2F83" w14:paraId="0B2F82FE" w14:textId="77777777" w:rsidTr="00EA2003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EF93" w14:textId="77777777" w:rsidR="00EA2003" w:rsidRPr="002F24CB" w:rsidRDefault="00EA2003" w:rsidP="00EA2003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50D237" w14:textId="39A5E7E4" w:rsidR="00EA2003" w:rsidRPr="00222A73" w:rsidRDefault="00EA2003" w:rsidP="00EA20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52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D4C8A" w14:textId="2CBDE28E" w:rsidR="00EA2003" w:rsidRPr="005B0880" w:rsidRDefault="00EA2003" w:rsidP="00EA20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8,89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E2BB0" w14:textId="0BA93B6E" w:rsidR="00EA2003" w:rsidRPr="005B0880" w:rsidRDefault="00EA2003" w:rsidP="00EA20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34,4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EEBD0" w14:textId="1EFDB79D" w:rsidR="00EA2003" w:rsidRPr="002F24CB" w:rsidRDefault="00EA2003" w:rsidP="00EA2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,1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193B1E" w14:textId="1D7D3838" w:rsidR="00EA2003" w:rsidRPr="002F24CB" w:rsidRDefault="00EA2003" w:rsidP="00EA20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3,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FDBC58" w14:textId="4A6F38DE" w:rsidR="00EA2003" w:rsidRPr="002F24CB" w:rsidRDefault="008A16A7" w:rsidP="00EA200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19,897</w:t>
            </w:r>
          </w:p>
        </w:tc>
      </w:tr>
      <w:tr w:rsidR="00EA2003" w:rsidRPr="000E2F83" w14:paraId="34674F4F" w14:textId="77777777" w:rsidTr="00EA2003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10A0A" w14:textId="77777777" w:rsidR="00EA2003" w:rsidRPr="002F24CB" w:rsidRDefault="00EA2003" w:rsidP="00EA2003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собственност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AAEB36" w14:textId="76599644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E5EB2" w14:textId="65E6AE74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53919A" w14:textId="5DBF8CCD" w:rsidR="00EA2003" w:rsidRPr="00574C74" w:rsidRDefault="00EA2003" w:rsidP="00EA20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35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5B0F6" w14:textId="5C033264" w:rsidR="00EA2003" w:rsidRPr="00FB2905" w:rsidRDefault="008A16A7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2BC7D" w14:textId="2927D5FA" w:rsidR="00EA2003" w:rsidRPr="00FB2905" w:rsidRDefault="008A16A7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E5C946" w14:textId="384A580A" w:rsidR="00EA2003" w:rsidRPr="00FB2905" w:rsidRDefault="008A16A7" w:rsidP="00EA2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00</w:t>
            </w:r>
          </w:p>
        </w:tc>
      </w:tr>
      <w:tr w:rsidR="00EA2003" w:rsidRPr="000E2F83" w14:paraId="17BC902B" w14:textId="77777777" w:rsidTr="00EA2003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4B1C" w14:textId="77777777" w:rsidR="00EA2003" w:rsidRPr="000A45F6" w:rsidRDefault="00EA2003" w:rsidP="00EA2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0060F6" w14:textId="18898D8F" w:rsidR="00EA2003" w:rsidRPr="00222A73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4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4BDDF" w14:textId="70086ECE" w:rsidR="00EA2003" w:rsidRPr="005B0880" w:rsidRDefault="00EA2003" w:rsidP="00EA20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4DB45" w14:textId="0E8FB619" w:rsidR="00EA2003" w:rsidRPr="00574C74" w:rsidRDefault="00EA2003" w:rsidP="00EA20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14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CB5F1" w14:textId="0206A4DC" w:rsidR="00EA2003" w:rsidRPr="00FB2905" w:rsidRDefault="008A16A7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CAA27" w14:textId="7B4312BD" w:rsidR="00EA2003" w:rsidRPr="00FB2905" w:rsidRDefault="008A16A7" w:rsidP="00EA20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87E93" w14:textId="75BAAECA" w:rsidR="00EA2003" w:rsidRPr="00FB2905" w:rsidRDefault="008A16A7" w:rsidP="00EA2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769</w:t>
            </w:r>
          </w:p>
        </w:tc>
      </w:tr>
      <w:tr w:rsidR="00EA2003" w:rsidRPr="000E2F83" w14:paraId="62E218F6" w14:textId="77777777" w:rsidTr="00EA2003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36F07" w14:textId="77777777" w:rsidR="00EA2003" w:rsidRPr="000E2F83" w:rsidRDefault="00EA2003" w:rsidP="00EA200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3C3C" w14:textId="3A4987DE" w:rsidR="00EA2003" w:rsidRPr="00222A73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E715B" w14:textId="31EE1EA0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3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FACAA" w14:textId="1719A4D6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1,5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FD24C" w14:textId="64EDC86D" w:rsidR="00EA2003" w:rsidRPr="000E2F8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6D98" w14:textId="27EC4CD6" w:rsidR="00EA2003" w:rsidRPr="000E2F8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6511" w14:textId="0B53D978" w:rsidR="00EA2003" w:rsidRPr="000E2F8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8,381</w:t>
            </w:r>
          </w:p>
        </w:tc>
      </w:tr>
      <w:tr w:rsidR="00EA2003" w:rsidRPr="000E2F83" w14:paraId="577CD48E" w14:textId="77777777" w:rsidTr="00EA2003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E482C4" w14:textId="77777777" w:rsidR="00EA2003" w:rsidRPr="000E2F83" w:rsidRDefault="00EA2003" w:rsidP="00EA200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542C" w14:textId="4DD56EDF" w:rsidR="00EA2003" w:rsidRPr="00222A73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EF3F3" w14:textId="100B45A5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948F" w14:textId="1B7B7C3F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4,79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CFF46" w14:textId="745CE64F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0BA7" w14:textId="5A9288D9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DCD0" w14:textId="5AE3D734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,419</w:t>
            </w:r>
          </w:p>
        </w:tc>
      </w:tr>
      <w:tr w:rsidR="00EA2003" w:rsidRPr="000E2F83" w14:paraId="5F4348AD" w14:textId="77777777" w:rsidTr="00EA2003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1FE1" w14:textId="77777777" w:rsidR="00EA2003" w:rsidRDefault="00EA2003" w:rsidP="00EA200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ED4F" w14:textId="6B5A444B" w:rsidR="00EA2003" w:rsidRPr="00222A73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E98D7" w14:textId="00FACF0F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18DE" w14:textId="30E635D0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,0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68CF4B" w14:textId="765602E2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6523" w14:textId="4A24FED9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B0FA" w14:textId="6A1389EF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000</w:t>
            </w:r>
          </w:p>
        </w:tc>
      </w:tr>
      <w:tr w:rsidR="00EA2003" w:rsidRPr="000E2F83" w14:paraId="19A7BE3B" w14:textId="77777777" w:rsidTr="00EA2003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7F73B" w14:textId="77777777" w:rsidR="00EA2003" w:rsidRDefault="00EA2003" w:rsidP="00EA200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458DD" w14:textId="0AAB2B5B" w:rsidR="00EA2003" w:rsidRPr="00222A73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320C99" w14:textId="63AB0947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6,5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1C39" w14:textId="338FC85D" w:rsidR="00EA2003" w:rsidRPr="005B0880" w:rsidRDefault="00EA2003" w:rsidP="00EA20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6,58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C453" w14:textId="7E20FADB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351" w14:textId="5318EBF5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F8FD" w14:textId="100F3119" w:rsidR="00EA2003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000</w:t>
            </w:r>
          </w:p>
        </w:tc>
      </w:tr>
      <w:tr w:rsidR="008A16A7" w:rsidRPr="000E2F83" w14:paraId="6C1C6EED" w14:textId="77777777" w:rsidTr="00EA2003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48FB5" w14:textId="4376D1B7" w:rsidR="008A16A7" w:rsidRDefault="008A16A7" w:rsidP="00EA200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C7F3" w14:textId="22B557C8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8B421" w14:textId="1DF1EF8C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43C2" w14:textId="657F8142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B4749" w14:textId="6D6F96B7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A53F" w14:textId="09287649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20AE" w14:textId="160F6558" w:rsidR="008A16A7" w:rsidRDefault="008A16A7" w:rsidP="00EA20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4,328</w:t>
            </w:r>
          </w:p>
        </w:tc>
      </w:tr>
      <w:tr w:rsidR="00EA2003" w:rsidRPr="000E2F83" w14:paraId="58CC4BD4" w14:textId="77777777" w:rsidTr="00EA2003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99960" w14:textId="77777777" w:rsidR="00EA2003" w:rsidRPr="000E2F83" w:rsidRDefault="00EA2003" w:rsidP="00EA200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BDDDB3" w14:textId="2E067898" w:rsidR="00EA2003" w:rsidRPr="00222A73" w:rsidRDefault="00EA2003" w:rsidP="00EA20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67,77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1677" w14:textId="494D2CC5" w:rsidR="00EA2003" w:rsidRPr="005B0880" w:rsidRDefault="00EA2003" w:rsidP="00EA20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76,74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D7F10" w14:textId="30BB5B55" w:rsidR="00EA2003" w:rsidRPr="005B0880" w:rsidRDefault="00EA2003" w:rsidP="00EA200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91,03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06C9F" w14:textId="74B29500" w:rsidR="00EA2003" w:rsidRPr="000E2F83" w:rsidRDefault="008A16A7" w:rsidP="00EA200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2,54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3C124" w14:textId="3CE01C82" w:rsidR="00EA2003" w:rsidRPr="000E2F83" w:rsidRDefault="008A16A7" w:rsidP="00EA200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99,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55074" w14:textId="01AC6907" w:rsidR="00EA2003" w:rsidRPr="000E2F83" w:rsidRDefault="008A16A7" w:rsidP="00EA200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67,212</w:t>
            </w:r>
          </w:p>
        </w:tc>
      </w:tr>
    </w:tbl>
    <w:p w14:paraId="3085EE1E" w14:textId="77777777" w:rsidR="00C95DF2" w:rsidRPr="00763C1E" w:rsidRDefault="00C95DF2" w:rsidP="00DE42C5">
      <w:r w:rsidRPr="00763C1E">
        <w:rPr>
          <w:b/>
        </w:rPr>
        <w:t>Безвозмездные перечисления от других бюджетов бюджетной системы</w:t>
      </w:r>
    </w:p>
    <w:p w14:paraId="1D0CB02B" w14:textId="25181889" w:rsidR="003F6C14" w:rsidRPr="007424F4" w:rsidRDefault="00C95DF2" w:rsidP="005308D1">
      <w:pPr>
        <w:ind w:firstLine="708"/>
        <w:jc w:val="both"/>
      </w:pPr>
      <w:r w:rsidRPr="007424F4">
        <w:t>Динамика доходов от безвозмездных перечислений за</w:t>
      </w:r>
      <w:r w:rsidR="00C177B4" w:rsidRPr="007424F4">
        <w:t xml:space="preserve"> 1 квартал</w:t>
      </w:r>
      <w:r w:rsidRPr="007424F4">
        <w:t xml:space="preserve"> 20</w:t>
      </w:r>
      <w:r w:rsidR="00D61F64" w:rsidRPr="007424F4">
        <w:t>2</w:t>
      </w:r>
      <w:r w:rsidR="007424F4" w:rsidRPr="007424F4">
        <w:t xml:space="preserve">4 </w:t>
      </w:r>
      <w:r w:rsidRPr="007424F4">
        <w:t>год</w:t>
      </w:r>
      <w:r w:rsidR="00C177B4" w:rsidRPr="007424F4">
        <w:t xml:space="preserve">а </w:t>
      </w:r>
      <w:r w:rsidRPr="007424F4">
        <w:t>и аналогичный период 20</w:t>
      </w:r>
      <w:r w:rsidR="00DF62A1" w:rsidRPr="007424F4">
        <w:t>2</w:t>
      </w:r>
      <w:r w:rsidR="007424F4" w:rsidRPr="007424F4">
        <w:t>3</w:t>
      </w:r>
      <w:r w:rsidRPr="007424F4">
        <w:t xml:space="preserve"> год</w:t>
      </w:r>
      <w:r w:rsidR="00C177B4" w:rsidRPr="007424F4">
        <w:t>а</w:t>
      </w:r>
      <w:r w:rsidRPr="007424F4">
        <w:t>, показана в следующей таблице:</w:t>
      </w:r>
    </w:p>
    <w:p w14:paraId="0ACF2F1A" w14:textId="77777777" w:rsidR="00C95DF2" w:rsidRPr="000E2F83" w:rsidRDefault="00C95DF2" w:rsidP="003F6C14">
      <w:pPr>
        <w:jc w:val="right"/>
        <w:rPr>
          <w:color w:val="000000"/>
        </w:rPr>
      </w:pPr>
      <w:r w:rsidRPr="007424F4">
        <w:t xml:space="preserve">        (тыс.</w:t>
      </w:r>
      <w:r w:rsidRPr="000E2F83">
        <w:rPr>
          <w:color w:val="000000"/>
        </w:rPr>
        <w:t xml:space="preserve">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14:paraId="702F03C5" w14:textId="77777777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EA4E1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69181A90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BFE372" w14:textId="28800DE6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1 квартал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F62A1">
              <w:rPr>
                <w:bCs/>
                <w:color w:val="000000"/>
                <w:sz w:val="22"/>
                <w:szCs w:val="22"/>
              </w:rPr>
              <w:t>2</w:t>
            </w:r>
            <w:r w:rsidR="007424F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58426" w14:textId="08592EAE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1 квартал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424F4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89AF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324DDD49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7424F4" w:rsidRPr="000E2F83" w14:paraId="0332B50C" w14:textId="77777777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9CFE" w14:textId="77777777" w:rsidR="007424F4" w:rsidRPr="000E2F83" w:rsidRDefault="007424F4" w:rsidP="007424F4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83A300" w14:textId="38E5BCF6" w:rsidR="007424F4" w:rsidRPr="008F7575" w:rsidRDefault="007424F4" w:rsidP="00742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45,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111F6" w14:textId="2B94867E" w:rsidR="007424F4" w:rsidRPr="000E2F83" w:rsidRDefault="007424F4" w:rsidP="0074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,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AF7D6" w14:textId="77777777" w:rsidR="007424F4" w:rsidRPr="000E2F83" w:rsidRDefault="007424F4" w:rsidP="0074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7424F4" w:rsidRPr="000E2F83" w14:paraId="67650652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3AD7" w14:textId="77777777" w:rsidR="007424F4" w:rsidRPr="000E2F83" w:rsidRDefault="007424F4" w:rsidP="007424F4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2DC4" w14:textId="608EF0D9" w:rsidR="007424F4" w:rsidRPr="008F7575" w:rsidRDefault="007424F4" w:rsidP="007424F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72A6" w14:textId="5ABCB346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917DB" w14:textId="77777777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24F4" w:rsidRPr="000E2F83" w14:paraId="3D866666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B068DC" w14:textId="77777777" w:rsidR="007424F4" w:rsidRPr="000E2F83" w:rsidRDefault="007424F4" w:rsidP="007424F4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37711" w14:textId="66BA999C" w:rsidR="007424F4" w:rsidRPr="008F7575" w:rsidRDefault="007424F4" w:rsidP="007424F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BB64" w14:textId="3932560B" w:rsidR="007424F4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0BAAE" w14:textId="77777777" w:rsidR="007424F4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24F4" w:rsidRPr="000E2F83" w14:paraId="349723D2" w14:textId="77777777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331F1" w14:textId="77777777" w:rsidR="007424F4" w:rsidRPr="000E2F83" w:rsidRDefault="007424F4" w:rsidP="007424F4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D10E" w14:textId="1FA3DB47" w:rsidR="007424F4" w:rsidRPr="008F7575" w:rsidRDefault="007424F4" w:rsidP="007424F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CC25" w14:textId="52B631AE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B7AEA" w14:textId="54B65BEB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424F4" w:rsidRPr="000E2F83" w14:paraId="1D215B27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60DB3" w14:textId="77777777" w:rsidR="007424F4" w:rsidRPr="000E2F83" w:rsidRDefault="007424F4" w:rsidP="007424F4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60C6" w14:textId="6C1FF1F5" w:rsidR="007424F4" w:rsidRPr="008F7575" w:rsidRDefault="007424F4" w:rsidP="007424F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3,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501E" w14:textId="29EA1155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F4D9E" w14:textId="20F0565C" w:rsidR="007424F4" w:rsidRPr="000E2F83" w:rsidRDefault="007424F4" w:rsidP="0074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3B295DA" w14:textId="1457555C" w:rsidR="00C95DF2" w:rsidRDefault="00C95DF2" w:rsidP="00C95DF2">
      <w:pPr>
        <w:shd w:val="clear" w:color="auto" w:fill="FFFFFF"/>
        <w:ind w:firstLine="708"/>
        <w:jc w:val="both"/>
        <w:rPr>
          <w:color w:val="000000"/>
        </w:rPr>
      </w:pPr>
      <w:r w:rsidRPr="000E2F83">
        <w:rPr>
          <w:color w:val="000000"/>
          <w:spacing w:val="-10"/>
        </w:rPr>
        <w:t xml:space="preserve">Безвозмездные перечисления за отчетный период по сравнению с </w:t>
      </w:r>
      <w:r w:rsidR="00C177B4">
        <w:rPr>
          <w:color w:val="000000"/>
          <w:spacing w:val="-10"/>
        </w:rPr>
        <w:t xml:space="preserve">1 кварталом </w:t>
      </w:r>
      <w:r w:rsidRPr="000E2F83">
        <w:rPr>
          <w:color w:val="000000"/>
          <w:spacing w:val="-10"/>
        </w:rPr>
        <w:t>20</w:t>
      </w:r>
      <w:r w:rsidR="00DF62A1">
        <w:rPr>
          <w:color w:val="000000"/>
          <w:spacing w:val="-10"/>
        </w:rPr>
        <w:t>2</w:t>
      </w:r>
      <w:r w:rsidR="007424F4">
        <w:rPr>
          <w:color w:val="000000"/>
          <w:spacing w:val="-10"/>
        </w:rPr>
        <w:t>3</w:t>
      </w:r>
      <w:r w:rsidRPr="000E2F83">
        <w:rPr>
          <w:color w:val="000000"/>
          <w:spacing w:val="-10"/>
        </w:rPr>
        <w:t xml:space="preserve"> год</w:t>
      </w:r>
      <w:r w:rsidR="00C177B4">
        <w:rPr>
          <w:color w:val="000000"/>
          <w:spacing w:val="-10"/>
        </w:rPr>
        <w:t>а</w:t>
      </w:r>
      <w:r w:rsidR="007424F4">
        <w:rPr>
          <w:color w:val="000000"/>
          <w:spacing w:val="-10"/>
        </w:rPr>
        <w:t xml:space="preserve"> уменьшились</w:t>
      </w:r>
      <w:r w:rsidRPr="000E2F83">
        <w:rPr>
          <w:color w:val="000000"/>
          <w:spacing w:val="-10"/>
        </w:rPr>
        <w:t xml:space="preserve"> на </w:t>
      </w:r>
      <w:r w:rsidR="007424F4">
        <w:rPr>
          <w:spacing w:val="-10"/>
        </w:rPr>
        <w:t>13124,909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14:paraId="3ECEF058" w14:textId="7526E0E5" w:rsidR="00EB0DD9" w:rsidRDefault="00EB0DD9" w:rsidP="00EB0DD9">
      <w:pPr>
        <w:shd w:val="clear" w:color="auto" w:fill="FFFFFF"/>
        <w:ind w:firstLine="708"/>
        <w:jc w:val="center"/>
        <w:rPr>
          <w:color w:val="000000"/>
          <w:spacing w:val="-10"/>
        </w:rPr>
      </w:pPr>
    </w:p>
    <w:p w14:paraId="152B85E5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41BC506C" w14:textId="3E865DDE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C177B4">
        <w:rPr>
          <w:rFonts w:ascii="Times New Roman" w:hAnsi="Times New Roman"/>
          <w:sz w:val="24"/>
          <w:szCs w:val="24"/>
        </w:rPr>
        <w:t xml:space="preserve"> 1 квартал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424F4">
        <w:rPr>
          <w:rFonts w:ascii="Times New Roman" w:hAnsi="Times New Roman"/>
          <w:sz w:val="24"/>
          <w:szCs w:val="24"/>
        </w:rPr>
        <w:t>4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="00C177B4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70661BD8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18471ACB" w14:textId="77777777"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7ADB91D1" w14:textId="5810201A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C177B4">
        <w:rPr>
          <w:rFonts w:ascii="Times New Roman" w:hAnsi="Times New Roman"/>
          <w:sz w:val="24"/>
          <w:szCs w:val="24"/>
        </w:rPr>
        <w:t>апрел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424F4">
        <w:rPr>
          <w:rFonts w:ascii="Times New Roman" w:hAnsi="Times New Roman"/>
          <w:sz w:val="24"/>
          <w:szCs w:val="24"/>
        </w:rPr>
        <w:t>4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C177B4">
        <w:rPr>
          <w:rFonts w:ascii="Times New Roman" w:hAnsi="Times New Roman"/>
          <w:sz w:val="24"/>
          <w:szCs w:val="24"/>
        </w:rPr>
        <w:t>дефицит</w:t>
      </w:r>
      <w:r w:rsidRPr="00AC53D3">
        <w:rPr>
          <w:rFonts w:ascii="Times New Roman" w:hAnsi="Times New Roman"/>
          <w:sz w:val="24"/>
          <w:szCs w:val="24"/>
        </w:rPr>
        <w:t xml:space="preserve"> в сумме </w:t>
      </w:r>
      <w:r w:rsidR="007424F4">
        <w:rPr>
          <w:rFonts w:ascii="Times New Roman" w:hAnsi="Times New Roman" w:cs="Times New Roman"/>
          <w:sz w:val="24"/>
          <w:szCs w:val="24"/>
        </w:rPr>
        <w:t>2211,819</w:t>
      </w:r>
      <w:r w:rsidR="00C177B4">
        <w:rPr>
          <w:rFonts w:ascii="Times New Roman" w:hAnsi="Times New Roman" w:cs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54760858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4F2AF6E7" w14:textId="12D90096" w:rsidR="00C95DF2" w:rsidRPr="00B23DD8" w:rsidRDefault="00C95DF2" w:rsidP="0091071A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6E23D1">
        <w:t xml:space="preserve">1 квартал </w:t>
      </w:r>
      <w:r w:rsidRPr="00B23DD8">
        <w:t>20</w:t>
      </w:r>
      <w:r w:rsidR="00B23DD8" w:rsidRPr="00B23DD8">
        <w:t>2</w:t>
      </w:r>
      <w:r w:rsidR="007424F4">
        <w:t>4</w:t>
      </w:r>
      <w:r w:rsidRPr="00B23DD8">
        <w:t xml:space="preserve"> год</w:t>
      </w:r>
      <w:r w:rsidR="006E23D1">
        <w:t>а</w:t>
      </w:r>
      <w:r w:rsidRPr="00B23DD8">
        <w:t xml:space="preserve"> в размере </w:t>
      </w:r>
      <w:r w:rsidR="007424F4">
        <w:t>27181,299</w:t>
      </w:r>
      <w:r w:rsidR="006E23D1">
        <w:t xml:space="preserve">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7424F4">
        <w:t>8332,422</w:t>
      </w:r>
      <w:r w:rsidR="006E23D1">
        <w:t xml:space="preserve">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081806">
        <w:rPr>
          <w:color w:val="000000"/>
        </w:rPr>
        <w:t xml:space="preserve"> </w:t>
      </w:r>
      <w:r w:rsidRPr="00B23DD8">
        <w:t>или</w:t>
      </w:r>
      <w:r w:rsidR="006E23D1">
        <w:t xml:space="preserve"> </w:t>
      </w:r>
      <w:r w:rsidR="007424F4">
        <w:t>31</w:t>
      </w:r>
      <w:r w:rsidRPr="00B23DD8">
        <w:t>%.</w:t>
      </w:r>
    </w:p>
    <w:p w14:paraId="72375BF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lastRenderedPageBreak/>
        <w:t xml:space="preserve">Виды расходов </w:t>
      </w:r>
    </w:p>
    <w:p w14:paraId="50CFFA6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14:paraId="0D4A62AA" w14:textId="77777777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6C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568D9B4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FF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17BED32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0EB789DD" w14:textId="13B372CB" w:rsidR="004B27D9" w:rsidRPr="00E61239" w:rsidRDefault="006E23D1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424F4">
              <w:rPr>
                <w:sz w:val="22"/>
                <w:szCs w:val="22"/>
              </w:rPr>
              <w:t>4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F14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14:paraId="0E539A29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14:paraId="384DCCD8" w14:textId="64679ED9" w:rsidR="004B27D9" w:rsidRPr="00E61239" w:rsidRDefault="006E23D1" w:rsidP="006E23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 w:rsidR="007424F4">
              <w:rPr>
                <w:sz w:val="22"/>
                <w:szCs w:val="22"/>
              </w:rPr>
              <w:t>4</w:t>
            </w:r>
            <w:r w:rsidR="004B27D9" w:rsidRPr="00E61239">
              <w:rPr>
                <w:sz w:val="22"/>
                <w:szCs w:val="22"/>
              </w:rPr>
              <w:t>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BEB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08453AD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62EFBE25" w14:textId="6F5A17D9"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 w:rsidR="007424F4">
              <w:rPr>
                <w:sz w:val="22"/>
                <w:szCs w:val="22"/>
              </w:rPr>
              <w:t>4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26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2DE" w14:textId="77777777"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4E0C09F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14:paraId="178DE9A3" w14:textId="77777777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7F" w14:textId="77777777" w:rsidR="004B27D9" w:rsidRPr="00E61239" w:rsidRDefault="005E676B" w:rsidP="00C95D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8C1" w14:textId="67836C13" w:rsidR="004B27D9" w:rsidRPr="00E61239" w:rsidRDefault="00D74995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3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214" w14:textId="2A9770C3" w:rsidR="004B27D9" w:rsidRPr="00E61239" w:rsidRDefault="00D74995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,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B6D" w14:textId="41F821B7" w:rsidR="004B27D9" w:rsidRPr="00E61239" w:rsidRDefault="00D74995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,98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621" w14:textId="34D7E103" w:rsidR="004B27D9" w:rsidRPr="00E61239" w:rsidRDefault="00D74995" w:rsidP="0053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5EF" w14:textId="7CDE8837" w:rsidR="004B27D9" w:rsidRPr="00E61239" w:rsidRDefault="008E0C89" w:rsidP="0023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B27D9" w:rsidRPr="00E61239" w14:paraId="5CFE553F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6C6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B7D" w14:textId="3A7EEBD4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EA" w14:textId="1935842F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E4B" w14:textId="15F3CDBC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B56" w14:textId="78EA41CA" w:rsidR="004B27D9" w:rsidRPr="00E61239" w:rsidRDefault="00D74995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C8A" w14:textId="65FACC93" w:rsidR="004B27D9" w:rsidRPr="00E61239" w:rsidRDefault="008E0C8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6947A3D2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28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781A98D2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7B0" w14:textId="334DB7E2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71A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B2E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B91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AEE" w14:textId="77777777"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1780EFCC" w14:textId="77777777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6B0" w14:textId="77777777"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141" w14:textId="314E8F4E" w:rsidR="004B27D9" w:rsidRPr="00E61239" w:rsidRDefault="00D74995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4,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312" w14:textId="279E7F5A" w:rsidR="004B27D9" w:rsidRPr="00E61239" w:rsidRDefault="00D74995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3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5D1" w14:textId="106514FE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,0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952" w14:textId="13C30935" w:rsidR="004B27D9" w:rsidRPr="00E61239" w:rsidRDefault="00D74995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2D3" w14:textId="368A7BD9" w:rsidR="004B27D9" w:rsidRPr="00E61239" w:rsidRDefault="008E0C8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B27D9" w:rsidRPr="00E61239" w14:paraId="7124A295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21A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3BD" w14:textId="55DAEE79" w:rsidR="004B27D9" w:rsidRPr="00E61239" w:rsidRDefault="00D74995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7,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0C3" w14:textId="6C99AB38" w:rsidR="004B27D9" w:rsidRPr="00E61239" w:rsidRDefault="00D74995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3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049" w14:textId="104D0FF7" w:rsidR="004B27D9" w:rsidRPr="00E61239" w:rsidRDefault="00D74995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0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305" w14:textId="0195DC1F" w:rsidR="004B27D9" w:rsidRPr="00E61239" w:rsidRDefault="00D74995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0FD" w14:textId="71118F90" w:rsidR="004B27D9" w:rsidRPr="00E61239" w:rsidRDefault="008E0C8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B27D9" w:rsidRPr="00E61239" w14:paraId="0E87553B" w14:textId="77777777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4D1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F9" w14:textId="1EE9960B" w:rsidR="004B27D9" w:rsidRPr="00E61239" w:rsidRDefault="00D74995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67F" w14:textId="53C6C094" w:rsidR="004B27D9" w:rsidRPr="00E61239" w:rsidRDefault="00D74995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1A9" w14:textId="6DF1229E" w:rsidR="004B27D9" w:rsidRPr="00E61239" w:rsidRDefault="00D74995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69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D0C" w14:textId="3DEAA8AA" w:rsidR="004B27D9" w:rsidRPr="00E61239" w:rsidRDefault="00D74995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83B" w14:textId="4F7E5FEC" w:rsidR="004B27D9" w:rsidRPr="00E61239" w:rsidRDefault="008E0C8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B27D9" w:rsidRPr="00E61239" w14:paraId="59E977AB" w14:textId="77777777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B15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CBD" w14:textId="08217A19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749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,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F19" w14:textId="1A962A1E" w:rsidR="004B27D9" w:rsidRPr="00E61239" w:rsidRDefault="00D74995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0529">
              <w:rPr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CCA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FC0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7F2" w14:textId="77777777"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30DAAE97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52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F8F11E0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91C" w14:textId="77777777"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F07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0CC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978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7FF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343405B7" w14:textId="77777777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F3C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C78" w14:textId="2BB0A611" w:rsidR="004B27D9" w:rsidRPr="008F6297" w:rsidRDefault="00D74995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95,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21C" w14:textId="356CA328" w:rsidR="004B27D9" w:rsidRPr="008F6297" w:rsidRDefault="00D74995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81,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FD5" w14:textId="249EF90F" w:rsidR="004B27D9" w:rsidRPr="000E2F83" w:rsidRDefault="00D7499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32,4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90A" w14:textId="1F9F6F26" w:rsidR="004B27D9" w:rsidRPr="000E2F83" w:rsidRDefault="00D74995" w:rsidP="002305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C99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4ACC16CB" w14:textId="6F6EFDCE" w:rsidR="005B51C6" w:rsidRDefault="008E0C89" w:rsidP="009A0A4F">
      <w:pPr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100BB54F" wp14:editId="6969F97F">
            <wp:extent cx="4572000" cy="19621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93575F" w14:textId="6C6D295D"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 xml:space="preserve">Рисунок </w:t>
      </w:r>
      <w:r w:rsidR="008E0C89">
        <w:rPr>
          <w:color w:val="000000"/>
        </w:rPr>
        <w:t>4</w:t>
      </w:r>
      <w:r w:rsidRPr="004B37B4">
        <w:rPr>
          <w:color w:val="000000"/>
        </w:rPr>
        <w:t xml:space="preserve"> - Структура расходов за </w:t>
      </w:r>
      <w:r w:rsidR="00230529">
        <w:rPr>
          <w:color w:val="000000"/>
        </w:rPr>
        <w:t xml:space="preserve">1 квартал </w:t>
      </w:r>
      <w:r w:rsidRPr="004B37B4">
        <w:rPr>
          <w:color w:val="000000"/>
        </w:rPr>
        <w:t>202</w:t>
      </w:r>
      <w:r w:rsidR="008E0C89">
        <w:rPr>
          <w:color w:val="000000"/>
        </w:rPr>
        <w:t>4</w:t>
      </w:r>
      <w:r w:rsidRPr="004B37B4">
        <w:rPr>
          <w:color w:val="000000"/>
        </w:rPr>
        <w:t xml:space="preserve"> год</w:t>
      </w:r>
      <w:r w:rsidR="00230529">
        <w:rPr>
          <w:color w:val="000000"/>
        </w:rPr>
        <w:t>а</w:t>
      </w:r>
    </w:p>
    <w:p w14:paraId="398B8106" w14:textId="77777777" w:rsidR="00DE42C5" w:rsidRDefault="00DE42C5" w:rsidP="00F176AD">
      <w:pPr>
        <w:ind w:firstLine="708"/>
        <w:jc w:val="both"/>
        <w:rPr>
          <w:b/>
          <w:i/>
        </w:rPr>
      </w:pPr>
    </w:p>
    <w:p w14:paraId="37E18EC8" w14:textId="5C36E8E8"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Pr="00DE1AF5">
        <w:t xml:space="preserve">за </w:t>
      </w:r>
      <w:r w:rsidR="00423474">
        <w:t xml:space="preserve">1 квартал </w:t>
      </w:r>
      <w:r w:rsidRPr="00DE1AF5">
        <w:t>20</w:t>
      </w:r>
      <w:r w:rsidR="009A0A4F" w:rsidRPr="00DE1AF5">
        <w:t>2</w:t>
      </w:r>
      <w:r w:rsidR="008E0C89">
        <w:t>4</w:t>
      </w:r>
      <w:r w:rsidRPr="00DE1AF5">
        <w:t xml:space="preserve"> год</w:t>
      </w:r>
      <w:r w:rsidR="00423474">
        <w:t>а</w:t>
      </w:r>
      <w:r w:rsidRPr="00DE1AF5">
        <w:t>, составил</w:t>
      </w:r>
      <w:r w:rsidR="00424D45" w:rsidRPr="00DE1AF5">
        <w:t>и</w:t>
      </w:r>
      <w:r w:rsidR="00423474">
        <w:t xml:space="preserve"> </w:t>
      </w:r>
      <w:r w:rsidR="008E0C89">
        <w:t>2977,983</w:t>
      </w:r>
      <w:r w:rsidRPr="00DE1AF5">
        <w:t xml:space="preserve"> тыс. </w:t>
      </w:r>
      <w:r w:rsidR="00AF7ACA" w:rsidRPr="00DE1AF5">
        <w:t xml:space="preserve">рублей </w:t>
      </w:r>
      <w:r w:rsidRPr="00DE1AF5">
        <w:t xml:space="preserve">при плане </w:t>
      </w:r>
      <w:r w:rsidR="008E0C89">
        <w:t>7977,983</w:t>
      </w:r>
      <w:r w:rsidR="00423474">
        <w:t xml:space="preserve">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8E0C89">
        <w:t>100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14:paraId="632F730F" w14:textId="2AC0F79A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8E0C89">
        <w:rPr>
          <w:color w:val="000000"/>
        </w:rPr>
        <w:t xml:space="preserve">2938,848 </w:t>
      </w:r>
      <w:r w:rsidR="00AF7ACA">
        <w:rPr>
          <w:color w:val="000000"/>
        </w:rPr>
        <w:t>тыс.</w:t>
      </w:r>
      <w:r w:rsidR="008E0C89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8E0C89">
        <w:rPr>
          <w:color w:val="000000"/>
        </w:rPr>
        <w:t>2938,848</w:t>
      </w:r>
      <w:r w:rsidR="00423474">
        <w:rPr>
          <w:color w:val="000000"/>
        </w:rPr>
        <w:t xml:space="preserve"> тыс.</w:t>
      </w:r>
      <w:r w:rsidR="008E0C89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8E0C89">
        <w:rPr>
          <w:color w:val="000000"/>
        </w:rPr>
        <w:t>100</w:t>
      </w:r>
      <w:r w:rsidRPr="000E2F83">
        <w:rPr>
          <w:color w:val="000000"/>
        </w:rPr>
        <w:t>% в том числе:</w:t>
      </w:r>
    </w:p>
    <w:p w14:paraId="2E5DEF93" w14:textId="7D3093D8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1E43D0BA" w14:textId="77777777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E2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2AAA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66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A1D06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26E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0C352EFC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6F5835C9" w14:textId="58EAA7B5" w:rsidR="00C95DF2" w:rsidRPr="00134F76" w:rsidRDefault="00423474" w:rsidP="00C1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E0C89">
              <w:rPr>
                <w:sz w:val="22"/>
                <w:szCs w:val="22"/>
              </w:rPr>
              <w:t>4</w:t>
            </w:r>
            <w:r w:rsidR="00C95DF2"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1B9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76F5B9DD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4BE85450" w14:textId="12713B7E"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423474">
              <w:rPr>
                <w:sz w:val="22"/>
                <w:szCs w:val="22"/>
              </w:rPr>
              <w:t>04</w:t>
            </w:r>
            <w:r w:rsidRPr="00134F76">
              <w:rPr>
                <w:sz w:val="22"/>
                <w:szCs w:val="22"/>
              </w:rPr>
              <w:t>.202</w:t>
            </w:r>
            <w:r w:rsidR="008E0C89">
              <w:rPr>
                <w:sz w:val="22"/>
                <w:szCs w:val="22"/>
              </w:rPr>
              <w:t>4</w:t>
            </w:r>
          </w:p>
          <w:p w14:paraId="2AF752D0" w14:textId="77777777"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A945B7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F8E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14:paraId="7FCBCB0D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  <w:r w:rsidR="00423474">
              <w:rPr>
                <w:sz w:val="22"/>
                <w:szCs w:val="22"/>
              </w:rPr>
              <w:t>1 квартал</w:t>
            </w:r>
          </w:p>
          <w:p w14:paraId="4839A44A" w14:textId="3DDEE007" w:rsidR="00C95DF2" w:rsidRPr="00134F76" w:rsidRDefault="00AE288B" w:rsidP="00423474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8E0C89">
              <w:rPr>
                <w:sz w:val="22"/>
                <w:szCs w:val="22"/>
              </w:rPr>
              <w:t>4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423474">
              <w:rPr>
                <w:sz w:val="22"/>
                <w:szCs w:val="22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A61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14:paraId="29F774AC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238" w14:textId="77777777"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F3C" w14:textId="77777777"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 оплаты труда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FD0" w14:textId="164FF376" w:rsidR="00F54924" w:rsidRPr="000E2F83" w:rsidRDefault="008E0C89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31,7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F30" w14:textId="2988A8CC" w:rsidR="00F54924" w:rsidRPr="000E2F83" w:rsidRDefault="002C2071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4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900" w14:textId="433216A6" w:rsidR="00F54924" w:rsidRPr="000E2F83" w:rsidRDefault="002C2071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4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032" w14:textId="77777777"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31EA5E5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167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ADE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74E" w14:textId="60BE5C51" w:rsidR="00F54924" w:rsidRPr="000E2F83" w:rsidRDefault="002C2071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,7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150" w14:textId="359A30D1" w:rsidR="00F54924" w:rsidRPr="000E2F83" w:rsidRDefault="002C2071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C12" w14:textId="7367AA06" w:rsidR="00F54924" w:rsidRPr="000E2F83" w:rsidRDefault="002C2071" w:rsidP="003D448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2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87E" w14:textId="77777777"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7FC4E81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D38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283" w14:textId="77777777"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2A9" w14:textId="4261E549" w:rsidR="00F54924" w:rsidRDefault="002C2071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2,4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AA4" w14:textId="3F785A87" w:rsidR="00F54924" w:rsidRDefault="002C2071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,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91F" w14:textId="366A3BD6" w:rsidR="00F54924" w:rsidRDefault="002C2071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,2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868" w14:textId="1C2E190D" w:rsidR="00F54924" w:rsidRDefault="002C207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216F4BF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FA8" w14:textId="77777777"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710" w14:textId="77777777"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AED" w14:textId="6CEAA593" w:rsidR="00F54924" w:rsidRDefault="002C2071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CB8" w14:textId="3E88CF9A" w:rsidR="002C2071" w:rsidRDefault="002C2071" w:rsidP="002C2071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8A5" w14:textId="124E9350" w:rsidR="00F54924" w:rsidRDefault="002C2071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7B4" w14:textId="77777777"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0C9CBB6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A35" w14:textId="77777777"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02A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E17" w14:textId="7C6AC97B" w:rsidR="00F54924" w:rsidRPr="000E2F83" w:rsidRDefault="002C2071" w:rsidP="002C2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7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23C" w14:textId="0D769896" w:rsidR="00F54924" w:rsidRPr="000E2F83" w:rsidRDefault="002C2071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562" w14:textId="6001CF82" w:rsidR="00F54924" w:rsidRPr="000E2F83" w:rsidRDefault="002C2071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56D" w14:textId="77777777"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487" w:rsidRPr="000E2F83" w14:paraId="6849276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5EB" w14:textId="77777777" w:rsidR="003D4487" w:rsidRPr="000E2F83" w:rsidRDefault="003D4487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A39" w14:textId="77777777" w:rsidR="003D4487" w:rsidRDefault="003D4487" w:rsidP="00C95DF2">
            <w:pPr>
              <w:rPr>
                <w:color w:val="000000"/>
                <w:sz w:val="22"/>
                <w:szCs w:val="22"/>
              </w:rPr>
            </w:pPr>
            <w:r w:rsidRPr="003D448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E4D" w14:textId="6E4B3C13" w:rsidR="003D4487" w:rsidRDefault="002C2071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448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8C3" w14:textId="2E535D6D" w:rsidR="003D4487" w:rsidRDefault="002C2071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448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CD2" w14:textId="17B4D387" w:rsidR="003D4487" w:rsidRDefault="002C2071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D448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09" w14:textId="62E9C3F6" w:rsidR="003D4487" w:rsidRDefault="002C207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4924" w:rsidRPr="000E2F83" w14:paraId="7B09781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D34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75D" w14:textId="77777777"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B9A" w14:textId="36F1F047" w:rsidR="00F54924" w:rsidRPr="000E2F83" w:rsidRDefault="002C2071" w:rsidP="003D44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26,3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AFE" w14:textId="322F792D" w:rsidR="00F54924" w:rsidRPr="000E2F83" w:rsidRDefault="002C207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38,8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05" w14:textId="51978FEA" w:rsidR="00F54924" w:rsidRPr="000E2F83" w:rsidRDefault="002C2071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38,8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F01" w14:textId="30ADEC40" w:rsidR="00F54924" w:rsidRPr="000E2F83" w:rsidRDefault="002C2071" w:rsidP="00DD44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35507261" w14:textId="06DFBDD7" w:rsidR="00234B51" w:rsidRDefault="00C95371" w:rsidP="00234B51">
      <w:pPr>
        <w:ind w:firstLine="708"/>
        <w:jc w:val="both"/>
        <w:rPr>
          <w:color w:val="000000"/>
        </w:rPr>
      </w:pPr>
      <w:r>
        <w:rPr>
          <w:b/>
          <w:color w:val="000000"/>
        </w:rPr>
        <w:t>П</w:t>
      </w:r>
      <w:r w:rsidRPr="000E2F83">
        <w:rPr>
          <w:b/>
          <w:color w:val="000000"/>
        </w:rPr>
        <w:t xml:space="preserve">одраздел </w:t>
      </w:r>
      <w:r w:rsidR="00C95DF2" w:rsidRPr="000E2F83">
        <w:rPr>
          <w:b/>
          <w:color w:val="000000"/>
        </w:rPr>
        <w:t xml:space="preserve">0111 «Резервные </w:t>
      </w:r>
      <w:r w:rsidR="0084163F" w:rsidRPr="000E2F83">
        <w:rPr>
          <w:b/>
          <w:color w:val="000000"/>
        </w:rPr>
        <w:t>фонды»</w:t>
      </w:r>
      <w:r w:rsidR="002C2071">
        <w:rPr>
          <w:b/>
          <w:color w:val="000000"/>
        </w:rPr>
        <w:t xml:space="preserve"> </w:t>
      </w:r>
      <w:r w:rsidR="0084163F" w:rsidRPr="000E2F83">
        <w:rPr>
          <w:b/>
          <w:color w:val="000000"/>
        </w:rPr>
        <w:t>за</w:t>
      </w:r>
      <w:r w:rsidR="003D4487">
        <w:rPr>
          <w:b/>
          <w:color w:val="000000"/>
        </w:rPr>
        <w:t xml:space="preserve"> 1 квартал </w:t>
      </w:r>
      <w:r w:rsidR="00C95DF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2C2071">
        <w:rPr>
          <w:color w:val="000000"/>
        </w:rPr>
        <w:t>4</w:t>
      </w:r>
      <w:r w:rsidR="003D4487">
        <w:rPr>
          <w:color w:val="000000"/>
        </w:rPr>
        <w:t xml:space="preserve"> </w:t>
      </w:r>
      <w:r w:rsidR="00C95DF2" w:rsidRPr="000E2F83">
        <w:rPr>
          <w:color w:val="000000"/>
        </w:rPr>
        <w:t>год</w:t>
      </w:r>
      <w:r w:rsidR="003D4487">
        <w:rPr>
          <w:color w:val="000000"/>
        </w:rPr>
        <w:t xml:space="preserve">а </w:t>
      </w:r>
      <w:r w:rsidR="00F44BAD">
        <w:rPr>
          <w:color w:val="000000"/>
        </w:rPr>
        <w:t>исполнение</w:t>
      </w:r>
      <w:r w:rsidR="002C2071">
        <w:rPr>
          <w:color w:val="000000"/>
        </w:rPr>
        <w:t xml:space="preserve">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2C2071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3D4487">
        <w:rPr>
          <w:color w:val="000000"/>
        </w:rPr>
        <w:t>0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14:paraId="6A40C848" w14:textId="5CCD37B9" w:rsidR="00D1550F" w:rsidRDefault="00C95371" w:rsidP="00234B5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2C2071">
        <w:t xml:space="preserve"> </w:t>
      </w:r>
      <w:r w:rsidR="00C95DF2" w:rsidRPr="00AF7ACA">
        <w:t>план</w:t>
      </w:r>
      <w:r w:rsidR="00C25B35" w:rsidRPr="00AF7ACA">
        <w:t>е</w:t>
      </w:r>
      <w:r w:rsidR="002C2071">
        <w:t xml:space="preserve"> </w:t>
      </w:r>
      <w:proofErr w:type="gramStart"/>
      <w:r w:rsidR="00D1550F" w:rsidRPr="00AF7ACA">
        <w:t xml:space="preserve">на  </w:t>
      </w:r>
      <w:r w:rsidR="003D4487">
        <w:t>1</w:t>
      </w:r>
      <w:proofErr w:type="gramEnd"/>
      <w:r w:rsidR="003D4487">
        <w:t xml:space="preserve"> квартал</w:t>
      </w:r>
      <w:r w:rsidR="002C2071">
        <w:t xml:space="preserve"> </w:t>
      </w:r>
      <w:r w:rsidR="00EC6992" w:rsidRPr="00AF7ACA">
        <w:t>20</w:t>
      </w:r>
      <w:r w:rsidR="00253B17" w:rsidRPr="00AF7ACA">
        <w:t>2</w:t>
      </w:r>
      <w:r w:rsidR="002C2071">
        <w:t>4</w:t>
      </w:r>
      <w:r w:rsidR="003D4487">
        <w:t xml:space="preserve"> </w:t>
      </w:r>
      <w:r w:rsidR="00D1550F" w:rsidRPr="00AF7ACA">
        <w:t>год</w:t>
      </w:r>
      <w:r w:rsidR="003D4487">
        <w:t xml:space="preserve">а </w:t>
      </w:r>
      <w:r w:rsidR="002C2071">
        <w:t>39,135</w:t>
      </w:r>
      <w:r w:rsidR="003D4487">
        <w:t xml:space="preserve"> </w:t>
      </w:r>
      <w:r w:rsidR="00AF7ACA" w:rsidRPr="00AF7ACA">
        <w:t>тыс. рублей</w:t>
      </w:r>
      <w:r w:rsidR="00C95DF2" w:rsidRPr="00AF7ACA">
        <w:t xml:space="preserve">, расход составил </w:t>
      </w:r>
      <w:r w:rsidR="002C2071">
        <w:t>39,135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 xml:space="preserve">или </w:t>
      </w:r>
      <w:r w:rsidR="002C2071">
        <w:t>100</w:t>
      </w:r>
      <w:r w:rsidR="00AF7ACA" w:rsidRPr="00AF7ACA">
        <w:t xml:space="preserve">% исполнения, </w:t>
      </w:r>
      <w:r w:rsidR="00D1550F" w:rsidRPr="00AF7ACA">
        <w:t>в том числе:</w:t>
      </w:r>
    </w:p>
    <w:p w14:paraId="47DF955A" w14:textId="0FD4787B" w:rsidR="002C2071" w:rsidRPr="00AF7ACA" w:rsidRDefault="002C2071" w:rsidP="00234B51">
      <w:pPr>
        <w:ind w:firstLine="708"/>
        <w:jc w:val="both"/>
      </w:pPr>
      <w:r>
        <w:t xml:space="preserve">* </w:t>
      </w:r>
      <w:r>
        <w:rPr>
          <w:color w:val="000000"/>
        </w:rPr>
        <w:t>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5,545 тыс. рублей;</w:t>
      </w:r>
    </w:p>
    <w:p w14:paraId="52505237" w14:textId="7681C4B1"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rPr>
          <w:rFonts w:eastAsia="ArialUnicodeMS"/>
        </w:rPr>
        <w:t xml:space="preserve"> техническое обслуживание системы пожарной сигнализации</w:t>
      </w:r>
      <w:r w:rsidR="00746079">
        <w:rPr>
          <w:rFonts w:eastAsia="ArialUnicodeMS"/>
        </w:rPr>
        <w:t xml:space="preserve"> и </w:t>
      </w:r>
      <w:r w:rsidR="00763C1E" w:rsidRPr="00E93982">
        <w:rPr>
          <w:rFonts w:eastAsia="ArialUnicodeMS"/>
        </w:rPr>
        <w:t>оповещения о пожаре</w:t>
      </w:r>
      <w:r w:rsidR="00763C1E" w:rsidRPr="00E93982">
        <w:t xml:space="preserve"> </w:t>
      </w:r>
      <w:r w:rsidR="00746079">
        <w:t>на объекте по адресу: с. Киреевск, ул. Карла Маркса, 43 5,150</w:t>
      </w:r>
      <w:r w:rsidRPr="00E93982">
        <w:t xml:space="preserve"> тыс. рублей;</w:t>
      </w:r>
    </w:p>
    <w:p w14:paraId="6E6EDC92" w14:textId="39AEFD91" w:rsidR="00DB6529" w:rsidRPr="00E93982" w:rsidRDefault="00DB6529" w:rsidP="009C00A9">
      <w:pPr>
        <w:ind w:firstLine="708"/>
        <w:jc w:val="both"/>
      </w:pPr>
      <w:r w:rsidRPr="00E93982">
        <w:t xml:space="preserve">* </w:t>
      </w:r>
      <w:r w:rsidR="00746079">
        <w:t xml:space="preserve">кадастровые работы: межевание земельного участка по адресу: Томская область, Кожевниковский район, с. </w:t>
      </w:r>
      <w:proofErr w:type="spellStart"/>
      <w:r w:rsidR="00746079">
        <w:t>Кожевниково</w:t>
      </w:r>
      <w:proofErr w:type="spellEnd"/>
      <w:r w:rsidR="00746079">
        <w:t xml:space="preserve">, ул. Калинина, </w:t>
      </w:r>
      <w:proofErr w:type="gramStart"/>
      <w:r w:rsidR="00746079">
        <w:t>61</w:t>
      </w:r>
      <w:r w:rsidRPr="00E93982">
        <w:t xml:space="preserve">  </w:t>
      </w:r>
      <w:r w:rsidR="00746079">
        <w:t>15,000</w:t>
      </w:r>
      <w:proofErr w:type="gramEnd"/>
      <w:r w:rsidRPr="00E93982">
        <w:t xml:space="preserve"> тыс. рублей;</w:t>
      </w:r>
    </w:p>
    <w:p w14:paraId="2E10D004" w14:textId="335A21F7" w:rsidR="00797382" w:rsidRPr="00E93982" w:rsidRDefault="00797382" w:rsidP="00797382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E93982">
        <w:t>*</w:t>
      </w:r>
      <w:r w:rsidR="00746079">
        <w:rPr>
          <w:rFonts w:eastAsia="ArialUnicodeMS"/>
        </w:rPr>
        <w:t xml:space="preserve"> техническое обслуживание установок системы оповещения населения при чрезвычайных ситуациях в с. </w:t>
      </w:r>
      <w:proofErr w:type="spellStart"/>
      <w:r w:rsidR="00746079">
        <w:rPr>
          <w:rFonts w:eastAsia="ArialUnicodeMS"/>
        </w:rPr>
        <w:t>Кожевниково</w:t>
      </w:r>
      <w:proofErr w:type="spellEnd"/>
      <w:r w:rsidR="00746079">
        <w:rPr>
          <w:rFonts w:eastAsia="ArialUnicodeMS"/>
        </w:rPr>
        <w:t xml:space="preserve">, в д. </w:t>
      </w:r>
      <w:proofErr w:type="spellStart"/>
      <w:r w:rsidR="00746079">
        <w:rPr>
          <w:rFonts w:eastAsia="ArialUnicodeMS"/>
        </w:rPr>
        <w:t>Астраханцево</w:t>
      </w:r>
      <w:proofErr w:type="spellEnd"/>
      <w:r w:rsidR="00746079">
        <w:rPr>
          <w:rFonts w:eastAsia="ArialUnicodeMS"/>
        </w:rPr>
        <w:t xml:space="preserve"> 13,440</w:t>
      </w:r>
      <w:r w:rsidRPr="00E93982">
        <w:rPr>
          <w:rFonts w:eastAsia="ArialUnicodeMS"/>
        </w:rPr>
        <w:t xml:space="preserve"> тыс. рублей;</w:t>
      </w:r>
    </w:p>
    <w:p w14:paraId="68FB4550" w14:textId="0633162F"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746079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746079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746079">
        <w:rPr>
          <w:b/>
          <w:i/>
        </w:rPr>
        <w:t xml:space="preserve"> </w:t>
      </w:r>
      <w:r w:rsidRPr="000E2F83">
        <w:rPr>
          <w:color w:val="000000"/>
        </w:rPr>
        <w:t>расходы</w:t>
      </w:r>
      <w:r w:rsidR="00746079">
        <w:rPr>
          <w:color w:val="000000"/>
        </w:rPr>
        <w:t xml:space="preserve"> </w:t>
      </w:r>
      <w:r w:rsidR="00F1663F" w:rsidRPr="00746079">
        <w:rPr>
          <w:bCs/>
          <w:color w:val="000000"/>
        </w:rPr>
        <w:t>з</w:t>
      </w:r>
      <w:r w:rsidR="00BD7320">
        <w:rPr>
          <w:color w:val="000000"/>
        </w:rPr>
        <w:t xml:space="preserve">а </w:t>
      </w:r>
      <w:r w:rsidR="00E93982">
        <w:rPr>
          <w:color w:val="000000"/>
        </w:rPr>
        <w:t xml:space="preserve">1 квартал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46079">
        <w:rPr>
          <w:color w:val="000000"/>
        </w:rPr>
        <w:t>4</w:t>
      </w:r>
      <w:r w:rsidR="00E93982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E93982">
        <w:rPr>
          <w:color w:val="000000"/>
        </w:rPr>
        <w:t xml:space="preserve">а </w:t>
      </w:r>
      <w:r w:rsidRPr="000E2F83">
        <w:rPr>
          <w:color w:val="000000"/>
        </w:rPr>
        <w:t xml:space="preserve">составили </w:t>
      </w:r>
      <w:r w:rsidR="00F64562">
        <w:t>77,645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F64562">
        <w:rPr>
          <w:color w:val="000000"/>
        </w:rPr>
        <w:t>120,843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F64562">
        <w:rPr>
          <w:color w:val="000000"/>
        </w:rPr>
        <w:t xml:space="preserve"> </w:t>
      </w:r>
      <w:r w:rsidR="009C1494" w:rsidRPr="000E2F83">
        <w:rPr>
          <w:color w:val="000000"/>
        </w:rPr>
        <w:t>или</w:t>
      </w:r>
      <w:r w:rsidR="00C40564">
        <w:rPr>
          <w:color w:val="000000"/>
        </w:rPr>
        <w:t xml:space="preserve"> </w:t>
      </w:r>
      <w:r w:rsidR="00F64562">
        <w:rPr>
          <w:color w:val="000000"/>
        </w:rPr>
        <w:t>64</w:t>
      </w:r>
      <w:r w:rsidR="009C1494" w:rsidRPr="000E2F83">
        <w:rPr>
          <w:color w:val="000000"/>
        </w:rPr>
        <w:t>% исполнения</w:t>
      </w:r>
      <w:r w:rsidR="00F64562">
        <w:rPr>
          <w:color w:val="000000"/>
        </w:rPr>
        <w:t xml:space="preserve"> </w:t>
      </w:r>
      <w:r w:rsidR="00C95371" w:rsidRPr="00AF7ACA">
        <w:t>в том числе:</w:t>
      </w:r>
    </w:p>
    <w:p w14:paraId="0A9EF0F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04"/>
        <w:gridCol w:w="1313"/>
        <w:gridCol w:w="1267"/>
        <w:gridCol w:w="1276"/>
        <w:gridCol w:w="1899"/>
      </w:tblGrid>
      <w:tr w:rsidR="00F1663F" w:rsidRPr="000E2F83" w14:paraId="11C036F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AF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F390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3A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C35EE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98A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D95309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F7517EC" w14:textId="7B919041" w:rsidR="00F1663F" w:rsidRPr="000E2F83" w:rsidRDefault="00C40564" w:rsidP="00F209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64562">
              <w:rPr>
                <w:color w:val="000000"/>
                <w:sz w:val="22"/>
                <w:szCs w:val="22"/>
              </w:rPr>
              <w:t>4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C21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0C3AE33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DFE96B1" w14:textId="3E1FA7CC" w:rsidR="00F1663F" w:rsidRPr="000E2F83" w:rsidRDefault="00C40564" w:rsidP="00F209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64562">
              <w:rPr>
                <w:color w:val="000000"/>
                <w:sz w:val="22"/>
                <w:szCs w:val="22"/>
              </w:rPr>
              <w:t>4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F08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12FCF85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  <w:r w:rsidR="00C40564">
              <w:rPr>
                <w:color w:val="000000"/>
                <w:sz w:val="22"/>
                <w:szCs w:val="22"/>
              </w:rPr>
              <w:t>1 квартал</w:t>
            </w:r>
          </w:p>
          <w:p w14:paraId="7238CD39" w14:textId="26974123" w:rsidR="00F1663F" w:rsidRPr="000E2F83" w:rsidRDefault="00F1663F" w:rsidP="00C405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64562">
              <w:rPr>
                <w:color w:val="000000"/>
                <w:sz w:val="22"/>
                <w:szCs w:val="22"/>
              </w:rPr>
              <w:t>4</w:t>
            </w:r>
            <w:r w:rsidR="00C40564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C4056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E7C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323AB86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0A68447F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70E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396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492CC7D7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0CE" w14:textId="2FC11D7C" w:rsidR="00C95DF2" w:rsidRPr="000E2F83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68A" w14:textId="049253D5" w:rsidR="00C95DF2" w:rsidRPr="000E2F83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E98" w14:textId="131D486C" w:rsidR="00C95DF2" w:rsidRPr="000E2F83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B7B" w14:textId="60F8A694" w:rsidR="00C95DF2" w:rsidRPr="000E2F83" w:rsidRDefault="00C40564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6456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95DF2" w:rsidRPr="000E2F83" w14:paraId="26F422EE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233" w14:textId="77777777"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2DC" w14:textId="77777777"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DB7" w14:textId="7058F82A" w:rsidR="00C95DF2" w:rsidRPr="000E2F83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D5F" w14:textId="39745019" w:rsidR="00C95DF2" w:rsidRPr="000E2F83" w:rsidRDefault="00F64562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1D3" w14:textId="0ADF70E8" w:rsidR="00C95DF2" w:rsidRPr="000E2F83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D1A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C40564" w:rsidRPr="000E2F83" w14:paraId="2E63CF5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F0C" w14:textId="77777777" w:rsidR="00C40564" w:rsidRDefault="00C40564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059" w14:textId="77777777" w:rsidR="00C40564" w:rsidRDefault="00C4056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3E" w14:textId="7DAFCAA7" w:rsidR="00C40564" w:rsidRDefault="00F6456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D21" w14:textId="21960528" w:rsidR="00C40564" w:rsidRDefault="00F64562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03F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B5B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7FB3B64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DF4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4D4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508" w14:textId="2E8EAAB0" w:rsidR="00C95DF2" w:rsidRPr="000E2F83" w:rsidRDefault="00F6456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97B" w14:textId="64511E94" w:rsidR="00C95DF2" w:rsidRPr="000E2F83" w:rsidRDefault="00F64562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,8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8A6" w14:textId="17D45C1C" w:rsidR="00C95DF2" w:rsidRPr="000E2F83" w:rsidRDefault="00F64562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,6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7C3" w14:textId="44915749" w:rsidR="00C95DF2" w:rsidRPr="000E2F83" w:rsidRDefault="00F64562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</w:t>
            </w:r>
          </w:p>
        </w:tc>
      </w:tr>
    </w:tbl>
    <w:p w14:paraId="2C6431E9" w14:textId="6D5BF5F6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F64562">
        <w:rPr>
          <w:b/>
          <w:i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</w:t>
      </w:r>
      <w:r w:rsidR="00F64562">
        <w:rPr>
          <w:color w:val="000000"/>
        </w:rPr>
        <w:t>4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8A06F2" w:rsidRPr="000E2F83">
        <w:rPr>
          <w:color w:val="000000"/>
        </w:rPr>
        <w:t>.</w:t>
      </w:r>
    </w:p>
    <w:p w14:paraId="1ADB7E01" w14:textId="5CDCAB67" w:rsidR="00C95371" w:rsidRPr="005D1817" w:rsidRDefault="008A4B62" w:rsidP="005D181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</w:t>
      </w:r>
      <w:r w:rsidR="00DE42C5">
        <w:rPr>
          <w:b/>
          <w:color w:val="000000"/>
        </w:rPr>
        <w:t>Г</w:t>
      </w:r>
      <w:r w:rsidR="0092499E" w:rsidRPr="00BD7320">
        <w:rPr>
          <w:b/>
          <w:color w:val="000000"/>
        </w:rPr>
        <w:t>ражданская оборона»</w:t>
      </w:r>
      <w:r w:rsidR="00F64562">
        <w:rPr>
          <w:b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</w:t>
      </w:r>
      <w:r w:rsidR="00F64562">
        <w:rPr>
          <w:color w:val="000000"/>
        </w:rPr>
        <w:t>4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C40564">
        <w:rPr>
          <w:color w:val="000000"/>
        </w:rPr>
        <w:t>.</w:t>
      </w:r>
    </w:p>
    <w:p w14:paraId="717DB557" w14:textId="602B6E9B" w:rsidR="00C95DF2" w:rsidRPr="00143AA1" w:rsidRDefault="00C95DF2" w:rsidP="00C95371">
      <w:pPr>
        <w:ind w:firstLine="708"/>
        <w:jc w:val="both"/>
      </w:pPr>
      <w:r w:rsidRPr="00143AA1">
        <w:rPr>
          <w:b/>
          <w:i/>
        </w:rPr>
        <w:t>Раздел 0400 «Национальная экономика»</w:t>
      </w:r>
      <w:r w:rsidR="00F64562">
        <w:rPr>
          <w:b/>
          <w:i/>
        </w:rPr>
        <w:t xml:space="preserve"> </w:t>
      </w:r>
      <w:r w:rsidRPr="00143AA1">
        <w:t xml:space="preserve">расходы за </w:t>
      </w:r>
      <w:r w:rsidR="00C40564">
        <w:t xml:space="preserve">1 квартал </w:t>
      </w:r>
      <w:r w:rsidR="0027663B" w:rsidRPr="00143AA1">
        <w:t>20</w:t>
      </w:r>
      <w:r w:rsidR="00253B17" w:rsidRPr="00143AA1">
        <w:t>2</w:t>
      </w:r>
      <w:r w:rsidR="00F64562">
        <w:t>4</w:t>
      </w:r>
      <w:r w:rsidR="00D53D9A" w:rsidRPr="00143AA1">
        <w:t xml:space="preserve"> год</w:t>
      </w:r>
      <w:r w:rsidR="00C40564">
        <w:t>а</w:t>
      </w:r>
      <w:r w:rsidR="00F64562">
        <w:t xml:space="preserve"> </w:t>
      </w:r>
      <w:r w:rsidRPr="00143AA1">
        <w:t xml:space="preserve">составили </w:t>
      </w:r>
      <w:r w:rsidR="00F64562">
        <w:t>1513,026</w:t>
      </w:r>
      <w:r w:rsidR="00C40564">
        <w:t xml:space="preserve"> </w:t>
      </w:r>
      <w:r w:rsidRPr="00143AA1">
        <w:t>тыс. руб</w:t>
      </w:r>
      <w:r w:rsidR="00D53D9A" w:rsidRPr="00143AA1">
        <w:t>лей</w:t>
      </w:r>
      <w:r w:rsidRPr="00143AA1">
        <w:t xml:space="preserve">, при плане </w:t>
      </w:r>
      <w:r w:rsidR="00F64562">
        <w:t>7643,477</w:t>
      </w:r>
      <w:r w:rsidR="00D53D9A" w:rsidRPr="00143AA1">
        <w:t xml:space="preserve"> тыс. рублей</w:t>
      </w:r>
      <w:r w:rsidRPr="00143AA1">
        <w:t xml:space="preserve">, или </w:t>
      </w:r>
      <w:r w:rsidR="00F64562">
        <w:t>20</w:t>
      </w:r>
      <w:r w:rsidRPr="00143AA1">
        <w:t xml:space="preserve">% исполнения. </w:t>
      </w:r>
    </w:p>
    <w:p w14:paraId="7EA2C7A8" w14:textId="09A71C8C"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F64562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F64562">
        <w:rPr>
          <w:color w:val="000000"/>
        </w:rPr>
        <w:t>7643,477</w:t>
      </w:r>
      <w:r w:rsidRPr="000E2F83">
        <w:rPr>
          <w:color w:val="000000"/>
        </w:rPr>
        <w:t xml:space="preserve"> тыс. руб., расходы составили </w:t>
      </w:r>
      <w:r w:rsidR="00F64562">
        <w:rPr>
          <w:color w:val="000000"/>
        </w:rPr>
        <w:t>1513,026</w:t>
      </w:r>
      <w:r w:rsidRPr="000E2F83">
        <w:rPr>
          <w:color w:val="000000"/>
        </w:rPr>
        <w:t xml:space="preserve"> тыс. руб. или </w:t>
      </w:r>
      <w:r w:rsidR="00F64562">
        <w:rPr>
          <w:color w:val="000000"/>
        </w:rPr>
        <w:t>20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</w:p>
    <w:p w14:paraId="45D27E61" w14:textId="77777777" w:rsidR="0092499E" w:rsidRPr="00BF3706" w:rsidRDefault="00FC70F6" w:rsidP="00102780">
      <w:pPr>
        <w:ind w:firstLine="708"/>
        <w:jc w:val="both"/>
      </w:pPr>
      <w:r w:rsidRPr="00BF3706">
        <w:t>З</w:t>
      </w:r>
      <w:r w:rsidR="00B906C6" w:rsidRPr="00BF3706">
        <w:t>имнее содержание автомобильных дорог общего пользования</w:t>
      </w:r>
      <w:r w:rsidRPr="00BF3706">
        <w:t>:</w:t>
      </w:r>
    </w:p>
    <w:p w14:paraId="37471CF1" w14:textId="5F801237" w:rsidR="001371EF" w:rsidRPr="00BF3706" w:rsidRDefault="001371EF" w:rsidP="001371EF">
      <w:pPr>
        <w:ind w:firstLine="708"/>
        <w:jc w:val="both"/>
      </w:pPr>
      <w:r w:rsidRPr="00BF3706">
        <w:lastRenderedPageBreak/>
        <w:t xml:space="preserve">на зимнее содержание автомобильных дорог общего пользования (очистка автомобильных дорог от снега) </w:t>
      </w:r>
      <w:r w:rsidR="000A76D1" w:rsidRPr="00BF3706">
        <w:t xml:space="preserve">расходы составили </w:t>
      </w:r>
      <w:r w:rsidR="00F920AA">
        <w:t>1508,970</w:t>
      </w:r>
      <w:r w:rsidRPr="00BF3706">
        <w:t xml:space="preserve"> тыс. руб.;</w:t>
      </w:r>
    </w:p>
    <w:p w14:paraId="3E2E0AE4" w14:textId="77777777" w:rsidR="00FC70F6" w:rsidRPr="00BF3706" w:rsidRDefault="00FC70F6" w:rsidP="001371EF">
      <w:pPr>
        <w:ind w:firstLine="708"/>
        <w:jc w:val="both"/>
      </w:pPr>
      <w:r w:rsidRPr="00BF3706">
        <w:t>Ремонт автомобильных дорог общего пользования:</w:t>
      </w:r>
    </w:p>
    <w:p w14:paraId="07648F4B" w14:textId="10B24A93" w:rsidR="005A428C" w:rsidRPr="00BF3706" w:rsidRDefault="005A428C" w:rsidP="00DA0565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 w:rsidR="00F920AA">
        <w:rPr>
          <w:sz w:val="23"/>
          <w:szCs w:val="23"/>
        </w:rPr>
        <w:t>4,056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14:paraId="3DAB9A40" w14:textId="10EC5694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8A06F2">
        <w:rPr>
          <w:color w:val="000000"/>
        </w:rPr>
        <w:t xml:space="preserve"> на 1 квартал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F920AA">
        <w:rPr>
          <w:color w:val="000000"/>
        </w:rPr>
        <w:t>4</w:t>
      </w:r>
      <w:r w:rsidRPr="000E2F83">
        <w:rPr>
          <w:color w:val="000000"/>
        </w:rPr>
        <w:t xml:space="preserve"> год</w:t>
      </w:r>
      <w:r w:rsidR="008A06F2">
        <w:rPr>
          <w:color w:val="000000"/>
        </w:rPr>
        <w:t>ы не планировались</w:t>
      </w:r>
      <w:r w:rsidRPr="000E2F83">
        <w:rPr>
          <w:color w:val="000000"/>
        </w:rPr>
        <w:t>.</w:t>
      </w:r>
    </w:p>
    <w:p w14:paraId="7B4955AC" w14:textId="3843E5C6"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F920AA">
        <w:rPr>
          <w:b/>
          <w:i/>
        </w:rPr>
        <w:t xml:space="preserve"> </w:t>
      </w:r>
      <w:r w:rsidRPr="00445EA5">
        <w:t>исполнение</w:t>
      </w:r>
      <w:r w:rsidR="00F920AA">
        <w:t xml:space="preserve"> </w:t>
      </w:r>
      <w:r w:rsidR="000A3984" w:rsidRPr="00445EA5">
        <w:t>за</w:t>
      </w:r>
      <w:r w:rsidR="008A06F2">
        <w:t xml:space="preserve"> 1 квартал </w:t>
      </w:r>
      <w:r w:rsidR="00CB645A" w:rsidRPr="00445EA5">
        <w:t>20</w:t>
      </w:r>
      <w:r w:rsidR="00253B17" w:rsidRPr="00445EA5">
        <w:t>2</w:t>
      </w:r>
      <w:r w:rsidR="00F920AA">
        <w:t>4</w:t>
      </w:r>
      <w:r w:rsidR="008A06F2">
        <w:t xml:space="preserve"> </w:t>
      </w:r>
      <w:r w:rsidR="00CB645A" w:rsidRPr="00445EA5">
        <w:t>года</w:t>
      </w:r>
      <w:r w:rsidR="00F920AA">
        <w:t xml:space="preserve"> </w:t>
      </w:r>
      <w:r w:rsidRPr="00445EA5">
        <w:t xml:space="preserve">составило – </w:t>
      </w:r>
      <w:r w:rsidR="00F920AA">
        <w:t>1548,074</w:t>
      </w:r>
      <w:r w:rsidR="00B33F7B" w:rsidRPr="00445EA5">
        <w:t xml:space="preserve"> тыс. рублей</w:t>
      </w:r>
      <w:r w:rsidRPr="00445EA5">
        <w:t xml:space="preserve">, при плане </w:t>
      </w:r>
      <w:r w:rsidR="00F920AA">
        <w:t>14223,302</w:t>
      </w:r>
      <w:r w:rsidR="00B33F7B" w:rsidRPr="00445EA5">
        <w:t xml:space="preserve"> тыс. рублей</w:t>
      </w:r>
      <w:r w:rsidRPr="00445EA5">
        <w:t xml:space="preserve"> или </w:t>
      </w:r>
      <w:r w:rsidR="00F920AA">
        <w:t>11</w:t>
      </w:r>
      <w:r w:rsidRPr="00445EA5">
        <w:t>%.</w:t>
      </w:r>
    </w:p>
    <w:p w14:paraId="4768B22D" w14:textId="1D86C1C9"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</w:t>
      </w:r>
      <w:r w:rsidR="00347A28">
        <w:rPr>
          <w:color w:val="000000"/>
        </w:rPr>
        <w:t xml:space="preserve"> 1 квартал</w:t>
      </w:r>
      <w:r w:rsidR="00F920AA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F920AA">
        <w:rPr>
          <w:color w:val="000000"/>
        </w:rPr>
        <w:t>4</w:t>
      </w:r>
      <w:r w:rsidR="00347A28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347A28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F920AA">
        <w:rPr>
          <w:color w:val="000000"/>
        </w:rPr>
        <w:t>119,143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347A28">
        <w:rPr>
          <w:color w:val="000000"/>
        </w:rPr>
        <w:t xml:space="preserve"> </w:t>
      </w:r>
      <w:r w:rsidR="00F920AA">
        <w:rPr>
          <w:color w:val="000000"/>
        </w:rPr>
        <w:t>119,143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347A28">
        <w:rPr>
          <w:color w:val="000000"/>
        </w:rPr>
        <w:t>100</w:t>
      </w:r>
      <w:r w:rsidR="00014EE2" w:rsidRPr="000E2F83">
        <w:rPr>
          <w:color w:val="000000"/>
        </w:rPr>
        <w:t>% исполнения</w:t>
      </w:r>
      <w:r w:rsidR="00014EE2">
        <w:rPr>
          <w:color w:val="000000"/>
        </w:rPr>
        <w:t>, расходы направлены на</w:t>
      </w:r>
      <w:r w:rsidR="00D60CE6">
        <w:rPr>
          <w:color w:val="000000"/>
        </w:rPr>
        <w:t>:</w:t>
      </w:r>
    </w:p>
    <w:p w14:paraId="16884A95" w14:textId="23460269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F920AA">
        <w:rPr>
          <w:color w:val="000000"/>
        </w:rPr>
        <w:t>108,123</w:t>
      </w:r>
      <w:r>
        <w:rPr>
          <w:color w:val="000000"/>
        </w:rPr>
        <w:t xml:space="preserve"> тыс. рублей;</w:t>
      </w:r>
    </w:p>
    <w:p w14:paraId="05A1EEA1" w14:textId="142C6532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взнос на капитальный ремонт </w:t>
      </w:r>
      <w:r w:rsidR="00F920AA">
        <w:rPr>
          <w:color w:val="000000"/>
        </w:rPr>
        <w:t>11,020</w:t>
      </w:r>
      <w:r w:rsidR="006B79F2">
        <w:rPr>
          <w:color w:val="000000"/>
        </w:rPr>
        <w:t xml:space="preserve"> тыс. рублей;</w:t>
      </w:r>
    </w:p>
    <w:p w14:paraId="304C4851" w14:textId="7F5D73FA" w:rsidR="0016474E" w:rsidRPr="003E1C1A" w:rsidRDefault="000736F7" w:rsidP="00D60CE6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r w:rsidRPr="003E1C1A">
        <w:t xml:space="preserve">за </w:t>
      </w:r>
      <w:r w:rsidR="008F140B">
        <w:t xml:space="preserve">1 квартал </w:t>
      </w:r>
      <w:r w:rsidR="00D90CE4" w:rsidRPr="003E1C1A">
        <w:t>20</w:t>
      </w:r>
      <w:r w:rsidR="00253B17" w:rsidRPr="003E1C1A">
        <w:t>2</w:t>
      </w:r>
      <w:r w:rsidR="00F920AA">
        <w:t>4</w:t>
      </w:r>
      <w:r w:rsidR="008F140B">
        <w:t xml:space="preserve"> </w:t>
      </w:r>
      <w:r w:rsidRPr="003E1C1A">
        <w:t>год</w:t>
      </w:r>
      <w:r w:rsidR="008F140B">
        <w:t xml:space="preserve">а </w:t>
      </w:r>
      <w:r w:rsidR="00580235" w:rsidRPr="003E1C1A">
        <w:t xml:space="preserve">составили </w:t>
      </w:r>
      <w:r w:rsidR="00F920AA">
        <w:t>92,621</w:t>
      </w:r>
      <w:r w:rsidR="00580235" w:rsidRPr="003E1C1A">
        <w:t xml:space="preserve"> тыс. руб</w:t>
      </w:r>
      <w:r w:rsidR="00B33F7B" w:rsidRPr="003E1C1A">
        <w:t>лей</w:t>
      </w:r>
      <w:r w:rsidR="00F920AA">
        <w:t xml:space="preserve"> </w:t>
      </w:r>
      <w:r w:rsidRPr="003E1C1A">
        <w:t xml:space="preserve">при плане </w:t>
      </w:r>
      <w:r w:rsidR="00F920AA">
        <w:t>11378,177</w:t>
      </w:r>
      <w:r w:rsidR="00B33F7B" w:rsidRPr="003E1C1A">
        <w:t xml:space="preserve"> тыс. рублей</w:t>
      </w:r>
      <w:r w:rsidR="008F140B">
        <w:t>, расходы направлены на:</w:t>
      </w:r>
    </w:p>
    <w:p w14:paraId="797F1D3F" w14:textId="5FB40E2D" w:rsidR="00EE3B44" w:rsidRPr="003E1C1A" w:rsidRDefault="00055D59" w:rsidP="00D60CE6">
      <w:pPr>
        <w:ind w:firstLine="708"/>
        <w:jc w:val="both"/>
      </w:pPr>
      <w:bookmarkStart w:id="2" w:name="_Hlk164161655"/>
      <w:r>
        <w:rPr>
          <w:rFonts w:ascii="PT Astra Serif" w:hAnsi="PT Astra Serif"/>
        </w:rPr>
        <w:t xml:space="preserve">составление локального сметного расчета «Капитальный ремонт водопровода, расположенного по адресу: Томская область, Кожевниковский район, с. </w:t>
      </w:r>
      <w:proofErr w:type="spellStart"/>
      <w:r>
        <w:rPr>
          <w:rFonts w:ascii="PT Astra Serif" w:hAnsi="PT Astra Serif"/>
        </w:rPr>
        <w:t>Кожевниково</w:t>
      </w:r>
      <w:proofErr w:type="spellEnd"/>
      <w:r>
        <w:rPr>
          <w:rFonts w:ascii="PT Astra Serif" w:hAnsi="PT Astra Serif"/>
        </w:rPr>
        <w:t xml:space="preserve">, ул. Некрасова (от водопроводного колодца на перекрестке ул. 8-е Марта и ул. Некрасова до д. № 1)», «Капитальный ремонт водопровода, расположенного по адресу: Томская область, Кожевниковский район, с. </w:t>
      </w:r>
      <w:proofErr w:type="spellStart"/>
      <w:r>
        <w:rPr>
          <w:rFonts w:ascii="PT Astra Serif" w:hAnsi="PT Astra Serif"/>
        </w:rPr>
        <w:t>Кожевниково</w:t>
      </w:r>
      <w:proofErr w:type="spellEnd"/>
      <w:r>
        <w:rPr>
          <w:rFonts w:ascii="PT Astra Serif" w:hAnsi="PT Astra Serif"/>
        </w:rPr>
        <w:t xml:space="preserve">, ул. Садовая (от д. №1 до водопроводного колодца на перекрестке ул. 8-е Марта и ул. Садовая)» </w:t>
      </w:r>
      <w:r>
        <w:t>25,428</w:t>
      </w:r>
      <w:r w:rsidR="00EE3B44" w:rsidRPr="003E1C1A">
        <w:t xml:space="preserve"> тыс. рублей;</w:t>
      </w:r>
    </w:p>
    <w:bookmarkEnd w:id="2"/>
    <w:p w14:paraId="67B4CBBB" w14:textId="77777777" w:rsidR="00CE0766" w:rsidRPr="003E1C1A" w:rsidRDefault="00CE0766" w:rsidP="00CE0766">
      <w:pPr>
        <w:ind w:firstLine="708"/>
        <w:jc w:val="both"/>
      </w:pPr>
      <w:r>
        <w:rPr>
          <w:rFonts w:ascii="PT Astra Serif" w:hAnsi="PT Astra Serif"/>
        </w:rPr>
        <w:t xml:space="preserve">составление локального сметного расчета «Капитальный ремонт водопровода, расположенного по адресу: Томская область, Кожевниковский район, с. </w:t>
      </w:r>
      <w:proofErr w:type="spellStart"/>
      <w:r>
        <w:rPr>
          <w:rFonts w:ascii="PT Astra Serif" w:hAnsi="PT Astra Serif"/>
        </w:rPr>
        <w:t>Кожевниково</w:t>
      </w:r>
      <w:proofErr w:type="spellEnd"/>
      <w:r>
        <w:rPr>
          <w:rFonts w:ascii="PT Astra Serif" w:hAnsi="PT Astra Serif"/>
        </w:rPr>
        <w:t xml:space="preserve">, ул. Гагарина (от водопроводного колодца (ВК) по ул. Гагарина 18а до водопроводного колодца (ВК) по ул. Гагарина 28а)» </w:t>
      </w:r>
      <w:r>
        <w:t>8,380</w:t>
      </w:r>
      <w:r w:rsidRPr="003E1C1A">
        <w:t xml:space="preserve"> тыс. рублей;</w:t>
      </w:r>
    </w:p>
    <w:p w14:paraId="1C91E137" w14:textId="6FD5A28F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8E5E91">
        <w:rPr>
          <w:color w:val="000000"/>
        </w:rPr>
        <w:t>52,777</w:t>
      </w:r>
      <w:r>
        <w:rPr>
          <w:color w:val="000000"/>
        </w:rPr>
        <w:t xml:space="preserve"> тыс. рублей;</w:t>
      </w:r>
    </w:p>
    <w:p w14:paraId="2379C10A" w14:textId="3C9C3BCA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одоснабжение ЛОС </w:t>
      </w:r>
      <w:r w:rsidR="008E5E91">
        <w:rPr>
          <w:color w:val="000000"/>
        </w:rPr>
        <w:t xml:space="preserve">6,036 </w:t>
      </w:r>
      <w:r>
        <w:rPr>
          <w:color w:val="000000"/>
        </w:rPr>
        <w:t>тыс. рублей</w:t>
      </w:r>
      <w:r w:rsidR="00CE0766">
        <w:rPr>
          <w:color w:val="000000"/>
        </w:rPr>
        <w:t>.</w:t>
      </w:r>
    </w:p>
    <w:p w14:paraId="1035BE2D" w14:textId="02129D82" w:rsidR="00C95DF2" w:rsidRPr="000E2F83" w:rsidRDefault="00C95DF2" w:rsidP="00A945B7">
      <w:pPr>
        <w:autoSpaceDE w:val="0"/>
        <w:autoSpaceDN w:val="0"/>
        <w:adjustRightInd w:val="0"/>
        <w:ind w:firstLine="708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F140B">
        <w:rPr>
          <w:color w:val="000000"/>
        </w:rPr>
        <w:t xml:space="preserve">1 квартал </w:t>
      </w:r>
      <w:r w:rsidR="0084163F" w:rsidRPr="000E2F83">
        <w:rPr>
          <w:color w:val="000000"/>
        </w:rPr>
        <w:t xml:space="preserve">за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4A0BE6">
        <w:rPr>
          <w:color w:val="000000"/>
        </w:rPr>
        <w:t>4</w:t>
      </w:r>
      <w:r w:rsidR="008F140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8F140B">
        <w:rPr>
          <w:color w:val="000000"/>
        </w:rPr>
        <w:t xml:space="preserve">а </w:t>
      </w:r>
      <w:r w:rsidR="00E53E72">
        <w:rPr>
          <w:color w:val="000000"/>
        </w:rPr>
        <w:t xml:space="preserve">составило </w:t>
      </w:r>
      <w:r w:rsidR="008F140B">
        <w:rPr>
          <w:color w:val="000000"/>
        </w:rPr>
        <w:t xml:space="preserve">1 </w:t>
      </w:r>
      <w:r w:rsidR="004A0BE6">
        <w:rPr>
          <w:color w:val="000000"/>
        </w:rPr>
        <w:t>1336,310</w:t>
      </w:r>
      <w:r w:rsidR="006E61DD">
        <w:rPr>
          <w:color w:val="000000"/>
        </w:rPr>
        <w:t xml:space="preserve"> тыс. рублей</w:t>
      </w:r>
      <w:r w:rsidRPr="000E2F83">
        <w:rPr>
          <w:color w:val="000000"/>
        </w:rPr>
        <w:t xml:space="preserve">, при плане </w:t>
      </w:r>
      <w:r w:rsidR="004A0BE6">
        <w:rPr>
          <w:color w:val="000000"/>
        </w:rPr>
        <w:t>2725,982</w:t>
      </w:r>
      <w:r w:rsidR="008F140B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BF3B62">
        <w:rPr>
          <w:color w:val="000000"/>
        </w:rPr>
        <w:t>4</w:t>
      </w:r>
      <w:r w:rsidR="004A0BE6">
        <w:rPr>
          <w:color w:val="000000"/>
        </w:rPr>
        <w:t>9</w:t>
      </w:r>
      <w:r w:rsidRPr="000E2F83">
        <w:rPr>
          <w:color w:val="000000"/>
        </w:rPr>
        <w:t>%.</w:t>
      </w:r>
    </w:p>
    <w:p w14:paraId="78CD72BA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014EE2" w:rsidRPr="001C12E9" w14:paraId="1BEA16FD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B7341D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1B574821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76DCBF" w14:textId="77777777" w:rsidR="00014EE2" w:rsidRPr="0033790B" w:rsidRDefault="00014EE2" w:rsidP="0033790B"/>
          <w:p w14:paraId="30FF8585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21C27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2CEEE008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1560E8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4633817E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FB971D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14:paraId="0EE1134C" w14:textId="77777777" w:rsidR="00014EE2" w:rsidRPr="0033790B" w:rsidRDefault="00BF3B62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14EE2" w:rsidRPr="0033790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1 квартал</w:t>
            </w:r>
          </w:p>
          <w:p w14:paraId="6BAE0354" w14:textId="3CB47744" w:rsidR="00014EE2" w:rsidRPr="0033790B" w:rsidRDefault="00014EE2" w:rsidP="00BF3B62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4A0BE6">
              <w:rPr>
                <w:sz w:val="22"/>
                <w:szCs w:val="22"/>
              </w:rPr>
              <w:t>4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C29A9D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14:paraId="7DB23E7E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  <w:r w:rsidR="00BF3B62">
              <w:rPr>
                <w:sz w:val="22"/>
                <w:szCs w:val="22"/>
              </w:rPr>
              <w:t>1 квартал</w:t>
            </w:r>
          </w:p>
          <w:p w14:paraId="3A145039" w14:textId="0BD0BF73" w:rsidR="00014EE2" w:rsidRPr="0033790B" w:rsidRDefault="00014EE2" w:rsidP="00BF3B62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4A0BE6">
              <w:rPr>
                <w:sz w:val="22"/>
                <w:szCs w:val="22"/>
              </w:rPr>
              <w:t>4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67CA4" w14:textId="77777777" w:rsidR="00014EE2" w:rsidRPr="0033790B" w:rsidRDefault="00014EE2" w:rsidP="0033790B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14:paraId="68F86290" w14:textId="77777777" w:rsidR="00014EE2" w:rsidRPr="0033790B" w:rsidRDefault="00014EE2" w:rsidP="0033790B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C533C3" w:rsidRPr="001C12E9" w14:paraId="10331598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0B83B" w14:textId="159EFD98" w:rsidR="00C533C3" w:rsidRPr="003D38D8" w:rsidRDefault="00D97904" w:rsidP="00C533C3">
            <w:pPr>
              <w:shd w:val="clear" w:color="auto" w:fill="FFFFFF"/>
              <w:rPr>
                <w:i/>
              </w:rPr>
            </w:pPr>
            <w:r w:rsidRPr="00D97904">
              <w:rPr>
                <w:i/>
                <w:sz w:val="22"/>
                <w:szCs w:val="22"/>
              </w:rPr>
              <w:t>Формирование современной городской среды на территории Кожевниковского сельского поселения» на 2023-2027 годы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28A4D9" w14:textId="77777777" w:rsidR="00C533C3" w:rsidRPr="003D38D8" w:rsidRDefault="00C533C3" w:rsidP="0033790B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48E495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761A77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E24E79" w14:textId="58A4D6C2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E972EB" w14:textId="28BFCBD9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A57B2" w14:textId="40FD18D3" w:rsidR="00C533C3" w:rsidRPr="003D38D8" w:rsidRDefault="00D97904" w:rsidP="0033790B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A4865" w:rsidRPr="001C12E9" w14:paraId="65A3B470" w14:textId="77777777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0181A" w14:textId="6EE78426" w:rsidR="00FA4865" w:rsidRPr="003D38D8" w:rsidRDefault="00BF3B62" w:rsidP="00FA4865">
            <w:pPr>
              <w:shd w:val="clear" w:color="auto" w:fill="FFFFFF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 xml:space="preserve"> «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  <w:r w:rsidR="00D97904">
              <w:rPr>
                <w:sz w:val="22"/>
                <w:szCs w:val="22"/>
              </w:rPr>
              <w:t>. 2 Эта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39538B" w14:textId="77777777" w:rsidR="00FA4865" w:rsidRPr="003D38D8" w:rsidRDefault="00FA4865" w:rsidP="0033790B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46DAE1" w14:textId="77777777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47CC58" w14:textId="304291B8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2</w:t>
            </w:r>
            <w:r w:rsidR="00D97904"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274E" w14:textId="31CD3922" w:rsidR="00BF3B62" w:rsidRPr="003D38D8" w:rsidRDefault="00BF3B62" w:rsidP="00BF3B62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2BC54A" w14:textId="3F31AF2C" w:rsidR="00FA4865" w:rsidRPr="003D38D8" w:rsidRDefault="00BF3B62" w:rsidP="0033790B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3C555D" w14:textId="2ED39FDF" w:rsidR="00FA4865" w:rsidRPr="003D38D8" w:rsidRDefault="00D97904" w:rsidP="0033790B">
            <w:pPr>
              <w:shd w:val="clear" w:color="auto" w:fill="FFFFFF"/>
              <w:ind w:right="140"/>
              <w:jc w:val="center"/>
            </w:pPr>
            <w:r>
              <w:t>-</w:t>
            </w:r>
          </w:p>
        </w:tc>
      </w:tr>
      <w:tr w:rsidR="00014EE2" w:rsidRPr="000E2F83" w14:paraId="41E5D682" w14:textId="77777777" w:rsidTr="00014EE2">
        <w:trPr>
          <w:trHeight w:hRule="exact"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E1CDB" w14:textId="77777777" w:rsidR="00014EE2" w:rsidRPr="005308D1" w:rsidRDefault="00014EE2" w:rsidP="0033790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B5D42D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99B4B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E730A8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2A7E0" w14:textId="4EAAB5DC" w:rsidR="00014EE2" w:rsidRPr="00C15AEA" w:rsidRDefault="00D97904" w:rsidP="0033790B">
            <w:pPr>
              <w:jc w:val="center"/>
              <w:rPr>
                <w:i/>
              </w:rPr>
            </w:pPr>
            <w:r>
              <w:rPr>
                <w:i/>
              </w:rPr>
              <w:t>458,39</w:t>
            </w:r>
            <w:r w:rsidR="003E26F9">
              <w:rPr>
                <w:i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2F11B8" w14:textId="21E50D54" w:rsidR="00014EE2" w:rsidRPr="00C15AEA" w:rsidRDefault="00AD6755" w:rsidP="0033790B">
            <w:pPr>
              <w:jc w:val="center"/>
              <w:rPr>
                <w:i/>
              </w:rPr>
            </w:pPr>
            <w:r>
              <w:rPr>
                <w:i/>
              </w:rPr>
              <w:t>359,39</w:t>
            </w:r>
            <w:r w:rsidR="003E26F9">
              <w:rPr>
                <w:i/>
              </w:rPr>
              <w:t>1</w:t>
            </w:r>
          </w:p>
          <w:p w14:paraId="0CC7956A" w14:textId="77777777" w:rsidR="00FA4865" w:rsidRPr="00C15AEA" w:rsidRDefault="00FA4865" w:rsidP="0033790B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BC79E" w14:textId="5CBB0852" w:rsidR="00014EE2" w:rsidRPr="00C15AEA" w:rsidRDefault="003E26F9" w:rsidP="005308D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78</w:t>
            </w:r>
          </w:p>
        </w:tc>
      </w:tr>
      <w:tr w:rsidR="00014EE2" w:rsidRPr="000E2F83" w14:paraId="1E220928" w14:textId="77777777" w:rsidTr="00014EE2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1876" w14:textId="77777777" w:rsidR="00014EE2" w:rsidRPr="005308D1" w:rsidRDefault="00014EE2" w:rsidP="0033790B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E3B89" w14:textId="77777777" w:rsidR="00014EE2" w:rsidRPr="00C15AEA" w:rsidRDefault="00014EE2" w:rsidP="0033790B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EDA5A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B7187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4925" w14:textId="212F5ED9" w:rsidR="00014EE2" w:rsidRPr="00C15AEA" w:rsidRDefault="00AD6755" w:rsidP="0033790B">
            <w:pPr>
              <w:shd w:val="clear" w:color="auto" w:fill="FFFFFF"/>
              <w:jc w:val="center"/>
            </w:pPr>
            <w:r>
              <w:t>315,39</w:t>
            </w:r>
            <w:r w:rsidR="003E26F9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5E916" w14:textId="5E24180D" w:rsidR="00014EE2" w:rsidRPr="00C15AEA" w:rsidRDefault="00AD6755" w:rsidP="0033790B">
            <w:pPr>
              <w:shd w:val="clear" w:color="auto" w:fill="FFFFFF"/>
              <w:jc w:val="center"/>
            </w:pPr>
            <w:r>
              <w:t>216,39</w:t>
            </w:r>
            <w:r w:rsidR="003E26F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9FE6" w14:textId="01AB23BD" w:rsidR="00014EE2" w:rsidRPr="00C15AEA" w:rsidRDefault="003E26F9" w:rsidP="0033790B">
            <w:pPr>
              <w:jc w:val="center"/>
            </w:pPr>
            <w:r>
              <w:t>69</w:t>
            </w:r>
          </w:p>
        </w:tc>
      </w:tr>
      <w:tr w:rsidR="00014EE2" w:rsidRPr="000E2F83" w14:paraId="2E5D2A45" w14:textId="77777777" w:rsidTr="00FA486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0BC4" w14:textId="77777777" w:rsidR="00014EE2" w:rsidRPr="005308D1" w:rsidRDefault="00FA4865" w:rsidP="00FA486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E1593" w14:textId="77777777" w:rsidR="00014EE2" w:rsidRPr="0033790B" w:rsidRDefault="00014EE2" w:rsidP="0033790B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8B29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D66CE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CE8A" w14:textId="44310796" w:rsidR="00014EE2" w:rsidRPr="0033790B" w:rsidRDefault="00D97904" w:rsidP="0033790B">
            <w:pPr>
              <w:shd w:val="clear" w:color="auto" w:fill="FFFFFF"/>
              <w:jc w:val="center"/>
            </w:pPr>
            <w:r>
              <w:t>143</w:t>
            </w:r>
            <w:r w:rsidR="00BF3B62">
              <w:t>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097EF1" w14:textId="52E5CC4A" w:rsidR="00014EE2" w:rsidRPr="0033790B" w:rsidRDefault="00D97904" w:rsidP="0033790B">
            <w:pPr>
              <w:shd w:val="clear" w:color="auto" w:fill="FFFFFF"/>
              <w:jc w:val="center"/>
            </w:pPr>
            <w:r>
              <w:t>143,</w:t>
            </w:r>
            <w:r w:rsidR="00BF3B62"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23A" w14:textId="77777777" w:rsidR="00014EE2" w:rsidRPr="0033790B" w:rsidRDefault="003D38D8" w:rsidP="0033790B">
            <w:pPr>
              <w:jc w:val="center"/>
            </w:pPr>
            <w:r>
              <w:t>100</w:t>
            </w:r>
          </w:p>
        </w:tc>
      </w:tr>
      <w:tr w:rsidR="00014EE2" w:rsidRPr="000E2F83" w14:paraId="53C72BAB" w14:textId="77777777" w:rsidTr="00014EE2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72AE" w14:textId="77777777" w:rsidR="00014EE2" w:rsidRPr="005308D1" w:rsidRDefault="00014EE2" w:rsidP="0033790B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DB6057" w14:textId="77777777" w:rsidR="00014EE2" w:rsidRPr="000E2F83" w:rsidRDefault="00014EE2" w:rsidP="003379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CF5C" w14:textId="77777777" w:rsidR="00014EE2" w:rsidRPr="000E2F83" w:rsidRDefault="00014EE2" w:rsidP="0033790B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1EC986" w14:textId="77777777" w:rsidR="00014EE2" w:rsidRPr="000E2F83" w:rsidRDefault="00014EE2" w:rsidP="0033790B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5F000" w14:textId="4711358B" w:rsidR="004D3615" w:rsidRPr="000E2F83" w:rsidRDefault="00D97904" w:rsidP="00C15AE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76,</w:t>
            </w:r>
            <w:r w:rsidR="00AD6755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74ED11" w14:textId="03AF8A4D" w:rsidR="00014EE2" w:rsidRPr="000E2F83" w:rsidRDefault="00D97904" w:rsidP="0033790B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76,9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8071" w14:textId="0157FE98" w:rsidR="00014EE2" w:rsidRPr="000E2F83" w:rsidRDefault="003E26F9" w:rsidP="0033790B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014EE2" w:rsidRPr="000E2F83" w14:paraId="59A6CA98" w14:textId="77777777" w:rsidTr="00AD6755">
        <w:trPr>
          <w:trHeight w:hRule="exact" w:val="1068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6F1" w14:textId="1B1DBB0B" w:rsidR="004D3615" w:rsidRPr="004D3615" w:rsidRDefault="004D3615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lastRenderedPageBreak/>
              <w:t>работы по демонт</w:t>
            </w:r>
            <w:r w:rsidR="00AD6755">
              <w:rPr>
                <w:sz w:val="22"/>
                <w:szCs w:val="22"/>
              </w:rPr>
              <w:t>ированию</w:t>
            </w:r>
            <w:r w:rsidRPr="004D3615">
              <w:rPr>
                <w:sz w:val="22"/>
                <w:szCs w:val="22"/>
              </w:rPr>
              <w:t xml:space="preserve"> </w:t>
            </w:r>
            <w:r w:rsidR="00AD6755">
              <w:rPr>
                <w:sz w:val="22"/>
                <w:szCs w:val="22"/>
              </w:rPr>
              <w:t>элементов</w:t>
            </w:r>
          </w:p>
          <w:p w14:paraId="14F3CA89" w14:textId="53BE3272" w:rsidR="00014EE2" w:rsidRPr="004D3615" w:rsidRDefault="004D3615" w:rsidP="004D361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 xml:space="preserve">новогодних иллюминаций </w:t>
            </w:r>
            <w:r w:rsidR="00AD6755">
              <w:rPr>
                <w:sz w:val="22"/>
                <w:szCs w:val="22"/>
              </w:rPr>
              <w:t>в</w:t>
            </w:r>
            <w:r w:rsidRPr="004D3615">
              <w:rPr>
                <w:sz w:val="22"/>
                <w:szCs w:val="22"/>
              </w:rPr>
              <w:t xml:space="preserve"> с. Кожев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AD98F9" w14:textId="77777777" w:rsidR="00014EE2" w:rsidRPr="00C15AEA" w:rsidRDefault="00014EE2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72EF" w14:textId="77777777" w:rsidR="00014EE2" w:rsidRPr="00C15AEA" w:rsidRDefault="00014EE2" w:rsidP="0033790B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FF292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AA46" w14:textId="0E62E417" w:rsidR="00014EE2" w:rsidRPr="00C15AEA" w:rsidRDefault="00AD6755" w:rsidP="0033790B">
            <w:pPr>
              <w:shd w:val="clear" w:color="auto" w:fill="FFFFFF"/>
              <w:ind w:left="7"/>
              <w:jc w:val="center"/>
            </w:pPr>
            <w:r>
              <w:t>99,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61419" w14:textId="4C2EBF6F" w:rsidR="00014EE2" w:rsidRPr="00C15AEA" w:rsidRDefault="00AD6755" w:rsidP="0033790B">
            <w:pPr>
              <w:shd w:val="clear" w:color="auto" w:fill="FFFFFF"/>
              <w:ind w:left="14"/>
              <w:jc w:val="center"/>
            </w:pPr>
            <w:r>
              <w:t>99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E6AA" w14:textId="77777777" w:rsidR="00014EE2" w:rsidRPr="00C15AEA" w:rsidRDefault="003D38D8" w:rsidP="009C1494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3DD9E1A6" w14:textId="77777777" w:rsidTr="00A945B7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03F4" w14:textId="77777777" w:rsidR="00C533C3" w:rsidRPr="004D3615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</w:t>
            </w:r>
            <w:proofErr w:type="spellEnd"/>
            <w:r w:rsidRPr="004D3615">
              <w:rPr>
                <w:sz w:val="22"/>
                <w:szCs w:val="22"/>
              </w:rPr>
              <w:t xml:space="preserve"> работы на территории</w:t>
            </w:r>
          </w:p>
          <w:p w14:paraId="7E1FA691" w14:textId="77777777" w:rsidR="00C533C3" w:rsidRPr="005308D1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муниципального образования «Кожевниковское сельское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5FD7E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8524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A307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FB10" w14:textId="376B091E" w:rsidR="00C533C3" w:rsidRPr="00C15AEA" w:rsidRDefault="00AD6755" w:rsidP="003D38D8">
            <w:pPr>
              <w:shd w:val="clear" w:color="auto" w:fill="FFFFFF"/>
              <w:ind w:left="7"/>
              <w:jc w:val="center"/>
            </w:pPr>
            <w:r>
              <w:t>32,5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808582" w14:textId="63206E18" w:rsidR="00C533C3" w:rsidRPr="00C15AEA" w:rsidRDefault="00AD6755" w:rsidP="003D38D8">
            <w:pPr>
              <w:shd w:val="clear" w:color="auto" w:fill="FFFFFF"/>
              <w:ind w:left="14"/>
              <w:jc w:val="center"/>
            </w:pPr>
            <w:r>
              <w:t>32,5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86E5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C533C3" w:rsidRPr="00F17629" w14:paraId="16CD970E" w14:textId="77777777" w:rsidTr="00C533C3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6ADA" w14:textId="7F94BCE8" w:rsidR="00C533C3" w:rsidRPr="00AD6755" w:rsidRDefault="00F17629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755">
              <w:rPr>
                <w:sz w:val="22"/>
                <w:szCs w:val="22"/>
              </w:rPr>
              <w:t>Изготовление контейнеров для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A2D52" w14:textId="77777777" w:rsidR="00C533C3" w:rsidRPr="00AD6755" w:rsidRDefault="00C533C3" w:rsidP="0033790B">
            <w:pPr>
              <w:jc w:val="center"/>
            </w:pPr>
            <w:r w:rsidRPr="00AD6755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93DB" w14:textId="77777777" w:rsidR="00C533C3" w:rsidRPr="00AD6755" w:rsidRDefault="00C533C3" w:rsidP="0033790B">
            <w:pPr>
              <w:shd w:val="clear" w:color="auto" w:fill="FFFFFF"/>
              <w:ind w:left="22"/>
              <w:jc w:val="center"/>
            </w:pPr>
            <w:r w:rsidRPr="00AD6755"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A1612" w14:textId="77777777" w:rsidR="00C533C3" w:rsidRPr="00AD6755" w:rsidRDefault="00C533C3" w:rsidP="0033790B">
            <w:pPr>
              <w:shd w:val="clear" w:color="auto" w:fill="FFFFFF"/>
              <w:jc w:val="center"/>
            </w:pPr>
            <w:r w:rsidRPr="00AD6755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7E64" w14:textId="624236AE" w:rsidR="00C533C3" w:rsidRPr="00AD6755" w:rsidRDefault="00F17629" w:rsidP="0033790B">
            <w:pPr>
              <w:shd w:val="clear" w:color="auto" w:fill="FFFFFF"/>
              <w:ind w:left="7"/>
              <w:jc w:val="center"/>
            </w:pPr>
            <w:r w:rsidRPr="00AD6755">
              <w:t>599,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6919A" w14:textId="11B551CA" w:rsidR="00C533C3" w:rsidRPr="00AD6755" w:rsidRDefault="00F17629" w:rsidP="0033790B">
            <w:pPr>
              <w:shd w:val="clear" w:color="auto" w:fill="FFFFFF"/>
              <w:ind w:left="14"/>
              <w:jc w:val="center"/>
            </w:pPr>
            <w:r w:rsidRPr="00AD6755">
              <w:t>599,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A188" w14:textId="77777777" w:rsidR="00C533C3" w:rsidRPr="00AD6755" w:rsidRDefault="003D38D8" w:rsidP="0033790B">
            <w:pPr>
              <w:shd w:val="clear" w:color="auto" w:fill="FFFFFF"/>
              <w:ind w:left="22" w:right="140"/>
              <w:jc w:val="center"/>
            </w:pPr>
            <w:r w:rsidRPr="00AD6755">
              <w:t>100</w:t>
            </w:r>
          </w:p>
        </w:tc>
      </w:tr>
      <w:tr w:rsidR="00C533C3" w14:paraId="65A9DAD8" w14:textId="77777777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B3D9" w14:textId="110A36D5" w:rsidR="00C533C3" w:rsidRPr="004D3615" w:rsidRDefault="00AD6755" w:rsidP="003D38D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С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87BC6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4302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62BE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E3A5" w14:textId="79ADB688" w:rsidR="00C533C3" w:rsidRPr="00C15AEA" w:rsidRDefault="00AD6755" w:rsidP="00C533C3">
            <w:pPr>
              <w:shd w:val="clear" w:color="auto" w:fill="FFFFFF"/>
              <w:ind w:left="7"/>
              <w:jc w:val="center"/>
            </w:pPr>
            <w:r>
              <w:t>24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61BDD" w14:textId="0ABD81F0" w:rsidR="00C533C3" w:rsidRPr="00C15AEA" w:rsidRDefault="00AD6755" w:rsidP="00C533C3">
            <w:pPr>
              <w:shd w:val="clear" w:color="auto" w:fill="FFFFFF"/>
              <w:ind w:left="14"/>
              <w:jc w:val="center"/>
            </w:pPr>
            <w:r>
              <w:t>24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CEEC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AD6755" w14:paraId="15F3A20C" w14:textId="77777777" w:rsidTr="003E26F9">
        <w:trPr>
          <w:trHeight w:hRule="exact" w:val="83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D3D8" w14:textId="579E6227" w:rsidR="00AD6755" w:rsidRPr="003E26F9" w:rsidRDefault="003E26F9" w:rsidP="003D38D8">
            <w:pPr>
              <w:shd w:val="clear" w:color="auto" w:fill="FFFFFF"/>
              <w:ind w:left="43"/>
              <w:rPr>
                <w:i/>
                <w:iCs/>
                <w:sz w:val="21"/>
                <w:szCs w:val="21"/>
              </w:rPr>
            </w:pPr>
            <w:r w:rsidRPr="003E26F9">
              <w:rPr>
                <w:i/>
                <w:iCs/>
                <w:sz w:val="21"/>
                <w:szCs w:val="21"/>
              </w:rPr>
              <w:t>МП "Устойчивое развитие сельских территорий Кожевниковского района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47CD67" w14:textId="553DEE87" w:rsidR="00AD6755" w:rsidRPr="003E26F9" w:rsidRDefault="003E26F9" w:rsidP="003D38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AA48" w14:textId="77777777" w:rsidR="00AD6755" w:rsidRPr="003E26F9" w:rsidRDefault="00AD6755" w:rsidP="003D38D8">
            <w:pPr>
              <w:shd w:val="clear" w:color="auto" w:fill="FFFFFF"/>
              <w:ind w:left="22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45908" w14:textId="77777777" w:rsidR="00AD6755" w:rsidRPr="003E26F9" w:rsidRDefault="00AD6755" w:rsidP="003D38D8">
            <w:pPr>
              <w:shd w:val="clear" w:color="auto" w:fill="FFFFFF"/>
              <w:jc w:val="center"/>
              <w:rPr>
                <w:i/>
                <w:i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6FAF" w14:textId="4ADB1D8E" w:rsidR="00AD6755" w:rsidRPr="003E26F9" w:rsidRDefault="003E26F9" w:rsidP="00C533C3">
            <w:pPr>
              <w:shd w:val="clear" w:color="auto" w:fill="FFFFFF"/>
              <w:ind w:left="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0,6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115602" w14:textId="6F388206" w:rsidR="00AD6755" w:rsidRPr="003E26F9" w:rsidRDefault="003E26F9" w:rsidP="00C533C3">
            <w:pPr>
              <w:shd w:val="clear" w:color="auto" w:fill="FFFFFF"/>
              <w:ind w:left="1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3E80" w14:textId="65E104A8" w:rsidR="00AD6755" w:rsidRPr="003E26F9" w:rsidRDefault="003E26F9" w:rsidP="003D38D8">
            <w:pPr>
              <w:shd w:val="clear" w:color="auto" w:fill="FFFFFF"/>
              <w:ind w:left="22" w:right="1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E26F9" w14:paraId="729EF6DB" w14:textId="77777777" w:rsidTr="003E26F9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5DC9" w14:textId="6CEC4498" w:rsidR="003E26F9" w:rsidRPr="003E26F9" w:rsidRDefault="003E26F9" w:rsidP="003D38D8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 w:rsidRPr="003E26F9">
              <w:rPr>
                <w:sz w:val="21"/>
                <w:szCs w:val="21"/>
              </w:rPr>
              <w:t>Обустройство сцены и беседки в Каравай-парк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AB26C" w14:textId="0898D72E" w:rsidR="003E26F9" w:rsidRPr="003E26F9" w:rsidRDefault="003E26F9" w:rsidP="003D38D8">
            <w:pPr>
              <w:jc w:val="center"/>
            </w:pPr>
            <w:r w:rsidRPr="003E26F9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C13D" w14:textId="3227BCBA" w:rsidR="003E26F9" w:rsidRPr="003E26F9" w:rsidRDefault="003E26F9" w:rsidP="003D38D8">
            <w:pPr>
              <w:shd w:val="clear" w:color="auto" w:fill="FFFFFF"/>
              <w:ind w:left="22"/>
              <w:jc w:val="center"/>
            </w:pPr>
            <w:r w:rsidRPr="003E26F9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0F921" w14:textId="44C91022" w:rsidR="003E26F9" w:rsidRPr="003E26F9" w:rsidRDefault="003E26F9" w:rsidP="003D38D8">
            <w:pPr>
              <w:shd w:val="clear" w:color="auto" w:fill="FFFFFF"/>
              <w:jc w:val="center"/>
            </w:pPr>
            <w:r w:rsidRPr="003E26F9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5B20" w14:textId="38109A5A" w:rsidR="003E26F9" w:rsidRPr="003E26F9" w:rsidRDefault="003E26F9" w:rsidP="00C533C3">
            <w:pPr>
              <w:shd w:val="clear" w:color="auto" w:fill="FFFFFF"/>
              <w:ind w:left="7"/>
              <w:jc w:val="center"/>
            </w:pPr>
            <w:r w:rsidRPr="003E26F9">
              <w:t>1290,6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EC94B" w14:textId="45B9F645" w:rsidR="003E26F9" w:rsidRPr="003E26F9" w:rsidRDefault="003E26F9" w:rsidP="00C533C3">
            <w:pPr>
              <w:shd w:val="clear" w:color="auto" w:fill="FFFFFF"/>
              <w:ind w:left="14"/>
              <w:jc w:val="center"/>
            </w:pPr>
            <w:r w:rsidRPr="003E26F9"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2706" w14:textId="0A297FD9" w:rsidR="003E26F9" w:rsidRPr="003E26F9" w:rsidRDefault="003E26F9" w:rsidP="003D38D8">
            <w:pPr>
              <w:shd w:val="clear" w:color="auto" w:fill="FFFFFF"/>
              <w:ind w:left="22" w:right="140"/>
              <w:jc w:val="center"/>
            </w:pPr>
            <w:r w:rsidRPr="003E26F9">
              <w:t>-</w:t>
            </w:r>
          </w:p>
        </w:tc>
      </w:tr>
      <w:tr w:rsidR="00C533C3" w:rsidRPr="000E2F83" w14:paraId="57A6C1BE" w14:textId="77777777" w:rsidTr="00014EE2">
        <w:trPr>
          <w:trHeight w:hRule="exact" w:val="29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A9F4" w14:textId="77777777" w:rsidR="00C533C3" w:rsidRPr="005308D1" w:rsidRDefault="00C533C3" w:rsidP="0033790B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5D2A0" w14:textId="77777777" w:rsidR="00C533C3" w:rsidRPr="000E2F83" w:rsidRDefault="00C533C3" w:rsidP="0033790B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DEC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4A2DB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8985" w14:textId="0ED0202E" w:rsidR="00C533C3" w:rsidRPr="000E2F83" w:rsidRDefault="00AD6755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5,9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0849D" w14:textId="65E15CDC" w:rsidR="00C533C3" w:rsidRPr="000E2F83" w:rsidRDefault="00AD6755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6,310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57F3" w14:textId="1EDB604F" w:rsidR="00C533C3" w:rsidRPr="000E2F83" w:rsidRDefault="003D38D8" w:rsidP="005308D1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E26F9">
              <w:rPr>
                <w:b/>
                <w:bCs/>
                <w:color w:val="000000"/>
              </w:rPr>
              <w:t>9</w:t>
            </w:r>
          </w:p>
        </w:tc>
      </w:tr>
    </w:tbl>
    <w:p w14:paraId="33638644" w14:textId="532C6735"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3D38D8">
        <w:t xml:space="preserve">1 квартал </w:t>
      </w:r>
      <w:r w:rsidR="00AC1EF2" w:rsidRPr="0032470A">
        <w:t>20</w:t>
      </w:r>
      <w:r w:rsidR="00CC556E" w:rsidRPr="0032470A">
        <w:t>2</w:t>
      </w:r>
      <w:r w:rsidR="003E26F9">
        <w:t>4</w:t>
      </w:r>
      <w:r w:rsidR="003D38D8">
        <w:t xml:space="preserve"> </w:t>
      </w:r>
      <w:r w:rsidR="00016BCB" w:rsidRPr="0032470A">
        <w:t>год</w:t>
      </w:r>
      <w:r w:rsidR="003D38D8">
        <w:t xml:space="preserve">а </w:t>
      </w:r>
      <w:r w:rsidR="00C95DF2" w:rsidRPr="0032470A">
        <w:t xml:space="preserve">составляют </w:t>
      </w:r>
      <w:r w:rsidR="003E26F9">
        <w:t>2215,694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3E26F9">
        <w:t>2215,694</w:t>
      </w:r>
      <w:r w:rsidR="003D38D8">
        <w:t xml:space="preserve">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3E26F9">
        <w:t>100</w:t>
      </w:r>
      <w:r w:rsidR="00C95DF2" w:rsidRPr="0032470A">
        <w:t>% исполнения:</w:t>
      </w:r>
    </w:p>
    <w:p w14:paraId="0C22BC4B" w14:textId="12EDA546"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3E26F9">
        <w:rPr>
          <w:b/>
          <w:i/>
        </w:rPr>
        <w:t xml:space="preserve"> </w:t>
      </w:r>
      <w:r w:rsidR="00B645E9" w:rsidRPr="0032470A">
        <w:t>за</w:t>
      </w:r>
      <w:r w:rsidR="003D38D8">
        <w:t xml:space="preserve"> 1 квартал </w:t>
      </w:r>
      <w:r w:rsidR="002D7871" w:rsidRPr="0032470A">
        <w:t>20</w:t>
      </w:r>
      <w:r w:rsidR="00CC556E" w:rsidRPr="0032470A">
        <w:t>2</w:t>
      </w:r>
      <w:r w:rsidR="003E26F9">
        <w:t>4</w:t>
      </w:r>
      <w:r w:rsidR="003D38D8">
        <w:t xml:space="preserve"> </w:t>
      </w:r>
      <w:r w:rsidR="00B645E9" w:rsidRPr="0032470A">
        <w:t>год</w:t>
      </w:r>
      <w:r w:rsidR="003D38D8">
        <w:t xml:space="preserve">а </w:t>
      </w:r>
      <w:r w:rsidRPr="0032470A">
        <w:t>исполнение составило</w:t>
      </w:r>
      <w:r w:rsidR="003E26F9">
        <w:t xml:space="preserve"> </w:t>
      </w:r>
      <w:r w:rsidR="003E26F9">
        <w:rPr>
          <w:color w:val="000000"/>
        </w:rPr>
        <w:t xml:space="preserve">2215,694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3E26F9">
        <w:rPr>
          <w:color w:val="000000"/>
        </w:rPr>
        <w:t>2215,694</w:t>
      </w:r>
      <w:r w:rsidR="003D38D8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3E26F9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2B9E37B4" w14:textId="4447A3C3" w:rsidR="00C95DF2" w:rsidRDefault="003E26F9" w:rsidP="00C95DF2">
      <w:pPr>
        <w:ind w:firstLine="708"/>
        <w:jc w:val="both"/>
        <w:rPr>
          <w:color w:val="000000"/>
        </w:rPr>
      </w:pPr>
      <w:r>
        <w:rPr>
          <w:color w:val="000000"/>
        </w:rPr>
        <w:t>2215,694</w:t>
      </w:r>
      <w:r w:rsidR="003D38D8">
        <w:rPr>
          <w:color w:val="000000"/>
        </w:rPr>
        <w:t xml:space="preserve"> </w:t>
      </w:r>
      <w:r w:rsidR="00956F70">
        <w:rPr>
          <w:color w:val="000000"/>
        </w:rPr>
        <w:t>тыс. руб</w:t>
      </w:r>
      <w:r w:rsidR="00531DFB">
        <w:rPr>
          <w:color w:val="000000"/>
        </w:rPr>
        <w:t>лей</w:t>
      </w:r>
      <w:r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6FCBBF8B" w14:textId="1408EBA9" w:rsidR="003D38D8" w:rsidRDefault="003D38D8" w:rsidP="003D38D8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 w:rsidR="003E26F9">
        <w:rPr>
          <w:b/>
          <w:i/>
        </w:rPr>
        <w:t xml:space="preserve"> </w:t>
      </w:r>
      <w:r w:rsidRPr="003D38D8">
        <w:t>расходы на</w:t>
      </w:r>
      <w:r>
        <w:t xml:space="preserve"> 1 квартал </w:t>
      </w:r>
      <w:r w:rsidRPr="0032470A">
        <w:t>202</w:t>
      </w:r>
      <w:r w:rsidR="003E26F9">
        <w:t>4</w:t>
      </w:r>
      <w:r>
        <w:t xml:space="preserve"> </w:t>
      </w:r>
      <w:r w:rsidRPr="0032470A">
        <w:t>год</w:t>
      </w:r>
      <w:r>
        <w:t>а не планировались</w:t>
      </w:r>
      <w:r>
        <w:rPr>
          <w:color w:val="000000"/>
        </w:rPr>
        <w:t xml:space="preserve">. </w:t>
      </w:r>
    </w:p>
    <w:p w14:paraId="76801873" w14:textId="41953DEB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>расходы за</w:t>
      </w:r>
      <w:r w:rsidR="003D38D8">
        <w:rPr>
          <w:color w:val="000000"/>
        </w:rPr>
        <w:t xml:space="preserve"> 1 квартал</w:t>
      </w:r>
      <w:r w:rsidR="00081806">
        <w:rPr>
          <w:color w:val="000000"/>
        </w:rPr>
        <w:t xml:space="preserve"> </w:t>
      </w:r>
      <w:r w:rsidR="00FD621A">
        <w:rPr>
          <w:color w:val="000000"/>
        </w:rPr>
        <w:t>202</w:t>
      </w:r>
      <w:r w:rsidR="00081806">
        <w:rPr>
          <w:color w:val="000000"/>
        </w:rPr>
        <w:t>4</w:t>
      </w:r>
      <w:r w:rsidR="00FD621A" w:rsidRPr="000E2F83">
        <w:rPr>
          <w:color w:val="000000"/>
        </w:rPr>
        <w:t xml:space="preserve"> год</w:t>
      </w:r>
      <w:r w:rsidR="003D38D8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3D38D8">
        <w:rPr>
          <w:color w:val="000000"/>
        </w:rPr>
        <w:t>0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081806">
        <w:rPr>
          <w:color w:val="000000"/>
        </w:rPr>
        <w:t>0</w:t>
      </w:r>
      <w:r w:rsidR="003D38D8">
        <w:rPr>
          <w:color w:val="000000"/>
        </w:rPr>
        <w:t>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>:</w:t>
      </w:r>
    </w:p>
    <w:p w14:paraId="009775F4" w14:textId="5C50523B" w:rsidR="00081806" w:rsidRPr="00FD621A" w:rsidRDefault="00C95DF2" w:rsidP="00081806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081806" w:rsidRPr="000818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ходы</w:t>
      </w:r>
      <w:r w:rsidR="0008180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81806">
        <w:rPr>
          <w:rFonts w:ascii="Times New Roman" w:hAnsi="Times New Roman" w:cs="Times New Roman"/>
          <w:color w:val="000000"/>
          <w:sz w:val="24"/>
          <w:szCs w:val="24"/>
        </w:rPr>
        <w:t>на 1 квартал 2024 года не планировались.</w:t>
      </w:r>
    </w:p>
    <w:p w14:paraId="767FB2D3" w14:textId="2FE6AD62" w:rsidR="00AB2C47" w:rsidRPr="00FD621A" w:rsidRDefault="0032470A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 w:rsidR="0008180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bookmarkStart w:id="3" w:name="_Hlk164178084"/>
      <w:r w:rsidR="003D38D8">
        <w:rPr>
          <w:rFonts w:ascii="Times New Roman" w:hAnsi="Times New Roman" w:cs="Times New Roman"/>
          <w:color w:val="000000"/>
          <w:sz w:val="24"/>
          <w:szCs w:val="24"/>
        </w:rPr>
        <w:t>на 1 квартал 202</w:t>
      </w:r>
      <w:r w:rsidR="000818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 года не планировались</w:t>
      </w:r>
      <w:r w:rsidR="007E7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3"/>
    <w:p w14:paraId="2BA1BC6B" w14:textId="77777777"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14:paraId="76C61947" w14:textId="32B40185"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081806">
        <w:rPr>
          <w:b/>
          <w:i/>
          <w:color w:val="000000"/>
        </w:rPr>
        <w:t xml:space="preserve"> </w:t>
      </w:r>
      <w:r w:rsidR="003B4B96" w:rsidRPr="000E2F83">
        <w:rPr>
          <w:color w:val="000000"/>
        </w:rPr>
        <w:t>за</w:t>
      </w:r>
      <w:r w:rsidR="00A945B7">
        <w:rPr>
          <w:color w:val="000000"/>
        </w:rPr>
        <w:t xml:space="preserve"> 1 квартал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081806">
        <w:rPr>
          <w:color w:val="000000"/>
        </w:rPr>
        <w:t>4</w:t>
      </w:r>
      <w:r w:rsidR="00A945B7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A945B7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081806">
        <w:rPr>
          <w:color w:val="000000"/>
        </w:rPr>
        <w:t xml:space="preserve"> </w:t>
      </w:r>
      <w:r w:rsidR="00A945B7">
        <w:rPr>
          <w:color w:val="000000"/>
        </w:rPr>
        <w:t>0,000</w:t>
      </w:r>
      <w:r w:rsidR="00081806">
        <w:rPr>
          <w:color w:val="000000"/>
        </w:rPr>
        <w:t xml:space="preserve"> 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A945B7">
        <w:rPr>
          <w:color w:val="000000"/>
        </w:rPr>
        <w:t>плане 0,0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46334769" w14:textId="77777777" w:rsidR="00081806" w:rsidRDefault="00081806" w:rsidP="00A33276">
      <w:pPr>
        <w:rPr>
          <w:color w:val="000000"/>
          <w:spacing w:val="-7"/>
        </w:rPr>
      </w:pPr>
    </w:p>
    <w:p w14:paraId="28C4B2C7" w14:textId="3EAB218F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14:paraId="1D0B4B0C" w14:textId="77777777"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ABB2A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2EFB0FC1" w14:textId="77777777" w:rsidR="002E4112" w:rsidRPr="00455F60" w:rsidRDefault="00455F60" w:rsidP="00DE42C5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E610" w14:textId="77777777" w:rsidR="000E2723" w:rsidRDefault="000E2723">
      <w:r>
        <w:separator/>
      </w:r>
    </w:p>
  </w:endnote>
  <w:endnote w:type="continuationSeparator" w:id="0">
    <w:p w14:paraId="1B9E4C1D" w14:textId="77777777" w:rsidR="000E2723" w:rsidRDefault="000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4150" w14:textId="77777777" w:rsidR="000E2723" w:rsidRDefault="000E2723">
      <w:r>
        <w:separator/>
      </w:r>
    </w:p>
  </w:footnote>
  <w:footnote w:type="continuationSeparator" w:id="0">
    <w:p w14:paraId="0A2AABAC" w14:textId="77777777" w:rsidR="000E2723" w:rsidRDefault="000E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FF5C" w14:textId="77777777" w:rsidR="007424F4" w:rsidRDefault="007424F4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2D4E95" w14:textId="77777777" w:rsidR="007424F4" w:rsidRDefault="007424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1858" w14:textId="77777777" w:rsidR="007424F4" w:rsidRDefault="007424F4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14:paraId="1543B96B" w14:textId="77777777" w:rsidR="007424F4" w:rsidRDefault="00742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1F45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1C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31B"/>
    <w:rsid w:val="00055B34"/>
    <w:rsid w:val="00055D59"/>
    <w:rsid w:val="00055DDD"/>
    <w:rsid w:val="00057351"/>
    <w:rsid w:val="0006025E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431"/>
    <w:rsid w:val="000769CB"/>
    <w:rsid w:val="00077232"/>
    <w:rsid w:val="00077302"/>
    <w:rsid w:val="00077BE9"/>
    <w:rsid w:val="00081806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4203"/>
    <w:rsid w:val="000A430D"/>
    <w:rsid w:val="000A47B0"/>
    <w:rsid w:val="000A4892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03C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3004"/>
    <w:rsid w:val="000C3C22"/>
    <w:rsid w:val="000C4223"/>
    <w:rsid w:val="000C43C3"/>
    <w:rsid w:val="000C4723"/>
    <w:rsid w:val="000C5DB7"/>
    <w:rsid w:val="000C6B0E"/>
    <w:rsid w:val="000C6FBE"/>
    <w:rsid w:val="000D07E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66BA"/>
    <w:rsid w:val="000D75FE"/>
    <w:rsid w:val="000D763C"/>
    <w:rsid w:val="000E1739"/>
    <w:rsid w:val="000E1E2E"/>
    <w:rsid w:val="000E207D"/>
    <w:rsid w:val="000E2140"/>
    <w:rsid w:val="000E2723"/>
    <w:rsid w:val="000E2F83"/>
    <w:rsid w:val="000E44A9"/>
    <w:rsid w:val="000E634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140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97ACC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3256"/>
    <w:rsid w:val="001F4050"/>
    <w:rsid w:val="001F4274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13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29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2C20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BD6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066"/>
    <w:rsid w:val="002C1370"/>
    <w:rsid w:val="002C2071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5FF3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8F7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23E8"/>
    <w:rsid w:val="00343261"/>
    <w:rsid w:val="0034456F"/>
    <w:rsid w:val="003447E1"/>
    <w:rsid w:val="00344A48"/>
    <w:rsid w:val="00345214"/>
    <w:rsid w:val="00345759"/>
    <w:rsid w:val="00346C96"/>
    <w:rsid w:val="00346E53"/>
    <w:rsid w:val="0034772B"/>
    <w:rsid w:val="00347A28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0CC"/>
    <w:rsid w:val="00377B0A"/>
    <w:rsid w:val="00380094"/>
    <w:rsid w:val="00380882"/>
    <w:rsid w:val="00382033"/>
    <w:rsid w:val="0038287D"/>
    <w:rsid w:val="00382A24"/>
    <w:rsid w:val="00384E3F"/>
    <w:rsid w:val="0038539C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1FCA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4EAC"/>
    <w:rsid w:val="003C5545"/>
    <w:rsid w:val="003C5698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38D8"/>
    <w:rsid w:val="003D4487"/>
    <w:rsid w:val="003D562C"/>
    <w:rsid w:val="003D566A"/>
    <w:rsid w:val="003D5A07"/>
    <w:rsid w:val="003D6012"/>
    <w:rsid w:val="003D621D"/>
    <w:rsid w:val="003D6BFF"/>
    <w:rsid w:val="003D7753"/>
    <w:rsid w:val="003E042B"/>
    <w:rsid w:val="003E12DC"/>
    <w:rsid w:val="003E1B54"/>
    <w:rsid w:val="003E1C1A"/>
    <w:rsid w:val="003E1F19"/>
    <w:rsid w:val="003E24C1"/>
    <w:rsid w:val="003E26F9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2AB8"/>
    <w:rsid w:val="00413F0E"/>
    <w:rsid w:val="00414C22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474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826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B0B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0BE6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615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5EA5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1E3E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04B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C74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10D9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E7A10"/>
    <w:rsid w:val="005F04D6"/>
    <w:rsid w:val="005F2BA0"/>
    <w:rsid w:val="005F5F0A"/>
    <w:rsid w:val="005F6CDC"/>
    <w:rsid w:val="005F7A8A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E64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34D5"/>
    <w:rsid w:val="0063527A"/>
    <w:rsid w:val="00635DC1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19C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6F0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52E"/>
    <w:rsid w:val="0068298B"/>
    <w:rsid w:val="006836C2"/>
    <w:rsid w:val="00683C43"/>
    <w:rsid w:val="00683F15"/>
    <w:rsid w:val="00683F4D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2D2"/>
    <w:rsid w:val="006A037F"/>
    <w:rsid w:val="006A0E68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23D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681"/>
    <w:rsid w:val="00714C1F"/>
    <w:rsid w:val="007151B7"/>
    <w:rsid w:val="0071523A"/>
    <w:rsid w:val="00715637"/>
    <w:rsid w:val="007159B2"/>
    <w:rsid w:val="00715AAC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4F4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5B97"/>
    <w:rsid w:val="00746079"/>
    <w:rsid w:val="0074731B"/>
    <w:rsid w:val="00747ABC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57E0D"/>
    <w:rsid w:val="00760A3E"/>
    <w:rsid w:val="00761117"/>
    <w:rsid w:val="007616EA"/>
    <w:rsid w:val="00762A9C"/>
    <w:rsid w:val="00763384"/>
    <w:rsid w:val="007639EA"/>
    <w:rsid w:val="00763C1E"/>
    <w:rsid w:val="00763DCF"/>
    <w:rsid w:val="0076457A"/>
    <w:rsid w:val="00764CD5"/>
    <w:rsid w:val="007659AF"/>
    <w:rsid w:val="007665C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6809"/>
    <w:rsid w:val="007B75AB"/>
    <w:rsid w:val="007B7729"/>
    <w:rsid w:val="007C070C"/>
    <w:rsid w:val="007C0A84"/>
    <w:rsid w:val="007C0E0D"/>
    <w:rsid w:val="007C134D"/>
    <w:rsid w:val="007C1825"/>
    <w:rsid w:val="007C286F"/>
    <w:rsid w:val="007C2D8A"/>
    <w:rsid w:val="007C437A"/>
    <w:rsid w:val="007C438E"/>
    <w:rsid w:val="007C472F"/>
    <w:rsid w:val="007C4986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2BE7"/>
    <w:rsid w:val="008035F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075D5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D2C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0C1C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6F2"/>
    <w:rsid w:val="008A0E07"/>
    <w:rsid w:val="008A131A"/>
    <w:rsid w:val="008A16A7"/>
    <w:rsid w:val="008A1DB9"/>
    <w:rsid w:val="008A1FE1"/>
    <w:rsid w:val="008A2091"/>
    <w:rsid w:val="008A2205"/>
    <w:rsid w:val="008A26FB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C89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5E91"/>
    <w:rsid w:val="008E6976"/>
    <w:rsid w:val="008F01C5"/>
    <w:rsid w:val="008F0B73"/>
    <w:rsid w:val="008F0D60"/>
    <w:rsid w:val="008F0E39"/>
    <w:rsid w:val="008F1061"/>
    <w:rsid w:val="008F140B"/>
    <w:rsid w:val="008F178F"/>
    <w:rsid w:val="008F1CE0"/>
    <w:rsid w:val="008F2178"/>
    <w:rsid w:val="008F21CD"/>
    <w:rsid w:val="008F2256"/>
    <w:rsid w:val="008F2428"/>
    <w:rsid w:val="008F343F"/>
    <w:rsid w:val="008F3814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CA2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2F1A"/>
    <w:rsid w:val="00943620"/>
    <w:rsid w:val="00943F01"/>
    <w:rsid w:val="009445EB"/>
    <w:rsid w:val="009454DB"/>
    <w:rsid w:val="009459B6"/>
    <w:rsid w:val="00945F9F"/>
    <w:rsid w:val="00946915"/>
    <w:rsid w:val="00946F9D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4387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4C63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8EA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2B85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0E5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1AD3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4F7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5B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755"/>
    <w:rsid w:val="00AD6A52"/>
    <w:rsid w:val="00AD7B19"/>
    <w:rsid w:val="00AE0008"/>
    <w:rsid w:val="00AE0606"/>
    <w:rsid w:val="00AE0BE0"/>
    <w:rsid w:val="00AE1D18"/>
    <w:rsid w:val="00AE212B"/>
    <w:rsid w:val="00AE288B"/>
    <w:rsid w:val="00AE3986"/>
    <w:rsid w:val="00AE3CAE"/>
    <w:rsid w:val="00AE4637"/>
    <w:rsid w:val="00AE50A6"/>
    <w:rsid w:val="00AE5371"/>
    <w:rsid w:val="00AE53E5"/>
    <w:rsid w:val="00AE56C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0C66"/>
    <w:rsid w:val="00B310C5"/>
    <w:rsid w:val="00B31F83"/>
    <w:rsid w:val="00B32CF3"/>
    <w:rsid w:val="00B32FA4"/>
    <w:rsid w:val="00B33158"/>
    <w:rsid w:val="00B33F7B"/>
    <w:rsid w:val="00B3411D"/>
    <w:rsid w:val="00B34627"/>
    <w:rsid w:val="00B34BE6"/>
    <w:rsid w:val="00B34CBA"/>
    <w:rsid w:val="00B35A3E"/>
    <w:rsid w:val="00B36564"/>
    <w:rsid w:val="00B37186"/>
    <w:rsid w:val="00B372B0"/>
    <w:rsid w:val="00B37341"/>
    <w:rsid w:val="00B3780C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4CAB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05D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0F96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76D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3026"/>
    <w:rsid w:val="00B83FE5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702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1CBA"/>
    <w:rsid w:val="00BC4939"/>
    <w:rsid w:val="00BC49DF"/>
    <w:rsid w:val="00BC4C7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2BD"/>
    <w:rsid w:val="00BD5454"/>
    <w:rsid w:val="00BD55CA"/>
    <w:rsid w:val="00BD5812"/>
    <w:rsid w:val="00BD58E5"/>
    <w:rsid w:val="00BD6136"/>
    <w:rsid w:val="00BD63DB"/>
    <w:rsid w:val="00BD6722"/>
    <w:rsid w:val="00BD6794"/>
    <w:rsid w:val="00BD6842"/>
    <w:rsid w:val="00BD7320"/>
    <w:rsid w:val="00BD734D"/>
    <w:rsid w:val="00BE03BB"/>
    <w:rsid w:val="00BE07D7"/>
    <w:rsid w:val="00BE0AA9"/>
    <w:rsid w:val="00BE134A"/>
    <w:rsid w:val="00BE19DD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3B62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3E7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177B4"/>
    <w:rsid w:val="00C20483"/>
    <w:rsid w:val="00C20DA7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27ED0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0564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3C3"/>
    <w:rsid w:val="00C53615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596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32B"/>
    <w:rsid w:val="00C85955"/>
    <w:rsid w:val="00C85AD7"/>
    <w:rsid w:val="00C85BAC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4D7C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2DF7"/>
    <w:rsid w:val="00CD54E5"/>
    <w:rsid w:val="00CD5A07"/>
    <w:rsid w:val="00CD62BF"/>
    <w:rsid w:val="00CD64E0"/>
    <w:rsid w:val="00CD78C5"/>
    <w:rsid w:val="00CD7900"/>
    <w:rsid w:val="00CD7DFD"/>
    <w:rsid w:val="00CE01E7"/>
    <w:rsid w:val="00CE0766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4E4B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AEA"/>
    <w:rsid w:val="00CF5B9A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473"/>
    <w:rsid w:val="00D2661A"/>
    <w:rsid w:val="00D26B03"/>
    <w:rsid w:val="00D278C2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48DF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4995"/>
    <w:rsid w:val="00D7783E"/>
    <w:rsid w:val="00D77CF5"/>
    <w:rsid w:val="00D77F4F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015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904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5BE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761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8BE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1416"/>
    <w:rsid w:val="00DE16CD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2C5"/>
    <w:rsid w:val="00DE45F8"/>
    <w:rsid w:val="00DE5DDD"/>
    <w:rsid w:val="00DE63EB"/>
    <w:rsid w:val="00DE690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331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982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003"/>
    <w:rsid w:val="00EA261C"/>
    <w:rsid w:val="00EA267B"/>
    <w:rsid w:val="00EA2D4C"/>
    <w:rsid w:val="00EA32B0"/>
    <w:rsid w:val="00EA3464"/>
    <w:rsid w:val="00EA4C70"/>
    <w:rsid w:val="00EA6C41"/>
    <w:rsid w:val="00EA795B"/>
    <w:rsid w:val="00EB0DD9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0D8C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3B44"/>
    <w:rsid w:val="00EE4125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00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4BD0"/>
    <w:rsid w:val="00F154E1"/>
    <w:rsid w:val="00F15BA3"/>
    <w:rsid w:val="00F1663F"/>
    <w:rsid w:val="00F17629"/>
    <w:rsid w:val="00F176AD"/>
    <w:rsid w:val="00F17DE6"/>
    <w:rsid w:val="00F20100"/>
    <w:rsid w:val="00F2067D"/>
    <w:rsid w:val="00F206EB"/>
    <w:rsid w:val="00F209C4"/>
    <w:rsid w:val="00F20F1F"/>
    <w:rsid w:val="00F20F58"/>
    <w:rsid w:val="00F218B2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4E2E"/>
    <w:rsid w:val="00F356D4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3EE3"/>
    <w:rsid w:val="00F64562"/>
    <w:rsid w:val="00F647B5"/>
    <w:rsid w:val="00F65899"/>
    <w:rsid w:val="00F66B85"/>
    <w:rsid w:val="00F7160C"/>
    <w:rsid w:val="00F71F55"/>
    <w:rsid w:val="00F721C9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0AA"/>
    <w:rsid w:val="00F923B0"/>
    <w:rsid w:val="00F9354D"/>
    <w:rsid w:val="00F94200"/>
    <w:rsid w:val="00F94890"/>
    <w:rsid w:val="00F949AD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1FEF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9BB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0261"/>
  <w15:docId w15:val="{0FCD4E26-F8D6-46AA-8D18-211700DB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22222222244E-2"/>
          <c:y val="9.7222222222222224E-2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8703696412948415"/>
                  <c:y val="-0.32985564304461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%  налоговые доход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552-4045-80E0-66C9D8F08AC1}"/>
                </c:ext>
              </c:extLst>
            </c:dLbl>
            <c:dLbl>
              <c:idx val="1"/>
              <c:layout>
                <c:manualLayout>
                  <c:x val="-2.564982502187229E-2"/>
                  <c:y val="6.11025595484774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 неналоговые доход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552-4045-80E0-66C9D8F08AC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63:$A$64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2-4045-80E0-66C9D8F08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66666666666667E-2"/>
          <c:y val="8.8881889763779531E-2"/>
          <c:w val="0.81388888888889011"/>
          <c:h val="0.7731481481481498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1"/>
          <c:dLbls>
            <c:dLbl>
              <c:idx val="0"/>
              <c:layout>
                <c:manualLayout>
                  <c:x val="7.4748906386701564E-2"/>
                  <c:y val="-5.5254155730533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52-459E-B573-C0335219911F}"/>
                </c:ext>
              </c:extLst>
            </c:dLbl>
            <c:dLbl>
              <c:idx val="1"/>
              <c:layout>
                <c:manualLayout>
                  <c:x val="-6.9083333333333358E-2"/>
                  <c:y val="5.91667646021859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Безвозмездные поступлен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52-459E-B573-C0335219911F}"/>
                </c:ext>
              </c:extLst>
            </c:dLbl>
            <c:dLbl>
              <c:idx val="2"/>
              <c:layout>
                <c:manualLayout>
                  <c:x val="0.2416666666666666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52-459E-B573-C033521991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9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52-459E-B573-C03352199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Pt>
            <c:idx val="2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1-7E2A-4FD6-ADE5-1E71725BCC94}"/>
              </c:ext>
            </c:extLst>
          </c:dPt>
          <c:dLbls>
            <c:dLbl>
              <c:idx val="0"/>
              <c:layout>
                <c:manualLayout>
                  <c:x val="-7.2222222222222215E-2"/>
                  <c:y val="0.127705123816044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E2A-4FD6-ADE5-1E71725BCC94}"/>
                </c:ext>
              </c:extLst>
            </c:dLbl>
            <c:dLbl>
              <c:idx val="1"/>
              <c:layout>
                <c:manualLayout>
                  <c:x val="-0.26662139107611549"/>
                  <c:y val="4.50524934383204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E2A-4FD6-ADE5-1E71725BCC9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2A-4FD6-ADE5-1E71725BCC94}"/>
                </c:ext>
              </c:extLst>
            </c:dLbl>
            <c:dLbl>
              <c:idx val="3"/>
              <c:layout>
                <c:manualLayout>
                  <c:x val="-4.2899606299212599E-2"/>
                  <c:y val="4.70714082654025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E2A-4FD6-ADE5-1E71725BCC94}"/>
                </c:ext>
              </c:extLst>
            </c:dLbl>
            <c:dLbl>
              <c:idx val="4"/>
              <c:layout>
                <c:manualLayout>
                  <c:x val="-0.1792034120734908"/>
                  <c:y val="1.06283341457796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1% Налог на имущество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36111111111112"/>
                      <c:h val="0.1468991376077990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7E2A-4FD6-ADE5-1E71725BCC94}"/>
                </c:ext>
              </c:extLst>
            </c:dLbl>
            <c:dLbl>
              <c:idx val="5"/>
              <c:layout>
                <c:manualLayout>
                  <c:x val="1.0704505686789151E-2"/>
                  <c:y val="-7.95462028203653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Доходы от сдачи в аренду имуществ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E2A-4FD6-ADE5-1E71725BCC94}"/>
                </c:ext>
              </c:extLst>
            </c:dLbl>
            <c:dLbl>
              <c:idx val="6"/>
              <c:layout>
                <c:manualLayout>
                  <c:x val="0.14473228346456687"/>
                  <c:y val="0"/>
                </c:manualLayout>
              </c:layout>
              <c:tx>
                <c:rich>
                  <a:bodyPr/>
                  <a:lstStyle/>
                  <a:p>
                    <a:fld id="{DA642EED-BAC4-48D8-AC13-F920F8558D19}" type="PERCENTAGE">
                      <a:rPr lang="ru-RU"/>
                      <a:pPr/>
                      <a:t>[ПРОЦЕНТ]</a:t>
                    </a:fld>
                    <a:r>
                      <a:rPr lang="ru-RU"/>
                      <a:t> Возмещение расход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E2A-4FD6-ADE5-1E71725BCC94}"/>
                </c:ext>
              </c:extLst>
            </c:dLbl>
            <c:dLbl>
              <c:idx val="7"/>
              <c:layout>
                <c:manualLayout>
                  <c:x val="0.27943394575678038"/>
                  <c:y val="0"/>
                </c:manualLayout>
              </c:layout>
              <c:tx>
                <c:rich>
                  <a:bodyPr/>
                  <a:lstStyle/>
                  <a:p>
                    <a:fld id="{66FC3206-FCE1-4C7B-99C4-C2A3A0AE2E5D}" type="PERCENTAGE">
                      <a:rPr lang="ru-RU"/>
                      <a:pPr/>
                      <a:t>[ПРОЦЕНТ]</a:t>
                    </a:fld>
                    <a:r>
                      <a:rPr lang="ru-RU"/>
                      <a:t> инициативные</a:t>
                    </a:r>
                    <a:r>
                      <a:rPr lang="ru-RU" baseline="0"/>
                      <a:t> платеж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E2A-4FD6-ADE5-1E71725BCC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4</c:f>
              <c:numCache>
                <c:formatCode>General</c:formatCode>
                <c:ptCount val="8"/>
                <c:pt idx="0">
                  <c:v>63</c:v>
                </c:pt>
                <c:pt idx="1">
                  <c:v>20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E2A-4FD6-ADE5-1E71725BC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0.14945642664232206"/>
          <c:w val="0.81388888888888933"/>
          <c:h val="0.76871999695690252"/>
        </c:manualLayout>
      </c:layout>
      <c:pie3DChart>
        <c:varyColors val="1"/>
        <c:ser>
          <c:idx val="0"/>
          <c:order val="0"/>
          <c:explosion val="41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CCF-41D2-A919-844A71F637F6}"/>
              </c:ext>
            </c:extLst>
          </c:dPt>
          <c:dPt>
            <c:idx val="6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2-ECCF-41D2-A919-844A71F637F6}"/>
              </c:ext>
            </c:extLst>
          </c:dPt>
          <c:dLbls>
            <c:dLbl>
              <c:idx val="0"/>
              <c:layout>
                <c:manualLayout>
                  <c:x val="-4.7318460192475993E-2"/>
                  <c:y val="-8.38710265383496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CCF-41D2-A919-844A71F637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Национальная оборон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CCF-41D2-A919-844A71F637F6}"/>
                </c:ext>
              </c:extLst>
            </c:dLbl>
            <c:dLbl>
              <c:idx val="2"/>
              <c:layout>
                <c:manualLayout>
                  <c:x val="2.3830927384076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CCF-41D2-A919-844A71F637F6}"/>
                </c:ext>
              </c:extLst>
            </c:dLbl>
            <c:dLbl>
              <c:idx val="3"/>
              <c:layout>
                <c:manualLayout>
                  <c:x val="-0.27210301837270345"/>
                  <c:y val="-1.6827950853969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CCF-41D2-A919-844A71F637F6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CCF-41D2-A919-844A71F637F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CF-41D2-A919-844A71F637F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CF-41D2-A919-844A71F637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6</c:v>
                </c:pt>
                <c:pt idx="1">
                  <c:v>1</c:v>
                </c:pt>
                <c:pt idx="2">
                  <c:v>18</c:v>
                </c:pt>
                <c:pt idx="3">
                  <c:v>19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CF-41D2-A919-844A71F63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11A0-D232-4DED-8770-F62F59E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485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user</cp:lastModifiedBy>
  <cp:revision>2</cp:revision>
  <cp:lastPrinted>2024-04-11T07:48:00Z</cp:lastPrinted>
  <dcterms:created xsi:type="dcterms:W3CDTF">2024-04-18T02:23:00Z</dcterms:created>
  <dcterms:modified xsi:type="dcterms:W3CDTF">2024-04-18T02:23:00Z</dcterms:modified>
</cp:coreProperties>
</file>